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4200572" w:displacedByCustomXml="next"/>
    <w:bookmarkEnd w:id="0" w:displacedByCustomXml="next"/>
    <w:bookmarkStart w:id="1" w:name="_Toc98852976" w:displacedByCustomXml="next"/>
    <w:bookmarkStart w:id="2" w:name="_Toc79242441"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Machine learning model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r w:rsidRPr="004A74BD">
            <w:rPr>
              <w:b/>
              <w:spacing w:val="-3"/>
              <w:szCs w:val="24"/>
            </w:rPr>
            <w:t>by</w:t>
          </w:r>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48D3A3F1"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w:t>
          </w:r>
          <w:r w:rsidR="00016EAB">
            <w:rPr>
              <w:b/>
              <w:bCs/>
              <w:szCs w:val="24"/>
              <w:u w:val="single"/>
            </w:rPr>
            <w:t>2</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Honours)</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680A41B5"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016EAB">
            <w:rPr>
              <w:spacing w:val="-2"/>
              <w:szCs w:val="24"/>
            </w:rPr>
            <w:t>2</w:t>
          </w:r>
          <w:r w:rsidR="00731896">
            <w:rPr>
              <w:spacing w:val="-2"/>
              <w:szCs w:val="24"/>
            </w:rPr>
            <w:t>-</w:t>
          </w:r>
          <w:r w:rsidR="00016EAB">
            <w:rPr>
              <w:spacing w:val="-2"/>
              <w:szCs w:val="24"/>
            </w:rPr>
            <w:t>April</w:t>
          </w:r>
          <w:r w:rsidR="00731896">
            <w:rPr>
              <w:spacing w:val="-2"/>
              <w:szCs w:val="24"/>
            </w:rPr>
            <w:t>-202</w:t>
          </w:r>
          <w:r w:rsidR="00370B1B">
            <w:rPr>
              <w:spacing w:val="-2"/>
              <w:szCs w:val="24"/>
            </w:rPr>
            <w:t>5</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3BA936E1" w:rsidR="00287AD1" w:rsidRPr="001779F4" w:rsidRDefault="00D50839" w:rsidP="00287AD1">
          <w:pPr>
            <w:pStyle w:val="afb"/>
            <w:rPr>
              <w:rFonts w:eastAsiaTheme="minorEastAsia"/>
            </w:rPr>
          </w:pPr>
          <w:bookmarkStart w:id="3" w:name="_Toc193140569"/>
          <w:r>
            <w:lastRenderedPageBreak/>
            <w:t>Abstract</w:t>
          </w:r>
          <w:r w:rsidR="00AD4299">
            <w:t xml:space="preserve"> </w:t>
          </w:r>
          <w:r w:rsidR="00606743">
            <w:t>(list what u did in the prj)</w:t>
          </w:r>
          <w:bookmarkEnd w:id="3"/>
        </w:p>
        <w:p w14:paraId="65D97B87" w14:textId="3EDBDF2F" w:rsidR="00FD1B08" w:rsidRPr="004A74BD" w:rsidRDefault="006010CC" w:rsidP="00A573C2">
          <w:pPr>
            <w:rPr>
              <w:spacing w:val="-2"/>
              <w:szCs w:val="24"/>
            </w:rPr>
          </w:pPr>
          <w:r>
            <w:rPr>
              <w:rFonts w:hint="eastAsia"/>
            </w:rPr>
            <w:t>XX</w:t>
          </w:r>
          <w:r w:rsidR="00233DFD">
            <w:t>d</w:t>
          </w:r>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93140570"/>
      <w:r w:rsidRPr="001A4318">
        <w:lastRenderedPageBreak/>
        <w:t>Contents</w:t>
      </w:r>
      <w:bookmarkEnd w:id="2"/>
      <w:bookmarkEnd w:id="1"/>
      <w:bookmarkEnd w:id="4"/>
    </w:p>
    <w:p w14:paraId="047082B5" w14:textId="2A0BCCEA" w:rsidR="00E73EE5" w:rsidRDefault="003C094A">
      <w:pPr>
        <w:pStyle w:val="11"/>
        <w:rPr>
          <w:rFonts w:asciiTheme="minorHAnsi" w:eastAsiaTheme="minorEastAsia" w:hAnsiTheme="minorHAnsi" w:cstheme="minorBidi"/>
          <w:sz w:val="24"/>
          <w:szCs w:val="24"/>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93140569" w:history="1">
        <w:r w:rsidR="00E73EE5" w:rsidRPr="00540188">
          <w:rPr>
            <w:rStyle w:val="ab"/>
          </w:rPr>
          <w:t>Abstract (list what u did in the prj)</w:t>
        </w:r>
        <w:r w:rsidR="00E73EE5">
          <w:rPr>
            <w:webHidden/>
          </w:rPr>
          <w:tab/>
        </w:r>
        <w:r w:rsidR="00E73EE5">
          <w:rPr>
            <w:webHidden/>
          </w:rPr>
          <w:fldChar w:fldCharType="begin"/>
        </w:r>
        <w:r w:rsidR="00E73EE5">
          <w:rPr>
            <w:webHidden/>
          </w:rPr>
          <w:instrText xml:space="preserve"> PAGEREF _Toc193140569 \h </w:instrText>
        </w:r>
        <w:r w:rsidR="00E73EE5">
          <w:rPr>
            <w:webHidden/>
          </w:rPr>
        </w:r>
        <w:r w:rsidR="00E73EE5">
          <w:rPr>
            <w:webHidden/>
          </w:rPr>
          <w:fldChar w:fldCharType="separate"/>
        </w:r>
        <w:r w:rsidR="00735DAA">
          <w:rPr>
            <w:webHidden/>
          </w:rPr>
          <w:t>i</w:t>
        </w:r>
        <w:r w:rsidR="00E73EE5">
          <w:rPr>
            <w:webHidden/>
          </w:rPr>
          <w:fldChar w:fldCharType="end"/>
        </w:r>
      </w:hyperlink>
    </w:p>
    <w:p w14:paraId="6B530A01" w14:textId="11506F80" w:rsidR="00E73EE5" w:rsidRDefault="00E73EE5">
      <w:pPr>
        <w:pStyle w:val="11"/>
        <w:rPr>
          <w:rFonts w:asciiTheme="minorHAnsi" w:eastAsiaTheme="minorEastAsia" w:hAnsiTheme="minorHAnsi" w:cstheme="minorBidi"/>
          <w:sz w:val="24"/>
          <w:szCs w:val="24"/>
          <w14:ligatures w14:val="standardContextual"/>
        </w:rPr>
      </w:pPr>
      <w:hyperlink w:anchor="_Toc193140570" w:history="1">
        <w:r w:rsidRPr="00540188">
          <w:rPr>
            <w:rStyle w:val="ab"/>
          </w:rPr>
          <w:t>Contents</w:t>
        </w:r>
        <w:r>
          <w:rPr>
            <w:webHidden/>
          </w:rPr>
          <w:tab/>
        </w:r>
        <w:r>
          <w:rPr>
            <w:webHidden/>
          </w:rPr>
          <w:fldChar w:fldCharType="begin"/>
        </w:r>
        <w:r>
          <w:rPr>
            <w:webHidden/>
          </w:rPr>
          <w:instrText xml:space="preserve"> PAGEREF _Toc193140570 \h </w:instrText>
        </w:r>
        <w:r>
          <w:rPr>
            <w:webHidden/>
          </w:rPr>
        </w:r>
        <w:r>
          <w:rPr>
            <w:webHidden/>
          </w:rPr>
          <w:fldChar w:fldCharType="separate"/>
        </w:r>
        <w:r w:rsidR="00735DAA">
          <w:rPr>
            <w:webHidden/>
          </w:rPr>
          <w:t>ii</w:t>
        </w:r>
        <w:r>
          <w:rPr>
            <w:webHidden/>
          </w:rPr>
          <w:fldChar w:fldCharType="end"/>
        </w:r>
      </w:hyperlink>
    </w:p>
    <w:p w14:paraId="6BB3C7AA" w14:textId="002C9F9F" w:rsidR="00E73EE5" w:rsidRDefault="00E73EE5">
      <w:pPr>
        <w:pStyle w:val="11"/>
        <w:rPr>
          <w:rFonts w:asciiTheme="minorHAnsi" w:eastAsiaTheme="minorEastAsia" w:hAnsiTheme="minorHAnsi" w:cstheme="minorBidi"/>
          <w:sz w:val="24"/>
          <w:szCs w:val="24"/>
          <w14:ligatures w14:val="standardContextual"/>
        </w:rPr>
      </w:pPr>
      <w:hyperlink w:anchor="_Toc193140571" w:history="1">
        <w:r w:rsidRPr="00540188">
          <w:rPr>
            <w:rStyle w:val="ab"/>
            <w:kern w:val="0"/>
          </w:rPr>
          <w:t>1.</w:t>
        </w:r>
        <w:r>
          <w:rPr>
            <w:rFonts w:asciiTheme="minorHAnsi" w:eastAsiaTheme="minorEastAsia" w:hAnsiTheme="minorHAnsi" w:cstheme="minorBidi"/>
            <w:sz w:val="24"/>
            <w:szCs w:val="24"/>
            <w14:ligatures w14:val="standardContextual"/>
          </w:rPr>
          <w:tab/>
        </w:r>
        <w:r w:rsidRPr="00540188">
          <w:rPr>
            <w:rStyle w:val="ab"/>
          </w:rPr>
          <w:t>Introduction (background of the prj) (each section write 160-200)</w:t>
        </w:r>
        <w:r>
          <w:rPr>
            <w:webHidden/>
          </w:rPr>
          <w:tab/>
        </w:r>
        <w:r>
          <w:rPr>
            <w:webHidden/>
          </w:rPr>
          <w:fldChar w:fldCharType="begin"/>
        </w:r>
        <w:r>
          <w:rPr>
            <w:webHidden/>
          </w:rPr>
          <w:instrText xml:space="preserve"> PAGEREF _Toc193140571 \h </w:instrText>
        </w:r>
        <w:r>
          <w:rPr>
            <w:webHidden/>
          </w:rPr>
        </w:r>
        <w:r>
          <w:rPr>
            <w:webHidden/>
          </w:rPr>
          <w:fldChar w:fldCharType="separate"/>
        </w:r>
        <w:r w:rsidR="00735DAA">
          <w:rPr>
            <w:webHidden/>
          </w:rPr>
          <w:t>3</w:t>
        </w:r>
        <w:r>
          <w:rPr>
            <w:webHidden/>
          </w:rPr>
          <w:fldChar w:fldCharType="end"/>
        </w:r>
      </w:hyperlink>
    </w:p>
    <w:p w14:paraId="6AFFB5F9" w14:textId="172A4AD9" w:rsidR="00E73EE5" w:rsidRDefault="00E73EE5">
      <w:pPr>
        <w:pStyle w:val="21"/>
        <w:rPr>
          <w:rFonts w:asciiTheme="minorHAnsi" w:eastAsiaTheme="minorEastAsia" w:hAnsiTheme="minorHAnsi" w:cstheme="minorBidi"/>
          <w:noProof/>
          <w:szCs w:val="24"/>
          <w14:ligatures w14:val="standardContextual"/>
        </w:rPr>
      </w:pPr>
      <w:hyperlink w:anchor="_Toc193140572" w:history="1">
        <w:r w:rsidRPr="00540188">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540188">
          <w:rPr>
            <w:rStyle w:val="ab"/>
            <w:noProof/>
          </w:rPr>
          <w:t>Overview</w:t>
        </w:r>
        <w:r>
          <w:rPr>
            <w:noProof/>
            <w:webHidden/>
          </w:rPr>
          <w:tab/>
        </w:r>
        <w:r>
          <w:rPr>
            <w:noProof/>
            <w:webHidden/>
          </w:rPr>
          <w:fldChar w:fldCharType="begin"/>
        </w:r>
        <w:r>
          <w:rPr>
            <w:noProof/>
            <w:webHidden/>
          </w:rPr>
          <w:instrText xml:space="preserve"> PAGEREF _Toc193140572 \h </w:instrText>
        </w:r>
        <w:r>
          <w:rPr>
            <w:noProof/>
            <w:webHidden/>
          </w:rPr>
        </w:r>
        <w:r>
          <w:rPr>
            <w:noProof/>
            <w:webHidden/>
          </w:rPr>
          <w:fldChar w:fldCharType="separate"/>
        </w:r>
        <w:r w:rsidR="00735DAA">
          <w:rPr>
            <w:noProof/>
            <w:webHidden/>
          </w:rPr>
          <w:t>4</w:t>
        </w:r>
        <w:r>
          <w:rPr>
            <w:noProof/>
            <w:webHidden/>
          </w:rPr>
          <w:fldChar w:fldCharType="end"/>
        </w:r>
      </w:hyperlink>
    </w:p>
    <w:p w14:paraId="6EF4FCFA" w14:textId="508F3027" w:rsidR="00E73EE5" w:rsidRDefault="00E73EE5">
      <w:pPr>
        <w:pStyle w:val="31"/>
        <w:rPr>
          <w:rFonts w:asciiTheme="minorHAnsi" w:eastAsiaTheme="minorEastAsia" w:hAnsiTheme="minorHAnsi" w:cstheme="minorBidi"/>
          <w:noProof/>
          <w:sz w:val="24"/>
          <w:szCs w:val="24"/>
          <w14:ligatures w14:val="standardContextual"/>
        </w:rPr>
      </w:pPr>
      <w:hyperlink w:anchor="_Toc193140573" w:history="1">
        <w:r w:rsidRPr="00540188">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540188">
          <w:rPr>
            <w:rStyle w:val="ab"/>
            <w:noProof/>
          </w:rPr>
          <w:t>Motivation (why u want to do this project?(want to know how machine learning operate in diabetes prediction / NHANES dataset are rarely used in research paper (most paper rather used Pima Indian dataset/ )</w:t>
        </w:r>
        <w:r>
          <w:rPr>
            <w:noProof/>
            <w:webHidden/>
          </w:rPr>
          <w:tab/>
        </w:r>
        <w:r>
          <w:rPr>
            <w:noProof/>
            <w:webHidden/>
          </w:rPr>
          <w:fldChar w:fldCharType="begin"/>
        </w:r>
        <w:r>
          <w:rPr>
            <w:noProof/>
            <w:webHidden/>
          </w:rPr>
          <w:instrText xml:space="preserve"> PAGEREF _Toc193140573 \h </w:instrText>
        </w:r>
        <w:r>
          <w:rPr>
            <w:noProof/>
            <w:webHidden/>
          </w:rPr>
        </w:r>
        <w:r>
          <w:rPr>
            <w:noProof/>
            <w:webHidden/>
          </w:rPr>
          <w:fldChar w:fldCharType="separate"/>
        </w:r>
        <w:r w:rsidR="00735DAA">
          <w:rPr>
            <w:noProof/>
            <w:webHidden/>
          </w:rPr>
          <w:t>4</w:t>
        </w:r>
        <w:r>
          <w:rPr>
            <w:noProof/>
            <w:webHidden/>
          </w:rPr>
          <w:fldChar w:fldCharType="end"/>
        </w:r>
      </w:hyperlink>
    </w:p>
    <w:p w14:paraId="4799F5D6" w14:textId="0103372A" w:rsidR="00E73EE5" w:rsidRDefault="00E73EE5">
      <w:pPr>
        <w:pStyle w:val="31"/>
        <w:rPr>
          <w:rFonts w:asciiTheme="minorHAnsi" w:eastAsiaTheme="minorEastAsia" w:hAnsiTheme="minorHAnsi" w:cstheme="minorBidi"/>
          <w:noProof/>
          <w:sz w:val="24"/>
          <w:szCs w:val="24"/>
          <w14:ligatures w14:val="standardContextual"/>
        </w:rPr>
      </w:pPr>
      <w:hyperlink w:anchor="_Toc193140574" w:history="1">
        <w:r w:rsidRPr="00540188">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540188">
          <w:rPr>
            <w:rStyle w:val="ab"/>
            <w:noProof/>
          </w:rPr>
          <w:t>Objective (what do you want to achieved in this project? (e.g. proof that xx is more better / try to used another method that is rarely used in research paper to see the result is better or not)</w:t>
        </w:r>
        <w:r>
          <w:rPr>
            <w:noProof/>
            <w:webHidden/>
          </w:rPr>
          <w:tab/>
        </w:r>
        <w:r>
          <w:rPr>
            <w:noProof/>
            <w:webHidden/>
          </w:rPr>
          <w:fldChar w:fldCharType="begin"/>
        </w:r>
        <w:r>
          <w:rPr>
            <w:noProof/>
            <w:webHidden/>
          </w:rPr>
          <w:instrText xml:space="preserve"> PAGEREF _Toc193140574 \h </w:instrText>
        </w:r>
        <w:r>
          <w:rPr>
            <w:noProof/>
            <w:webHidden/>
          </w:rPr>
        </w:r>
        <w:r>
          <w:rPr>
            <w:noProof/>
            <w:webHidden/>
          </w:rPr>
          <w:fldChar w:fldCharType="separate"/>
        </w:r>
        <w:r w:rsidR="00735DAA">
          <w:rPr>
            <w:noProof/>
            <w:webHidden/>
          </w:rPr>
          <w:t>5</w:t>
        </w:r>
        <w:r>
          <w:rPr>
            <w:noProof/>
            <w:webHidden/>
          </w:rPr>
          <w:fldChar w:fldCharType="end"/>
        </w:r>
      </w:hyperlink>
    </w:p>
    <w:p w14:paraId="7878E5AF" w14:textId="7914F9C0" w:rsidR="00E73EE5" w:rsidRDefault="00E73EE5">
      <w:pPr>
        <w:pStyle w:val="11"/>
        <w:rPr>
          <w:rFonts w:asciiTheme="minorHAnsi" w:eastAsiaTheme="minorEastAsia" w:hAnsiTheme="minorHAnsi" w:cstheme="minorBidi"/>
          <w:sz w:val="24"/>
          <w:szCs w:val="24"/>
          <w14:ligatures w14:val="standardContextual"/>
        </w:rPr>
      </w:pPr>
      <w:hyperlink w:anchor="_Toc193140575" w:history="1">
        <w:r w:rsidRPr="00540188">
          <w:rPr>
            <w:rStyle w:val="ab"/>
            <w:kern w:val="0"/>
          </w:rPr>
          <w:t>2.</w:t>
        </w:r>
        <w:r>
          <w:rPr>
            <w:rFonts w:asciiTheme="minorHAnsi" w:eastAsiaTheme="minorEastAsia" w:hAnsiTheme="minorHAnsi" w:cstheme="minorBidi"/>
            <w:sz w:val="24"/>
            <w:szCs w:val="24"/>
            <w14:ligatures w14:val="standardContextual"/>
          </w:rPr>
          <w:tab/>
        </w:r>
        <w:r w:rsidRPr="00540188">
          <w:rPr>
            <w:rStyle w:val="ab"/>
          </w:rPr>
          <w:t>Related Work (List how machine learning works on Diabetes prediction in tradition / List how neural network work on Diabetes prediction (Maybe can write it?) /List the method used in reference paper (baseline) )</w:t>
        </w:r>
        <w:r>
          <w:rPr>
            <w:webHidden/>
          </w:rPr>
          <w:tab/>
        </w:r>
        <w:r>
          <w:rPr>
            <w:webHidden/>
          </w:rPr>
          <w:fldChar w:fldCharType="begin"/>
        </w:r>
        <w:r>
          <w:rPr>
            <w:webHidden/>
          </w:rPr>
          <w:instrText xml:space="preserve"> PAGEREF _Toc193140575 \h </w:instrText>
        </w:r>
        <w:r>
          <w:rPr>
            <w:webHidden/>
          </w:rPr>
        </w:r>
        <w:r>
          <w:rPr>
            <w:webHidden/>
          </w:rPr>
          <w:fldChar w:fldCharType="separate"/>
        </w:r>
        <w:r w:rsidR="00735DAA">
          <w:rPr>
            <w:webHidden/>
          </w:rPr>
          <w:t>6</w:t>
        </w:r>
        <w:r>
          <w:rPr>
            <w:webHidden/>
          </w:rPr>
          <w:fldChar w:fldCharType="end"/>
        </w:r>
      </w:hyperlink>
    </w:p>
    <w:p w14:paraId="51106DB3" w14:textId="7D229FD6" w:rsidR="00E73EE5" w:rsidRDefault="00E73EE5">
      <w:pPr>
        <w:pStyle w:val="11"/>
        <w:rPr>
          <w:rFonts w:asciiTheme="minorHAnsi" w:eastAsiaTheme="minorEastAsia" w:hAnsiTheme="minorHAnsi" w:cstheme="minorBidi"/>
          <w:sz w:val="24"/>
          <w:szCs w:val="24"/>
          <w14:ligatures w14:val="standardContextual"/>
        </w:rPr>
      </w:pPr>
      <w:hyperlink w:anchor="_Toc193140576" w:history="1">
        <w:r w:rsidRPr="00540188">
          <w:rPr>
            <w:rStyle w:val="ab"/>
            <w:kern w:val="0"/>
          </w:rPr>
          <w:t>3.</w:t>
        </w:r>
        <w:r>
          <w:rPr>
            <w:rFonts w:asciiTheme="minorHAnsi" w:eastAsiaTheme="minorEastAsia" w:hAnsiTheme="minorHAnsi" w:cstheme="minorBidi"/>
            <w:sz w:val="24"/>
            <w:szCs w:val="24"/>
            <w14:ligatures w14:val="standardContextual"/>
          </w:rPr>
          <w:tab/>
        </w:r>
        <w:r w:rsidRPr="00540188">
          <w:rPr>
            <w:rStyle w:val="ab"/>
          </w:rPr>
          <w:t>Methodology</w:t>
        </w:r>
        <w:r>
          <w:rPr>
            <w:webHidden/>
          </w:rPr>
          <w:tab/>
        </w:r>
        <w:r>
          <w:rPr>
            <w:webHidden/>
          </w:rPr>
          <w:fldChar w:fldCharType="begin"/>
        </w:r>
        <w:r>
          <w:rPr>
            <w:webHidden/>
          </w:rPr>
          <w:instrText xml:space="preserve"> PAGEREF _Toc193140576 \h </w:instrText>
        </w:r>
        <w:r>
          <w:rPr>
            <w:webHidden/>
          </w:rPr>
        </w:r>
        <w:r>
          <w:rPr>
            <w:webHidden/>
          </w:rPr>
          <w:fldChar w:fldCharType="separate"/>
        </w:r>
        <w:r w:rsidR="00735DAA">
          <w:rPr>
            <w:webHidden/>
          </w:rPr>
          <w:t>6</w:t>
        </w:r>
        <w:r>
          <w:rPr>
            <w:webHidden/>
          </w:rPr>
          <w:fldChar w:fldCharType="end"/>
        </w:r>
      </w:hyperlink>
    </w:p>
    <w:p w14:paraId="7E4D4111" w14:textId="1D2C2847" w:rsidR="00E73EE5" w:rsidRDefault="00E73EE5">
      <w:pPr>
        <w:pStyle w:val="21"/>
        <w:rPr>
          <w:rFonts w:asciiTheme="minorHAnsi" w:eastAsiaTheme="minorEastAsia" w:hAnsiTheme="minorHAnsi" w:cstheme="minorBidi"/>
          <w:noProof/>
          <w:szCs w:val="24"/>
          <w14:ligatures w14:val="standardContextual"/>
        </w:rPr>
      </w:pPr>
      <w:hyperlink w:anchor="_Toc193140577" w:history="1">
        <w:r w:rsidRPr="00540188">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540188">
          <w:rPr>
            <w:rStyle w:val="ab"/>
            <w:noProof/>
          </w:rPr>
          <w:t>Random Forest</w:t>
        </w:r>
        <w:r>
          <w:rPr>
            <w:noProof/>
            <w:webHidden/>
          </w:rPr>
          <w:tab/>
        </w:r>
        <w:r>
          <w:rPr>
            <w:noProof/>
            <w:webHidden/>
          </w:rPr>
          <w:fldChar w:fldCharType="begin"/>
        </w:r>
        <w:r>
          <w:rPr>
            <w:noProof/>
            <w:webHidden/>
          </w:rPr>
          <w:instrText xml:space="preserve"> PAGEREF _Toc193140577 \h </w:instrText>
        </w:r>
        <w:r>
          <w:rPr>
            <w:noProof/>
            <w:webHidden/>
          </w:rPr>
        </w:r>
        <w:r>
          <w:rPr>
            <w:noProof/>
            <w:webHidden/>
          </w:rPr>
          <w:fldChar w:fldCharType="separate"/>
        </w:r>
        <w:r w:rsidR="00735DAA">
          <w:rPr>
            <w:noProof/>
            <w:webHidden/>
          </w:rPr>
          <w:t>6</w:t>
        </w:r>
        <w:r>
          <w:rPr>
            <w:noProof/>
            <w:webHidden/>
          </w:rPr>
          <w:fldChar w:fldCharType="end"/>
        </w:r>
      </w:hyperlink>
    </w:p>
    <w:p w14:paraId="74C62F98" w14:textId="4791937B" w:rsidR="00E73EE5" w:rsidRDefault="00E73EE5">
      <w:pPr>
        <w:pStyle w:val="21"/>
        <w:rPr>
          <w:rFonts w:asciiTheme="minorHAnsi" w:eastAsiaTheme="minorEastAsia" w:hAnsiTheme="minorHAnsi" w:cstheme="minorBidi"/>
          <w:noProof/>
          <w:szCs w:val="24"/>
          <w14:ligatures w14:val="standardContextual"/>
        </w:rPr>
      </w:pPr>
      <w:hyperlink w:anchor="_Toc193140578" w:history="1">
        <w:r w:rsidRPr="00540188">
          <w:rPr>
            <w:rStyle w:val="ab"/>
            <w:bCs/>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szCs w:val="24"/>
            <w14:ligatures w14:val="standardContextual"/>
          </w:rPr>
          <w:tab/>
        </w:r>
        <w:r w:rsidRPr="00540188">
          <w:rPr>
            <w:rStyle w:val="ab"/>
            <w:noProof/>
          </w:rPr>
          <w:t>XGBoost</w:t>
        </w:r>
        <w:r>
          <w:rPr>
            <w:noProof/>
            <w:webHidden/>
          </w:rPr>
          <w:tab/>
        </w:r>
        <w:r>
          <w:rPr>
            <w:noProof/>
            <w:webHidden/>
          </w:rPr>
          <w:fldChar w:fldCharType="begin"/>
        </w:r>
        <w:r>
          <w:rPr>
            <w:noProof/>
            <w:webHidden/>
          </w:rPr>
          <w:instrText xml:space="preserve"> PAGEREF _Toc193140578 \h </w:instrText>
        </w:r>
        <w:r>
          <w:rPr>
            <w:noProof/>
            <w:webHidden/>
          </w:rPr>
        </w:r>
        <w:r>
          <w:rPr>
            <w:noProof/>
            <w:webHidden/>
          </w:rPr>
          <w:fldChar w:fldCharType="separate"/>
        </w:r>
        <w:r w:rsidR="00735DAA">
          <w:rPr>
            <w:noProof/>
            <w:webHidden/>
          </w:rPr>
          <w:t>6</w:t>
        </w:r>
        <w:r>
          <w:rPr>
            <w:noProof/>
            <w:webHidden/>
          </w:rPr>
          <w:fldChar w:fldCharType="end"/>
        </w:r>
      </w:hyperlink>
    </w:p>
    <w:p w14:paraId="721CD553" w14:textId="737FC826" w:rsidR="00E73EE5" w:rsidRDefault="00E73EE5">
      <w:pPr>
        <w:pStyle w:val="21"/>
        <w:rPr>
          <w:rFonts w:asciiTheme="minorHAnsi" w:eastAsiaTheme="minorEastAsia" w:hAnsiTheme="minorHAnsi" w:cstheme="minorBidi"/>
          <w:noProof/>
          <w:szCs w:val="24"/>
          <w14:ligatures w14:val="standardContextual"/>
        </w:rPr>
      </w:pPr>
      <w:hyperlink w:anchor="_Toc193140579" w:history="1">
        <w:r w:rsidRPr="00540188">
          <w:rPr>
            <w:rStyle w:val="ab"/>
            <w:bCs/>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szCs w:val="24"/>
            <w14:ligatures w14:val="standardContextual"/>
          </w:rPr>
          <w:tab/>
        </w:r>
        <w:r w:rsidRPr="00540188">
          <w:rPr>
            <w:rStyle w:val="ab"/>
            <w:noProof/>
          </w:rPr>
          <w:t>CatBoost</w:t>
        </w:r>
        <w:r>
          <w:rPr>
            <w:noProof/>
            <w:webHidden/>
          </w:rPr>
          <w:tab/>
        </w:r>
        <w:r>
          <w:rPr>
            <w:noProof/>
            <w:webHidden/>
          </w:rPr>
          <w:fldChar w:fldCharType="begin"/>
        </w:r>
        <w:r>
          <w:rPr>
            <w:noProof/>
            <w:webHidden/>
          </w:rPr>
          <w:instrText xml:space="preserve"> PAGEREF _Toc193140579 \h </w:instrText>
        </w:r>
        <w:r>
          <w:rPr>
            <w:noProof/>
            <w:webHidden/>
          </w:rPr>
        </w:r>
        <w:r>
          <w:rPr>
            <w:noProof/>
            <w:webHidden/>
          </w:rPr>
          <w:fldChar w:fldCharType="separate"/>
        </w:r>
        <w:r w:rsidR="00735DAA">
          <w:rPr>
            <w:noProof/>
            <w:webHidden/>
          </w:rPr>
          <w:t>6</w:t>
        </w:r>
        <w:r>
          <w:rPr>
            <w:noProof/>
            <w:webHidden/>
          </w:rPr>
          <w:fldChar w:fldCharType="end"/>
        </w:r>
      </w:hyperlink>
    </w:p>
    <w:p w14:paraId="5730BBC6" w14:textId="73880455" w:rsidR="00E73EE5" w:rsidRDefault="00E73EE5">
      <w:pPr>
        <w:pStyle w:val="21"/>
        <w:rPr>
          <w:rFonts w:asciiTheme="minorHAnsi" w:eastAsiaTheme="minorEastAsia" w:hAnsiTheme="minorHAnsi" w:cstheme="minorBidi"/>
          <w:noProof/>
          <w:szCs w:val="24"/>
          <w14:ligatures w14:val="standardContextual"/>
        </w:rPr>
      </w:pPr>
      <w:hyperlink w:anchor="_Toc193140580" w:history="1">
        <w:r w:rsidRPr="00540188">
          <w:rPr>
            <w:rStyle w:val="ab"/>
            <w:bCs/>
            <w:noProof/>
            <w:kern w:val="0"/>
            <w14:scene3d>
              <w14:camera w14:prst="orthographicFront"/>
              <w14:lightRig w14:rig="threePt" w14:dir="t">
                <w14:rot w14:lat="0" w14:lon="0" w14:rev="0"/>
              </w14:lightRig>
            </w14:scene3d>
          </w:rPr>
          <w:t>3.4</w:t>
        </w:r>
        <w:r>
          <w:rPr>
            <w:rFonts w:asciiTheme="minorHAnsi" w:eastAsiaTheme="minorEastAsia" w:hAnsiTheme="minorHAnsi" w:cstheme="minorBidi"/>
            <w:noProof/>
            <w:szCs w:val="24"/>
            <w14:ligatures w14:val="standardContextual"/>
          </w:rPr>
          <w:tab/>
        </w:r>
        <w:r w:rsidRPr="00540188">
          <w:rPr>
            <w:rStyle w:val="ab"/>
            <w:noProof/>
          </w:rPr>
          <w:t>Proposed Framework (My proposed framework (how it works) ; why choose that component in the proposed framework?(e.g. improve acc? / Convenient? / haven’t used in research paper? (most of paper use polynomial regression) )</w:t>
        </w:r>
        <w:r>
          <w:rPr>
            <w:noProof/>
            <w:webHidden/>
          </w:rPr>
          <w:tab/>
        </w:r>
        <w:r>
          <w:rPr>
            <w:noProof/>
            <w:webHidden/>
          </w:rPr>
          <w:fldChar w:fldCharType="begin"/>
        </w:r>
        <w:r>
          <w:rPr>
            <w:noProof/>
            <w:webHidden/>
          </w:rPr>
          <w:instrText xml:space="preserve"> PAGEREF _Toc193140580 \h </w:instrText>
        </w:r>
        <w:r>
          <w:rPr>
            <w:noProof/>
            <w:webHidden/>
          </w:rPr>
        </w:r>
        <w:r>
          <w:rPr>
            <w:noProof/>
            <w:webHidden/>
          </w:rPr>
          <w:fldChar w:fldCharType="separate"/>
        </w:r>
        <w:r w:rsidR="00735DAA">
          <w:rPr>
            <w:noProof/>
            <w:webHidden/>
          </w:rPr>
          <w:t>6</w:t>
        </w:r>
        <w:r>
          <w:rPr>
            <w:noProof/>
            <w:webHidden/>
          </w:rPr>
          <w:fldChar w:fldCharType="end"/>
        </w:r>
      </w:hyperlink>
    </w:p>
    <w:p w14:paraId="03A0870E" w14:textId="60FD728C" w:rsidR="00E73EE5" w:rsidRDefault="00E73EE5">
      <w:pPr>
        <w:pStyle w:val="11"/>
        <w:rPr>
          <w:rFonts w:asciiTheme="minorHAnsi" w:eastAsiaTheme="minorEastAsia" w:hAnsiTheme="minorHAnsi" w:cstheme="minorBidi"/>
          <w:sz w:val="24"/>
          <w:szCs w:val="24"/>
          <w14:ligatures w14:val="standardContextual"/>
        </w:rPr>
      </w:pPr>
      <w:hyperlink w:anchor="_Toc193140581" w:history="1">
        <w:r w:rsidRPr="00540188">
          <w:rPr>
            <w:rStyle w:val="ab"/>
            <w:kern w:val="0"/>
          </w:rPr>
          <w:t>4.</w:t>
        </w:r>
        <w:r>
          <w:rPr>
            <w:rFonts w:asciiTheme="minorHAnsi" w:eastAsiaTheme="minorEastAsia" w:hAnsiTheme="minorHAnsi" w:cstheme="minorBidi"/>
            <w:sz w:val="24"/>
            <w:szCs w:val="24"/>
            <w14:ligatures w14:val="standardContextual"/>
          </w:rPr>
          <w:tab/>
        </w:r>
        <w:r w:rsidRPr="00540188">
          <w:rPr>
            <w:rStyle w:val="ab"/>
          </w:rPr>
          <w:t>Dataset</w:t>
        </w:r>
        <w:r>
          <w:rPr>
            <w:webHidden/>
          </w:rPr>
          <w:tab/>
        </w:r>
        <w:r>
          <w:rPr>
            <w:webHidden/>
          </w:rPr>
          <w:fldChar w:fldCharType="begin"/>
        </w:r>
        <w:r>
          <w:rPr>
            <w:webHidden/>
          </w:rPr>
          <w:instrText xml:space="preserve"> PAGEREF _Toc193140581 \h </w:instrText>
        </w:r>
        <w:r>
          <w:rPr>
            <w:webHidden/>
          </w:rPr>
        </w:r>
        <w:r>
          <w:rPr>
            <w:webHidden/>
          </w:rPr>
          <w:fldChar w:fldCharType="separate"/>
        </w:r>
        <w:r w:rsidR="00735DAA">
          <w:rPr>
            <w:webHidden/>
          </w:rPr>
          <w:t>8</w:t>
        </w:r>
        <w:r>
          <w:rPr>
            <w:webHidden/>
          </w:rPr>
          <w:fldChar w:fldCharType="end"/>
        </w:r>
      </w:hyperlink>
    </w:p>
    <w:p w14:paraId="4069DBAF" w14:textId="4E6B46B1" w:rsidR="00E73EE5" w:rsidRDefault="00E73EE5">
      <w:pPr>
        <w:pStyle w:val="21"/>
        <w:rPr>
          <w:rFonts w:asciiTheme="minorHAnsi" w:eastAsiaTheme="minorEastAsia" w:hAnsiTheme="minorHAnsi" w:cstheme="minorBidi"/>
          <w:noProof/>
          <w:szCs w:val="24"/>
          <w14:ligatures w14:val="standardContextual"/>
        </w:rPr>
      </w:pPr>
      <w:hyperlink w:anchor="_Toc193140582" w:history="1">
        <w:r w:rsidRPr="00540188">
          <w:rPr>
            <w:rStyle w:val="ab"/>
            <w:bCs/>
            <w:noProof/>
            <w:kern w:val="0"/>
            <w14:scene3d>
              <w14:camera w14:prst="orthographicFront"/>
              <w14:lightRig w14:rig="threePt" w14:dir="t">
                <w14:rot w14:lat="0" w14:lon="0" w14:rev="0"/>
              </w14:lightRig>
            </w14:scene3d>
          </w:rPr>
          <w:t>4.1</w:t>
        </w:r>
        <w:r>
          <w:rPr>
            <w:rFonts w:asciiTheme="minorHAnsi" w:eastAsiaTheme="minorEastAsia" w:hAnsiTheme="minorHAnsi" w:cstheme="minorBidi"/>
            <w:noProof/>
            <w:szCs w:val="24"/>
            <w14:ligatures w14:val="standardContextual"/>
          </w:rPr>
          <w:tab/>
        </w:r>
        <w:r w:rsidRPr="00540188">
          <w:rPr>
            <w:rStyle w:val="ab"/>
            <w:noProof/>
          </w:rPr>
          <w:t>Pima Indian Diabetes Dataset</w:t>
        </w:r>
        <w:r>
          <w:rPr>
            <w:noProof/>
            <w:webHidden/>
          </w:rPr>
          <w:tab/>
        </w:r>
        <w:r>
          <w:rPr>
            <w:noProof/>
            <w:webHidden/>
          </w:rPr>
          <w:fldChar w:fldCharType="begin"/>
        </w:r>
        <w:r>
          <w:rPr>
            <w:noProof/>
            <w:webHidden/>
          </w:rPr>
          <w:instrText xml:space="preserve"> PAGEREF _Toc193140582 \h </w:instrText>
        </w:r>
        <w:r>
          <w:rPr>
            <w:noProof/>
            <w:webHidden/>
          </w:rPr>
        </w:r>
        <w:r>
          <w:rPr>
            <w:noProof/>
            <w:webHidden/>
          </w:rPr>
          <w:fldChar w:fldCharType="separate"/>
        </w:r>
        <w:r w:rsidR="00735DAA">
          <w:rPr>
            <w:noProof/>
            <w:webHidden/>
          </w:rPr>
          <w:t>8</w:t>
        </w:r>
        <w:r>
          <w:rPr>
            <w:noProof/>
            <w:webHidden/>
          </w:rPr>
          <w:fldChar w:fldCharType="end"/>
        </w:r>
      </w:hyperlink>
    </w:p>
    <w:p w14:paraId="381D99DF" w14:textId="4D93E341" w:rsidR="00E73EE5" w:rsidRDefault="00E73EE5">
      <w:pPr>
        <w:pStyle w:val="21"/>
        <w:rPr>
          <w:rFonts w:asciiTheme="minorHAnsi" w:eastAsiaTheme="minorEastAsia" w:hAnsiTheme="minorHAnsi" w:cstheme="minorBidi"/>
          <w:noProof/>
          <w:szCs w:val="24"/>
          <w14:ligatures w14:val="standardContextual"/>
        </w:rPr>
      </w:pPr>
      <w:hyperlink w:anchor="_Toc193140583" w:history="1">
        <w:r w:rsidRPr="00540188">
          <w:rPr>
            <w:rStyle w:val="ab"/>
            <w:bCs/>
            <w:noProof/>
            <w:kern w:val="0"/>
            <w14:scene3d>
              <w14:camera w14:prst="orthographicFront"/>
              <w14:lightRig w14:rig="threePt" w14:dir="t">
                <w14:rot w14:lat="0" w14:lon="0" w14:rev="0"/>
              </w14:lightRig>
            </w14:scene3d>
          </w:rPr>
          <w:t>4.2</w:t>
        </w:r>
        <w:r>
          <w:rPr>
            <w:rFonts w:asciiTheme="minorHAnsi" w:eastAsiaTheme="minorEastAsia" w:hAnsiTheme="minorHAnsi" w:cstheme="minorBidi"/>
            <w:noProof/>
            <w:szCs w:val="24"/>
            <w14:ligatures w14:val="standardContextual"/>
          </w:rPr>
          <w:tab/>
        </w:r>
        <w:r w:rsidRPr="00540188">
          <w:rPr>
            <w:rStyle w:val="ab"/>
            <w:noProof/>
          </w:rPr>
          <w:t>2013-2014 NHANES Dataset</w:t>
        </w:r>
        <w:r>
          <w:rPr>
            <w:noProof/>
            <w:webHidden/>
          </w:rPr>
          <w:tab/>
        </w:r>
        <w:r>
          <w:rPr>
            <w:noProof/>
            <w:webHidden/>
          </w:rPr>
          <w:fldChar w:fldCharType="begin"/>
        </w:r>
        <w:r>
          <w:rPr>
            <w:noProof/>
            <w:webHidden/>
          </w:rPr>
          <w:instrText xml:space="preserve"> PAGEREF _Toc193140583 \h </w:instrText>
        </w:r>
        <w:r>
          <w:rPr>
            <w:noProof/>
            <w:webHidden/>
          </w:rPr>
        </w:r>
        <w:r>
          <w:rPr>
            <w:noProof/>
            <w:webHidden/>
          </w:rPr>
          <w:fldChar w:fldCharType="separate"/>
        </w:r>
        <w:r w:rsidR="00735DAA">
          <w:rPr>
            <w:noProof/>
            <w:webHidden/>
          </w:rPr>
          <w:t>11</w:t>
        </w:r>
        <w:r>
          <w:rPr>
            <w:noProof/>
            <w:webHidden/>
          </w:rPr>
          <w:fldChar w:fldCharType="end"/>
        </w:r>
      </w:hyperlink>
    </w:p>
    <w:p w14:paraId="62A4DCEC" w14:textId="3F99DF06" w:rsidR="00E73EE5" w:rsidRDefault="00E73EE5">
      <w:pPr>
        <w:pStyle w:val="11"/>
        <w:rPr>
          <w:rFonts w:asciiTheme="minorHAnsi" w:eastAsiaTheme="minorEastAsia" w:hAnsiTheme="minorHAnsi" w:cstheme="minorBidi"/>
          <w:sz w:val="24"/>
          <w:szCs w:val="24"/>
          <w14:ligatures w14:val="standardContextual"/>
        </w:rPr>
      </w:pPr>
      <w:hyperlink w:anchor="_Toc193140584" w:history="1">
        <w:r w:rsidRPr="00540188">
          <w:rPr>
            <w:rStyle w:val="ab"/>
            <w:kern w:val="0"/>
          </w:rPr>
          <w:t>5.</w:t>
        </w:r>
        <w:r>
          <w:rPr>
            <w:rFonts w:asciiTheme="minorHAnsi" w:eastAsiaTheme="minorEastAsia" w:hAnsiTheme="minorHAnsi" w:cstheme="minorBidi"/>
            <w:sz w:val="24"/>
            <w:szCs w:val="24"/>
            <w14:ligatures w14:val="standardContextual"/>
          </w:rPr>
          <w:tab/>
        </w:r>
        <w:r w:rsidRPr="00540188">
          <w:rPr>
            <w:rStyle w:val="ab"/>
          </w:rPr>
          <w:t>Experiment</w:t>
        </w:r>
        <w:r>
          <w:rPr>
            <w:webHidden/>
          </w:rPr>
          <w:tab/>
        </w:r>
        <w:r>
          <w:rPr>
            <w:webHidden/>
          </w:rPr>
          <w:fldChar w:fldCharType="begin"/>
        </w:r>
        <w:r>
          <w:rPr>
            <w:webHidden/>
          </w:rPr>
          <w:instrText xml:space="preserve"> PAGEREF _Toc193140584 \h </w:instrText>
        </w:r>
        <w:r>
          <w:rPr>
            <w:webHidden/>
          </w:rPr>
        </w:r>
        <w:r>
          <w:rPr>
            <w:webHidden/>
          </w:rPr>
          <w:fldChar w:fldCharType="separate"/>
        </w:r>
        <w:r w:rsidR="00735DAA">
          <w:rPr>
            <w:webHidden/>
          </w:rPr>
          <w:t>14</w:t>
        </w:r>
        <w:r>
          <w:rPr>
            <w:webHidden/>
          </w:rPr>
          <w:fldChar w:fldCharType="end"/>
        </w:r>
      </w:hyperlink>
    </w:p>
    <w:p w14:paraId="69BC2C90" w14:textId="61BAC29C" w:rsidR="00E73EE5" w:rsidRDefault="00E73EE5">
      <w:pPr>
        <w:pStyle w:val="21"/>
        <w:rPr>
          <w:rFonts w:asciiTheme="minorHAnsi" w:eastAsiaTheme="minorEastAsia" w:hAnsiTheme="minorHAnsi" w:cstheme="minorBidi"/>
          <w:noProof/>
          <w:szCs w:val="24"/>
          <w14:ligatures w14:val="standardContextual"/>
        </w:rPr>
      </w:pPr>
      <w:hyperlink w:anchor="_Toc193140585" w:history="1">
        <w:r w:rsidRPr="00540188">
          <w:rPr>
            <w:rStyle w:val="ab"/>
            <w:bCs/>
            <w:noProof/>
            <w:kern w:val="0"/>
            <w14:scene3d>
              <w14:camera w14:prst="orthographicFront"/>
              <w14:lightRig w14:rig="threePt" w14:dir="t">
                <w14:rot w14:lat="0" w14:lon="0" w14:rev="0"/>
              </w14:lightRig>
            </w14:scene3d>
          </w:rPr>
          <w:t>5.1</w:t>
        </w:r>
        <w:r>
          <w:rPr>
            <w:rFonts w:asciiTheme="minorHAnsi" w:eastAsiaTheme="minorEastAsia" w:hAnsiTheme="minorHAnsi" w:cstheme="minorBidi"/>
            <w:noProof/>
            <w:szCs w:val="24"/>
            <w14:ligatures w14:val="standardContextual"/>
          </w:rPr>
          <w:tab/>
        </w:r>
        <w:r w:rsidRPr="00540188">
          <w:rPr>
            <w:rStyle w:val="ab"/>
            <w:noProof/>
          </w:rPr>
          <w:t>Data Preprocessing on Pima Indian Diabetes dataset:</w:t>
        </w:r>
        <w:r>
          <w:rPr>
            <w:noProof/>
            <w:webHidden/>
          </w:rPr>
          <w:tab/>
        </w:r>
        <w:r>
          <w:rPr>
            <w:noProof/>
            <w:webHidden/>
          </w:rPr>
          <w:fldChar w:fldCharType="begin"/>
        </w:r>
        <w:r>
          <w:rPr>
            <w:noProof/>
            <w:webHidden/>
          </w:rPr>
          <w:instrText xml:space="preserve"> PAGEREF _Toc193140585 \h </w:instrText>
        </w:r>
        <w:r>
          <w:rPr>
            <w:noProof/>
            <w:webHidden/>
          </w:rPr>
        </w:r>
        <w:r>
          <w:rPr>
            <w:noProof/>
            <w:webHidden/>
          </w:rPr>
          <w:fldChar w:fldCharType="separate"/>
        </w:r>
        <w:r w:rsidR="00735DAA">
          <w:rPr>
            <w:noProof/>
            <w:webHidden/>
          </w:rPr>
          <w:t>14</w:t>
        </w:r>
        <w:r>
          <w:rPr>
            <w:noProof/>
            <w:webHidden/>
          </w:rPr>
          <w:fldChar w:fldCharType="end"/>
        </w:r>
      </w:hyperlink>
    </w:p>
    <w:p w14:paraId="7306808D" w14:textId="36B5A9BD" w:rsidR="00E73EE5" w:rsidRDefault="00E73EE5">
      <w:pPr>
        <w:pStyle w:val="21"/>
        <w:rPr>
          <w:rFonts w:asciiTheme="minorHAnsi" w:eastAsiaTheme="minorEastAsia" w:hAnsiTheme="minorHAnsi" w:cstheme="minorBidi"/>
          <w:noProof/>
          <w:szCs w:val="24"/>
          <w14:ligatures w14:val="standardContextual"/>
        </w:rPr>
      </w:pPr>
      <w:hyperlink w:anchor="_Toc193140586" w:history="1">
        <w:r w:rsidRPr="00540188">
          <w:rPr>
            <w:rStyle w:val="ab"/>
            <w:bCs/>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szCs w:val="24"/>
            <w14:ligatures w14:val="standardContextual"/>
          </w:rPr>
          <w:tab/>
        </w:r>
        <w:r w:rsidRPr="00540188">
          <w:rPr>
            <w:rStyle w:val="ab"/>
            <w:noProof/>
          </w:rPr>
          <w:t>Data Preprocessing on NHANES dataset:</w:t>
        </w:r>
        <w:r>
          <w:rPr>
            <w:noProof/>
            <w:webHidden/>
          </w:rPr>
          <w:tab/>
        </w:r>
        <w:r>
          <w:rPr>
            <w:noProof/>
            <w:webHidden/>
          </w:rPr>
          <w:fldChar w:fldCharType="begin"/>
        </w:r>
        <w:r>
          <w:rPr>
            <w:noProof/>
            <w:webHidden/>
          </w:rPr>
          <w:instrText xml:space="preserve"> PAGEREF _Toc193140586 \h </w:instrText>
        </w:r>
        <w:r>
          <w:rPr>
            <w:noProof/>
            <w:webHidden/>
          </w:rPr>
        </w:r>
        <w:r>
          <w:rPr>
            <w:noProof/>
            <w:webHidden/>
          </w:rPr>
          <w:fldChar w:fldCharType="separate"/>
        </w:r>
        <w:r w:rsidR="00735DAA">
          <w:rPr>
            <w:noProof/>
            <w:webHidden/>
          </w:rPr>
          <w:t>15</w:t>
        </w:r>
        <w:r>
          <w:rPr>
            <w:noProof/>
            <w:webHidden/>
          </w:rPr>
          <w:fldChar w:fldCharType="end"/>
        </w:r>
      </w:hyperlink>
    </w:p>
    <w:p w14:paraId="5B7EA52C" w14:textId="40066188" w:rsidR="00E73EE5" w:rsidRDefault="00E73EE5">
      <w:pPr>
        <w:pStyle w:val="11"/>
        <w:rPr>
          <w:rFonts w:asciiTheme="minorHAnsi" w:eastAsiaTheme="minorEastAsia" w:hAnsiTheme="minorHAnsi" w:cstheme="minorBidi"/>
          <w:sz w:val="24"/>
          <w:szCs w:val="24"/>
          <w14:ligatures w14:val="standardContextual"/>
        </w:rPr>
      </w:pPr>
      <w:hyperlink w:anchor="_Toc193140587" w:history="1">
        <w:r w:rsidRPr="00540188">
          <w:rPr>
            <w:rStyle w:val="ab"/>
            <w:kern w:val="0"/>
          </w:rPr>
          <w:t>6.</w:t>
        </w:r>
        <w:r>
          <w:rPr>
            <w:rFonts w:asciiTheme="minorHAnsi" w:eastAsiaTheme="minorEastAsia" w:hAnsiTheme="minorHAnsi" w:cstheme="minorBidi"/>
            <w:sz w:val="24"/>
            <w:szCs w:val="24"/>
            <w14:ligatures w14:val="standardContextual"/>
          </w:rPr>
          <w:tab/>
        </w:r>
        <w:r w:rsidRPr="00540188">
          <w:rPr>
            <w:rStyle w:val="ab"/>
          </w:rPr>
          <w:t>Result (list the result [acc/auc/precision..] / list the hyperparameters used/adjusted in the experiment in TWO dataset)</w:t>
        </w:r>
        <w:r>
          <w:rPr>
            <w:webHidden/>
          </w:rPr>
          <w:tab/>
        </w:r>
        <w:r>
          <w:rPr>
            <w:webHidden/>
          </w:rPr>
          <w:fldChar w:fldCharType="begin"/>
        </w:r>
        <w:r>
          <w:rPr>
            <w:webHidden/>
          </w:rPr>
          <w:instrText xml:space="preserve"> PAGEREF _Toc193140587 \h </w:instrText>
        </w:r>
        <w:r>
          <w:rPr>
            <w:webHidden/>
          </w:rPr>
        </w:r>
        <w:r>
          <w:rPr>
            <w:webHidden/>
          </w:rPr>
          <w:fldChar w:fldCharType="separate"/>
        </w:r>
        <w:r w:rsidR="00735DAA">
          <w:rPr>
            <w:webHidden/>
          </w:rPr>
          <w:t>16</w:t>
        </w:r>
        <w:r>
          <w:rPr>
            <w:webHidden/>
          </w:rPr>
          <w:fldChar w:fldCharType="end"/>
        </w:r>
      </w:hyperlink>
    </w:p>
    <w:p w14:paraId="24935DE1" w14:textId="40614559" w:rsidR="00E73EE5" w:rsidRDefault="00E73EE5">
      <w:pPr>
        <w:pStyle w:val="11"/>
        <w:rPr>
          <w:rFonts w:asciiTheme="minorHAnsi" w:eastAsiaTheme="minorEastAsia" w:hAnsiTheme="minorHAnsi" w:cstheme="minorBidi"/>
          <w:sz w:val="24"/>
          <w:szCs w:val="24"/>
          <w14:ligatures w14:val="standardContextual"/>
        </w:rPr>
      </w:pPr>
      <w:hyperlink w:anchor="_Toc193140588" w:history="1">
        <w:r w:rsidRPr="00540188">
          <w:rPr>
            <w:rStyle w:val="ab"/>
            <w:kern w:val="0"/>
          </w:rPr>
          <w:t>7.</w:t>
        </w:r>
        <w:r>
          <w:rPr>
            <w:rFonts w:asciiTheme="minorHAnsi" w:eastAsiaTheme="minorEastAsia" w:hAnsiTheme="minorHAnsi" w:cstheme="minorBidi"/>
            <w:sz w:val="24"/>
            <w:szCs w:val="24"/>
            <w14:ligatures w14:val="standardContextual"/>
          </w:rPr>
          <w:tab/>
        </w:r>
        <w:r w:rsidRPr="00540188">
          <w:rPr>
            <w:rStyle w:val="ab"/>
          </w:rPr>
          <w:t>Discussion (what u find/observe in the experiment)</w:t>
        </w:r>
        <w:r>
          <w:rPr>
            <w:webHidden/>
          </w:rPr>
          <w:tab/>
        </w:r>
        <w:r>
          <w:rPr>
            <w:webHidden/>
          </w:rPr>
          <w:fldChar w:fldCharType="begin"/>
        </w:r>
        <w:r>
          <w:rPr>
            <w:webHidden/>
          </w:rPr>
          <w:instrText xml:space="preserve"> PAGEREF _Toc193140588 \h </w:instrText>
        </w:r>
        <w:r>
          <w:rPr>
            <w:webHidden/>
          </w:rPr>
        </w:r>
        <w:r>
          <w:rPr>
            <w:webHidden/>
          </w:rPr>
          <w:fldChar w:fldCharType="separate"/>
        </w:r>
        <w:r w:rsidR="00735DAA">
          <w:rPr>
            <w:webHidden/>
          </w:rPr>
          <w:t>16</w:t>
        </w:r>
        <w:r>
          <w:rPr>
            <w:webHidden/>
          </w:rPr>
          <w:fldChar w:fldCharType="end"/>
        </w:r>
      </w:hyperlink>
    </w:p>
    <w:p w14:paraId="448552DC" w14:textId="30292E16" w:rsidR="00E73EE5" w:rsidRDefault="00E73EE5">
      <w:pPr>
        <w:pStyle w:val="11"/>
        <w:rPr>
          <w:rFonts w:asciiTheme="minorHAnsi" w:eastAsiaTheme="minorEastAsia" w:hAnsiTheme="minorHAnsi" w:cstheme="minorBidi"/>
          <w:sz w:val="24"/>
          <w:szCs w:val="24"/>
          <w14:ligatures w14:val="standardContextual"/>
        </w:rPr>
      </w:pPr>
      <w:hyperlink w:anchor="_Toc193140589" w:history="1">
        <w:r w:rsidRPr="00540188">
          <w:rPr>
            <w:rStyle w:val="ab"/>
            <w:kern w:val="0"/>
          </w:rPr>
          <w:t>8.</w:t>
        </w:r>
        <w:r>
          <w:rPr>
            <w:rFonts w:asciiTheme="minorHAnsi" w:eastAsiaTheme="minorEastAsia" w:hAnsiTheme="minorHAnsi" w:cstheme="minorBidi"/>
            <w:sz w:val="24"/>
            <w:szCs w:val="24"/>
            <w14:ligatures w14:val="standardContextual"/>
          </w:rPr>
          <w:tab/>
        </w:r>
        <w:r w:rsidRPr="00540188">
          <w:rPr>
            <w:rStyle w:val="ab"/>
          </w:rPr>
          <w:t>Conclusion (summarize what u achieved in the prj &amp; any improvements / future work)</w:t>
        </w:r>
        <w:r>
          <w:rPr>
            <w:webHidden/>
          </w:rPr>
          <w:tab/>
        </w:r>
        <w:r>
          <w:rPr>
            <w:webHidden/>
          </w:rPr>
          <w:fldChar w:fldCharType="begin"/>
        </w:r>
        <w:r>
          <w:rPr>
            <w:webHidden/>
          </w:rPr>
          <w:instrText xml:space="preserve"> PAGEREF _Toc193140589 \h </w:instrText>
        </w:r>
        <w:r>
          <w:rPr>
            <w:webHidden/>
          </w:rPr>
        </w:r>
        <w:r>
          <w:rPr>
            <w:webHidden/>
          </w:rPr>
          <w:fldChar w:fldCharType="separate"/>
        </w:r>
        <w:r w:rsidR="00735DAA">
          <w:rPr>
            <w:webHidden/>
          </w:rPr>
          <w:t>16</w:t>
        </w:r>
        <w:r>
          <w:rPr>
            <w:webHidden/>
          </w:rPr>
          <w:fldChar w:fldCharType="end"/>
        </w:r>
      </w:hyperlink>
    </w:p>
    <w:p w14:paraId="49C89EC2" w14:textId="5C6667FC" w:rsidR="00E73EE5" w:rsidRDefault="00E73EE5">
      <w:pPr>
        <w:pStyle w:val="11"/>
        <w:rPr>
          <w:rFonts w:asciiTheme="minorHAnsi" w:eastAsiaTheme="minorEastAsia" w:hAnsiTheme="minorHAnsi" w:cstheme="minorBidi"/>
          <w:sz w:val="24"/>
          <w:szCs w:val="24"/>
          <w14:ligatures w14:val="standardContextual"/>
        </w:rPr>
      </w:pPr>
      <w:hyperlink w:anchor="_Toc193140590" w:history="1">
        <w:r w:rsidRPr="00540188">
          <w:rPr>
            <w:rStyle w:val="ab"/>
          </w:rPr>
          <w:t>References</w:t>
        </w:r>
        <w:r>
          <w:rPr>
            <w:webHidden/>
          </w:rPr>
          <w:tab/>
        </w:r>
        <w:r>
          <w:rPr>
            <w:webHidden/>
          </w:rPr>
          <w:fldChar w:fldCharType="begin"/>
        </w:r>
        <w:r>
          <w:rPr>
            <w:webHidden/>
          </w:rPr>
          <w:instrText xml:space="preserve"> PAGEREF _Toc193140590 \h </w:instrText>
        </w:r>
        <w:r>
          <w:rPr>
            <w:webHidden/>
          </w:rPr>
        </w:r>
        <w:r>
          <w:rPr>
            <w:webHidden/>
          </w:rPr>
          <w:fldChar w:fldCharType="separate"/>
        </w:r>
        <w:r w:rsidR="00735DAA">
          <w:rPr>
            <w:webHidden/>
          </w:rPr>
          <w:t>17</w:t>
        </w:r>
        <w:r>
          <w:rPr>
            <w:webHidden/>
          </w:rPr>
          <w:fldChar w:fldCharType="end"/>
        </w:r>
      </w:hyperlink>
    </w:p>
    <w:p w14:paraId="307F5457" w14:textId="005842F8" w:rsidR="00E73EE5" w:rsidRDefault="00E73EE5">
      <w:pPr>
        <w:pStyle w:val="11"/>
        <w:rPr>
          <w:rFonts w:asciiTheme="minorHAnsi" w:eastAsiaTheme="minorEastAsia" w:hAnsiTheme="minorHAnsi" w:cstheme="minorBidi"/>
          <w:sz w:val="24"/>
          <w:szCs w:val="24"/>
          <w14:ligatures w14:val="standardContextual"/>
        </w:rPr>
      </w:pPr>
      <w:hyperlink w:anchor="_Toc193140591" w:history="1">
        <w:r w:rsidRPr="00540188">
          <w:rPr>
            <w:rStyle w:val="ab"/>
          </w:rPr>
          <w:t>Appendices</w:t>
        </w:r>
        <w:r>
          <w:rPr>
            <w:webHidden/>
          </w:rPr>
          <w:tab/>
        </w:r>
        <w:r>
          <w:rPr>
            <w:webHidden/>
          </w:rPr>
          <w:fldChar w:fldCharType="begin"/>
        </w:r>
        <w:r>
          <w:rPr>
            <w:webHidden/>
          </w:rPr>
          <w:instrText xml:space="preserve"> PAGEREF _Toc193140591 \h </w:instrText>
        </w:r>
        <w:r>
          <w:rPr>
            <w:webHidden/>
          </w:rPr>
        </w:r>
        <w:r>
          <w:rPr>
            <w:webHidden/>
          </w:rPr>
          <w:fldChar w:fldCharType="separate"/>
        </w:r>
        <w:r w:rsidR="00735DAA">
          <w:rPr>
            <w:webHidden/>
          </w:rPr>
          <w:t>20</w:t>
        </w:r>
        <w:r>
          <w:rPr>
            <w:webHidden/>
          </w:rPr>
          <w:fldChar w:fldCharType="end"/>
        </w:r>
      </w:hyperlink>
    </w:p>
    <w:p w14:paraId="1FD35B9C" w14:textId="0BFA7169" w:rsidR="00E73EE5" w:rsidRDefault="00E73EE5">
      <w:pPr>
        <w:pStyle w:val="21"/>
        <w:rPr>
          <w:rFonts w:asciiTheme="minorHAnsi" w:eastAsiaTheme="minorEastAsia" w:hAnsiTheme="minorHAnsi" w:cstheme="minorBidi"/>
          <w:noProof/>
          <w:szCs w:val="24"/>
          <w14:ligatures w14:val="standardContextual"/>
        </w:rPr>
      </w:pPr>
      <w:hyperlink w:anchor="_Toc193140592" w:history="1">
        <w:r w:rsidRPr="00540188">
          <w:rPr>
            <w:rStyle w:val="ab"/>
            <w:noProof/>
          </w:rPr>
          <w:t>Appendix 1: Pima Indian Diabetes dataset</w:t>
        </w:r>
        <w:r>
          <w:rPr>
            <w:noProof/>
            <w:webHidden/>
          </w:rPr>
          <w:tab/>
        </w:r>
        <w:r>
          <w:rPr>
            <w:noProof/>
            <w:webHidden/>
          </w:rPr>
          <w:fldChar w:fldCharType="begin"/>
        </w:r>
        <w:r>
          <w:rPr>
            <w:noProof/>
            <w:webHidden/>
          </w:rPr>
          <w:instrText xml:space="preserve"> PAGEREF _Toc193140592 \h </w:instrText>
        </w:r>
        <w:r>
          <w:rPr>
            <w:noProof/>
            <w:webHidden/>
          </w:rPr>
        </w:r>
        <w:r>
          <w:rPr>
            <w:noProof/>
            <w:webHidden/>
          </w:rPr>
          <w:fldChar w:fldCharType="separate"/>
        </w:r>
        <w:r w:rsidR="00735DAA">
          <w:rPr>
            <w:noProof/>
            <w:webHidden/>
          </w:rPr>
          <w:t>20</w:t>
        </w:r>
        <w:r>
          <w:rPr>
            <w:noProof/>
            <w:webHidden/>
          </w:rPr>
          <w:fldChar w:fldCharType="end"/>
        </w:r>
      </w:hyperlink>
    </w:p>
    <w:p w14:paraId="0A6E2686" w14:textId="4913F0A8" w:rsidR="00E73EE5" w:rsidRDefault="00E73EE5">
      <w:pPr>
        <w:pStyle w:val="21"/>
        <w:rPr>
          <w:rFonts w:asciiTheme="minorHAnsi" w:eastAsiaTheme="minorEastAsia" w:hAnsiTheme="minorHAnsi" w:cstheme="minorBidi"/>
          <w:noProof/>
          <w:szCs w:val="24"/>
          <w14:ligatures w14:val="standardContextual"/>
        </w:rPr>
      </w:pPr>
      <w:hyperlink w:anchor="_Toc193140593" w:history="1">
        <w:r w:rsidRPr="00540188">
          <w:rPr>
            <w:rStyle w:val="ab"/>
            <w:noProof/>
          </w:rPr>
          <w:t>Appendix 2: 2013-2014 NHANES dataset</w:t>
        </w:r>
        <w:r>
          <w:rPr>
            <w:noProof/>
            <w:webHidden/>
          </w:rPr>
          <w:tab/>
        </w:r>
        <w:r>
          <w:rPr>
            <w:noProof/>
            <w:webHidden/>
          </w:rPr>
          <w:fldChar w:fldCharType="begin"/>
        </w:r>
        <w:r>
          <w:rPr>
            <w:noProof/>
            <w:webHidden/>
          </w:rPr>
          <w:instrText xml:space="preserve"> PAGEREF _Toc193140593 \h </w:instrText>
        </w:r>
        <w:r>
          <w:rPr>
            <w:noProof/>
            <w:webHidden/>
          </w:rPr>
        </w:r>
        <w:r>
          <w:rPr>
            <w:noProof/>
            <w:webHidden/>
          </w:rPr>
          <w:fldChar w:fldCharType="separate"/>
        </w:r>
        <w:r w:rsidR="00735DAA">
          <w:rPr>
            <w:noProof/>
            <w:webHidden/>
          </w:rPr>
          <w:t>20</w:t>
        </w:r>
        <w:r>
          <w:rPr>
            <w:noProof/>
            <w:webHidden/>
          </w:rPr>
          <w:fldChar w:fldCharType="end"/>
        </w:r>
      </w:hyperlink>
    </w:p>
    <w:p w14:paraId="3FE3D7CF" w14:textId="3EC894A8"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Figure 1. 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3. </w:t>
          </w:r>
          <w:r w:rsidR="002059F4" w:rsidRPr="00D65A27">
            <w:rPr>
              <w:szCs w:val="24"/>
            </w:rPr>
            <w:t>Fill the missing values on “SkinThickness”</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4.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5. </w:t>
          </w:r>
          <w:r w:rsidR="002059F4" w:rsidRPr="00D65A27">
            <w:rPr>
              <w:szCs w:val="24"/>
            </w:rPr>
            <w:t xml:space="preserve">Check if there have missing value (0) or not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6. </w:t>
          </w:r>
          <w:r w:rsidR="002059F4" w:rsidRPr="00D65A27">
            <w:rPr>
              <w:szCs w:val="24"/>
            </w:rPr>
            <w:t xml:space="preserve">All the missing values are replaced by the predicted values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7.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8.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9.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10.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11.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1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13.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14.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15.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E0FA424" w:rsidR="00EB0F43" w:rsidRPr="00D65A27" w:rsidRDefault="00EB0F43" w:rsidP="00EB0F43">
          <w:pPr>
            <w:ind w:firstLine="0"/>
            <w:rPr>
              <w:szCs w:val="24"/>
            </w:rPr>
          </w:pPr>
          <w:r w:rsidRPr="00D65A27">
            <w:rPr>
              <w:szCs w:val="24"/>
            </w:rPr>
            <w:t xml:space="preserve">Figure 16.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17.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18.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19. </w:t>
          </w:r>
          <w:r w:rsidR="00D65A27" w:rsidRPr="00D65A27">
            <w:rPr>
              <w:szCs w:val="24"/>
            </w:rPr>
            <w:t>Paper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 xml:space="preserve">Figure 20.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 xml:space="preserve">Figure 21. </w:t>
          </w:r>
          <w:r w:rsidR="00D65A27" w:rsidRPr="00D65A27">
            <w:rPr>
              <w:szCs w:val="24"/>
            </w:rPr>
            <w:t>Paper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 xml:space="preserve">Figure 22.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 xml:space="preserve">Figure 23. </w:t>
          </w:r>
          <w:r w:rsidR="00D65A27" w:rsidRPr="00D65A27">
            <w:rPr>
              <w:szCs w:val="24"/>
            </w:rPr>
            <w:t>Preliminary Result (Random Fores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 xml:space="preserve">Figure 24.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5. Preliminary Result (Random Fores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Tables</w:t>
      </w:r>
    </w:p>
    <w:p w14:paraId="0C80ED4C" w14:textId="4270F9F2" w:rsidR="00AA4C85" w:rsidRPr="00D65A27" w:rsidRDefault="00AA4C85" w:rsidP="00AA4C85">
      <w:pPr>
        <w:pStyle w:val="11"/>
        <w:rPr>
          <w:sz w:val="24"/>
          <w:szCs w:val="24"/>
        </w:rPr>
      </w:pPr>
      <w:r w:rsidRPr="00D65A27">
        <w:rPr>
          <w:sz w:val="24"/>
          <w:szCs w:val="24"/>
        </w:rPr>
        <w:t xml:space="preserve">Table 1. Information on Pima Indian Diabetes Dataset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 xml:space="preserve">Table 2. Abstract of NHANES Dataset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080B1A39" w:rsidR="00A85AB7" w:rsidRPr="00FB5575" w:rsidRDefault="00CF48DD" w:rsidP="00821BF7">
      <w:pPr>
        <w:pStyle w:val="1"/>
        <w:tabs>
          <w:tab w:val="left" w:pos="360"/>
        </w:tabs>
        <w:spacing w:before="0" w:after="0"/>
        <w:rPr>
          <w:sz w:val="28"/>
          <w:szCs w:val="36"/>
        </w:rPr>
      </w:pPr>
      <w:bookmarkStart w:id="5" w:name="_Toc193140571"/>
      <w:r w:rsidRPr="00FB5575">
        <w:rPr>
          <w:sz w:val="28"/>
          <w:szCs w:val="36"/>
        </w:rPr>
        <w:lastRenderedPageBreak/>
        <w:t>I</w:t>
      </w:r>
      <w:r w:rsidR="00B75887">
        <w:rPr>
          <w:sz w:val="28"/>
          <w:szCs w:val="36"/>
        </w:rPr>
        <w:t>ntroduction</w:t>
      </w:r>
      <w:r w:rsidR="00AD4299">
        <w:rPr>
          <w:sz w:val="28"/>
          <w:szCs w:val="36"/>
        </w:rPr>
        <w:t xml:space="preserve"> </w:t>
      </w:r>
      <w:r w:rsidR="00974704">
        <w:rPr>
          <w:sz w:val="28"/>
          <w:szCs w:val="36"/>
        </w:rPr>
        <w:t>(background of the prj)</w:t>
      </w:r>
      <w:r w:rsidR="00014A14">
        <w:rPr>
          <w:rFonts w:hint="eastAsia"/>
          <w:sz w:val="28"/>
          <w:szCs w:val="36"/>
        </w:rPr>
        <w:t xml:space="preserve"> (each section write </w:t>
      </w:r>
      <w:r w:rsidR="00212582">
        <w:rPr>
          <w:sz w:val="28"/>
          <w:szCs w:val="36"/>
        </w:rPr>
        <w:t>1</w:t>
      </w:r>
      <w:r w:rsidR="00D6272F">
        <w:rPr>
          <w:sz w:val="28"/>
          <w:szCs w:val="36"/>
        </w:rPr>
        <w:t>6</w:t>
      </w:r>
      <w:r w:rsidR="00212582">
        <w:rPr>
          <w:sz w:val="28"/>
          <w:szCs w:val="36"/>
        </w:rPr>
        <w:t>0-200</w:t>
      </w:r>
      <w:r w:rsidR="00014A14">
        <w:rPr>
          <w:rFonts w:hint="eastAsia"/>
          <w:sz w:val="28"/>
          <w:szCs w:val="36"/>
        </w:rPr>
        <w:t>)</w:t>
      </w:r>
      <w:bookmarkEnd w:id="5"/>
    </w:p>
    <w:p w14:paraId="7B923901" w14:textId="747951D4" w:rsidR="000C4C8F" w:rsidRDefault="00496534" w:rsidP="009E0BE3">
      <w:bookmarkStart w:id="6" w:name="_Hlk193319575"/>
      <w:r w:rsidRPr="00496534">
        <w:t xml:space="preserve">Diabetes is a chronic disease in which the human body cannot utilize insulin generated by the body or produce enough insulin [16]. </w:t>
      </w:r>
      <w:r w:rsidRPr="000C4C8F">
        <w:t xml:space="preserve">In other words, it affects the body's function and causes the body function to not work </w:t>
      </w:r>
      <w:r w:rsidR="000C4C8F" w:rsidRPr="000C4C8F">
        <w:t>properly</w:t>
      </w:r>
      <w:r w:rsidRPr="000C4C8F">
        <w:t xml:space="preserve"> because of disordered metabolism.</w:t>
      </w:r>
    </w:p>
    <w:bookmarkEnd w:id="6"/>
    <w:p w14:paraId="13AE5657" w14:textId="5C065FB3" w:rsidR="00F87D2C" w:rsidRDefault="00650A25" w:rsidP="009E0BE3">
      <w:pPr>
        <w:jc w:val="center"/>
      </w:pPr>
      <w:r>
        <w:rPr>
          <w:noProof/>
        </w:rPr>
        <w:drawing>
          <wp:inline distT="0" distB="0" distL="0" distR="0" wp14:anchorId="003402E7" wp14:editId="77DDE56B">
            <wp:extent cx="5274310" cy="2656840"/>
            <wp:effectExtent l="0" t="0" r="2540" b="0"/>
            <wp:docPr id="1033669543" name="圖片 3" descr="一張含有 文字, 地圖,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543" name="圖片 3" descr="一張含有 文字, 地圖, 地圖集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26D8BD4D" w14:textId="4C7E0C0D" w:rsidR="00F87D2C" w:rsidRDefault="00F87D2C" w:rsidP="009E0BE3">
      <w:pPr>
        <w:jc w:val="center"/>
      </w:pPr>
      <w:r>
        <w:t>Fig</w:t>
      </w:r>
      <w:r w:rsidR="002A4B04">
        <w:t>ure</w:t>
      </w:r>
      <w:r>
        <w:t xml:space="preserve"> 1: </w:t>
      </w:r>
      <w:r w:rsidR="00650A25">
        <w:t>Diabetes around the world in 2021 &amp; prediction in 2030 &amp; 2045</w:t>
      </w:r>
      <w:r>
        <w:t xml:space="preserve"> [17]</w:t>
      </w:r>
    </w:p>
    <w:p w14:paraId="730B0220" w14:textId="460F0B5D" w:rsidR="00496534" w:rsidRDefault="00496534" w:rsidP="009E0BE3">
      <w:bookmarkStart w:id="7" w:name="_Hlk193319681"/>
      <w:bookmarkStart w:id="8" w:name="_Hlk193319578"/>
      <w:r w:rsidRPr="000C4C8F">
        <w:t xml:space="preserve">Nowadays, Diabetes </w:t>
      </w:r>
      <w:r w:rsidR="000C4C8F" w:rsidRPr="000C4C8F">
        <w:t>becomes</w:t>
      </w:r>
      <w:r w:rsidRPr="000C4C8F">
        <w:t xml:space="preserve"> a significant health issue in the world, which has been increasingly prevalent across the world for the past several years. </w:t>
      </w:r>
      <w:r w:rsidR="000C4C8F" w:rsidRPr="000C4C8F">
        <w:t xml:space="preserve">In </w:t>
      </w:r>
      <w:r w:rsidRPr="000C4C8F">
        <w:t>Fig 1</w:t>
      </w:r>
      <w:r w:rsidR="000C4C8F" w:rsidRPr="000C4C8F">
        <w:t>, it</w:t>
      </w:r>
      <w:r w:rsidRPr="000C4C8F">
        <w:t xml:space="preserve"> shows the prediction that the number of patients with Diabetes will increase in 2030 and 2045, of which Africa will increase to 134 percent.</w:t>
      </w:r>
      <w:r w:rsidRPr="00496534">
        <w:t xml:space="preserve"> In addition, the World Health Organization [18] estimated that 830 million people exhibit symptoms of Diabetes, which comprises approximately 10% of the world's population. In addition, IDF Diabetes Atlas [19] found that 537 million adults were having Diabetes and 6.7 million people died because of Diabetes in 2021.</w:t>
      </w:r>
    </w:p>
    <w:bookmarkEnd w:id="7"/>
    <w:p w14:paraId="1E60F230" w14:textId="46B57919" w:rsidR="00F9174E" w:rsidRDefault="00496534" w:rsidP="009E0BE3">
      <w:pPr>
        <w:spacing w:after="0"/>
      </w:pPr>
      <w:r w:rsidRPr="00496534">
        <w:t>In view of the growing popularity of technologies, machine learning has become one of the approaches used to predict if a person is likely to develop Diabetes. The main advantage of machine learning is that it can generate the corresponding prediction based on datasets and preprocessing, which enables experts to make decisions based on the prediction. Two famous Diabetes datasets were used for the research: the Pima Indian Diabetes dataset [20] and the NHANES dataset [21]. All these datasets come from people who truly lived in the world.</w:t>
      </w:r>
      <w:bookmarkEnd w:id="8"/>
      <w:r w:rsidR="00CE3A8A">
        <w:br w:type="page"/>
      </w:r>
    </w:p>
    <w:p w14:paraId="5D6A3A18" w14:textId="7FC3E414" w:rsidR="00393C7A" w:rsidRPr="00FB5575" w:rsidRDefault="00DB5BC8" w:rsidP="00821BF7">
      <w:pPr>
        <w:pStyle w:val="2"/>
        <w:tabs>
          <w:tab w:val="left" w:pos="540"/>
        </w:tabs>
        <w:spacing w:before="120"/>
        <w:rPr>
          <w:sz w:val="24"/>
          <w:szCs w:val="24"/>
        </w:rPr>
      </w:pPr>
      <w:bookmarkStart w:id="9" w:name="_Toc193140572"/>
      <w:r w:rsidRPr="00FB5575">
        <w:rPr>
          <w:sz w:val="24"/>
          <w:szCs w:val="24"/>
        </w:rPr>
        <w:lastRenderedPageBreak/>
        <w:t>Overview</w:t>
      </w:r>
      <w:bookmarkEnd w:id="9"/>
    </w:p>
    <w:p w14:paraId="33996D92" w14:textId="0F778FF9" w:rsidR="001261A5" w:rsidRPr="00E1378F" w:rsidRDefault="00BA71B4" w:rsidP="00821BF7">
      <w:pPr>
        <w:pStyle w:val="3"/>
        <w:spacing w:before="120" w:after="240" w:line="360" w:lineRule="auto"/>
        <w:rPr>
          <w:szCs w:val="24"/>
        </w:rPr>
      </w:pPr>
      <w:bookmarkStart w:id="10" w:name="_Toc193140573"/>
      <w:r>
        <w:rPr>
          <w:szCs w:val="24"/>
        </w:rPr>
        <w:t>Motivation</w:t>
      </w:r>
      <w:r w:rsidR="002561E0" w:rsidRPr="00E1378F">
        <w:rPr>
          <w:szCs w:val="24"/>
        </w:rPr>
        <w:t xml:space="preserve"> </w:t>
      </w:r>
      <w:r w:rsidR="008C5FD7">
        <w:rPr>
          <w:szCs w:val="24"/>
        </w:rPr>
        <w:t>(why u want to do this project?</w:t>
      </w:r>
      <w:r w:rsidR="00596769">
        <w:rPr>
          <w:szCs w:val="24"/>
        </w:rPr>
        <w:t xml:space="preserve">(want to know how machine learning operate in diabetes prediction / NHANES dataset are rarely used in research paper (most paper rather used Pima Indian dataset/ </w:t>
      </w:r>
      <w:r w:rsidR="008C5FD7">
        <w:rPr>
          <w:szCs w:val="24"/>
        </w:rPr>
        <w:t>)</w:t>
      </w:r>
      <w:bookmarkEnd w:id="10"/>
    </w:p>
    <w:p w14:paraId="07372566" w14:textId="64CF57C1" w:rsidR="00A11827" w:rsidRPr="007D3971" w:rsidRDefault="001C65AB" w:rsidP="00821BF7">
      <w:bookmarkStart w:id="11" w:name="_Ref69045857"/>
      <w:r w:rsidRPr="007D3971">
        <w:t>O</w:t>
      </w:r>
      <w:r w:rsidR="007D3971" w:rsidRPr="007D3971">
        <w:rPr>
          <w:rFonts w:hint="eastAsia"/>
        </w:rPr>
        <w:t>xx</w:t>
      </w:r>
    </w:p>
    <w:bookmarkEnd w:id="11"/>
    <w:p w14:paraId="6E0C16D7" w14:textId="60D51E54" w:rsidR="00902C29" w:rsidRPr="001A4318" w:rsidRDefault="00A573C2" w:rsidP="00A573C2">
      <w:pPr>
        <w:spacing w:after="0" w:line="240" w:lineRule="auto"/>
        <w:ind w:firstLine="0"/>
        <w:jc w:val="left"/>
      </w:pPr>
      <w:r>
        <w:br w:type="page"/>
      </w:r>
    </w:p>
    <w:p w14:paraId="3BD4547F" w14:textId="0FD97814" w:rsidR="0092444E" w:rsidRPr="00E1378F" w:rsidRDefault="00BA71B4" w:rsidP="00821BF7">
      <w:pPr>
        <w:pStyle w:val="3"/>
        <w:spacing w:before="120" w:after="240" w:line="360" w:lineRule="auto"/>
        <w:rPr>
          <w:szCs w:val="24"/>
        </w:rPr>
      </w:pPr>
      <w:bookmarkStart w:id="12" w:name="_Toc193140574"/>
      <w:r>
        <w:rPr>
          <w:szCs w:val="24"/>
        </w:rPr>
        <w:lastRenderedPageBreak/>
        <w:t>Objective</w:t>
      </w:r>
      <w:r w:rsidR="004817A8">
        <w:rPr>
          <w:szCs w:val="24"/>
        </w:rPr>
        <w:t xml:space="preserve"> (what do you want to achieved in this project? (e.g. proof that xx is more better / try to used another method that is rarely used in research paper to see the result is better or not)</w:t>
      </w:r>
      <w:bookmarkEnd w:id="12"/>
    </w:p>
    <w:p w14:paraId="4F0E374A" w14:textId="37CE9F80" w:rsidR="00FD2543" w:rsidRPr="007D3971" w:rsidRDefault="007D3971" w:rsidP="00821BF7">
      <w:pPr>
        <w:ind w:firstLine="720"/>
      </w:pPr>
      <w:r w:rsidRPr="007D3971">
        <w:rPr>
          <w:rFonts w:hint="eastAsia"/>
        </w:rPr>
        <w:t>xx</w:t>
      </w:r>
    </w:p>
    <w:p w14:paraId="170E2A9D" w14:textId="77777777" w:rsidR="00FD2543" w:rsidRDefault="00FD2543">
      <w:pPr>
        <w:spacing w:after="0" w:line="240" w:lineRule="auto"/>
        <w:ind w:firstLine="0"/>
        <w:jc w:val="left"/>
        <w:rPr>
          <w:strike/>
        </w:rPr>
      </w:pPr>
      <w:r>
        <w:rPr>
          <w:strike/>
        </w:rPr>
        <w:br w:type="page"/>
      </w:r>
    </w:p>
    <w:p w14:paraId="3B31958A" w14:textId="0BF72311" w:rsidR="00FB3B7D" w:rsidRDefault="00FD2543" w:rsidP="00B228F9">
      <w:pPr>
        <w:pStyle w:val="1"/>
        <w:tabs>
          <w:tab w:val="left" w:pos="360"/>
        </w:tabs>
        <w:spacing w:before="0" w:after="0"/>
        <w:rPr>
          <w:sz w:val="28"/>
          <w:szCs w:val="36"/>
        </w:rPr>
      </w:pPr>
      <w:bookmarkStart w:id="13" w:name="_Toc193140575"/>
      <w:r>
        <w:rPr>
          <w:sz w:val="28"/>
          <w:szCs w:val="36"/>
        </w:rPr>
        <w:lastRenderedPageBreak/>
        <w:t>R</w:t>
      </w:r>
      <w:r w:rsidR="00B75887">
        <w:rPr>
          <w:sz w:val="28"/>
          <w:szCs w:val="36"/>
        </w:rPr>
        <w:t>elated Work</w:t>
      </w:r>
      <w:r w:rsidR="001569C6">
        <w:rPr>
          <w:sz w:val="28"/>
          <w:szCs w:val="36"/>
        </w:rPr>
        <w:t xml:space="preserve"> (</w:t>
      </w:r>
      <w:r w:rsidR="008C4694">
        <w:rPr>
          <w:sz w:val="28"/>
          <w:szCs w:val="36"/>
        </w:rPr>
        <w:t>List how machine learning works on Diabetes prediction</w:t>
      </w:r>
      <w:r w:rsidR="00230B5A">
        <w:rPr>
          <w:sz w:val="28"/>
          <w:szCs w:val="36"/>
        </w:rPr>
        <w:t xml:space="preserve"> in tradition</w:t>
      </w:r>
      <w:r w:rsidR="008C4694">
        <w:rPr>
          <w:sz w:val="28"/>
          <w:szCs w:val="36"/>
        </w:rPr>
        <w:t xml:space="preserve"> / </w:t>
      </w:r>
      <w:r w:rsidR="00230B5A">
        <w:rPr>
          <w:sz w:val="28"/>
          <w:szCs w:val="36"/>
        </w:rPr>
        <w:t>List how neural network work on Diabetes prediction (Maybe can write it?) /</w:t>
      </w:r>
      <w:r w:rsidR="001569C6">
        <w:rPr>
          <w:sz w:val="28"/>
          <w:szCs w:val="36"/>
        </w:rPr>
        <w:t>List the method used in reference paper (baseline)</w:t>
      </w:r>
      <w:r w:rsidR="008C4694">
        <w:rPr>
          <w:sz w:val="28"/>
          <w:szCs w:val="36"/>
        </w:rPr>
        <w:t xml:space="preserve"> )</w:t>
      </w:r>
      <w:bookmarkEnd w:id="13"/>
    </w:p>
    <w:p w14:paraId="64813FFB" w14:textId="77777777" w:rsidR="00906928" w:rsidRDefault="00906928" w:rsidP="00B228F9">
      <w:pPr>
        <w:spacing w:after="0"/>
      </w:pPr>
      <w:r>
        <w:t>Before the widespread of Gradient Boosting, there were studies based on traditional machine learning algorithms to do the classification task. For example, Abdillah and Suwarno [22] used a Support Vector Machine to predict Diabetes in 2016.</w:t>
      </w:r>
    </w:p>
    <w:p w14:paraId="4D806B7B" w14:textId="77777777" w:rsidR="00906928" w:rsidRDefault="00906928" w:rsidP="00B228F9">
      <w:pPr>
        <w:spacing w:after="0"/>
      </w:pPr>
      <w:r>
        <w:t>This final year project is based on two research papers that used the Pima Indian Diabetes dataset and the 2013-2014 NHANES dataset, respectively. They proposed two different approaches to the classification.</w:t>
      </w:r>
    </w:p>
    <w:p w14:paraId="52A82BB8" w14:textId="77777777" w:rsidR="00906928" w:rsidRDefault="00906928" w:rsidP="00B228F9">
      <w:pPr>
        <w:spacing w:after="0"/>
      </w:pPr>
      <w:r>
        <w:t>Tasin et al. [23] proposed a method based on eXtreme Gradient Boosting (XGBoost) on the Pima Indian Diabetes dataset. XGBoost is a robust machine-learning algorithm good at classification and regression tasks. In the preprocessing, they used ADASYN to process the class imbalance problem. In addition, they merged the extra dataset called the RTML private dataset with the Pima Indian Diabetes dataset. They replaced the missing values of features besides Insulin and Age with the mean value. Moreover, they used Polynomial Regression, a form of regression analysis, to model the relationship between input variables (x) and output variables (y) by fitting a polynomial equation to the data [24] to predict the missing value of Insulin. It is noted that some research on Diabetes prediction had also used Polynomial Regression to predict the missing values and brought gains to the experiment results. For example, Aditya Shastry et al. [25] applied polynomial regression to predict the missing value of the features in data preprocessing, which improved model performance. This method gave them 81% accuracy and an AUC of .84.</w:t>
      </w:r>
    </w:p>
    <w:p w14:paraId="27E5CD9F" w14:textId="18A20A1D" w:rsidR="00E4023B" w:rsidRPr="006E626B" w:rsidRDefault="00906928" w:rsidP="00B228F9">
      <w:pPr>
        <w:spacing w:after="0"/>
      </w:pPr>
      <w:r>
        <w:t>Qin et al. [26] proposed a method based on CatBoost on the 2013-2014 NHANES dataset. In the preprocessing, they used ADASYN and One-Hot encoding to solve the class imbalance and categorical features, respectively. Also, they compared five machine learning models, which were XGBoost, CatBoost, Support Vector Machine. Random Forest and Logistic Regression, of which CatBoost performs well with 82.1% accuracy and an AUC of 0.83.</w:t>
      </w:r>
      <w:r w:rsidR="002A416C">
        <w:br w:type="page"/>
      </w:r>
    </w:p>
    <w:p w14:paraId="670DC9E3" w14:textId="22139873" w:rsidR="00391AA2" w:rsidRDefault="00391AA2" w:rsidP="00DB328F">
      <w:pPr>
        <w:pStyle w:val="1"/>
        <w:tabs>
          <w:tab w:val="left" w:pos="360"/>
        </w:tabs>
        <w:spacing w:before="0" w:after="0"/>
        <w:rPr>
          <w:sz w:val="28"/>
          <w:szCs w:val="36"/>
        </w:rPr>
      </w:pPr>
      <w:bookmarkStart w:id="14" w:name="_Toc193140576"/>
      <w:r>
        <w:rPr>
          <w:sz w:val="28"/>
          <w:szCs w:val="36"/>
        </w:rPr>
        <w:lastRenderedPageBreak/>
        <w:t>M</w:t>
      </w:r>
      <w:r w:rsidR="00B75887">
        <w:rPr>
          <w:sz w:val="28"/>
          <w:szCs w:val="36"/>
        </w:rPr>
        <w:t>ethodology</w:t>
      </w:r>
      <w:bookmarkEnd w:id="14"/>
    </w:p>
    <w:p w14:paraId="292B468A" w14:textId="1CAC4357" w:rsidR="0086646E" w:rsidRDefault="0086646E" w:rsidP="00821BF7">
      <w:pPr>
        <w:pStyle w:val="2"/>
      </w:pPr>
      <w:bookmarkStart w:id="15" w:name="_Toc193140577"/>
      <w:r>
        <w:t>Random Forest</w:t>
      </w:r>
      <w:bookmarkEnd w:id="15"/>
    </w:p>
    <w:p w14:paraId="224AF678" w14:textId="17357E50" w:rsidR="00161B15" w:rsidRPr="00CE563A" w:rsidRDefault="00D207BC" w:rsidP="00821BF7">
      <w:r w:rsidRPr="00D207BC">
        <w:rPr>
          <w:lang w:val="en-HK"/>
        </w:rPr>
        <w:t>Random Forest is an ensemble machine learning algorithm combining multiple Decision trees for classification and regression tasks. Compared with the Decision Tree algorithm, Random Forest can provide better performance that improves the model's accuracy, especially for complex datasets. For example, Chen et al. [27] commented that Random Forest was the most effective algorithm compared to Naïve Bayes Tree and Alternating Decision Tree, which provided higher accuracy and can handle complex datasets like historical flood data and geographical factors.</w:t>
      </w:r>
    </w:p>
    <w:p w14:paraId="426384C6" w14:textId="125B3A58" w:rsidR="0086646E" w:rsidRDefault="0086646E" w:rsidP="00821BF7">
      <w:pPr>
        <w:pStyle w:val="2"/>
        <w:rPr>
          <w:lang w:val="en-US"/>
        </w:rPr>
      </w:pPr>
      <w:bookmarkStart w:id="16" w:name="_Toc193140578"/>
      <w:r>
        <w:rPr>
          <w:lang w:val="en-US"/>
        </w:rPr>
        <w:t>XGBoost</w:t>
      </w:r>
      <w:bookmarkEnd w:id="16"/>
    </w:p>
    <w:p w14:paraId="3E1CE20F" w14:textId="28081CD7" w:rsidR="00161B15" w:rsidRPr="00161B15" w:rsidRDefault="00D207BC" w:rsidP="00821BF7">
      <w:r w:rsidRPr="00D207BC">
        <w:t>XGBoost is an ensemble machine learning algorithm based on the gradient boosting framework and decision tree to process the tasks like classification and regression [28]. In other words, it is an optimized gradient boosting framework and is widely used in competitions like Kaggle. The main feature of XGBoost is that it provides higher performance and speed to handle large datasets because of parallel processing. Also, it can learn and handle the missing values during the training to save time for preprocessing, which is suitable for situations in which datasets have many missing values.</w:t>
      </w:r>
    </w:p>
    <w:p w14:paraId="6212AC39" w14:textId="706A7146" w:rsidR="0086646E" w:rsidRDefault="0086646E" w:rsidP="00821BF7">
      <w:pPr>
        <w:pStyle w:val="2"/>
        <w:rPr>
          <w:lang w:val="en-US"/>
        </w:rPr>
      </w:pPr>
      <w:bookmarkStart w:id="17" w:name="_Toc193140579"/>
      <w:r>
        <w:rPr>
          <w:lang w:val="en-US"/>
        </w:rPr>
        <w:t>CatBoost</w:t>
      </w:r>
      <w:bookmarkEnd w:id="17"/>
    </w:p>
    <w:p w14:paraId="5E866750" w14:textId="685383C1" w:rsidR="00161B15" w:rsidRPr="00BE085B" w:rsidRDefault="00D207BC" w:rsidP="00D207BC">
      <w:r w:rsidRPr="00D207BC">
        <w:t>CatBoost is a machine learning algorithm based on a gradient boosting framework and decision tree, similar to XGBoost. Compared with XGBoost, CatBoost is better at handling categorical features because it uses ordered encoding to encode categorical variables [29], which can handle overfitting and improve the model performance. In addition, Hancock and Khoshgoftaar [30] commented that CatBoost is good at processing categorical and heterogeneous data. Therefore, it is suitable for datasets with categorical features.</w:t>
      </w:r>
      <w:r w:rsidR="00DA0515">
        <w:br w:type="page"/>
      </w:r>
    </w:p>
    <w:p w14:paraId="6D40134F" w14:textId="3163FC1A" w:rsidR="00391AA2" w:rsidRDefault="00DA1831" w:rsidP="00821BF7">
      <w:pPr>
        <w:pStyle w:val="2"/>
      </w:pPr>
      <w:bookmarkStart w:id="18" w:name="_Toc193140580"/>
      <w:r>
        <w:rPr>
          <w:noProof/>
        </w:rPr>
        <w:lastRenderedPageBreak/>
        <w:drawing>
          <wp:anchor distT="0" distB="0" distL="114300" distR="114300" simplePos="0" relativeHeight="251658240" behindDoc="1" locked="0" layoutInCell="1" allowOverlap="1" wp14:anchorId="507C2605" wp14:editId="5ACDA759">
            <wp:simplePos x="0" y="0"/>
            <wp:positionH relativeFrom="column">
              <wp:posOffset>-867410</wp:posOffset>
            </wp:positionH>
            <wp:positionV relativeFrom="paragraph">
              <wp:posOffset>1228725</wp:posOffset>
            </wp:positionV>
            <wp:extent cx="7153275" cy="4429125"/>
            <wp:effectExtent l="0" t="0" r="9525" b="9525"/>
            <wp:wrapSquare wrapText="bothSides"/>
            <wp:docPr id="1127945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5426" name="圖片 1"/>
                    <pic:cNvPicPr/>
                  </pic:nvPicPr>
                  <pic:blipFill rotWithShape="1">
                    <a:blip r:embed="rId11">
                      <a:extLst>
                        <a:ext uri="{28A0092B-C50C-407E-A947-70E740481C1C}">
                          <a14:useLocalDpi xmlns:a14="http://schemas.microsoft.com/office/drawing/2010/main" val="0"/>
                        </a:ext>
                      </a:extLst>
                    </a:blip>
                    <a:srcRect l="276" r="794"/>
                    <a:stretch/>
                  </pic:blipFill>
                  <pic:spPr bwMode="auto">
                    <a:xfrm>
                      <a:off x="0" y="0"/>
                      <a:ext cx="715327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AA2">
        <w:t>Proposed Framework</w:t>
      </w:r>
      <w:r w:rsidR="00C52AAC">
        <w:t xml:space="preserve"> (My proposed framework (how it works) ; why choose that component in the proposed framework?(e.g. improve acc? / </w:t>
      </w:r>
      <w:r w:rsidR="009430E9">
        <w:t>Convenient</w:t>
      </w:r>
      <w:r w:rsidR="00944EDD">
        <w:t xml:space="preserve">? / haven’t used in </w:t>
      </w:r>
      <w:r w:rsidR="00F34D53">
        <w:t>research paper? (most of paper use polynomial regression)</w:t>
      </w:r>
      <w:r w:rsidR="00573423">
        <w:t xml:space="preserve"> </w:t>
      </w:r>
      <w:r w:rsidR="00F34D53">
        <w:t>)</w:t>
      </w:r>
      <w:bookmarkEnd w:id="18"/>
    </w:p>
    <w:p w14:paraId="054D7AD0" w14:textId="42B7E6A2" w:rsidR="00161B15" w:rsidRPr="00DA1831" w:rsidRDefault="00DA1831" w:rsidP="002A4B04">
      <w:pPr>
        <w:ind w:firstLine="0"/>
        <w:jc w:val="center"/>
      </w:pPr>
      <w:r>
        <w:t>Fi</w:t>
      </w:r>
      <w:r w:rsidR="002A4B04">
        <w:t>gure</w:t>
      </w:r>
      <w:r>
        <w:t xml:space="preserve"> </w:t>
      </w:r>
      <w:r w:rsidR="00325F0E">
        <w:t>2</w:t>
      </w:r>
      <w:r>
        <w:t>: Proposed Framework</w:t>
      </w:r>
    </w:p>
    <w:p w14:paraId="71E770D0" w14:textId="77777777" w:rsidR="007868EC" w:rsidRDefault="00166F67" w:rsidP="006F591B">
      <w:pPr>
        <w:ind w:firstLine="720"/>
        <w:rPr>
          <w:lang w:val="en-HK"/>
        </w:rPr>
      </w:pPr>
      <w:r w:rsidRPr="00166F67">
        <w:rPr>
          <w:lang w:val="en-HK"/>
        </w:rPr>
        <w:t xml:space="preserve">As shown in Fig. 2, the Pima Indian Diabetes dataset and the 2013-2014 NHANES dataset are the target datasets in the proposed framework. Before splitting the data for training and testing, it is necessary to preprocess the datasets because there are raw data in the datasets that have not been processed. Also, most of the datasets have null values or missing values, which negatively affect the overall result, such as generating abnormal model performance, leading to biased parameter estimates and incorrect conclusions on the experiment result [31]. Therefore, filling in the missing values is important to prevent the situations above. </w:t>
      </w:r>
    </w:p>
    <w:p w14:paraId="627528B7" w14:textId="77777777" w:rsidR="007868EC" w:rsidRDefault="007868EC" w:rsidP="006F591B">
      <w:pPr>
        <w:ind w:firstLine="720"/>
        <w:rPr>
          <w:lang w:val="en-HK"/>
        </w:rPr>
      </w:pPr>
    </w:p>
    <w:p w14:paraId="78928D1E" w14:textId="62876119" w:rsidR="00A573C2" w:rsidRDefault="00166F67" w:rsidP="006F591B">
      <w:pPr>
        <w:ind w:firstLine="720"/>
        <w:rPr>
          <w:lang w:val="en-HK"/>
        </w:rPr>
      </w:pPr>
      <w:r w:rsidRPr="00166F67">
        <w:rPr>
          <w:lang w:val="en-HK"/>
        </w:rPr>
        <w:lastRenderedPageBreak/>
        <w:t>In “Missing Value”</w:t>
      </w:r>
      <w:r w:rsidR="00B304F3">
        <w:rPr>
          <w:lang w:val="en-HK"/>
        </w:rPr>
        <w:t>,</w:t>
      </w:r>
      <w:r w:rsidRPr="00166F67">
        <w:rPr>
          <w:lang w:val="en-HK"/>
        </w:rPr>
        <w:t xml:space="preserve"> polynomial regression and the imputation of missing values by mean are used to fill the missing values in the Pima Indian Diabetes dataset and the 2013-2014 NHANES dataset. In “Feature Importance,” a correlation matrix is created to view the relationship between features and output and select the key features as input.</w:t>
      </w:r>
    </w:p>
    <w:p w14:paraId="7C82D1C4" w14:textId="16FCD5E6" w:rsidR="00513254" w:rsidRDefault="00166F67" w:rsidP="00C2558B">
      <w:pPr>
        <w:ind w:firstLine="720"/>
        <w:rPr>
          <w:lang w:val="en-HK"/>
        </w:rPr>
      </w:pPr>
      <w:r w:rsidRPr="00166F67">
        <w:rPr>
          <w:lang w:val="en-HK"/>
        </w:rPr>
        <w:t>In “Split data”</w:t>
      </w:r>
      <w:r w:rsidR="00B304F3">
        <w:rPr>
          <w:lang w:val="en-HK"/>
        </w:rPr>
        <w:t>,</w:t>
      </w:r>
      <w:r w:rsidRPr="00166F67">
        <w:rPr>
          <w:lang w:val="en-HK"/>
        </w:rPr>
        <w:t xml:space="preserve"> the data will be split into an 80:20 ratio, in which 80 is the training set, and 20 is the testing set. In “Feature Scaling,” Feature Scaling can ensure fair treatment of all features [32], in which Standardization will be applied in normalizing the input features. After the training and testing in “Train” and “Test,” the evaluation will be conducted to review the results and make adjustments if the results do not meet the expectation.</w:t>
      </w:r>
    </w:p>
    <w:p w14:paraId="09D15D36" w14:textId="676391ED" w:rsidR="00CF66AC" w:rsidRDefault="00CF66AC" w:rsidP="00A573C2">
      <w:pPr>
        <w:spacing w:after="0" w:line="240" w:lineRule="auto"/>
        <w:ind w:firstLine="0"/>
        <w:jc w:val="left"/>
      </w:pPr>
    </w:p>
    <w:p w14:paraId="12C9E4C8" w14:textId="256D0A20" w:rsidR="00A9253B" w:rsidRPr="0051189F" w:rsidRDefault="00A9253B"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9" w:name="_Toc193140581"/>
      <w:r>
        <w:rPr>
          <w:sz w:val="28"/>
          <w:szCs w:val="36"/>
        </w:rPr>
        <w:lastRenderedPageBreak/>
        <w:t>Dataset</w:t>
      </w:r>
      <w:bookmarkEnd w:id="19"/>
      <w:r w:rsidR="00AD4299">
        <w:rPr>
          <w:sz w:val="28"/>
          <w:szCs w:val="36"/>
        </w:rPr>
        <w:t xml:space="preserve"> </w:t>
      </w:r>
    </w:p>
    <w:p w14:paraId="3253EC81" w14:textId="77777777" w:rsidR="005C37D6" w:rsidRDefault="005C37D6" w:rsidP="00C24EF2">
      <w:pPr>
        <w:pStyle w:val="2"/>
      </w:pPr>
      <w:bookmarkStart w:id="20" w:name="_Toc193140582"/>
      <w:r>
        <w:t>Pima Indian Diabetes Dataset</w:t>
      </w:r>
      <w:bookmarkEnd w:id="20"/>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1EC91D96" w14:textId="77777777" w:rsidR="005C37D6" w:rsidRDefault="005C37D6" w:rsidP="00754466">
            <w:pPr>
              <w:jc w:val="center"/>
              <w:rPr>
                <w:b/>
                <w:bCs/>
              </w:rPr>
            </w:pPr>
          </w:p>
          <w:p w14:paraId="42301E96" w14:textId="77777777" w:rsidR="00AF5DDC" w:rsidRDefault="00AF5DDC" w:rsidP="00754466">
            <w:pPr>
              <w:jc w:val="center"/>
              <w:rPr>
                <w:b/>
                <w:bCs/>
              </w:rPr>
            </w:pPr>
          </w:p>
          <w:p w14:paraId="16B7A09F" w14:textId="77777777" w:rsidR="00AF5DDC" w:rsidRDefault="00AF5DDC" w:rsidP="00754466">
            <w:pPr>
              <w:jc w:val="center"/>
              <w:rPr>
                <w:b/>
                <w:bCs/>
              </w:rPr>
            </w:pPr>
          </w:p>
          <w:p w14:paraId="299DAD40" w14:textId="77777777" w:rsidR="00AF5DDC" w:rsidRDefault="00AF5DDC" w:rsidP="00754466">
            <w:pPr>
              <w:jc w:val="center"/>
              <w:rPr>
                <w:b/>
                <w:bCs/>
              </w:rPr>
            </w:pPr>
          </w:p>
          <w:p w14:paraId="611CCBF2" w14:textId="77777777" w:rsidR="005C37D6" w:rsidRDefault="005C37D6" w:rsidP="00511D0E">
            <w:pPr>
              <w:spacing w:before="240"/>
              <w:jc w:val="center"/>
              <w:rPr>
                <w:b/>
                <w:bCs/>
              </w:rPr>
            </w:pPr>
            <w:r w:rsidRPr="00C61EA2">
              <w:rPr>
                <w:b/>
                <w:bCs/>
              </w:rPr>
              <w:t>Features</w:t>
            </w:r>
          </w:p>
          <w:p w14:paraId="41F9AE09" w14:textId="77777777" w:rsidR="00511D0E" w:rsidRDefault="00511D0E" w:rsidP="00511D0E">
            <w:pPr>
              <w:spacing w:before="240"/>
              <w:jc w:val="center"/>
              <w:rPr>
                <w:b/>
                <w:bCs/>
              </w:rPr>
            </w:pPr>
          </w:p>
          <w:p w14:paraId="015C110D" w14:textId="77777777" w:rsidR="00511D0E" w:rsidRDefault="00511D0E" w:rsidP="00754466">
            <w:pPr>
              <w:jc w:val="center"/>
              <w:rPr>
                <w:b/>
                <w:bCs/>
              </w:rPr>
            </w:pPr>
          </w:p>
          <w:p w14:paraId="5628CE75" w14:textId="77777777" w:rsidR="00511D0E" w:rsidRDefault="00511D0E" w:rsidP="00754466">
            <w:pPr>
              <w:jc w:val="center"/>
              <w:rPr>
                <w:b/>
                <w:bCs/>
              </w:rPr>
            </w:pPr>
          </w:p>
          <w:p w14:paraId="700BB6EC" w14:textId="77777777" w:rsidR="00511D0E" w:rsidRDefault="00511D0E" w:rsidP="00754466">
            <w:pPr>
              <w:jc w:val="center"/>
              <w:rPr>
                <w:b/>
                <w:bCs/>
              </w:rPr>
            </w:pPr>
          </w:p>
          <w:p w14:paraId="2480C2CF" w14:textId="6495E073" w:rsidR="00511D0E" w:rsidRPr="00C61EA2" w:rsidRDefault="00511D0E" w:rsidP="00754466">
            <w:pPr>
              <w:jc w:val="center"/>
              <w:rPr>
                <w:b/>
                <w:bCs/>
              </w:rPr>
            </w:pP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0145773E" w:rsidR="005C37D6" w:rsidRDefault="005E4DD6" w:rsidP="00754466">
            <w:r>
              <w:t>Blood 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r>
              <w:t>SkinThickness</w:t>
            </w:r>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241B3671" w14:textId="77777777" w:rsidR="00006667" w:rsidRDefault="00006667" w:rsidP="005C37D6">
      <w:r w:rsidRPr="00006667">
        <w:t>Nine variables are provided in the Pima Indian Diabetes Dataset. They are Pregnancies, Glucose, Blood Pressure, Insulin, BMI, DiabetesPedigreeFunction, Age and Outcome. In the experiment, Outcome will be defined as a target variable because its variable indicates a person who is diagnosed with having Diabetes or not directly (“1” means having Diabetes and “0” means not having Diabetes), and the rest are classified into Features because they are the risk factors of having Diabetes or not. Here is the information about each feature below:</w:t>
      </w:r>
    </w:p>
    <w:p w14:paraId="13CDAFDF" w14:textId="7A4FB077" w:rsidR="009C7273" w:rsidRDefault="009C7273" w:rsidP="005C37D6">
      <w:r w:rsidRPr="009C7273">
        <w:t xml:space="preserve">Pregnancies: </w:t>
      </w:r>
      <w:r w:rsidR="005513A9">
        <w:t xml:space="preserve">it means </w:t>
      </w:r>
      <w:r w:rsidRPr="009C7273">
        <w:t xml:space="preserve">the number of times a female is pregnant or not, and the median value of Pregnancies is 3. There </w:t>
      </w:r>
      <w:r w:rsidR="00E07BE4">
        <w:t>was</w:t>
      </w:r>
      <w:r w:rsidRPr="009C7273">
        <w:t xml:space="preserve"> the study explore</w:t>
      </w:r>
      <w:r w:rsidR="00E07BE4">
        <w:t>d</w:t>
      </w:r>
      <w:r w:rsidRPr="009C7273">
        <w:t xml:space="preserve"> the relationship between pregnancy and Diabetes. Buchanan et al. [4] commented that there is a higher </w:t>
      </w:r>
      <w:r w:rsidRPr="009C7273">
        <w:lastRenderedPageBreak/>
        <w:t>risk of having Diabetes if a female has Gestational diabetes mellitus (GDM) during pregnancy.</w:t>
      </w:r>
    </w:p>
    <w:p w14:paraId="158F203C" w14:textId="3C50F1A5" w:rsidR="00EE3DC2" w:rsidRDefault="00EE3DC2" w:rsidP="005C37D6">
      <w:r w:rsidRPr="00EE3DC2">
        <w:t>Glucose (Blood Sugar): it is a group of carbohydrates [5] that provides energy for the human body that is important to body function. Eyth et al. [6] commented that it is considered a moderate level if the glucose level is lower than 140 mg/dL in the oral glucose tolerance test. The median value of Glucose is 117, which means that the typical glucose level for the participants in the dataset is relatively moderate.</w:t>
      </w:r>
      <w:r w:rsidR="00A576CE">
        <w:t xml:space="preserve"> </w:t>
      </w:r>
      <w:r w:rsidRPr="00EE3DC2">
        <w:t>Generally, Glucose is directly related to Diabetes as the body cannot regulate blood glucose levels generally if a person is diagnosed with having Diabetes. For example, the Mayo Clinic [7] noted that Diabetes can cause excessive Glucose in the blood, which cannot be properly regulated and results in serious health issues.</w:t>
      </w:r>
    </w:p>
    <w:p w14:paraId="1E38109D" w14:textId="3FC92520" w:rsidR="0093134F" w:rsidRDefault="0093134F" w:rsidP="005C37D6">
      <w:r w:rsidRPr="0093134F">
        <w:t xml:space="preserve">BloodPressure: </w:t>
      </w:r>
      <w:r w:rsidR="004F22DC">
        <w:t>i</w:t>
      </w:r>
      <w:r w:rsidR="004F22DC" w:rsidRPr="004F22DC">
        <w:t>t means the heart beats and pumps blood into the arteries [8] that deliver oxygen and nutrients into the body. It is considered moderate if systolic and diastolic pressure are less than 120 and 80 [9]. In the dataset, BloodPressure used diastolic blood pressure as the unit to measure blood pressure. The median value of BloodPressure is 72, which means that the typical blood pressure level for the participants in the dataset is relatively normal. Several organizations explored the relationship between blood pressure and Diabetes. For example, the probability of getting high pressure is higher than a person without Diabetes if a person has Diabetes [10].</w:t>
      </w:r>
    </w:p>
    <w:p w14:paraId="027E5D80" w14:textId="65C99CAE" w:rsidR="00B9628B" w:rsidRDefault="00B9628B" w:rsidP="005C37D6">
      <w:bookmarkStart w:id="21" w:name="_Hlk193225807"/>
      <w:r w:rsidRPr="00B9628B">
        <w:t xml:space="preserve">SkinThickness: In general, it measures body fat on thighs and limbs. In the dataset, triceps (the back of the upper arm) </w:t>
      </w:r>
      <w:r w:rsidR="00FF68B4">
        <w:t>was</w:t>
      </w:r>
      <w:r w:rsidRPr="00B9628B">
        <w:t xml:space="preserve"> used to estimate the body fat. The average triceps skin thickness of human and women are 18.7 ± 8.5 mm and 23.6 ± 7.5 mm respectively [11]. It is noteworthy that all the participants in the dataset are females and the median value of SkinThickness</w:t>
      </w:r>
      <w:r w:rsidR="00FD1815">
        <w:t xml:space="preserve"> before preprocessing</w:t>
      </w:r>
      <w:r w:rsidRPr="00B9628B">
        <w:t xml:space="preserve"> is 23</w:t>
      </w:r>
      <w:r w:rsidR="00172817">
        <w:t xml:space="preserve"> mm</w:t>
      </w:r>
      <w:r w:rsidRPr="00B9628B">
        <w:t>, which is similar to the measurement on triceps skin thickness above. In addition, Särnblad et al [12] found that the skin thickness with a person with Diabetes is higher than a health person, even they have a similar BMI.</w:t>
      </w:r>
    </w:p>
    <w:p w14:paraId="6BE6D2BB" w14:textId="5D05B8C6" w:rsidR="00171342" w:rsidRDefault="005C37D6" w:rsidP="005C37D6">
      <w:r>
        <w:t xml:space="preserve">Insulin: </w:t>
      </w:r>
      <w:r w:rsidR="00171342">
        <w:t>i</w:t>
      </w:r>
      <w:r w:rsidR="00171342" w:rsidRPr="00171342">
        <w:t xml:space="preserve">t regulates blood sugar levels and is important for energy production and storage. The average insulin level (2-hour Serum insulin (µh/ml)) of a human is between 16 and 166 [13], and the median value of Insulin before preprocessing is 30.5. Moreover, Insulin is related to glucose and Diabetes. Better Health Channel [14] states </w:t>
      </w:r>
      <w:r w:rsidR="00171342" w:rsidRPr="00171342">
        <w:lastRenderedPageBreak/>
        <w:t>that Diabetes will cause the body not to have enough Insulin and result in high blood glucose levels.</w:t>
      </w:r>
    </w:p>
    <w:p w14:paraId="7CBFA078" w14:textId="4D7E73AE" w:rsidR="005C37D6" w:rsidRDefault="005C37D6" w:rsidP="005C37D6">
      <w:r>
        <w:t xml:space="preserve">BMI: </w:t>
      </w:r>
      <w:r w:rsidR="00166133" w:rsidRPr="00166133">
        <w:t>it measures body fat based on Height and Weight. The median BMI in the dataset is 32, which is considered obesity, and 18.5 to 24.9 is also considered a healthy body [15].</w:t>
      </w:r>
    </w:p>
    <w:bookmarkEnd w:id="21"/>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3B335374" w:rsidR="005C37D6" w:rsidRDefault="005C37D6" w:rsidP="005C37D6">
      <w:bookmarkStart w:id="22" w:name="_Hlk193225813"/>
      <w:r>
        <w:t xml:space="preserve">DiabetesPedigreeFunction: </w:t>
      </w:r>
      <w:r w:rsidR="00166133" w:rsidRPr="00166133">
        <w:t>it is a function that scores the probability of Diabetes based on Family history. Smith et al. [16] defined that the value of DiabetesPedigreeFunction would be higher if more people had Diabetes in the family and vice versa.</w:t>
      </w:r>
    </w:p>
    <w:p w14:paraId="67A12544" w14:textId="773EC9B6" w:rsidR="00664E68" w:rsidRDefault="005C37D6" w:rsidP="00246253">
      <w:r>
        <w:t xml:space="preserve">Age: </w:t>
      </w:r>
      <w:r w:rsidR="00166133" w:rsidRPr="00166133">
        <w:t xml:space="preserve">the </w:t>
      </w:r>
      <w:r w:rsidR="00166133">
        <w:t>a</w:t>
      </w:r>
      <w:r w:rsidR="00166133" w:rsidRPr="00166133">
        <w:t xml:space="preserve">ge of all patients is at least 21 years old, and the median </w:t>
      </w:r>
      <w:r w:rsidR="00166133">
        <w:t>a</w:t>
      </w:r>
      <w:r w:rsidR="00166133" w:rsidRPr="00166133">
        <w:t>ge is 29.</w:t>
      </w:r>
    </w:p>
    <w:p w14:paraId="2C1F7DDE" w14:textId="1E044D2A" w:rsidR="00664E68" w:rsidRDefault="00664E68" w:rsidP="00664E68">
      <w:r>
        <w:t xml:space="preserve">Outcome: </w:t>
      </w:r>
      <w:r w:rsidR="00BE1AC6">
        <w:t xml:space="preserve">it is </w:t>
      </w:r>
      <w:r w:rsidR="00651242">
        <w:t>a</w:t>
      </w:r>
      <w:r>
        <w:t xml:space="preserve"> </w:t>
      </w:r>
      <w:r w:rsidR="00A530A6">
        <w:t xml:space="preserve">target </w:t>
      </w:r>
      <w:r>
        <w:t>variable that diagnosed Diabetes or not.</w:t>
      </w:r>
    </w:p>
    <w:bookmarkEnd w:id="22"/>
    <w:p w14:paraId="143F73C9" w14:textId="2BC60B02" w:rsidR="00613E01" w:rsidRDefault="00A573C2" w:rsidP="00246253">
      <w:r>
        <w:br w:type="page"/>
      </w:r>
    </w:p>
    <w:p w14:paraId="77184389" w14:textId="7AE11B32" w:rsidR="00C24EF2" w:rsidRDefault="004825BC" w:rsidP="00C24EF2">
      <w:pPr>
        <w:pStyle w:val="2"/>
      </w:pPr>
      <w:bookmarkStart w:id="23" w:name="_Toc193140583"/>
      <w:r>
        <w:lastRenderedPageBreak/>
        <w:t xml:space="preserve">2013-2014 </w:t>
      </w:r>
      <w:r w:rsidR="00C24EF2">
        <w:t>NHANES Dataset</w:t>
      </w:r>
      <w:bookmarkEnd w:id="23"/>
    </w:p>
    <w:p w14:paraId="57C0D100" w14:textId="0F0135EB" w:rsidR="00C05D8B" w:rsidRDefault="001C65AB" w:rsidP="00A573C2">
      <w:r w:rsidRPr="001C65AB">
        <w:t xml:space="preserve">The National Health and Nutrition Examination Survey (NHANES) </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5377A74" w:rsidR="00922100" w:rsidRDefault="00922100" w:rsidP="00754466">
            <w:pPr>
              <w:jc w:val="center"/>
            </w:pPr>
            <w:r w:rsidRPr="0059301D">
              <w:t>NHANES Dataset</w:t>
            </w:r>
            <w:r w:rsidR="0000380F">
              <w:rPr>
                <w:rFonts w:hint="eastAsia"/>
              </w:rPr>
              <w:t xml:space="preserve"> (Raw data)</w:t>
            </w:r>
          </w:p>
        </w:tc>
        <w:tc>
          <w:tcPr>
            <w:tcW w:w="4148" w:type="dxa"/>
          </w:tcPr>
          <w:p w14:paraId="1B1EE26A" w14:textId="12E58F3B" w:rsidR="00922100" w:rsidRPr="00922100" w:rsidRDefault="00922100" w:rsidP="00754466">
            <w:pPr>
              <w:jc w:val="center"/>
              <w:rPr>
                <w:b/>
                <w:bCs/>
              </w:rPr>
            </w:pPr>
            <w:r w:rsidRPr="00922100">
              <w:rPr>
                <w:b/>
                <w:bCs/>
              </w:rPr>
              <w:t>Features</w:t>
            </w:r>
            <w:r w:rsidR="001715B8">
              <w:rPr>
                <w:b/>
                <w:bCs/>
              </w:rPr>
              <w:t xml:space="preserve"> </w:t>
            </w:r>
            <w:r w:rsidR="006C4C1E">
              <w:rPr>
                <w:rFonts w:hint="eastAsia"/>
                <w:b/>
                <w:bCs/>
              </w:rPr>
              <w:t>(</w:t>
            </w:r>
            <w:r w:rsidR="00FE5C13">
              <w:rPr>
                <w:b/>
                <w:bCs/>
              </w:rPr>
              <w:t>selected</w:t>
            </w:r>
            <w:r w:rsidR="006C4C1E">
              <w:rPr>
                <w:rFonts w:hint="eastAsia"/>
                <w:b/>
                <w:bCs/>
              </w:rPr>
              <w:t>)</w:t>
            </w:r>
          </w:p>
        </w:tc>
      </w:tr>
      <w:tr w:rsidR="00C05D8B" w14:paraId="62EA5C14" w14:textId="77777777" w:rsidTr="00754466">
        <w:tc>
          <w:tcPr>
            <w:tcW w:w="4148" w:type="dxa"/>
          </w:tcPr>
          <w:p w14:paraId="3EE31A38" w14:textId="77777777" w:rsidR="002431AA" w:rsidRDefault="002431AA" w:rsidP="002431AA">
            <w:pPr>
              <w:spacing w:before="240"/>
              <w:ind w:firstLine="0"/>
              <w:jc w:val="center"/>
              <w:rPr>
                <w:b/>
                <w:bCs/>
              </w:rPr>
            </w:pPr>
          </w:p>
          <w:p w14:paraId="6C6C9E72" w14:textId="76E4B43A" w:rsidR="00C05D8B" w:rsidRPr="00D15AFB" w:rsidRDefault="00C05D8B" w:rsidP="002431AA">
            <w:pPr>
              <w:spacing w:before="240"/>
              <w:ind w:firstLine="0"/>
              <w:jc w:val="center"/>
              <w:rPr>
                <w:b/>
                <w:bCs/>
              </w:rPr>
            </w:pPr>
            <w:r w:rsidRPr="00D15AFB">
              <w:rPr>
                <w:b/>
                <w:bCs/>
              </w:rPr>
              <w:t>Demographic</w:t>
            </w:r>
          </w:p>
        </w:tc>
        <w:tc>
          <w:tcPr>
            <w:tcW w:w="4148" w:type="dxa"/>
          </w:tcPr>
          <w:p w14:paraId="1E07606B" w14:textId="14CBD190" w:rsidR="00C05D8B" w:rsidRDefault="00C05D8B" w:rsidP="002431AA">
            <w:pPr>
              <w:spacing w:before="240"/>
            </w:pPr>
            <w:r>
              <w:t xml:space="preserve">SEQN (ID of </w:t>
            </w:r>
            <w:r w:rsidR="000929A2">
              <w:t>participant</w:t>
            </w:r>
            <w:r>
              <w:rPr>
                <w:rFonts w:hint="eastAsia"/>
              </w:rPr>
              <w:t>)</w:t>
            </w:r>
          </w:p>
          <w:p w14:paraId="1C0ABD05" w14:textId="77777777" w:rsidR="00C05D8B" w:rsidRDefault="00C05D8B" w:rsidP="002431AA">
            <w:pPr>
              <w:spacing w:before="240"/>
            </w:pPr>
            <w:r>
              <w:t>RIAGENDR (Gender)</w:t>
            </w:r>
          </w:p>
          <w:p w14:paraId="63021B9E" w14:textId="77777777" w:rsidR="00C05D8B" w:rsidRDefault="00C05D8B" w:rsidP="002431AA">
            <w:pPr>
              <w:spacing w:before="240"/>
            </w:pPr>
            <w:r>
              <w:t>RIDAGEYR (Age)</w:t>
            </w:r>
          </w:p>
        </w:tc>
      </w:tr>
      <w:tr w:rsidR="00C05D8B" w14:paraId="4D78E048" w14:textId="77777777" w:rsidTr="00754466">
        <w:tc>
          <w:tcPr>
            <w:tcW w:w="4148" w:type="dxa"/>
          </w:tcPr>
          <w:p w14:paraId="380EB6F6" w14:textId="77777777" w:rsidR="002431AA" w:rsidRDefault="002431AA" w:rsidP="002431AA">
            <w:pPr>
              <w:jc w:val="center"/>
              <w:rPr>
                <w:b/>
                <w:bCs/>
              </w:rPr>
            </w:pPr>
          </w:p>
          <w:p w14:paraId="53DB69BE" w14:textId="278DD270" w:rsidR="00C05D8B" w:rsidRPr="00D15AFB" w:rsidRDefault="00C05D8B" w:rsidP="002431AA">
            <w:pPr>
              <w:spacing w:before="240"/>
              <w:ind w:firstLine="0"/>
              <w:jc w:val="center"/>
              <w:rPr>
                <w:b/>
                <w:bCs/>
              </w:rPr>
            </w:pPr>
            <w:r w:rsidRPr="00D15AFB">
              <w:rPr>
                <w:b/>
                <w:bCs/>
              </w:rPr>
              <w:t>Diet</w:t>
            </w:r>
          </w:p>
        </w:tc>
        <w:tc>
          <w:tcPr>
            <w:tcW w:w="4148" w:type="dxa"/>
          </w:tcPr>
          <w:p w14:paraId="23748F3E" w14:textId="77777777" w:rsidR="00C05D8B" w:rsidRDefault="00C05D8B" w:rsidP="002431AA">
            <w:pPr>
              <w:spacing w:before="240"/>
            </w:pPr>
            <w:r>
              <w:t>DR1DAY (Intake day of the week)</w:t>
            </w:r>
          </w:p>
          <w:p w14:paraId="49A8029B" w14:textId="77777777" w:rsidR="00C05D8B" w:rsidRDefault="00C05D8B" w:rsidP="002431AA">
            <w:pPr>
              <w:spacing w:before="240"/>
            </w:pPr>
            <w:r w:rsidRPr="00D32425">
              <w:t>DR1TKCAL</w:t>
            </w:r>
            <w:r>
              <w:t xml:space="preserve"> (</w:t>
            </w:r>
            <w:r w:rsidRPr="00D32425">
              <w:t>Energy</w:t>
            </w:r>
            <w:r>
              <w:t xml:space="preserve"> (kcal)</w:t>
            </w:r>
            <w:r w:rsidRPr="00D32425">
              <w:t xml:space="preserve"> </w:t>
            </w:r>
            <w:r>
              <w:t>take in 1 day)</w:t>
            </w:r>
          </w:p>
        </w:tc>
      </w:tr>
      <w:tr w:rsidR="00C05D8B" w14:paraId="26B17D05" w14:textId="77777777" w:rsidTr="00754466">
        <w:tc>
          <w:tcPr>
            <w:tcW w:w="4148" w:type="dxa"/>
          </w:tcPr>
          <w:p w14:paraId="398F80A9" w14:textId="77777777" w:rsidR="002431AA" w:rsidRDefault="002431AA" w:rsidP="002431AA">
            <w:pPr>
              <w:jc w:val="center"/>
              <w:rPr>
                <w:b/>
                <w:bCs/>
              </w:rPr>
            </w:pPr>
          </w:p>
          <w:p w14:paraId="3140FA2E" w14:textId="0937B7B6" w:rsidR="00C05D8B" w:rsidRPr="00D15AFB" w:rsidRDefault="00C05D8B" w:rsidP="002431AA">
            <w:pPr>
              <w:ind w:firstLine="0"/>
              <w:jc w:val="center"/>
              <w:rPr>
                <w:b/>
                <w:bCs/>
              </w:rPr>
            </w:pPr>
            <w:r w:rsidRPr="00D15AFB">
              <w:rPr>
                <w:b/>
                <w:bCs/>
              </w:rPr>
              <w:t>Examination</w:t>
            </w:r>
          </w:p>
        </w:tc>
        <w:tc>
          <w:tcPr>
            <w:tcW w:w="4148" w:type="dxa"/>
          </w:tcPr>
          <w:p w14:paraId="24CA9041" w14:textId="77777777" w:rsidR="00C05D8B" w:rsidRDefault="00C05D8B" w:rsidP="002431AA">
            <w:pPr>
              <w:spacing w:before="240"/>
            </w:pPr>
            <w:r>
              <w:t>BMXBMI (BMI)</w:t>
            </w:r>
          </w:p>
          <w:p w14:paraId="0A0CC36A" w14:textId="77777777" w:rsidR="00C05D8B" w:rsidRDefault="00C05D8B" w:rsidP="002431AA">
            <w:pPr>
              <w:spacing w:before="240"/>
            </w:pPr>
            <w:r>
              <w:t>BPXDI1 (Blood Pressure)</w:t>
            </w:r>
          </w:p>
        </w:tc>
      </w:tr>
      <w:tr w:rsidR="00C05D8B" w14:paraId="61FBCC66" w14:textId="77777777" w:rsidTr="00754466">
        <w:tc>
          <w:tcPr>
            <w:tcW w:w="4148" w:type="dxa"/>
          </w:tcPr>
          <w:p w14:paraId="596D34E5" w14:textId="77777777" w:rsidR="002431AA" w:rsidRDefault="002431AA" w:rsidP="002431AA">
            <w:pPr>
              <w:jc w:val="center"/>
              <w:rPr>
                <w:b/>
                <w:bCs/>
              </w:rPr>
            </w:pPr>
          </w:p>
          <w:p w14:paraId="0215F58C" w14:textId="20222835" w:rsidR="00C05D8B" w:rsidRPr="00D15AFB" w:rsidRDefault="00C05D8B" w:rsidP="002431AA">
            <w:pPr>
              <w:ind w:firstLine="0"/>
              <w:jc w:val="center"/>
              <w:rPr>
                <w:b/>
                <w:bCs/>
              </w:rPr>
            </w:pPr>
            <w:r w:rsidRPr="00D15AFB">
              <w:rPr>
                <w:b/>
                <w:bCs/>
              </w:rPr>
              <w:t>Labs</w:t>
            </w:r>
          </w:p>
        </w:tc>
        <w:tc>
          <w:tcPr>
            <w:tcW w:w="4148" w:type="dxa"/>
          </w:tcPr>
          <w:p w14:paraId="1F79AF56" w14:textId="77777777" w:rsidR="00C05D8B" w:rsidRDefault="00C05D8B" w:rsidP="002431AA">
            <w:pPr>
              <w:spacing w:before="240"/>
            </w:pPr>
            <w:r>
              <w:t>LBXGLT (Glucose)</w:t>
            </w:r>
          </w:p>
          <w:p w14:paraId="1A4847EB" w14:textId="77777777" w:rsidR="00C05D8B" w:rsidRDefault="00C05D8B" w:rsidP="002431AA">
            <w:pPr>
              <w:spacing w:before="240"/>
            </w:pPr>
            <w:r>
              <w:t>LBXIN (Insulin)</w:t>
            </w:r>
          </w:p>
        </w:tc>
      </w:tr>
      <w:tr w:rsidR="00C05D8B" w14:paraId="2FBB4DED" w14:textId="77777777" w:rsidTr="00754466">
        <w:tc>
          <w:tcPr>
            <w:tcW w:w="4148" w:type="dxa"/>
          </w:tcPr>
          <w:p w14:paraId="5A953221" w14:textId="77777777" w:rsidR="002431AA" w:rsidRDefault="002431AA" w:rsidP="002431AA">
            <w:pPr>
              <w:jc w:val="center"/>
              <w:rPr>
                <w:b/>
                <w:bCs/>
              </w:rPr>
            </w:pPr>
          </w:p>
          <w:p w14:paraId="13DD5094" w14:textId="6F9C4F25" w:rsidR="00955291" w:rsidRPr="00D15AFB" w:rsidRDefault="00955291" w:rsidP="002431AA">
            <w:pPr>
              <w:ind w:firstLine="0"/>
              <w:jc w:val="center"/>
              <w:rPr>
                <w:b/>
                <w:bCs/>
              </w:rPr>
            </w:pPr>
            <w:r w:rsidRPr="00D15AFB">
              <w:rPr>
                <w:b/>
                <w:bCs/>
              </w:rPr>
              <w:t>Questionnaire</w:t>
            </w:r>
          </w:p>
        </w:tc>
        <w:tc>
          <w:tcPr>
            <w:tcW w:w="4148" w:type="dxa"/>
          </w:tcPr>
          <w:p w14:paraId="2C690A58" w14:textId="6F8753B0" w:rsidR="00C05D8B" w:rsidRDefault="00C05D8B" w:rsidP="00754466">
            <w:r>
              <w:t>DIQ010 (</w:t>
            </w:r>
            <w:r w:rsidRPr="00D32425">
              <w:t>Diabetes</w:t>
            </w:r>
            <w:r w:rsidR="000D3236">
              <w:t xml:space="preserve"> </w:t>
            </w:r>
            <w:r w:rsidRPr="00D32425">
              <w:t>Diagnosis</w:t>
            </w:r>
            <w:r>
              <w:t>)</w:t>
            </w:r>
          </w:p>
          <w:p w14:paraId="54BE9DDF" w14:textId="77777777" w:rsidR="00C05D8B" w:rsidRDefault="00C05D8B" w:rsidP="00754466">
            <w:r>
              <w:t>ALQ120Q (</w:t>
            </w:r>
            <w:r w:rsidRPr="00D82BCC">
              <w:t>alcoholic drinks</w:t>
            </w:r>
            <w:r>
              <w:t xml:space="preserve"> taken per day/ months)</w:t>
            </w:r>
          </w:p>
        </w:tc>
      </w:tr>
    </w:tbl>
    <w:p w14:paraId="3FA955BD" w14:textId="2C647E73"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38E5FC15" w14:textId="77777777" w:rsidR="00E860EE" w:rsidRDefault="00084661" w:rsidP="00084661">
      <w:r w:rsidRPr="00084661">
        <w:t xml:space="preserve">Five raw data sets are in the 2013-2014 NHANES Dataset: Demographics, Diet, Examination, Labs and Questionnaire. </w:t>
      </w:r>
    </w:p>
    <w:p w14:paraId="5F68FC27" w14:textId="2DBCB5C6" w:rsidR="00084661" w:rsidRDefault="00084661" w:rsidP="00084661">
      <w:r w:rsidRPr="00084661">
        <w:t>Demographic</w:t>
      </w:r>
      <w:r w:rsidR="00E860EE">
        <w:t xml:space="preserve"> </w:t>
      </w:r>
      <w:r w:rsidR="00414063">
        <w:t>is</w:t>
      </w:r>
      <w:r w:rsidRPr="00084661">
        <w:t xml:space="preserve"> the characteristics of the participants, which describe personal information and social status. For example, it collects income, education, and marital status. Generally, these variables are used to analyze the relationship between health and socioeconomic factors to help researchers understand the health disparity between populations. Three variables in demographics are captured as the </w:t>
      </w:r>
      <w:r w:rsidR="00816EF0">
        <w:rPr>
          <w:rFonts w:hint="eastAsia"/>
        </w:rPr>
        <w:t xml:space="preserve">selected </w:t>
      </w:r>
      <w:r w:rsidRPr="00084661">
        <w:t xml:space="preserve">features in </w:t>
      </w:r>
      <w:r w:rsidRPr="00084661">
        <w:lastRenderedPageBreak/>
        <w:t xml:space="preserve">data preprocessing, which are SEQN (ID of the participant), RIAGENDR (Gender of the participant), and RIDAGEYR (Age of the participant). The reason that these 3 variables are the </w:t>
      </w:r>
      <w:r w:rsidR="0089467D">
        <w:rPr>
          <w:rFonts w:hint="eastAsia"/>
        </w:rPr>
        <w:t>selected</w:t>
      </w:r>
      <w:r w:rsidRPr="00084661">
        <w:t xml:space="preserve"> features in the experiment is that </w:t>
      </w:r>
      <w:r w:rsidR="00B050B4">
        <w:rPr>
          <w:rFonts w:hint="eastAsia"/>
        </w:rPr>
        <w:t>they</w:t>
      </w:r>
      <w:r w:rsidRPr="00084661">
        <w:t xml:space="preserve"> are similar to the features provided in the Pima Indian Diabetes Dataset to make a comparison of two different datasets (Pima Indian Diabetes Dataset and 2013-2014 NHANES Dataset)' model performances. This approach will be applied to other raw data </w:t>
      </w:r>
      <w:r w:rsidR="00446758">
        <w:t xml:space="preserve">sets </w:t>
      </w:r>
      <w:r w:rsidRPr="00084661">
        <w:t>in the following experiment to make the results more comparable.</w:t>
      </w:r>
    </w:p>
    <w:p w14:paraId="77E2E4E8" w14:textId="6A6E0F48" w:rsidR="006B79C7" w:rsidRDefault="003E5F42" w:rsidP="006B79C7">
      <w:r w:rsidRPr="003E5F42">
        <w:t xml:space="preserve">Diet </w:t>
      </w:r>
      <w:r w:rsidR="0032668E">
        <w:t>collects</w:t>
      </w:r>
      <w:r w:rsidRPr="003E5F42">
        <w:t xml:space="preserve"> the participants’ intake of food and drink. The purpose of </w:t>
      </w:r>
      <w:r w:rsidR="00E17151">
        <w:t>gathering</w:t>
      </w:r>
      <w:r w:rsidRPr="003E5F42">
        <w:t xml:space="preserve"> these attributes is to evaluate the nutrition and dietary habits of the participants to understand the relationship between Diet and physical disease (e.g., Obesity, Diabetes, Cardiovascular disease). Two variables in Diet are captured as the selected features in </w:t>
      </w:r>
      <w:r w:rsidR="00EC3B92">
        <w:t xml:space="preserve">the </w:t>
      </w:r>
      <w:r w:rsidRPr="003E5F42">
        <w:t>data preprocessing, which are DR1DAY (Intake day of the week) and DR1TKCAL (Energy (kcal) taken in 1 day). These two variables are the selected features in the experiment because calorie intake is a key factor in preventing and managing type 2 diabetes [1].</w:t>
      </w:r>
      <w:r w:rsidR="006B79C7">
        <w:tab/>
      </w:r>
    </w:p>
    <w:p w14:paraId="2C444D07" w14:textId="6D836461" w:rsidR="00906CC1" w:rsidRDefault="0092674C" w:rsidP="006B79C7">
      <w:r w:rsidRPr="0092674C">
        <w:t>Examination is the physical and physiological measurements.</w:t>
      </w:r>
      <w:r w:rsidR="002B3D04">
        <w:t xml:space="preserve"> </w:t>
      </w:r>
      <w:r w:rsidRPr="0092674C">
        <w:t>The purpose of collecting these measurements is to reflect the health data about the participants and enable the researchers to explore the relationship between the measurements and other NHANES raw data sets (e.g., Diet and Labs). In the experiment, BMXBMI (BMI) and BPXDI1 (Blood Pressure) are the selected features in the data preprocessing, as these selected features are the same as those provided in the Pima Indian Diabetes dataset.</w:t>
      </w:r>
    </w:p>
    <w:p w14:paraId="2ECE7DA4" w14:textId="190986EA" w:rsidR="00375622" w:rsidRDefault="00D51C54" w:rsidP="004E0A07">
      <w:r w:rsidRPr="00D51C54">
        <w:t>Labs means the laboratory tests performed on biological samples collected from the participants.</w:t>
      </w:r>
      <w:r w:rsidR="005371C9">
        <w:t xml:space="preserve"> </w:t>
      </w:r>
      <w:r w:rsidRPr="00D51C54">
        <w:t>Collecting these biological samples aims to provide objective and quantifiable measures of health and nutrition to enable the researchers to understand participants’ nutritional status and health conditions. LBXGLT (Glucose) and LBXIN (Insulin) were selected features in the experiment. They are used in data preprocessing since these selected features are the same as those provided in the Pima Indian Diabetes dataset.</w:t>
      </w:r>
    </w:p>
    <w:p w14:paraId="50146655" w14:textId="2D50D75E" w:rsidR="00A03A47" w:rsidRDefault="005B26A0" w:rsidP="004E0A07">
      <w:r w:rsidRPr="005B26A0">
        <w:t xml:space="preserve">Questionnaire collects information from a series of interviews and questionnaires. The questions are related to family or individual-level information [2]. The questionnaire aims to collect </w:t>
      </w:r>
      <w:r w:rsidR="00B129FF">
        <w:t>information</w:t>
      </w:r>
      <w:r w:rsidRPr="005B26A0">
        <w:t xml:space="preserve"> (e.g. health behaviors, medical history, and lifestyle choices) from participants to provide a critical context for understanding health </w:t>
      </w:r>
      <w:r w:rsidRPr="005B26A0">
        <w:lastRenderedPageBreak/>
        <w:t>outcomes and risk factors. In addition, it helps researchers to study risk factors for diseases such as Diabetes and Hypertension. In the experiment, DIQ010 (Diabetes Diagnosis) and ALQ120Q (alcoholic drinks taken per day/ months) will be taken as the selected features in the data preprocessing as DIQ010 indicates whether a participant is diagnosed with Diabetes or not (which is similar to "Outcome" in Pima Indian Diabetes dataset). Also, there was a study that explored the relationship between alcohol consumption and Diabetes. For example, Koppes et al. [3] commented that moderate alcohol consumption could reduce the risk of getting type 2 Diabetes.</w:t>
      </w:r>
      <w:r w:rsidR="00C24EF2">
        <w:br w:type="page"/>
      </w:r>
    </w:p>
    <w:p w14:paraId="5BAFA313" w14:textId="1BFAE603" w:rsidR="00011CE7" w:rsidRPr="002E1CC0" w:rsidRDefault="000A51C7" w:rsidP="002E1CC0">
      <w:pPr>
        <w:pStyle w:val="1"/>
        <w:tabs>
          <w:tab w:val="left" w:pos="360"/>
        </w:tabs>
        <w:spacing w:before="0" w:after="0"/>
        <w:rPr>
          <w:sz w:val="28"/>
          <w:szCs w:val="36"/>
        </w:rPr>
      </w:pPr>
      <w:bookmarkStart w:id="24" w:name="_Toc193140584"/>
      <w:r>
        <w:rPr>
          <w:sz w:val="28"/>
          <w:szCs w:val="36"/>
        </w:rPr>
        <w:lastRenderedPageBreak/>
        <w:t>Experiment</w:t>
      </w:r>
      <w:bookmarkEnd w:id="24"/>
      <w:r w:rsidR="00FC4BBA">
        <w:rPr>
          <w:sz w:val="28"/>
          <w:szCs w:val="36"/>
        </w:rPr>
        <w:t xml:space="preserve"> (study the dataset [e.g. have null value / what is it?]</w:t>
      </w:r>
    </w:p>
    <w:p w14:paraId="5CA869E2" w14:textId="7D348748" w:rsidR="00F87807" w:rsidRDefault="00F87807" w:rsidP="002F1B1F">
      <w:pPr>
        <w:pStyle w:val="2"/>
      </w:pPr>
      <w:bookmarkStart w:id="25" w:name="_Toc193140585"/>
      <w:r>
        <w:t>Data Preprocessing on Pima Indian Diabetes dataset:</w:t>
      </w:r>
      <w:bookmarkEnd w:id="25"/>
    </w:p>
    <w:p w14:paraId="58681E67" w14:textId="0515272B" w:rsidR="00905D35" w:rsidRDefault="001E00EF" w:rsidP="002F1B1F">
      <w:r w:rsidRPr="001E00EF">
        <w:rPr>
          <w:noProof/>
        </w:rPr>
        <w:drawing>
          <wp:inline distT="0" distB="0" distL="0" distR="0" wp14:anchorId="36ED4345" wp14:editId="473A7ACB">
            <wp:extent cx="5274310" cy="2602230"/>
            <wp:effectExtent l="0" t="0" r="2540" b="7620"/>
            <wp:docPr id="1894125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189" name=""/>
                    <pic:cNvPicPr/>
                  </pic:nvPicPr>
                  <pic:blipFill>
                    <a:blip r:embed="rId12"/>
                    <a:stretch>
                      <a:fillRect/>
                    </a:stretch>
                  </pic:blipFill>
                  <pic:spPr>
                    <a:xfrm>
                      <a:off x="0" y="0"/>
                      <a:ext cx="5274310" cy="2602230"/>
                    </a:xfrm>
                    <a:prstGeom prst="rect">
                      <a:avLst/>
                    </a:prstGeom>
                  </pic:spPr>
                </pic:pic>
              </a:graphicData>
            </a:graphic>
          </wp:inline>
        </w:drawing>
      </w:r>
      <w:r w:rsidRPr="001E00EF">
        <w:t xml:space="preserve"> </w:t>
      </w:r>
    </w:p>
    <w:p w14:paraId="7EE4D590" w14:textId="1E71BDD5" w:rsidR="002E1CC0" w:rsidRDefault="002E1CC0" w:rsidP="002E1CC0">
      <w:pPr>
        <w:jc w:val="center"/>
      </w:pPr>
      <w:r>
        <w:rPr>
          <w:rFonts w:hint="eastAsia"/>
        </w:rPr>
        <w:t>Figure 3: Information of Pima Indian Diabetes dataset</w:t>
      </w:r>
    </w:p>
    <w:p w14:paraId="20396799" w14:textId="1B6F13B4" w:rsidR="001F4F8F" w:rsidRDefault="001F4F8F" w:rsidP="002E1CC0">
      <w:pPr>
        <w:jc w:val="center"/>
      </w:pPr>
      <w:r w:rsidRPr="001F4F8F">
        <w:rPr>
          <w:noProof/>
        </w:rPr>
        <w:drawing>
          <wp:inline distT="0" distB="0" distL="0" distR="0" wp14:anchorId="0F53B3CA" wp14:editId="4A60C421">
            <wp:extent cx="3475021" cy="1251596"/>
            <wp:effectExtent l="0" t="0" r="0" b="5715"/>
            <wp:docPr id="2080605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5066"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3475021" cy="1251596"/>
                    </a:xfrm>
                    <a:prstGeom prst="rect">
                      <a:avLst/>
                    </a:prstGeom>
                  </pic:spPr>
                </pic:pic>
              </a:graphicData>
            </a:graphic>
          </wp:inline>
        </w:drawing>
      </w:r>
    </w:p>
    <w:p w14:paraId="476237AC" w14:textId="18741604" w:rsidR="001F4F8F" w:rsidRPr="001F4F8F" w:rsidRDefault="001F4F8F" w:rsidP="00C17896">
      <w:pPr>
        <w:jc w:val="center"/>
      </w:pPr>
      <w:r>
        <w:rPr>
          <w:rFonts w:hint="eastAsia"/>
        </w:rPr>
        <w:t xml:space="preserve">Figure 4: </w:t>
      </w:r>
      <w:r w:rsidR="009A0A28">
        <w:rPr>
          <w:rFonts w:hint="eastAsia"/>
        </w:rPr>
        <w:t>Missing value</w:t>
      </w:r>
      <w:r>
        <w:rPr>
          <w:rFonts w:hint="eastAsia"/>
        </w:rPr>
        <w:t xml:space="preserve"> count on the Pima Indian Diabetes dataset</w:t>
      </w:r>
    </w:p>
    <w:p w14:paraId="60321CEE" w14:textId="49224CD2" w:rsidR="000422EB" w:rsidRDefault="000422EB" w:rsidP="0017242A">
      <w:r w:rsidRPr="000422EB">
        <w:t>In Fig. 3, 768 entries were collected in the dataset, including eight features and the target variable. In addition, some features like “Glucose” and “BloodPressure” exist the missing values in Fig.4, in which “SkinThickness” and “Insulin” have 227 (approximately 30% of total entries in the dataset) and 374 (approximately 49% of total entries in the dataset) missing value respectively. There is no null value on the dataset. To fill in the missing values, the features “Glucose”, “Blood Pressure,” and “BMI” will be filled by their mean value as they are a minority of missing values in the dataset. For the features “SkinThickness” and “Insulin,” Polynomial Regression is applied to predict the missing values, and the predicted values will replace them.</w:t>
      </w:r>
    </w:p>
    <w:p w14:paraId="12C109B4" w14:textId="3A26BBE0" w:rsidR="00567751" w:rsidRDefault="000422EB" w:rsidP="000422EB">
      <w:pPr>
        <w:spacing w:after="0" w:line="240" w:lineRule="auto"/>
        <w:ind w:firstLine="0"/>
        <w:jc w:val="left"/>
      </w:pPr>
      <w:r>
        <w:br w:type="page"/>
      </w:r>
    </w:p>
    <w:tbl>
      <w:tblPr>
        <w:tblStyle w:val="a3"/>
        <w:tblW w:w="0" w:type="auto"/>
        <w:tblLook w:val="04A0" w:firstRow="1" w:lastRow="0" w:firstColumn="1" w:lastColumn="0" w:noHBand="0" w:noVBand="1"/>
      </w:tblPr>
      <w:tblGrid>
        <w:gridCol w:w="4148"/>
        <w:gridCol w:w="4148"/>
      </w:tblGrid>
      <w:tr w:rsidR="00567751" w:rsidRPr="008602DE" w14:paraId="468E5868" w14:textId="77777777" w:rsidTr="002E3CF3">
        <w:tc>
          <w:tcPr>
            <w:tcW w:w="4148" w:type="dxa"/>
            <w:shd w:val="clear" w:color="auto" w:fill="D0CECE" w:themeFill="background2" w:themeFillShade="E6"/>
          </w:tcPr>
          <w:p w14:paraId="7397C8AD" w14:textId="77777777" w:rsidR="00567751" w:rsidRDefault="00567751" w:rsidP="00401C14">
            <w:pPr>
              <w:jc w:val="center"/>
            </w:pPr>
          </w:p>
        </w:tc>
        <w:tc>
          <w:tcPr>
            <w:tcW w:w="4148" w:type="dxa"/>
          </w:tcPr>
          <w:p w14:paraId="20FA8A0A" w14:textId="0120143F" w:rsidR="00567751" w:rsidRPr="008602DE" w:rsidRDefault="00567751" w:rsidP="00401C14">
            <w:pPr>
              <w:jc w:val="center"/>
              <w:rPr>
                <w:b/>
                <w:bCs/>
              </w:rPr>
            </w:pPr>
            <w:r>
              <w:rPr>
                <w:b/>
                <w:bCs/>
              </w:rPr>
              <w:t>P</w:t>
            </w:r>
            <w:r w:rsidRPr="008602DE">
              <w:rPr>
                <w:b/>
                <w:bCs/>
              </w:rPr>
              <w:t>arameter settings</w:t>
            </w:r>
          </w:p>
        </w:tc>
      </w:tr>
      <w:tr w:rsidR="00567751" w14:paraId="70A48E11" w14:textId="77777777" w:rsidTr="00401C14">
        <w:tc>
          <w:tcPr>
            <w:tcW w:w="4148" w:type="dxa"/>
          </w:tcPr>
          <w:p w14:paraId="5DE25F27" w14:textId="533D5B3C" w:rsidR="00567751" w:rsidRDefault="00567751" w:rsidP="00401C14">
            <w:pPr>
              <w:jc w:val="center"/>
            </w:pPr>
            <w:r>
              <w:t>degree</w:t>
            </w:r>
          </w:p>
        </w:tc>
        <w:tc>
          <w:tcPr>
            <w:tcW w:w="4148" w:type="dxa"/>
          </w:tcPr>
          <w:p w14:paraId="50693F0C" w14:textId="3D3FC28B" w:rsidR="00567751" w:rsidRDefault="00567751" w:rsidP="00401C14">
            <w:pPr>
              <w:jc w:val="center"/>
            </w:pPr>
            <w:r>
              <w:t>2</w:t>
            </w:r>
          </w:p>
        </w:tc>
      </w:tr>
      <w:tr w:rsidR="00567751" w14:paraId="63FFFEB8" w14:textId="77777777" w:rsidTr="00401C14">
        <w:tc>
          <w:tcPr>
            <w:tcW w:w="4148" w:type="dxa"/>
          </w:tcPr>
          <w:p w14:paraId="73EB12CA" w14:textId="745EBE28" w:rsidR="00567751" w:rsidRDefault="00567751" w:rsidP="00401C14">
            <w:pPr>
              <w:jc w:val="center"/>
            </w:pPr>
            <w:r w:rsidRPr="00567751">
              <w:t>include_bias</w:t>
            </w:r>
          </w:p>
        </w:tc>
        <w:tc>
          <w:tcPr>
            <w:tcW w:w="4148" w:type="dxa"/>
          </w:tcPr>
          <w:p w14:paraId="1C3CCFE3" w14:textId="5D6CFA25" w:rsidR="00567751" w:rsidRDefault="00567751" w:rsidP="00401C14">
            <w:pPr>
              <w:jc w:val="center"/>
            </w:pPr>
            <w:r>
              <w:t>False</w:t>
            </w:r>
          </w:p>
        </w:tc>
      </w:tr>
    </w:tbl>
    <w:p w14:paraId="19C74679" w14:textId="0A484F2B" w:rsidR="00567751" w:rsidRDefault="00107F9A" w:rsidP="00107F9A">
      <w:pPr>
        <w:jc w:val="center"/>
      </w:pPr>
      <w:r>
        <w:t>Table 3: Settings on Polynomial features</w:t>
      </w:r>
    </w:p>
    <w:tbl>
      <w:tblPr>
        <w:tblStyle w:val="a3"/>
        <w:tblW w:w="0" w:type="auto"/>
        <w:jc w:val="center"/>
        <w:tblLook w:val="04A0" w:firstRow="1" w:lastRow="0" w:firstColumn="1" w:lastColumn="0" w:noHBand="0" w:noVBand="1"/>
      </w:tblPr>
      <w:tblGrid>
        <w:gridCol w:w="1659"/>
        <w:gridCol w:w="1659"/>
        <w:gridCol w:w="1659"/>
        <w:gridCol w:w="1660"/>
      </w:tblGrid>
      <w:tr w:rsidR="006870F7" w14:paraId="62BB3ED6" w14:textId="77777777" w:rsidTr="006870F7">
        <w:trPr>
          <w:jc w:val="center"/>
        </w:trPr>
        <w:tc>
          <w:tcPr>
            <w:tcW w:w="6637" w:type="dxa"/>
            <w:gridSpan w:val="4"/>
            <w:shd w:val="clear" w:color="auto" w:fill="F2F2F2" w:themeFill="background1" w:themeFillShade="F2"/>
          </w:tcPr>
          <w:p w14:paraId="120EF435" w14:textId="232AFF0B" w:rsidR="006870F7" w:rsidRPr="006870F7" w:rsidRDefault="006870F7" w:rsidP="006870F7">
            <w:pPr>
              <w:spacing w:before="240"/>
              <w:ind w:firstLine="0"/>
              <w:jc w:val="center"/>
            </w:pPr>
            <w:r>
              <w:rPr>
                <w:rFonts w:hint="eastAsia"/>
              </w:rPr>
              <w:t xml:space="preserve">Feature(s) selected to predict </w:t>
            </w:r>
            <w:r>
              <w:t>“</w:t>
            </w:r>
            <w:r>
              <w:rPr>
                <w:rFonts w:hint="eastAsia"/>
              </w:rPr>
              <w:t>SkinThickness</w:t>
            </w:r>
            <w:r>
              <w:t>”</w:t>
            </w:r>
          </w:p>
        </w:tc>
      </w:tr>
      <w:tr w:rsidR="006870F7" w14:paraId="51A8FE1E" w14:textId="77777777" w:rsidTr="006870F7">
        <w:trPr>
          <w:jc w:val="center"/>
        </w:trPr>
        <w:tc>
          <w:tcPr>
            <w:tcW w:w="1659" w:type="dxa"/>
          </w:tcPr>
          <w:p w14:paraId="2DC91D22" w14:textId="7191B6AA" w:rsidR="006870F7" w:rsidRPr="006870F7" w:rsidRDefault="006870F7" w:rsidP="006870F7">
            <w:pPr>
              <w:spacing w:before="240"/>
              <w:ind w:firstLine="0"/>
              <w:jc w:val="center"/>
            </w:pPr>
            <w:r>
              <w:rPr>
                <w:rFonts w:hint="eastAsia"/>
              </w:rPr>
              <w:t>Glucose</w:t>
            </w:r>
          </w:p>
        </w:tc>
        <w:tc>
          <w:tcPr>
            <w:tcW w:w="1659" w:type="dxa"/>
          </w:tcPr>
          <w:p w14:paraId="176F647D" w14:textId="4E2A1527" w:rsidR="006870F7" w:rsidRDefault="006870F7" w:rsidP="006870F7">
            <w:pPr>
              <w:spacing w:before="240"/>
              <w:ind w:firstLine="0"/>
              <w:jc w:val="center"/>
            </w:pPr>
            <w:r>
              <w:rPr>
                <w:rFonts w:hint="eastAsia"/>
              </w:rPr>
              <w:t>BMI</w:t>
            </w:r>
          </w:p>
        </w:tc>
        <w:tc>
          <w:tcPr>
            <w:tcW w:w="1659" w:type="dxa"/>
          </w:tcPr>
          <w:p w14:paraId="276EDFA9" w14:textId="07CA3932" w:rsidR="006870F7" w:rsidRDefault="006870F7" w:rsidP="006870F7">
            <w:pPr>
              <w:spacing w:before="240"/>
              <w:ind w:firstLine="0"/>
              <w:jc w:val="center"/>
            </w:pPr>
            <w:r>
              <w:rPr>
                <w:rFonts w:hint="eastAsia"/>
              </w:rPr>
              <w:t>Age</w:t>
            </w:r>
          </w:p>
        </w:tc>
        <w:tc>
          <w:tcPr>
            <w:tcW w:w="1660" w:type="dxa"/>
          </w:tcPr>
          <w:p w14:paraId="63871E79" w14:textId="2BC23B72" w:rsidR="006870F7" w:rsidRDefault="006870F7" w:rsidP="006870F7">
            <w:pPr>
              <w:spacing w:before="240"/>
              <w:ind w:firstLine="0"/>
              <w:jc w:val="center"/>
            </w:pPr>
            <w:r>
              <w:rPr>
                <w:rFonts w:hint="eastAsia"/>
              </w:rPr>
              <w:t>BloodPressure</w:t>
            </w:r>
          </w:p>
        </w:tc>
      </w:tr>
    </w:tbl>
    <w:p w14:paraId="121530DF" w14:textId="7B53A9CA" w:rsidR="006870F7" w:rsidRPr="006870F7" w:rsidRDefault="006870F7" w:rsidP="00107F9A">
      <w:pPr>
        <w:jc w:val="center"/>
      </w:pPr>
      <w:r>
        <w:rPr>
          <w:rFonts w:hint="eastAsia"/>
        </w:rPr>
        <w:t xml:space="preserve">Table 4: Feature(s) selected to predict </w:t>
      </w:r>
      <w:r>
        <w:t>“</w:t>
      </w:r>
      <w:r>
        <w:rPr>
          <w:rFonts w:hint="eastAsia"/>
        </w:rPr>
        <w:t>SkinThickness</w:t>
      </w:r>
      <w:r>
        <w:t>”</w:t>
      </w:r>
    </w:p>
    <w:tbl>
      <w:tblPr>
        <w:tblStyle w:val="a3"/>
        <w:tblW w:w="0" w:type="auto"/>
        <w:jc w:val="center"/>
        <w:tblLook w:val="04A0" w:firstRow="1" w:lastRow="0" w:firstColumn="1" w:lastColumn="0" w:noHBand="0" w:noVBand="1"/>
      </w:tblPr>
      <w:tblGrid>
        <w:gridCol w:w="1302"/>
        <w:gridCol w:w="1121"/>
        <w:gridCol w:w="1400"/>
        <w:gridCol w:w="2126"/>
        <w:gridCol w:w="2347"/>
      </w:tblGrid>
      <w:tr w:rsidR="005E2CD1" w14:paraId="395BE868" w14:textId="46E41B16" w:rsidTr="00001DBF">
        <w:trPr>
          <w:jc w:val="center"/>
        </w:trPr>
        <w:tc>
          <w:tcPr>
            <w:tcW w:w="8296" w:type="dxa"/>
            <w:gridSpan w:val="5"/>
            <w:shd w:val="clear" w:color="auto" w:fill="F2F2F2" w:themeFill="background1" w:themeFillShade="F2"/>
          </w:tcPr>
          <w:p w14:paraId="37EFECAA" w14:textId="6430C713" w:rsidR="005E2CD1" w:rsidRDefault="005E2CD1" w:rsidP="00087796">
            <w:pPr>
              <w:spacing w:before="240"/>
              <w:ind w:firstLine="0"/>
              <w:jc w:val="center"/>
            </w:pPr>
            <w:r>
              <w:rPr>
                <w:rFonts w:hint="eastAsia"/>
              </w:rPr>
              <w:t xml:space="preserve">Feature(s) selected to predict </w:t>
            </w:r>
            <w:r>
              <w:t>“</w:t>
            </w:r>
            <w:r>
              <w:rPr>
                <w:rFonts w:hint="eastAsia"/>
              </w:rPr>
              <w:t>Insulin</w:t>
            </w:r>
            <w:r>
              <w:t>”</w:t>
            </w:r>
          </w:p>
        </w:tc>
      </w:tr>
      <w:tr w:rsidR="005E2CD1" w14:paraId="1C1885C3" w14:textId="0A570F27" w:rsidTr="005E2CD1">
        <w:trPr>
          <w:jc w:val="center"/>
        </w:trPr>
        <w:tc>
          <w:tcPr>
            <w:tcW w:w="1302" w:type="dxa"/>
          </w:tcPr>
          <w:p w14:paraId="15EFB60D" w14:textId="77777777" w:rsidR="005E2CD1" w:rsidRPr="006870F7" w:rsidRDefault="005E2CD1" w:rsidP="00087796">
            <w:pPr>
              <w:spacing w:before="240"/>
              <w:ind w:firstLine="0"/>
              <w:jc w:val="center"/>
            </w:pPr>
            <w:r>
              <w:rPr>
                <w:rFonts w:hint="eastAsia"/>
              </w:rPr>
              <w:t>Glucose</w:t>
            </w:r>
          </w:p>
        </w:tc>
        <w:tc>
          <w:tcPr>
            <w:tcW w:w="1121" w:type="dxa"/>
          </w:tcPr>
          <w:p w14:paraId="2827C327" w14:textId="77777777" w:rsidR="005E2CD1" w:rsidRDefault="005E2CD1" w:rsidP="00087796">
            <w:pPr>
              <w:spacing w:before="240"/>
              <w:ind w:firstLine="0"/>
              <w:jc w:val="center"/>
            </w:pPr>
            <w:r>
              <w:rPr>
                <w:rFonts w:hint="eastAsia"/>
              </w:rPr>
              <w:t>BMI</w:t>
            </w:r>
          </w:p>
        </w:tc>
        <w:tc>
          <w:tcPr>
            <w:tcW w:w="1400" w:type="dxa"/>
          </w:tcPr>
          <w:p w14:paraId="18766C03" w14:textId="77777777" w:rsidR="005E2CD1" w:rsidRDefault="005E2CD1" w:rsidP="00087796">
            <w:pPr>
              <w:spacing w:before="240"/>
              <w:ind w:firstLine="0"/>
              <w:jc w:val="center"/>
            </w:pPr>
            <w:r>
              <w:rPr>
                <w:rFonts w:hint="eastAsia"/>
              </w:rPr>
              <w:t>Age</w:t>
            </w:r>
          </w:p>
        </w:tc>
        <w:tc>
          <w:tcPr>
            <w:tcW w:w="2126" w:type="dxa"/>
          </w:tcPr>
          <w:p w14:paraId="121A7573" w14:textId="77777777" w:rsidR="005E2CD1" w:rsidRDefault="005E2CD1" w:rsidP="00087796">
            <w:pPr>
              <w:spacing w:before="240"/>
              <w:ind w:firstLine="0"/>
              <w:jc w:val="center"/>
            </w:pPr>
            <w:r>
              <w:rPr>
                <w:rFonts w:hint="eastAsia"/>
              </w:rPr>
              <w:t>BloodPressure</w:t>
            </w:r>
          </w:p>
        </w:tc>
        <w:tc>
          <w:tcPr>
            <w:tcW w:w="2347" w:type="dxa"/>
          </w:tcPr>
          <w:p w14:paraId="48ECF308" w14:textId="0F96AA27" w:rsidR="005E2CD1" w:rsidRDefault="005E2CD1" w:rsidP="00087796">
            <w:pPr>
              <w:spacing w:before="240"/>
              <w:ind w:firstLine="0"/>
              <w:jc w:val="center"/>
            </w:pPr>
            <w:r>
              <w:rPr>
                <w:rFonts w:hint="eastAsia"/>
              </w:rPr>
              <w:t>SkinThickness</w:t>
            </w:r>
          </w:p>
        </w:tc>
      </w:tr>
    </w:tbl>
    <w:p w14:paraId="051EBA11" w14:textId="71DE69AF" w:rsidR="006870F7" w:rsidRDefault="006870F7" w:rsidP="00107F9A">
      <w:pPr>
        <w:jc w:val="center"/>
      </w:pPr>
      <w:r>
        <w:rPr>
          <w:rFonts w:hint="eastAsia"/>
        </w:rPr>
        <w:t xml:space="preserve">Table 5: Feature(s) selected to predict </w:t>
      </w:r>
      <w:r>
        <w:t>“</w:t>
      </w:r>
      <w:r>
        <w:rPr>
          <w:rFonts w:hint="eastAsia"/>
        </w:rPr>
        <w:t>Insulin</w:t>
      </w:r>
      <w:r>
        <w:t>”</w:t>
      </w:r>
    </w:p>
    <w:p w14:paraId="4389E46B" w14:textId="77777777" w:rsidR="002703E0" w:rsidRDefault="00BB1996" w:rsidP="00BB1996">
      <w:pPr>
        <w:jc w:val="center"/>
      </w:pPr>
      <w:r>
        <w:rPr>
          <w:noProof/>
        </w:rPr>
        <w:drawing>
          <wp:inline distT="0" distB="0" distL="0" distR="0" wp14:anchorId="6393B655" wp14:editId="6A0F9C3C">
            <wp:extent cx="4586955" cy="4229100"/>
            <wp:effectExtent l="0" t="0" r="4445" b="0"/>
            <wp:docPr id="549554395" name="圖片 1" descr="一張含有 文字, 螢幕擷取畫面, 正方形,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4395" name="圖片 1" descr="一張含有 文字, 螢幕擷取畫面, 正方形, Rectangle 的圖片&#10;&#10;AI 產生的內容可能不正確。"/>
                    <pic:cNvPicPr/>
                  </pic:nvPicPr>
                  <pic:blipFill>
                    <a:blip r:embed="rId14"/>
                    <a:stretch>
                      <a:fillRect/>
                    </a:stretch>
                  </pic:blipFill>
                  <pic:spPr>
                    <a:xfrm>
                      <a:off x="0" y="0"/>
                      <a:ext cx="4597533" cy="4238853"/>
                    </a:xfrm>
                    <a:prstGeom prst="rect">
                      <a:avLst/>
                    </a:prstGeom>
                  </pic:spPr>
                </pic:pic>
              </a:graphicData>
            </a:graphic>
          </wp:inline>
        </w:drawing>
      </w:r>
    </w:p>
    <w:p w14:paraId="74D1CA21" w14:textId="638AF1EF" w:rsidR="001B302A" w:rsidRPr="006870F7" w:rsidRDefault="001B302A" w:rsidP="002703E0">
      <w:pPr>
        <w:jc w:val="center"/>
      </w:pPr>
      <w:r>
        <w:rPr>
          <w:rFonts w:hint="eastAsia"/>
        </w:rPr>
        <w:t>Figure 5: Correlation Matrix of Pima Indian Diabetes dataset</w:t>
      </w:r>
    </w:p>
    <w:p w14:paraId="60988742" w14:textId="5689DA0C" w:rsidR="002451AC" w:rsidRDefault="002451AC" w:rsidP="00107F9A">
      <w:pPr>
        <w:jc w:val="center"/>
      </w:pPr>
      <w:r>
        <w:rPr>
          <w:noProof/>
        </w:rPr>
        <w:lastRenderedPageBreak/>
        <w:drawing>
          <wp:inline distT="0" distB="0" distL="0" distR="0" wp14:anchorId="017EEDDB" wp14:editId="4705B1B6">
            <wp:extent cx="3434742" cy="3962400"/>
            <wp:effectExtent l="0" t="0" r="0" b="0"/>
            <wp:docPr id="1234182711" name="圖片 1" descr="一張含有 文字, 紙張,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2711" name="圖片 1" descr="一張含有 文字, 紙張, 文件 的圖片&#10;&#10;自動產生的描述"/>
                    <pic:cNvPicPr/>
                  </pic:nvPicPr>
                  <pic:blipFill>
                    <a:blip r:embed="rId15"/>
                    <a:stretch>
                      <a:fillRect/>
                    </a:stretch>
                  </pic:blipFill>
                  <pic:spPr>
                    <a:xfrm>
                      <a:off x="0" y="0"/>
                      <a:ext cx="3444214" cy="3973327"/>
                    </a:xfrm>
                    <a:prstGeom prst="rect">
                      <a:avLst/>
                    </a:prstGeom>
                  </pic:spPr>
                </pic:pic>
              </a:graphicData>
            </a:graphic>
          </wp:inline>
        </w:drawing>
      </w:r>
    </w:p>
    <w:p w14:paraId="2E1E8791" w14:textId="68546028" w:rsidR="002451AC" w:rsidRPr="002451AC" w:rsidRDefault="002451AC" w:rsidP="002451AC">
      <w:pPr>
        <w:jc w:val="center"/>
      </w:pPr>
      <w:r>
        <w:rPr>
          <w:rFonts w:hint="eastAsia"/>
        </w:rPr>
        <w:t xml:space="preserve">Figure </w:t>
      </w:r>
      <w:r w:rsidR="001B302A">
        <w:rPr>
          <w:rFonts w:hint="eastAsia"/>
        </w:rPr>
        <w:t>6</w:t>
      </w:r>
      <w:r>
        <w:rPr>
          <w:rFonts w:hint="eastAsia"/>
        </w:rPr>
        <w:t>:</w:t>
      </w:r>
      <w:r w:rsidR="002E3CF3">
        <w:t xml:space="preserve"> The p</w:t>
      </w:r>
      <w:r>
        <w:t xml:space="preserve">redicted values </w:t>
      </w:r>
      <w:r w:rsidR="002E3CF3">
        <w:t xml:space="preserve">on </w:t>
      </w:r>
      <w:r w:rsidRPr="002451AC">
        <w:t>“SkinThickness”</w:t>
      </w:r>
    </w:p>
    <w:p w14:paraId="5238AB1D" w14:textId="71C078FA" w:rsidR="005B6A62" w:rsidRDefault="009B3FA6" w:rsidP="002703E0">
      <w:r w:rsidRPr="009B3FA6">
        <w:t>Before the Polynomial Regression, it is necessary to identify the features for predicting “SkinThickness” and “Insulin”. In Table 4 and Table 5, the common features are “Glucose”, “BMI”, “Age” and “BloodPressure”. The reason for choosing four features is based on the Correlation Matrix, as shown in Fig. 5. In the prediction of  “Insulin,” the reason for selecting “BloodPressure” and “SkinThickness” instead of “DiabetesPedigreeFunction” is to test the performance under the same four common features. In addition, two research papers mentioned in the Related Work section did not use the predicted values by using Polynomial Regression in another prediction of the features that exist missing values. The experiment combines linear regression and polynomial features to form the Polynomial Regression. The degree of the polynomial features is set to 2, and a bias is not included in the polynomial features, as shown in Table 3. Next, fit_transform is applied to the non-zero values features to find the metrics like mean value and standard deviation in overall statistics. Then, the non-zero values are normalized by transforming them afterward. Then, the values will be predicted based on the features of non-zero values in Fig. 6 and replace zero values with predicted values.</w:t>
      </w:r>
    </w:p>
    <w:p w14:paraId="0AB3FC30" w14:textId="77777777" w:rsidR="005B6A62" w:rsidRDefault="005B6A62" w:rsidP="00F97357">
      <w:r w:rsidRPr="005B6A62">
        <w:rPr>
          <w:noProof/>
        </w:rPr>
        <w:lastRenderedPageBreak/>
        <w:drawing>
          <wp:inline distT="0" distB="0" distL="0" distR="0" wp14:anchorId="5720F9FF" wp14:editId="01B0CEF9">
            <wp:extent cx="5274310" cy="2582545"/>
            <wp:effectExtent l="0" t="0" r="2540" b="8255"/>
            <wp:docPr id="750970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0147" name=""/>
                    <pic:cNvPicPr/>
                  </pic:nvPicPr>
                  <pic:blipFill>
                    <a:blip r:embed="rId16"/>
                    <a:stretch>
                      <a:fillRect/>
                    </a:stretch>
                  </pic:blipFill>
                  <pic:spPr>
                    <a:xfrm>
                      <a:off x="0" y="0"/>
                      <a:ext cx="5274310" cy="2582545"/>
                    </a:xfrm>
                    <a:prstGeom prst="rect">
                      <a:avLst/>
                    </a:prstGeom>
                  </pic:spPr>
                </pic:pic>
              </a:graphicData>
            </a:graphic>
          </wp:inline>
        </w:drawing>
      </w:r>
    </w:p>
    <w:p w14:paraId="35DE703D" w14:textId="39E88E6E" w:rsidR="005B6A62" w:rsidRDefault="005B6A62" w:rsidP="005B6A62">
      <w:pPr>
        <w:jc w:val="center"/>
      </w:pPr>
      <w:r>
        <w:rPr>
          <w:rFonts w:hint="eastAsia"/>
        </w:rPr>
        <w:t>Figure 6:</w:t>
      </w:r>
      <w:r>
        <w:t xml:space="preserve"> </w:t>
      </w:r>
      <w:r>
        <w:rPr>
          <w:rFonts w:hint="eastAsia"/>
        </w:rPr>
        <w:t>Pima Indian Diabetes dataset (Predicted value filled)</w:t>
      </w:r>
    </w:p>
    <w:p w14:paraId="2C927F6E" w14:textId="64E1A64A" w:rsidR="00CD3AB3" w:rsidRDefault="009B3FA6" w:rsidP="000D427F">
      <w:r w:rsidRPr="009B3FA6">
        <w:t>Fig.6 shows that all the predicted values were inserted into the corresponding features when the Polynomial Regression was done. Also, these predicted values were inserted based on the values of other features instead of randomly inserted the predicted values, which preserved the characteristic of the dataset that these values were learned from other features to make the prediction and predicted with a rational value. Therefore, they would not harm the experiment environment and make the results more comparable.</w:t>
      </w:r>
    </w:p>
    <w:p w14:paraId="300430E9" w14:textId="66ABEC23" w:rsidR="00827BCE" w:rsidRDefault="00BB1996" w:rsidP="00BA36C0">
      <w:pPr>
        <w:jc w:val="center"/>
      </w:pPr>
      <w:r>
        <w:rPr>
          <w:noProof/>
        </w:rPr>
        <w:lastRenderedPageBreak/>
        <w:drawing>
          <wp:inline distT="0" distB="0" distL="0" distR="0" wp14:anchorId="5F90314C" wp14:editId="5AB0DD16">
            <wp:extent cx="5274310" cy="5045075"/>
            <wp:effectExtent l="0" t="0" r="2540" b="3175"/>
            <wp:docPr id="1161942652"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2652" name="圖片 1" descr="一張含有 文字, 圖表, 行, 繪圖 的圖片&#10;&#10;AI 產生的內容可能不正確。"/>
                    <pic:cNvPicPr/>
                  </pic:nvPicPr>
                  <pic:blipFill>
                    <a:blip r:embed="rId17"/>
                    <a:stretch>
                      <a:fillRect/>
                    </a:stretch>
                  </pic:blipFill>
                  <pic:spPr>
                    <a:xfrm>
                      <a:off x="0" y="0"/>
                      <a:ext cx="5274310" cy="5045075"/>
                    </a:xfrm>
                    <a:prstGeom prst="rect">
                      <a:avLst/>
                    </a:prstGeom>
                  </pic:spPr>
                </pic:pic>
              </a:graphicData>
            </a:graphic>
          </wp:inline>
        </w:drawing>
      </w:r>
      <w:r w:rsidR="00827BCE">
        <w:rPr>
          <w:rFonts w:hint="eastAsia"/>
        </w:rPr>
        <w:t xml:space="preserve">Figure 7: Q-Q Plot of each </w:t>
      </w:r>
      <w:r w:rsidR="00BA36C0">
        <w:t>feature</w:t>
      </w:r>
      <w:r w:rsidR="00CD0E29">
        <w:rPr>
          <w:rFonts w:hint="eastAsia"/>
        </w:rPr>
        <w:t xml:space="preserve"> in the Pima Indian Diabetes dataset</w:t>
      </w:r>
      <w:r w:rsidR="00827BCE">
        <w:rPr>
          <w:rFonts w:hint="eastAsia"/>
        </w:rPr>
        <w:t xml:space="preserve"> (after the Polynomial Regression)</w:t>
      </w:r>
    </w:p>
    <w:p w14:paraId="6D0CECF5" w14:textId="77777777" w:rsidR="003053D8" w:rsidRDefault="009A0642" w:rsidP="003053D8">
      <w:bookmarkStart w:id="26" w:name="_Hlk194254412"/>
      <w:r w:rsidRPr="009A0642">
        <w:t>Q-Q Plot (Quantile-Quantile Plot) reflects the distribution of the features, whether they are normal or not. In Fig.7, features “Glucose,” “BloodPressure,” “SkinThickness,” and “BMI” were displayed in a normal distribution form as they roughly followed the red slope on the plot. On the other hand, the q-q plots of features “Insulin,” “Age,” and “DiabetesPedigreeFunction” were displayed in a curved pattern, which means they are not the normal distribution. For example, most of the spots in the feature “Age” are approximately concentrated on those above 20, which is in line with the description of the dataset that the participants are at least 21 years old.</w:t>
      </w:r>
    </w:p>
    <w:bookmarkEnd w:id="26"/>
    <w:p w14:paraId="1F457804" w14:textId="77777777" w:rsidR="00AF7DB0" w:rsidRDefault="00AF7DB0">
      <w:pPr>
        <w:spacing w:after="0" w:line="240" w:lineRule="auto"/>
        <w:ind w:firstLine="0"/>
        <w:jc w:val="left"/>
      </w:pPr>
      <w:r>
        <w:br w:type="page"/>
      </w:r>
    </w:p>
    <w:tbl>
      <w:tblPr>
        <w:tblStyle w:val="a3"/>
        <w:tblW w:w="0" w:type="auto"/>
        <w:tblInd w:w="390" w:type="dxa"/>
        <w:tblLook w:val="04A0" w:firstRow="1" w:lastRow="0" w:firstColumn="1" w:lastColumn="0" w:noHBand="0" w:noVBand="1"/>
      </w:tblPr>
      <w:tblGrid>
        <w:gridCol w:w="1119"/>
        <w:gridCol w:w="1109"/>
        <w:gridCol w:w="1058"/>
        <w:gridCol w:w="969"/>
        <w:gridCol w:w="1630"/>
        <w:gridCol w:w="1630"/>
      </w:tblGrid>
      <w:tr w:rsidR="00715E19" w14:paraId="3E667837" w14:textId="77777777" w:rsidTr="00DA645F">
        <w:tc>
          <w:tcPr>
            <w:tcW w:w="7515" w:type="dxa"/>
            <w:gridSpan w:val="6"/>
            <w:shd w:val="clear" w:color="auto" w:fill="DBDBDB" w:themeFill="accent3" w:themeFillTint="66"/>
          </w:tcPr>
          <w:p w14:paraId="5085F720" w14:textId="3916E9A3" w:rsidR="00715E19" w:rsidRPr="00313FB4" w:rsidRDefault="00313FB4" w:rsidP="00313FB4">
            <w:pPr>
              <w:ind w:firstLine="0"/>
              <w:jc w:val="center"/>
              <w:rPr>
                <w:b/>
                <w:bCs/>
              </w:rPr>
            </w:pPr>
            <w:r w:rsidRPr="00313FB4">
              <w:rPr>
                <w:b/>
                <w:bCs/>
              </w:rPr>
              <w:lastRenderedPageBreak/>
              <w:t>The combination</w:t>
            </w:r>
            <w:r w:rsidR="00F53D4A">
              <w:rPr>
                <w:rFonts w:hint="eastAsia"/>
                <w:b/>
                <w:bCs/>
              </w:rPr>
              <w:t>s</w:t>
            </w:r>
            <w:r w:rsidRPr="00313FB4">
              <w:rPr>
                <w:b/>
                <w:bCs/>
              </w:rPr>
              <w:t xml:space="preserve"> of</w:t>
            </w:r>
            <w:r w:rsidR="00025906">
              <w:rPr>
                <w:b/>
                <w:bCs/>
              </w:rPr>
              <w:t xml:space="preserve"> Key F</w:t>
            </w:r>
            <w:r w:rsidR="00715E19" w:rsidRPr="00313FB4">
              <w:rPr>
                <w:b/>
                <w:bCs/>
              </w:rPr>
              <w:t>eatures</w:t>
            </w:r>
          </w:p>
        </w:tc>
      </w:tr>
      <w:tr w:rsidR="00DA645F" w14:paraId="3C05EAFD" w14:textId="77777777" w:rsidTr="00DA645F">
        <w:tc>
          <w:tcPr>
            <w:tcW w:w="1119" w:type="dxa"/>
            <w:vMerge w:val="restart"/>
            <w:shd w:val="clear" w:color="auto" w:fill="DBDBDB" w:themeFill="accent3" w:themeFillTint="66"/>
          </w:tcPr>
          <w:p w14:paraId="59615E7E" w14:textId="77777777" w:rsidR="00DA645F" w:rsidRDefault="00DA645F" w:rsidP="00313FB4">
            <w:pPr>
              <w:spacing w:before="240"/>
              <w:ind w:firstLine="0"/>
            </w:pPr>
          </w:p>
          <w:p w14:paraId="7C1EBDE7" w14:textId="1C573A39" w:rsidR="00DA645F" w:rsidRPr="00025906" w:rsidRDefault="00DA645F" w:rsidP="00313FB4">
            <w:pPr>
              <w:spacing w:before="240"/>
              <w:ind w:firstLine="0"/>
              <w:rPr>
                <w:b/>
                <w:bCs/>
              </w:rPr>
            </w:pPr>
            <w:r w:rsidRPr="00025906">
              <w:rPr>
                <w:b/>
                <w:bCs/>
              </w:rPr>
              <w:t>Key Features</w:t>
            </w:r>
          </w:p>
        </w:tc>
        <w:tc>
          <w:tcPr>
            <w:tcW w:w="1109" w:type="dxa"/>
          </w:tcPr>
          <w:p w14:paraId="426844A6" w14:textId="3D86B63C" w:rsidR="00DA645F" w:rsidRDefault="00DA645F" w:rsidP="003053D8">
            <w:pPr>
              <w:ind w:firstLine="0"/>
            </w:pPr>
            <w:r>
              <w:t>Glucose</w:t>
            </w:r>
          </w:p>
        </w:tc>
        <w:tc>
          <w:tcPr>
            <w:tcW w:w="1058" w:type="dxa"/>
          </w:tcPr>
          <w:p w14:paraId="351E665A" w14:textId="5AC7BB3C" w:rsidR="00DA645F" w:rsidRDefault="00DA645F" w:rsidP="003053D8">
            <w:pPr>
              <w:ind w:firstLine="0"/>
            </w:pPr>
            <w:r>
              <w:t>Insulin</w:t>
            </w:r>
          </w:p>
        </w:tc>
        <w:tc>
          <w:tcPr>
            <w:tcW w:w="969" w:type="dxa"/>
          </w:tcPr>
          <w:p w14:paraId="6A496090" w14:textId="2CC70C37" w:rsidR="00DA645F" w:rsidRDefault="00DA645F" w:rsidP="003053D8">
            <w:pPr>
              <w:ind w:firstLine="0"/>
            </w:pPr>
            <w:r>
              <w:t>BMI</w:t>
            </w:r>
          </w:p>
        </w:tc>
        <w:tc>
          <w:tcPr>
            <w:tcW w:w="1630" w:type="dxa"/>
          </w:tcPr>
          <w:p w14:paraId="1C0A544C" w14:textId="2FDBB308" w:rsidR="00DA645F" w:rsidRDefault="00DA645F" w:rsidP="003053D8">
            <w:pPr>
              <w:ind w:firstLine="0"/>
            </w:pPr>
            <w:r>
              <w:t>Age</w:t>
            </w:r>
          </w:p>
        </w:tc>
        <w:tc>
          <w:tcPr>
            <w:tcW w:w="1630" w:type="dxa"/>
          </w:tcPr>
          <w:p w14:paraId="5350B53C" w14:textId="77777777" w:rsidR="00DA645F" w:rsidRDefault="00DA645F" w:rsidP="003053D8">
            <w:pPr>
              <w:ind w:firstLine="0"/>
            </w:pPr>
          </w:p>
        </w:tc>
      </w:tr>
      <w:tr w:rsidR="00DA645F" w14:paraId="4BF92001" w14:textId="77777777" w:rsidTr="00DA645F">
        <w:tc>
          <w:tcPr>
            <w:tcW w:w="1119" w:type="dxa"/>
            <w:vMerge/>
            <w:shd w:val="clear" w:color="auto" w:fill="DBDBDB" w:themeFill="accent3" w:themeFillTint="66"/>
          </w:tcPr>
          <w:p w14:paraId="4A14C9CC" w14:textId="77777777" w:rsidR="00DA645F" w:rsidRDefault="00DA645F" w:rsidP="00DA645F">
            <w:pPr>
              <w:ind w:firstLine="0"/>
            </w:pPr>
          </w:p>
        </w:tc>
        <w:tc>
          <w:tcPr>
            <w:tcW w:w="1109" w:type="dxa"/>
          </w:tcPr>
          <w:p w14:paraId="1A8E6171" w14:textId="13D988F9" w:rsidR="00DA645F" w:rsidRDefault="00DA645F" w:rsidP="00DA645F">
            <w:pPr>
              <w:ind w:firstLine="0"/>
            </w:pPr>
            <w:r>
              <w:t>Glucose</w:t>
            </w:r>
          </w:p>
        </w:tc>
        <w:tc>
          <w:tcPr>
            <w:tcW w:w="1058" w:type="dxa"/>
          </w:tcPr>
          <w:p w14:paraId="633CE6B8" w14:textId="1B686664" w:rsidR="00DA645F" w:rsidRDefault="00DA645F" w:rsidP="00DA645F">
            <w:pPr>
              <w:ind w:firstLine="0"/>
            </w:pPr>
            <w:r>
              <w:t>Insulin</w:t>
            </w:r>
          </w:p>
        </w:tc>
        <w:tc>
          <w:tcPr>
            <w:tcW w:w="969" w:type="dxa"/>
          </w:tcPr>
          <w:p w14:paraId="326C034D" w14:textId="0F2CCB12" w:rsidR="00DA645F" w:rsidRDefault="00DA645F" w:rsidP="00DA645F">
            <w:pPr>
              <w:ind w:firstLine="0"/>
            </w:pPr>
            <w:r>
              <w:t>BMI</w:t>
            </w:r>
          </w:p>
        </w:tc>
        <w:tc>
          <w:tcPr>
            <w:tcW w:w="1630" w:type="dxa"/>
          </w:tcPr>
          <w:p w14:paraId="74C76E5F" w14:textId="393A6D2B" w:rsidR="00DA645F" w:rsidRDefault="00DA645F" w:rsidP="00DA645F">
            <w:pPr>
              <w:ind w:firstLine="0"/>
            </w:pPr>
            <w:r>
              <w:t>SkinThickness</w:t>
            </w:r>
          </w:p>
        </w:tc>
        <w:tc>
          <w:tcPr>
            <w:tcW w:w="1630" w:type="dxa"/>
          </w:tcPr>
          <w:p w14:paraId="21E224B4" w14:textId="77777777" w:rsidR="00DA645F" w:rsidRDefault="00DA645F" w:rsidP="00DA645F">
            <w:pPr>
              <w:ind w:firstLine="0"/>
            </w:pPr>
          </w:p>
        </w:tc>
      </w:tr>
      <w:tr w:rsidR="00DA645F" w14:paraId="59D32297" w14:textId="77777777" w:rsidTr="00DA645F">
        <w:tc>
          <w:tcPr>
            <w:tcW w:w="1119" w:type="dxa"/>
            <w:vMerge/>
            <w:shd w:val="clear" w:color="auto" w:fill="DBDBDB" w:themeFill="accent3" w:themeFillTint="66"/>
          </w:tcPr>
          <w:p w14:paraId="2F4D9B69" w14:textId="77777777" w:rsidR="00DA645F" w:rsidRDefault="00DA645F" w:rsidP="00DA645F">
            <w:pPr>
              <w:ind w:firstLine="0"/>
            </w:pPr>
          </w:p>
        </w:tc>
        <w:tc>
          <w:tcPr>
            <w:tcW w:w="1109" w:type="dxa"/>
          </w:tcPr>
          <w:p w14:paraId="4F4FC4D7" w14:textId="3492265F" w:rsidR="00DA645F" w:rsidRDefault="00DA645F" w:rsidP="00DA645F">
            <w:pPr>
              <w:ind w:firstLine="0"/>
            </w:pPr>
            <w:r>
              <w:t>Glucose</w:t>
            </w:r>
          </w:p>
        </w:tc>
        <w:tc>
          <w:tcPr>
            <w:tcW w:w="1058" w:type="dxa"/>
          </w:tcPr>
          <w:p w14:paraId="423F40B3" w14:textId="65D6D55D" w:rsidR="00DA645F" w:rsidRDefault="00DA645F" w:rsidP="00DA645F">
            <w:pPr>
              <w:ind w:firstLine="0"/>
            </w:pPr>
            <w:r>
              <w:t>Insulin</w:t>
            </w:r>
          </w:p>
        </w:tc>
        <w:tc>
          <w:tcPr>
            <w:tcW w:w="969" w:type="dxa"/>
          </w:tcPr>
          <w:p w14:paraId="0FA1EFA4" w14:textId="7DC43C3B" w:rsidR="00DA645F" w:rsidRDefault="00DA645F" w:rsidP="00DA645F">
            <w:pPr>
              <w:ind w:firstLine="0"/>
            </w:pPr>
            <w:r>
              <w:t>BMI</w:t>
            </w:r>
          </w:p>
        </w:tc>
        <w:tc>
          <w:tcPr>
            <w:tcW w:w="1630" w:type="dxa"/>
          </w:tcPr>
          <w:p w14:paraId="52732D89" w14:textId="6C478F67" w:rsidR="00DA645F" w:rsidRDefault="00DA645F" w:rsidP="00DA645F">
            <w:pPr>
              <w:ind w:firstLine="0"/>
            </w:pPr>
            <w:r>
              <w:t>Age</w:t>
            </w:r>
          </w:p>
        </w:tc>
        <w:tc>
          <w:tcPr>
            <w:tcW w:w="1630" w:type="dxa"/>
          </w:tcPr>
          <w:p w14:paraId="27A6BB23" w14:textId="09B5C494" w:rsidR="00DA645F" w:rsidRDefault="00DA645F" w:rsidP="00DA645F">
            <w:pPr>
              <w:ind w:firstLine="0"/>
            </w:pPr>
            <w:r>
              <w:t>BloodPressure</w:t>
            </w:r>
          </w:p>
        </w:tc>
      </w:tr>
      <w:tr w:rsidR="00DA645F" w14:paraId="462F57F0" w14:textId="77777777" w:rsidTr="00DA645F">
        <w:tc>
          <w:tcPr>
            <w:tcW w:w="1119" w:type="dxa"/>
            <w:vMerge/>
            <w:shd w:val="clear" w:color="auto" w:fill="DBDBDB" w:themeFill="accent3" w:themeFillTint="66"/>
          </w:tcPr>
          <w:p w14:paraId="13E2F212" w14:textId="77777777" w:rsidR="00DA645F" w:rsidRDefault="00DA645F" w:rsidP="00DA645F">
            <w:pPr>
              <w:ind w:firstLine="0"/>
            </w:pPr>
          </w:p>
        </w:tc>
        <w:tc>
          <w:tcPr>
            <w:tcW w:w="1109" w:type="dxa"/>
          </w:tcPr>
          <w:p w14:paraId="046D4FA5" w14:textId="255D1DCD" w:rsidR="00DA645F" w:rsidRDefault="00DA645F" w:rsidP="00DA645F">
            <w:pPr>
              <w:ind w:firstLine="0"/>
            </w:pPr>
            <w:r>
              <w:t>Glucose</w:t>
            </w:r>
          </w:p>
        </w:tc>
        <w:tc>
          <w:tcPr>
            <w:tcW w:w="1058" w:type="dxa"/>
          </w:tcPr>
          <w:p w14:paraId="70951BC5" w14:textId="004D092F" w:rsidR="00DA645F" w:rsidRDefault="00DA645F" w:rsidP="00DA645F">
            <w:pPr>
              <w:ind w:firstLine="0"/>
            </w:pPr>
            <w:r>
              <w:t>Insulin</w:t>
            </w:r>
          </w:p>
        </w:tc>
        <w:tc>
          <w:tcPr>
            <w:tcW w:w="969" w:type="dxa"/>
          </w:tcPr>
          <w:p w14:paraId="23574290" w14:textId="2665FD08" w:rsidR="00DA645F" w:rsidRDefault="00DA645F" w:rsidP="00DA645F">
            <w:pPr>
              <w:ind w:firstLine="0"/>
            </w:pPr>
            <w:r>
              <w:t>BMI</w:t>
            </w:r>
          </w:p>
        </w:tc>
        <w:tc>
          <w:tcPr>
            <w:tcW w:w="1630" w:type="dxa"/>
          </w:tcPr>
          <w:p w14:paraId="65A15AAA" w14:textId="31A8F526" w:rsidR="00DA645F" w:rsidRDefault="00DA645F" w:rsidP="00DA645F">
            <w:pPr>
              <w:ind w:firstLine="0"/>
            </w:pPr>
            <w:r>
              <w:t>Age</w:t>
            </w:r>
          </w:p>
        </w:tc>
        <w:tc>
          <w:tcPr>
            <w:tcW w:w="1630" w:type="dxa"/>
          </w:tcPr>
          <w:p w14:paraId="7A20091E" w14:textId="71C359E2" w:rsidR="00DA645F" w:rsidRDefault="00DA645F" w:rsidP="00DA645F">
            <w:pPr>
              <w:ind w:firstLine="0"/>
            </w:pPr>
            <w:r>
              <w:t>SkinThickness</w:t>
            </w:r>
          </w:p>
        </w:tc>
      </w:tr>
    </w:tbl>
    <w:p w14:paraId="49CED4D8" w14:textId="54EA57BE" w:rsidR="00AF7DB0" w:rsidRDefault="00313FB4" w:rsidP="00313FB4">
      <w:pPr>
        <w:jc w:val="center"/>
        <w:rPr>
          <w:rFonts w:hint="eastAsia"/>
        </w:rPr>
      </w:pPr>
      <w:r>
        <w:t xml:space="preserve">Table 5: </w:t>
      </w:r>
      <w:r w:rsidRPr="00313FB4">
        <w:t xml:space="preserve">The combination of </w:t>
      </w:r>
      <w:r w:rsidR="002F162E">
        <w:rPr>
          <w:rFonts w:hint="eastAsia"/>
        </w:rPr>
        <w:t>key features</w:t>
      </w:r>
      <w:r w:rsidR="00DD4288">
        <w:rPr>
          <w:rFonts w:hint="eastAsia"/>
        </w:rPr>
        <w:t xml:space="preserve"> in the Pima Indian Diabetes dataset</w:t>
      </w:r>
    </w:p>
    <w:p w14:paraId="17620F5B" w14:textId="35F25BD2" w:rsidR="003053D8" w:rsidRPr="00B87369" w:rsidRDefault="00445FEE" w:rsidP="003053D8">
      <w:r w:rsidRPr="00445FEE">
        <w:t>To define the key features and target variable in the prediction, choosing the features as input is important in the experiment. Four combinations of key features were tested in the experiment to compare the different key features in the result, as shown in Table 5. Most of the key features are selected in order of the score in Correlation Matrix besides “Pregnancies” and “DiabetesPedigreeFunction”. The reason there are no “Pregnancies” and “DiabetesPedigreeFunction” in the combinations is that “Pregnancies</w:t>
      </w:r>
      <w:r w:rsidRPr="00445FEE">
        <w:rPr>
          <w:rFonts w:hint="eastAsia"/>
        </w:rPr>
        <w:t>”</w:t>
      </w:r>
      <w:r w:rsidRPr="00445FEE">
        <w:t xml:space="preserve"> is only related to females, and it will affect the experiment result. Therefore, it will affect the prediction of Diabetes in a male if “Pregnancies” counted as a key feature. In addition, the score of “BloodPressure” and “DiabetesPedigreeFunction” are the same, but “BloodPressure” is directly related to the body, especially Diabetes, which is mentioned in the section Dataset – Pima Indian Diabetes Dataset. On the other hand, “DiabetesPedigreeFunction” is a mathematical function that represents the probability of Diabetes based on Family history, and it is hard to directly link to the human body. Therefore, “Pregnancies” and “DiabetesPedigreeFunction” are not selected as the prediction's key features.</w:t>
      </w:r>
    </w:p>
    <w:p w14:paraId="4E13E235" w14:textId="7C71EAAB" w:rsidR="0031528E" w:rsidRDefault="00CD3AB3" w:rsidP="00D0424C">
      <w:r>
        <w:br w:type="page"/>
      </w:r>
    </w:p>
    <w:p w14:paraId="3838F4B1" w14:textId="39CBA7FA" w:rsidR="0031528E" w:rsidRDefault="0031528E" w:rsidP="00E003E7">
      <w:pPr>
        <w:pStyle w:val="2"/>
      </w:pPr>
      <w:bookmarkStart w:id="27" w:name="_Toc193140586"/>
      <w:r>
        <w:lastRenderedPageBreak/>
        <w:t xml:space="preserve">Data Preprocessing on </w:t>
      </w:r>
      <w:r w:rsidR="00E079EE">
        <w:rPr>
          <w:rFonts w:hint="eastAsia"/>
        </w:rPr>
        <w:t xml:space="preserve">2013-2014 </w:t>
      </w:r>
      <w:r>
        <w:t>NHANES dataset:</w:t>
      </w:r>
      <w:bookmarkEnd w:id="27"/>
    </w:p>
    <w:p w14:paraId="6621527E" w14:textId="19D90E29" w:rsidR="00C44265" w:rsidRDefault="00C44265" w:rsidP="00C44265">
      <w:pPr>
        <w:jc w:val="center"/>
        <w:rPr>
          <w:lang w:val="en-HK"/>
        </w:rPr>
      </w:pPr>
      <w:r w:rsidRPr="00C44265">
        <w:rPr>
          <w:noProof/>
          <w:lang w:val="en-HK"/>
        </w:rPr>
        <w:drawing>
          <wp:inline distT="0" distB="0" distL="0" distR="0" wp14:anchorId="37010B25" wp14:editId="15493080">
            <wp:extent cx="4855029" cy="1689849"/>
            <wp:effectExtent l="0" t="0" r="3175" b="5715"/>
            <wp:docPr id="687162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2893" name=""/>
                    <pic:cNvPicPr/>
                  </pic:nvPicPr>
                  <pic:blipFill>
                    <a:blip r:embed="rId18"/>
                    <a:stretch>
                      <a:fillRect/>
                    </a:stretch>
                  </pic:blipFill>
                  <pic:spPr>
                    <a:xfrm>
                      <a:off x="0" y="0"/>
                      <a:ext cx="4864786" cy="1693245"/>
                    </a:xfrm>
                    <a:prstGeom prst="rect">
                      <a:avLst/>
                    </a:prstGeom>
                  </pic:spPr>
                </pic:pic>
              </a:graphicData>
            </a:graphic>
          </wp:inline>
        </w:drawing>
      </w:r>
    </w:p>
    <w:p w14:paraId="2808E6F8" w14:textId="1D0B6287" w:rsidR="00C44265" w:rsidRPr="00C44265" w:rsidRDefault="00C44265" w:rsidP="00C44265">
      <w:pPr>
        <w:jc w:val="center"/>
        <w:rPr>
          <w:lang w:val="en-HK"/>
        </w:rPr>
      </w:pPr>
      <w:r>
        <w:rPr>
          <w:rFonts w:hint="eastAsia"/>
          <w:lang w:val="en-HK"/>
        </w:rPr>
        <w:t>Figure 8: Information of Raw data Demographic</w:t>
      </w:r>
    </w:p>
    <w:tbl>
      <w:tblPr>
        <w:tblStyle w:val="a3"/>
        <w:tblW w:w="0" w:type="auto"/>
        <w:tblLook w:val="04A0" w:firstRow="1" w:lastRow="0" w:firstColumn="1" w:lastColumn="0" w:noHBand="0" w:noVBand="1"/>
      </w:tblPr>
      <w:tblGrid>
        <w:gridCol w:w="2979"/>
        <w:gridCol w:w="3018"/>
        <w:gridCol w:w="2299"/>
      </w:tblGrid>
      <w:tr w:rsidR="00B93B0F" w:rsidRPr="00922100" w14:paraId="6C45C288" w14:textId="298EAB46" w:rsidTr="00B93B0F">
        <w:trPr>
          <w:trHeight w:val="949"/>
        </w:trPr>
        <w:tc>
          <w:tcPr>
            <w:tcW w:w="2979" w:type="dxa"/>
          </w:tcPr>
          <w:p w14:paraId="7BC1E96B" w14:textId="3385F0F5" w:rsidR="00B93B0F" w:rsidRDefault="00B93B0F" w:rsidP="00B93B0F">
            <w:pPr>
              <w:spacing w:before="240"/>
              <w:jc w:val="center"/>
            </w:pPr>
            <w:r w:rsidRPr="0059301D">
              <w:t>NHANES Dataset</w:t>
            </w:r>
            <w:r>
              <w:rPr>
                <w:rFonts w:hint="eastAsia"/>
              </w:rPr>
              <w:t xml:space="preserve"> (Selected Raw data)</w:t>
            </w:r>
          </w:p>
        </w:tc>
        <w:tc>
          <w:tcPr>
            <w:tcW w:w="3018" w:type="dxa"/>
            <w:shd w:val="clear" w:color="auto" w:fill="FBE4D5" w:themeFill="accent2" w:themeFillTint="33"/>
          </w:tcPr>
          <w:p w14:paraId="59249A71" w14:textId="327C9B72" w:rsidR="00B93B0F" w:rsidRPr="00922100" w:rsidRDefault="00B93B0F" w:rsidP="00B93B0F">
            <w:pPr>
              <w:spacing w:before="240"/>
              <w:jc w:val="center"/>
              <w:rPr>
                <w:b/>
                <w:bCs/>
              </w:rPr>
            </w:pPr>
            <w:r>
              <w:rPr>
                <w:rFonts w:hint="eastAsia"/>
                <w:b/>
                <w:bCs/>
              </w:rPr>
              <w:t>Features in code</w:t>
            </w:r>
          </w:p>
        </w:tc>
        <w:tc>
          <w:tcPr>
            <w:tcW w:w="2299" w:type="dxa"/>
            <w:shd w:val="clear" w:color="auto" w:fill="E2EFD9" w:themeFill="accent6" w:themeFillTint="33"/>
          </w:tcPr>
          <w:p w14:paraId="614D6F60" w14:textId="2CB1CC19" w:rsidR="00B93B0F" w:rsidRPr="00922100" w:rsidRDefault="00B93B0F" w:rsidP="00B93B0F">
            <w:pPr>
              <w:spacing w:before="240"/>
              <w:jc w:val="center"/>
              <w:rPr>
                <w:b/>
                <w:bCs/>
              </w:rPr>
            </w:pPr>
            <w:r>
              <w:rPr>
                <w:rFonts w:hint="eastAsia"/>
                <w:b/>
                <w:bCs/>
              </w:rPr>
              <w:t>Renamed Features</w:t>
            </w:r>
          </w:p>
        </w:tc>
      </w:tr>
      <w:tr w:rsidR="00B93B0F" w14:paraId="3936F823" w14:textId="72B692A2" w:rsidTr="00B93B0F">
        <w:tc>
          <w:tcPr>
            <w:tcW w:w="2979" w:type="dxa"/>
          </w:tcPr>
          <w:p w14:paraId="4B44C14F" w14:textId="77777777" w:rsidR="00B93B0F" w:rsidRDefault="00B93B0F" w:rsidP="00095935">
            <w:pPr>
              <w:spacing w:before="240"/>
              <w:ind w:firstLine="0"/>
              <w:jc w:val="center"/>
              <w:rPr>
                <w:b/>
                <w:bCs/>
              </w:rPr>
            </w:pPr>
          </w:p>
          <w:p w14:paraId="27B8CEBD" w14:textId="77777777" w:rsidR="00B93B0F" w:rsidRPr="00D15AFB" w:rsidRDefault="00B93B0F" w:rsidP="00095935">
            <w:pPr>
              <w:spacing w:before="240"/>
              <w:ind w:firstLine="0"/>
              <w:jc w:val="center"/>
              <w:rPr>
                <w:b/>
                <w:bCs/>
              </w:rPr>
            </w:pPr>
            <w:r w:rsidRPr="00D15AFB">
              <w:rPr>
                <w:b/>
                <w:bCs/>
              </w:rPr>
              <w:t>Demographic</w:t>
            </w:r>
          </w:p>
        </w:tc>
        <w:tc>
          <w:tcPr>
            <w:tcW w:w="3018" w:type="dxa"/>
            <w:shd w:val="clear" w:color="auto" w:fill="FBE4D5" w:themeFill="accent2" w:themeFillTint="33"/>
          </w:tcPr>
          <w:p w14:paraId="77DFF6BB" w14:textId="77777777" w:rsidR="00B93B0F" w:rsidRDefault="00B93B0F" w:rsidP="00095935">
            <w:pPr>
              <w:spacing w:before="240"/>
            </w:pPr>
            <w:r>
              <w:t>SEQN (ID of participant</w:t>
            </w:r>
            <w:r>
              <w:rPr>
                <w:rFonts w:hint="eastAsia"/>
              </w:rPr>
              <w:t>)</w:t>
            </w:r>
          </w:p>
          <w:p w14:paraId="66096E79" w14:textId="77777777" w:rsidR="00B93B0F" w:rsidRDefault="00B93B0F" w:rsidP="00095935">
            <w:pPr>
              <w:spacing w:before="240"/>
            </w:pPr>
            <w:r>
              <w:t>RIAGENDR (Gender)</w:t>
            </w:r>
          </w:p>
          <w:p w14:paraId="12E0129E" w14:textId="77777777" w:rsidR="00B93B0F" w:rsidRDefault="00B93B0F" w:rsidP="00095935">
            <w:pPr>
              <w:spacing w:before="240"/>
            </w:pPr>
            <w:r>
              <w:t>RIDAGEYR (Age)</w:t>
            </w:r>
          </w:p>
        </w:tc>
        <w:tc>
          <w:tcPr>
            <w:tcW w:w="2299" w:type="dxa"/>
            <w:shd w:val="clear" w:color="auto" w:fill="E2EFD9" w:themeFill="accent6" w:themeFillTint="33"/>
          </w:tcPr>
          <w:p w14:paraId="29DCEFB3" w14:textId="77777777" w:rsidR="00B93B0F" w:rsidRDefault="00B93B0F" w:rsidP="00095935">
            <w:pPr>
              <w:spacing w:before="240"/>
            </w:pPr>
            <w:r>
              <w:rPr>
                <w:rFonts w:hint="eastAsia"/>
              </w:rPr>
              <w:t>ID</w:t>
            </w:r>
          </w:p>
          <w:p w14:paraId="25287AC3" w14:textId="77777777" w:rsidR="00B93B0F" w:rsidRDefault="00B93B0F" w:rsidP="00095935">
            <w:pPr>
              <w:spacing w:before="240"/>
            </w:pPr>
            <w:r>
              <w:rPr>
                <w:rFonts w:hint="eastAsia"/>
              </w:rPr>
              <w:t>Gender</w:t>
            </w:r>
          </w:p>
          <w:p w14:paraId="61244C1B" w14:textId="55E19315" w:rsidR="00B93B0F" w:rsidRDefault="00B93B0F" w:rsidP="00095935">
            <w:pPr>
              <w:spacing w:before="240"/>
            </w:pPr>
            <w:r>
              <w:rPr>
                <w:rFonts w:hint="eastAsia"/>
              </w:rPr>
              <w:t>Age</w:t>
            </w:r>
          </w:p>
        </w:tc>
      </w:tr>
      <w:tr w:rsidR="00B93B0F" w14:paraId="265606FD" w14:textId="26597D62" w:rsidTr="00B93B0F">
        <w:tc>
          <w:tcPr>
            <w:tcW w:w="2979" w:type="dxa"/>
          </w:tcPr>
          <w:p w14:paraId="00BED377" w14:textId="77777777" w:rsidR="00B93B0F" w:rsidRDefault="00B93B0F" w:rsidP="00095935">
            <w:pPr>
              <w:jc w:val="center"/>
              <w:rPr>
                <w:b/>
                <w:bCs/>
              </w:rPr>
            </w:pPr>
          </w:p>
          <w:p w14:paraId="33C3212C" w14:textId="77777777" w:rsidR="00B93B0F" w:rsidRPr="00D15AFB" w:rsidRDefault="00B93B0F" w:rsidP="00095935">
            <w:pPr>
              <w:ind w:firstLine="0"/>
              <w:jc w:val="center"/>
              <w:rPr>
                <w:b/>
                <w:bCs/>
              </w:rPr>
            </w:pPr>
            <w:r w:rsidRPr="00D15AFB">
              <w:rPr>
                <w:b/>
                <w:bCs/>
              </w:rPr>
              <w:t>Examination</w:t>
            </w:r>
          </w:p>
        </w:tc>
        <w:tc>
          <w:tcPr>
            <w:tcW w:w="3018" w:type="dxa"/>
            <w:shd w:val="clear" w:color="auto" w:fill="FBE4D5" w:themeFill="accent2" w:themeFillTint="33"/>
          </w:tcPr>
          <w:p w14:paraId="278F1810" w14:textId="4C21D59C" w:rsidR="00B93B0F" w:rsidRDefault="00B93B0F" w:rsidP="00B93B0F">
            <w:pPr>
              <w:spacing w:before="240"/>
            </w:pPr>
            <w:r>
              <w:t>SEQN (ID of participant</w:t>
            </w:r>
            <w:r>
              <w:rPr>
                <w:rFonts w:hint="eastAsia"/>
              </w:rPr>
              <w:t>)</w:t>
            </w:r>
          </w:p>
          <w:p w14:paraId="5FDC5D84" w14:textId="25E6EFED" w:rsidR="00B93B0F" w:rsidRDefault="00B93B0F" w:rsidP="00095935">
            <w:pPr>
              <w:spacing w:before="240"/>
            </w:pPr>
            <w:r>
              <w:t>BMXBMI (BMI)</w:t>
            </w:r>
          </w:p>
          <w:p w14:paraId="23FC6FB4" w14:textId="77777777" w:rsidR="00B93B0F" w:rsidRDefault="00B93B0F" w:rsidP="00095935">
            <w:pPr>
              <w:spacing w:before="240"/>
            </w:pPr>
            <w:r>
              <w:t>BPXDI1 (Blood Pressure)</w:t>
            </w:r>
          </w:p>
        </w:tc>
        <w:tc>
          <w:tcPr>
            <w:tcW w:w="2299" w:type="dxa"/>
            <w:shd w:val="clear" w:color="auto" w:fill="E2EFD9" w:themeFill="accent6" w:themeFillTint="33"/>
          </w:tcPr>
          <w:p w14:paraId="0A8700A7" w14:textId="0ABC4896" w:rsidR="00B93B0F" w:rsidRDefault="00B93B0F" w:rsidP="00095935">
            <w:pPr>
              <w:spacing w:before="240"/>
            </w:pPr>
            <w:r>
              <w:rPr>
                <w:rFonts w:hint="eastAsia"/>
              </w:rPr>
              <w:t>ID</w:t>
            </w:r>
          </w:p>
          <w:p w14:paraId="7006549D" w14:textId="224D4CC6" w:rsidR="00B93B0F" w:rsidRDefault="00B93B0F" w:rsidP="00095935">
            <w:pPr>
              <w:spacing w:before="240"/>
            </w:pPr>
            <w:r>
              <w:rPr>
                <w:rFonts w:hint="eastAsia"/>
              </w:rPr>
              <w:t>BMI</w:t>
            </w:r>
          </w:p>
          <w:p w14:paraId="522BE6FA" w14:textId="5217F90C" w:rsidR="00B93B0F" w:rsidRDefault="00B93B0F" w:rsidP="00095935">
            <w:pPr>
              <w:spacing w:before="240"/>
            </w:pPr>
            <w:r>
              <w:rPr>
                <w:rFonts w:hint="eastAsia"/>
              </w:rPr>
              <w:t>BloodPressure</w:t>
            </w:r>
          </w:p>
        </w:tc>
      </w:tr>
      <w:tr w:rsidR="00B93B0F" w14:paraId="27B7B1A4" w14:textId="7948DE82" w:rsidTr="00B93B0F">
        <w:tc>
          <w:tcPr>
            <w:tcW w:w="2979" w:type="dxa"/>
          </w:tcPr>
          <w:p w14:paraId="4D56CD09" w14:textId="77777777" w:rsidR="00B93B0F" w:rsidRDefault="00B93B0F" w:rsidP="00095935">
            <w:pPr>
              <w:jc w:val="center"/>
              <w:rPr>
                <w:b/>
                <w:bCs/>
              </w:rPr>
            </w:pPr>
          </w:p>
          <w:p w14:paraId="1604A3CB" w14:textId="77777777" w:rsidR="00B93B0F" w:rsidRPr="00D15AFB" w:rsidRDefault="00B93B0F" w:rsidP="00095935">
            <w:pPr>
              <w:ind w:firstLine="0"/>
              <w:jc w:val="center"/>
              <w:rPr>
                <w:b/>
                <w:bCs/>
              </w:rPr>
            </w:pPr>
            <w:r w:rsidRPr="00D15AFB">
              <w:rPr>
                <w:b/>
                <w:bCs/>
              </w:rPr>
              <w:t>Labs</w:t>
            </w:r>
          </w:p>
        </w:tc>
        <w:tc>
          <w:tcPr>
            <w:tcW w:w="3018" w:type="dxa"/>
            <w:shd w:val="clear" w:color="auto" w:fill="FBE4D5" w:themeFill="accent2" w:themeFillTint="33"/>
          </w:tcPr>
          <w:p w14:paraId="06548422" w14:textId="6E589C67" w:rsidR="00B93B0F" w:rsidRDefault="00B93B0F" w:rsidP="00B93B0F">
            <w:pPr>
              <w:spacing w:before="240"/>
            </w:pPr>
            <w:r>
              <w:t>SEQN (ID of participant</w:t>
            </w:r>
            <w:r>
              <w:rPr>
                <w:rFonts w:hint="eastAsia"/>
              </w:rPr>
              <w:t>)</w:t>
            </w:r>
          </w:p>
          <w:p w14:paraId="4B0C6E33" w14:textId="490CACF8" w:rsidR="00B93B0F" w:rsidRDefault="00B93B0F" w:rsidP="00095935">
            <w:pPr>
              <w:spacing w:before="240"/>
            </w:pPr>
            <w:r>
              <w:t>LBXGLT (Glucose)</w:t>
            </w:r>
          </w:p>
          <w:p w14:paraId="36EC70FF" w14:textId="77777777" w:rsidR="00B93B0F" w:rsidRDefault="00B93B0F" w:rsidP="00095935">
            <w:pPr>
              <w:spacing w:before="240"/>
            </w:pPr>
            <w:r>
              <w:t>LBXIN (Insulin)</w:t>
            </w:r>
          </w:p>
        </w:tc>
        <w:tc>
          <w:tcPr>
            <w:tcW w:w="2299" w:type="dxa"/>
            <w:shd w:val="clear" w:color="auto" w:fill="E2EFD9" w:themeFill="accent6" w:themeFillTint="33"/>
          </w:tcPr>
          <w:p w14:paraId="21DDB239" w14:textId="77777777" w:rsidR="00B93B0F" w:rsidRDefault="00B93B0F" w:rsidP="00095935">
            <w:pPr>
              <w:spacing w:before="240"/>
            </w:pPr>
            <w:r>
              <w:rPr>
                <w:rFonts w:hint="eastAsia"/>
              </w:rPr>
              <w:t>ID</w:t>
            </w:r>
          </w:p>
          <w:p w14:paraId="33F1E429" w14:textId="77777777" w:rsidR="00B93B0F" w:rsidRDefault="00B93B0F" w:rsidP="00095935">
            <w:pPr>
              <w:spacing w:before="240"/>
            </w:pPr>
            <w:r>
              <w:rPr>
                <w:rFonts w:hint="eastAsia"/>
              </w:rPr>
              <w:t>Glucose</w:t>
            </w:r>
          </w:p>
          <w:p w14:paraId="7B8D0B52" w14:textId="09010260" w:rsidR="00B93B0F" w:rsidRDefault="00B93B0F" w:rsidP="00095935">
            <w:pPr>
              <w:spacing w:before="240"/>
            </w:pPr>
            <w:r>
              <w:rPr>
                <w:rFonts w:hint="eastAsia"/>
              </w:rPr>
              <w:t>Insulin</w:t>
            </w:r>
          </w:p>
        </w:tc>
      </w:tr>
      <w:tr w:rsidR="00B93B0F" w14:paraId="61A6FE8C" w14:textId="6CF850C8" w:rsidTr="00B93B0F">
        <w:tc>
          <w:tcPr>
            <w:tcW w:w="2979" w:type="dxa"/>
          </w:tcPr>
          <w:p w14:paraId="4D26B399" w14:textId="77777777" w:rsidR="00B93B0F" w:rsidRDefault="00B93B0F" w:rsidP="00095935">
            <w:pPr>
              <w:jc w:val="center"/>
              <w:rPr>
                <w:b/>
                <w:bCs/>
              </w:rPr>
            </w:pPr>
          </w:p>
          <w:p w14:paraId="60C4D84F" w14:textId="77777777" w:rsidR="00B93B0F" w:rsidRPr="00D15AFB" w:rsidRDefault="00B93B0F" w:rsidP="00095935">
            <w:pPr>
              <w:ind w:firstLine="0"/>
              <w:jc w:val="center"/>
              <w:rPr>
                <w:b/>
                <w:bCs/>
              </w:rPr>
            </w:pPr>
            <w:r w:rsidRPr="00D15AFB">
              <w:rPr>
                <w:b/>
                <w:bCs/>
              </w:rPr>
              <w:t>Questionnaire</w:t>
            </w:r>
          </w:p>
        </w:tc>
        <w:tc>
          <w:tcPr>
            <w:tcW w:w="3018" w:type="dxa"/>
            <w:shd w:val="clear" w:color="auto" w:fill="FBE4D5" w:themeFill="accent2" w:themeFillTint="33"/>
          </w:tcPr>
          <w:p w14:paraId="1B5BE66E" w14:textId="3B4D7954" w:rsidR="00B93B0F" w:rsidRDefault="00B93B0F" w:rsidP="00B93B0F">
            <w:pPr>
              <w:spacing w:before="240"/>
            </w:pPr>
            <w:r>
              <w:t>SEQN (ID of participant</w:t>
            </w:r>
            <w:r>
              <w:rPr>
                <w:rFonts w:hint="eastAsia"/>
              </w:rPr>
              <w:t>)</w:t>
            </w:r>
          </w:p>
          <w:p w14:paraId="17A2F53E" w14:textId="53038649" w:rsidR="00B93B0F" w:rsidRDefault="00B93B0F" w:rsidP="00B93B0F">
            <w:r>
              <w:t>DIQ010</w:t>
            </w:r>
            <w:r>
              <w:rPr>
                <w:rFonts w:hint="eastAsia"/>
              </w:rPr>
              <w:t xml:space="preserve"> </w:t>
            </w:r>
            <w:r>
              <w:t>(</w:t>
            </w:r>
            <w:r w:rsidRPr="00D32425">
              <w:t>Diabetes</w:t>
            </w:r>
            <w:r>
              <w:t xml:space="preserve"> </w:t>
            </w:r>
            <w:r w:rsidRPr="00D32425">
              <w:t>Diagnosis</w:t>
            </w:r>
            <w:r>
              <w:t>)</w:t>
            </w:r>
          </w:p>
        </w:tc>
        <w:tc>
          <w:tcPr>
            <w:tcW w:w="2299" w:type="dxa"/>
            <w:shd w:val="clear" w:color="auto" w:fill="E2EFD9" w:themeFill="accent6" w:themeFillTint="33"/>
          </w:tcPr>
          <w:p w14:paraId="625397A7" w14:textId="77777777" w:rsidR="00B93B0F" w:rsidRDefault="00B93B0F" w:rsidP="00B93B0F">
            <w:pPr>
              <w:spacing w:before="240"/>
            </w:pPr>
            <w:r>
              <w:rPr>
                <w:rFonts w:hint="eastAsia"/>
              </w:rPr>
              <w:t>ID</w:t>
            </w:r>
          </w:p>
          <w:p w14:paraId="0D3FFC93" w14:textId="761382A4" w:rsidR="00B93B0F" w:rsidRDefault="00B93B0F" w:rsidP="00B93B0F">
            <w:pPr>
              <w:spacing w:before="240"/>
            </w:pPr>
            <w:r>
              <w:rPr>
                <w:rFonts w:hint="eastAsia"/>
              </w:rPr>
              <w:t>Outcome</w:t>
            </w:r>
          </w:p>
        </w:tc>
      </w:tr>
    </w:tbl>
    <w:p w14:paraId="165BD223" w14:textId="77BE7398" w:rsidR="00FF334F" w:rsidRPr="00B93B0F" w:rsidRDefault="000C4621" w:rsidP="004E15AE">
      <w:pPr>
        <w:jc w:val="center"/>
      </w:pPr>
      <w:r>
        <w:rPr>
          <w:rFonts w:hint="eastAsia"/>
        </w:rPr>
        <w:t xml:space="preserve">Table 6: </w:t>
      </w:r>
      <w:r>
        <w:t>Abstract</w:t>
      </w:r>
      <w:r>
        <w:rPr>
          <w:rFonts w:hint="eastAsia"/>
        </w:rPr>
        <w:t xml:space="preserve"> of Selected Raw data and </w:t>
      </w:r>
      <w:r w:rsidR="004E15AE">
        <w:rPr>
          <w:rFonts w:hint="eastAsia"/>
        </w:rPr>
        <w:t>Features</w:t>
      </w:r>
    </w:p>
    <w:p w14:paraId="6CD9342D" w14:textId="0886929A" w:rsidR="000033DC" w:rsidRDefault="006C1E23" w:rsidP="000033DC">
      <w:r w:rsidRPr="006C1E23">
        <w:lastRenderedPageBreak/>
        <w:t>In the experiment, five raw data will be merged into one. In Fig.8, there are too many variables in each raw data. It is necessary to select relevant variables from each raw data to make the dataset readable to people. The features were selected as shown in Table 2. In the 2013-2014 NHANES dataset, all the features were written in code, which was not readable to the public. Therefore, the key features are renamed, as shown in Table 6. Also, to create a similar environment to the Pima Indian Diabetes dataset and make the results more comparable, the raw data Diet and ALQ120Q in the questionnaire were removed from the dataset as there were no features that matched the Pima Indian Diabetes dataset.</w:t>
      </w:r>
    </w:p>
    <w:p w14:paraId="6AF93587" w14:textId="4B314750" w:rsidR="00DE7C4F" w:rsidRDefault="00DE7C4F" w:rsidP="00DD4288">
      <w:pPr>
        <w:jc w:val="center"/>
      </w:pPr>
      <w:r w:rsidRPr="00DE7C4F">
        <w:rPr>
          <w:noProof/>
        </w:rPr>
        <w:drawing>
          <wp:inline distT="0" distB="0" distL="0" distR="0" wp14:anchorId="3C899610" wp14:editId="3A1C1D79">
            <wp:extent cx="4781550" cy="2581899"/>
            <wp:effectExtent l="0" t="0" r="0" b="9525"/>
            <wp:docPr id="832684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4272" name=""/>
                    <pic:cNvPicPr/>
                  </pic:nvPicPr>
                  <pic:blipFill>
                    <a:blip r:embed="rId19"/>
                    <a:stretch>
                      <a:fillRect/>
                    </a:stretch>
                  </pic:blipFill>
                  <pic:spPr>
                    <a:xfrm>
                      <a:off x="0" y="0"/>
                      <a:ext cx="4793228" cy="2588205"/>
                    </a:xfrm>
                    <a:prstGeom prst="rect">
                      <a:avLst/>
                    </a:prstGeom>
                  </pic:spPr>
                </pic:pic>
              </a:graphicData>
            </a:graphic>
          </wp:inline>
        </w:drawing>
      </w:r>
    </w:p>
    <w:p w14:paraId="69040494" w14:textId="2FB9435F" w:rsidR="00DE7C4F" w:rsidRDefault="00DE7C4F" w:rsidP="00DE7C4F">
      <w:pPr>
        <w:jc w:val="center"/>
      </w:pPr>
      <w:r>
        <w:rPr>
          <w:rFonts w:hint="eastAsia"/>
        </w:rPr>
        <w:t>Figure 9: Information of Merged data (Not preprocessed)</w:t>
      </w:r>
    </w:p>
    <w:p w14:paraId="6C85BEE2" w14:textId="77777777" w:rsidR="00DD4288" w:rsidRDefault="00DD4288" w:rsidP="00DD4288">
      <w:pPr>
        <w:jc w:val="center"/>
        <w:rPr>
          <w:lang w:val="en-HK"/>
        </w:rPr>
      </w:pPr>
      <w:r w:rsidRPr="003F2758">
        <w:rPr>
          <w:noProof/>
          <w:lang w:val="en-HK"/>
        </w:rPr>
        <w:drawing>
          <wp:inline distT="0" distB="0" distL="0" distR="0" wp14:anchorId="1FEBE918" wp14:editId="72B61274">
            <wp:extent cx="3984573" cy="2733675"/>
            <wp:effectExtent l="0" t="0" r="0" b="0"/>
            <wp:docPr id="219943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3216" name=""/>
                    <pic:cNvPicPr/>
                  </pic:nvPicPr>
                  <pic:blipFill>
                    <a:blip r:embed="rId20"/>
                    <a:stretch>
                      <a:fillRect/>
                    </a:stretch>
                  </pic:blipFill>
                  <pic:spPr>
                    <a:xfrm>
                      <a:off x="0" y="0"/>
                      <a:ext cx="4015317" cy="2754768"/>
                    </a:xfrm>
                    <a:prstGeom prst="rect">
                      <a:avLst/>
                    </a:prstGeom>
                  </pic:spPr>
                </pic:pic>
              </a:graphicData>
            </a:graphic>
          </wp:inline>
        </w:drawing>
      </w:r>
    </w:p>
    <w:p w14:paraId="411F6580" w14:textId="4DEED112" w:rsidR="00DD4288" w:rsidRPr="00DD4288" w:rsidRDefault="00DD4288" w:rsidP="00DD4288">
      <w:pPr>
        <w:jc w:val="center"/>
        <w:rPr>
          <w:rFonts w:hint="eastAsia"/>
          <w:lang w:val="en-HK"/>
        </w:rPr>
      </w:pPr>
      <w:r>
        <w:rPr>
          <w:rFonts w:hint="eastAsia"/>
          <w:lang w:val="en-HK"/>
        </w:rPr>
        <w:t>Figure 10: Merged data (Processed)</w:t>
      </w:r>
    </w:p>
    <w:p w14:paraId="6BA5BD1B" w14:textId="68F5268F" w:rsidR="003F2758" w:rsidRDefault="006C1E23" w:rsidP="000033DC">
      <w:r w:rsidRPr="006C1E23">
        <w:lastRenderedPageBreak/>
        <w:t>To merge the raw data into one, ID is the common feature in each raw data, and ID is used to combine all the raw data. Despite the merged data, null and missing values exist in Fig.9. In this situation, the mean fills all the null and missing values in each feature. Also, there are two types of values in Outcome, which 1.0 is “Diagnosed with Diabetes” and 2.0 is “No Diabetes”. The values in Outcome are renamed 1 and 0, respectively, similar to the Pima Indian Diabetes dataset. Moreover, some work is done on the merged data</w:t>
      </w:r>
      <w:r w:rsidR="00DD4288">
        <w:rPr>
          <w:rFonts w:hint="eastAsia"/>
        </w:rPr>
        <w:t xml:space="preserve"> in Fig. 10</w:t>
      </w:r>
      <w:r w:rsidRPr="006C1E23">
        <w:t>, such as removing the columns “Gender_Female” and “Gender_Male” and removing the rows where “Glucose” and “Insulin” are less than 0.</w:t>
      </w:r>
    </w:p>
    <w:p w14:paraId="3D69DFFA" w14:textId="5447E06A" w:rsidR="00CD0E29" w:rsidRDefault="00CD0E29" w:rsidP="00CD0E29">
      <w:pPr>
        <w:ind w:firstLine="0"/>
      </w:pPr>
      <w:r>
        <w:rPr>
          <w:rFonts w:hint="eastAsia"/>
        </w:rPr>
        <w:t>(image)</w:t>
      </w:r>
    </w:p>
    <w:p w14:paraId="13B615C0" w14:textId="4309E619" w:rsidR="00CD0E29" w:rsidRDefault="00CD0E29" w:rsidP="00A80B59">
      <w:pPr>
        <w:ind w:firstLine="0"/>
        <w:jc w:val="center"/>
        <w:rPr>
          <w:rFonts w:hint="eastAsia"/>
        </w:rPr>
      </w:pPr>
      <w:r>
        <w:rPr>
          <w:rFonts w:hint="eastAsia"/>
        </w:rPr>
        <w:t xml:space="preserve">Figure 11: </w:t>
      </w:r>
      <w:r w:rsidR="000E0434">
        <w:rPr>
          <w:rFonts w:hint="eastAsia"/>
        </w:rPr>
        <w:t>Correlation Matrix of the 2013-2014 NHANES dataset</w:t>
      </w:r>
    </w:p>
    <w:p w14:paraId="4BFA1099" w14:textId="1748E62E" w:rsidR="00521B3A" w:rsidRPr="007E2DD3" w:rsidRDefault="00521B3A" w:rsidP="00521B3A">
      <w:pPr>
        <w:rPr>
          <w:rFonts w:hint="eastAsia"/>
        </w:rPr>
      </w:pPr>
      <w:r w:rsidRPr="009A0642">
        <w:t>In Fig.</w:t>
      </w:r>
      <w:r>
        <w:rPr>
          <w:rFonts w:hint="eastAsia"/>
        </w:rPr>
        <w:t>11</w:t>
      </w:r>
      <w:r w:rsidRPr="009A0642">
        <w:t xml:space="preserve">, </w:t>
      </w:r>
      <w:r w:rsidR="005E7937">
        <w:rPr>
          <w:rFonts w:hint="eastAsia"/>
        </w:rPr>
        <w:t xml:space="preserve">order the scores from highest to lowest in the correlation matrix </w:t>
      </w:r>
      <w:r w:rsidR="007E2DD3">
        <w:rPr>
          <w:rFonts w:hint="eastAsia"/>
        </w:rPr>
        <w:t xml:space="preserve"> on </w:t>
      </w:r>
      <w:r w:rsidR="007E2DD3">
        <w:t>“</w:t>
      </w:r>
      <w:r w:rsidR="007E2DD3">
        <w:rPr>
          <w:rFonts w:hint="eastAsia"/>
        </w:rPr>
        <w:t>Outcome</w:t>
      </w:r>
      <w:r w:rsidR="007E2DD3">
        <w:t>”</w:t>
      </w:r>
      <w:r w:rsidR="007E2DD3">
        <w:rPr>
          <w:rFonts w:hint="eastAsia"/>
        </w:rPr>
        <w:t xml:space="preserve"> </w:t>
      </w:r>
      <w:r w:rsidR="005E7937">
        <w:rPr>
          <w:rFonts w:hint="eastAsia"/>
        </w:rPr>
        <w:t xml:space="preserve">are </w:t>
      </w:r>
      <w:r w:rsidR="005E7937">
        <w:t>“</w:t>
      </w:r>
      <w:r w:rsidR="005E7937">
        <w:rPr>
          <w:rFonts w:hint="eastAsia"/>
        </w:rPr>
        <w:t>Age</w:t>
      </w:r>
      <w:r w:rsidR="005E7937">
        <w:t>”</w:t>
      </w:r>
      <w:r w:rsidR="005E7937">
        <w:rPr>
          <w:rFonts w:hint="eastAsia"/>
        </w:rPr>
        <w:t xml:space="preserve">, </w:t>
      </w:r>
      <w:r w:rsidR="005E7937">
        <w:t>“</w:t>
      </w:r>
      <w:r w:rsidR="005E7937">
        <w:rPr>
          <w:rFonts w:hint="eastAsia"/>
        </w:rPr>
        <w:t>BMI</w:t>
      </w:r>
      <w:r w:rsidR="005E7937">
        <w:t>”</w:t>
      </w:r>
      <w:r w:rsidR="005E7937">
        <w:rPr>
          <w:rFonts w:hint="eastAsia"/>
        </w:rPr>
        <w:t xml:space="preserve">, </w:t>
      </w:r>
      <w:r w:rsidR="005E7937">
        <w:t>“</w:t>
      </w:r>
      <w:r w:rsidR="005E7937">
        <w:rPr>
          <w:rFonts w:hint="eastAsia"/>
        </w:rPr>
        <w:t>Insulin</w:t>
      </w:r>
      <w:r w:rsidR="005E7937">
        <w:t>”</w:t>
      </w:r>
      <w:r w:rsidR="005E7937">
        <w:rPr>
          <w:rFonts w:hint="eastAsia"/>
        </w:rPr>
        <w:t xml:space="preserve">, </w:t>
      </w:r>
      <w:r w:rsidR="005E7937">
        <w:t>“</w:t>
      </w:r>
      <w:r w:rsidR="005E7937">
        <w:rPr>
          <w:rFonts w:hint="eastAsia"/>
        </w:rPr>
        <w:t>BloodPressure</w:t>
      </w:r>
      <w:r w:rsidR="005E7937">
        <w:t>”</w:t>
      </w:r>
      <w:r w:rsidR="007E2DD3">
        <w:rPr>
          <w:rFonts w:hint="eastAsia"/>
        </w:rPr>
        <w:t xml:space="preserve"> and </w:t>
      </w:r>
      <w:r w:rsidR="005E7937">
        <w:t>“</w:t>
      </w:r>
      <w:r w:rsidR="005E7937">
        <w:rPr>
          <w:rFonts w:hint="eastAsia"/>
        </w:rPr>
        <w:t>Glucose</w:t>
      </w:r>
      <w:r w:rsidR="007E2DD3">
        <w:rPr>
          <w:rFonts w:hint="eastAsia"/>
        </w:rPr>
        <w:t xml:space="preserve">. </w:t>
      </w:r>
      <w:r w:rsidR="007E2DD3">
        <w:t>“</w:t>
      </w:r>
      <w:r w:rsidR="007E2DD3">
        <w:rPr>
          <w:rFonts w:hint="eastAsia"/>
        </w:rPr>
        <w:t>ID</w:t>
      </w:r>
      <w:r w:rsidR="007E2DD3">
        <w:t>”</w:t>
      </w:r>
      <w:r w:rsidR="007E2DD3">
        <w:rPr>
          <w:rFonts w:hint="eastAsia"/>
        </w:rPr>
        <w:t xml:space="preserve"> is not considered as the features because </w:t>
      </w:r>
      <w:r w:rsidR="007E2DD3">
        <w:t>“</w:t>
      </w:r>
      <w:r w:rsidR="007E2DD3">
        <w:rPr>
          <w:rFonts w:hint="eastAsia"/>
        </w:rPr>
        <w:t>ID</w:t>
      </w:r>
      <w:r w:rsidR="007E2DD3">
        <w:t>”</w:t>
      </w:r>
      <w:r w:rsidR="007E2DD3">
        <w:rPr>
          <w:rFonts w:hint="eastAsia"/>
        </w:rPr>
        <w:t xml:space="preserve"> is only used for joining the raw data,</w:t>
      </w:r>
    </w:p>
    <w:tbl>
      <w:tblPr>
        <w:tblStyle w:val="a3"/>
        <w:tblW w:w="0" w:type="auto"/>
        <w:tblInd w:w="390" w:type="dxa"/>
        <w:tblLook w:val="04A0" w:firstRow="1" w:lastRow="0" w:firstColumn="1" w:lastColumn="0" w:noHBand="0" w:noVBand="1"/>
      </w:tblPr>
      <w:tblGrid>
        <w:gridCol w:w="1119"/>
        <w:gridCol w:w="1109"/>
        <w:gridCol w:w="1058"/>
        <w:gridCol w:w="969"/>
        <w:gridCol w:w="1630"/>
        <w:gridCol w:w="1630"/>
      </w:tblGrid>
      <w:tr w:rsidR="00FC5BBD" w:rsidRPr="00313FB4" w14:paraId="509251E4" w14:textId="77777777" w:rsidTr="007C0123">
        <w:tc>
          <w:tcPr>
            <w:tcW w:w="7515" w:type="dxa"/>
            <w:gridSpan w:val="6"/>
            <w:shd w:val="clear" w:color="auto" w:fill="DBDBDB" w:themeFill="accent3" w:themeFillTint="66"/>
          </w:tcPr>
          <w:p w14:paraId="05D4D23E" w14:textId="77777777" w:rsidR="00FC5BBD" w:rsidRPr="00313FB4" w:rsidRDefault="00FC5BBD" w:rsidP="007C0123">
            <w:pPr>
              <w:ind w:firstLine="0"/>
              <w:jc w:val="center"/>
              <w:rPr>
                <w:b/>
                <w:bCs/>
              </w:rPr>
            </w:pPr>
            <w:r w:rsidRPr="00313FB4">
              <w:rPr>
                <w:b/>
                <w:bCs/>
              </w:rPr>
              <w:t>The combination</w:t>
            </w:r>
            <w:r>
              <w:rPr>
                <w:rFonts w:hint="eastAsia"/>
                <w:b/>
                <w:bCs/>
              </w:rPr>
              <w:t>s</w:t>
            </w:r>
            <w:r w:rsidRPr="00313FB4">
              <w:rPr>
                <w:b/>
                <w:bCs/>
              </w:rPr>
              <w:t xml:space="preserve"> of</w:t>
            </w:r>
            <w:r>
              <w:rPr>
                <w:b/>
                <w:bCs/>
              </w:rPr>
              <w:t xml:space="preserve"> Key F</w:t>
            </w:r>
            <w:r w:rsidRPr="00313FB4">
              <w:rPr>
                <w:b/>
                <w:bCs/>
              </w:rPr>
              <w:t>eatures</w:t>
            </w:r>
          </w:p>
        </w:tc>
      </w:tr>
      <w:tr w:rsidR="00FC5BBD" w14:paraId="1EB089BD" w14:textId="77777777" w:rsidTr="007C0123">
        <w:tc>
          <w:tcPr>
            <w:tcW w:w="1119" w:type="dxa"/>
            <w:vMerge w:val="restart"/>
            <w:shd w:val="clear" w:color="auto" w:fill="DBDBDB" w:themeFill="accent3" w:themeFillTint="66"/>
          </w:tcPr>
          <w:p w14:paraId="185C689B" w14:textId="77777777" w:rsidR="00FC5BBD" w:rsidRDefault="00FC5BBD" w:rsidP="007C0123">
            <w:pPr>
              <w:spacing w:before="240"/>
              <w:ind w:firstLine="0"/>
            </w:pPr>
          </w:p>
          <w:p w14:paraId="2C25AE71" w14:textId="77777777" w:rsidR="00FC5BBD" w:rsidRPr="00025906" w:rsidRDefault="00FC5BBD" w:rsidP="007C0123">
            <w:pPr>
              <w:spacing w:before="240"/>
              <w:ind w:firstLine="0"/>
              <w:rPr>
                <w:b/>
                <w:bCs/>
              </w:rPr>
            </w:pPr>
            <w:r w:rsidRPr="00025906">
              <w:rPr>
                <w:b/>
                <w:bCs/>
              </w:rPr>
              <w:t>Key Features</w:t>
            </w:r>
          </w:p>
        </w:tc>
        <w:tc>
          <w:tcPr>
            <w:tcW w:w="1109" w:type="dxa"/>
          </w:tcPr>
          <w:p w14:paraId="3CA1FE5E" w14:textId="77777777" w:rsidR="00FC5BBD" w:rsidRDefault="00FC5BBD" w:rsidP="007C0123">
            <w:pPr>
              <w:ind w:firstLine="0"/>
            </w:pPr>
            <w:r>
              <w:t>Glucose</w:t>
            </w:r>
          </w:p>
        </w:tc>
        <w:tc>
          <w:tcPr>
            <w:tcW w:w="1058" w:type="dxa"/>
          </w:tcPr>
          <w:p w14:paraId="2DA82368" w14:textId="77777777" w:rsidR="00FC5BBD" w:rsidRDefault="00FC5BBD" w:rsidP="007C0123">
            <w:pPr>
              <w:ind w:firstLine="0"/>
            </w:pPr>
            <w:r>
              <w:t>Insulin</w:t>
            </w:r>
          </w:p>
        </w:tc>
        <w:tc>
          <w:tcPr>
            <w:tcW w:w="969" w:type="dxa"/>
          </w:tcPr>
          <w:p w14:paraId="26631CA8" w14:textId="77777777" w:rsidR="00FC5BBD" w:rsidRDefault="00FC5BBD" w:rsidP="007C0123">
            <w:pPr>
              <w:ind w:firstLine="0"/>
            </w:pPr>
            <w:r>
              <w:t>BMI</w:t>
            </w:r>
          </w:p>
        </w:tc>
        <w:tc>
          <w:tcPr>
            <w:tcW w:w="1630" w:type="dxa"/>
          </w:tcPr>
          <w:p w14:paraId="434F24A2" w14:textId="77777777" w:rsidR="00FC5BBD" w:rsidRDefault="00FC5BBD" w:rsidP="007C0123">
            <w:pPr>
              <w:ind w:firstLine="0"/>
            </w:pPr>
            <w:r>
              <w:t>Age</w:t>
            </w:r>
          </w:p>
        </w:tc>
        <w:tc>
          <w:tcPr>
            <w:tcW w:w="1630" w:type="dxa"/>
          </w:tcPr>
          <w:p w14:paraId="4E3D3F41" w14:textId="77777777" w:rsidR="00FC5BBD" w:rsidRDefault="00FC5BBD" w:rsidP="007C0123">
            <w:pPr>
              <w:ind w:firstLine="0"/>
            </w:pPr>
          </w:p>
        </w:tc>
      </w:tr>
      <w:tr w:rsidR="00FC5BBD" w14:paraId="7952A89A" w14:textId="77777777" w:rsidTr="007C0123">
        <w:tc>
          <w:tcPr>
            <w:tcW w:w="1119" w:type="dxa"/>
            <w:vMerge/>
            <w:shd w:val="clear" w:color="auto" w:fill="DBDBDB" w:themeFill="accent3" w:themeFillTint="66"/>
          </w:tcPr>
          <w:p w14:paraId="75A0EB6D" w14:textId="77777777" w:rsidR="00FC5BBD" w:rsidRDefault="00FC5BBD" w:rsidP="007C0123">
            <w:pPr>
              <w:ind w:firstLine="0"/>
            </w:pPr>
          </w:p>
        </w:tc>
        <w:tc>
          <w:tcPr>
            <w:tcW w:w="1109" w:type="dxa"/>
          </w:tcPr>
          <w:p w14:paraId="3974B7A6" w14:textId="77777777" w:rsidR="00FC5BBD" w:rsidRDefault="00FC5BBD" w:rsidP="007C0123">
            <w:pPr>
              <w:ind w:firstLine="0"/>
            </w:pPr>
            <w:r>
              <w:t>Glucose</w:t>
            </w:r>
          </w:p>
        </w:tc>
        <w:tc>
          <w:tcPr>
            <w:tcW w:w="1058" w:type="dxa"/>
          </w:tcPr>
          <w:p w14:paraId="4DB6294E" w14:textId="77777777" w:rsidR="00FC5BBD" w:rsidRDefault="00FC5BBD" w:rsidP="007C0123">
            <w:pPr>
              <w:ind w:firstLine="0"/>
            </w:pPr>
            <w:r>
              <w:t>Insulin</w:t>
            </w:r>
          </w:p>
        </w:tc>
        <w:tc>
          <w:tcPr>
            <w:tcW w:w="969" w:type="dxa"/>
          </w:tcPr>
          <w:p w14:paraId="605B728C" w14:textId="77777777" w:rsidR="00FC5BBD" w:rsidRDefault="00FC5BBD" w:rsidP="007C0123">
            <w:pPr>
              <w:ind w:firstLine="0"/>
            </w:pPr>
            <w:r>
              <w:t>BMI</w:t>
            </w:r>
          </w:p>
        </w:tc>
        <w:tc>
          <w:tcPr>
            <w:tcW w:w="1630" w:type="dxa"/>
          </w:tcPr>
          <w:p w14:paraId="2F463D34" w14:textId="23B846C2" w:rsidR="00FC5BBD" w:rsidRDefault="00B54CBE" w:rsidP="007C0123">
            <w:pPr>
              <w:ind w:firstLine="0"/>
            </w:pPr>
            <w:r>
              <w:rPr>
                <w:rFonts w:hint="eastAsia"/>
              </w:rPr>
              <w:t>Age</w:t>
            </w:r>
          </w:p>
        </w:tc>
        <w:tc>
          <w:tcPr>
            <w:tcW w:w="1630" w:type="dxa"/>
          </w:tcPr>
          <w:p w14:paraId="34A6AD49" w14:textId="2D10CBB0" w:rsidR="00FC5BBD" w:rsidRDefault="00B54CBE" w:rsidP="007C0123">
            <w:pPr>
              <w:ind w:firstLine="0"/>
              <w:rPr>
                <w:rFonts w:hint="eastAsia"/>
              </w:rPr>
            </w:pPr>
            <w:r>
              <w:rPr>
                <w:rFonts w:hint="eastAsia"/>
              </w:rPr>
              <w:t>BloodPressure</w:t>
            </w:r>
          </w:p>
        </w:tc>
      </w:tr>
      <w:tr w:rsidR="00FC5BBD" w14:paraId="485D27F5" w14:textId="77777777" w:rsidTr="007C0123">
        <w:tc>
          <w:tcPr>
            <w:tcW w:w="1119" w:type="dxa"/>
            <w:vMerge/>
            <w:shd w:val="clear" w:color="auto" w:fill="DBDBDB" w:themeFill="accent3" w:themeFillTint="66"/>
          </w:tcPr>
          <w:p w14:paraId="731B090A" w14:textId="77777777" w:rsidR="00FC5BBD" w:rsidRDefault="00FC5BBD" w:rsidP="007C0123">
            <w:pPr>
              <w:ind w:firstLine="0"/>
            </w:pPr>
          </w:p>
        </w:tc>
        <w:tc>
          <w:tcPr>
            <w:tcW w:w="1109" w:type="dxa"/>
          </w:tcPr>
          <w:p w14:paraId="6F36B074" w14:textId="72061FFC" w:rsidR="00FC5BBD" w:rsidRDefault="00FC5BBD" w:rsidP="007C0123">
            <w:pPr>
              <w:ind w:firstLine="0"/>
              <w:rPr>
                <w:rFonts w:hint="eastAsia"/>
              </w:rPr>
            </w:pPr>
          </w:p>
        </w:tc>
        <w:tc>
          <w:tcPr>
            <w:tcW w:w="1058" w:type="dxa"/>
          </w:tcPr>
          <w:p w14:paraId="201C3AAB" w14:textId="77777777" w:rsidR="00FC5BBD" w:rsidRDefault="00FC5BBD" w:rsidP="007C0123">
            <w:pPr>
              <w:ind w:firstLine="0"/>
            </w:pPr>
            <w:r>
              <w:t>Insulin</w:t>
            </w:r>
          </w:p>
        </w:tc>
        <w:tc>
          <w:tcPr>
            <w:tcW w:w="969" w:type="dxa"/>
          </w:tcPr>
          <w:p w14:paraId="76037494" w14:textId="77777777" w:rsidR="00FC5BBD" w:rsidRDefault="00FC5BBD" w:rsidP="007C0123">
            <w:pPr>
              <w:ind w:firstLine="0"/>
            </w:pPr>
            <w:r>
              <w:t>BMI</w:t>
            </w:r>
          </w:p>
        </w:tc>
        <w:tc>
          <w:tcPr>
            <w:tcW w:w="1630" w:type="dxa"/>
          </w:tcPr>
          <w:p w14:paraId="7D9C5663" w14:textId="77777777" w:rsidR="00FC5BBD" w:rsidRDefault="00FC5BBD" w:rsidP="007C0123">
            <w:pPr>
              <w:ind w:firstLine="0"/>
            </w:pPr>
            <w:r>
              <w:t>Age</w:t>
            </w:r>
          </w:p>
        </w:tc>
        <w:tc>
          <w:tcPr>
            <w:tcW w:w="1630" w:type="dxa"/>
          </w:tcPr>
          <w:p w14:paraId="71AB0148" w14:textId="6577D00F" w:rsidR="00FC5BBD" w:rsidRDefault="00FC5BBD" w:rsidP="007C0123">
            <w:pPr>
              <w:ind w:firstLine="0"/>
              <w:rPr>
                <w:rFonts w:hint="eastAsia"/>
              </w:rPr>
            </w:pPr>
          </w:p>
        </w:tc>
      </w:tr>
    </w:tbl>
    <w:p w14:paraId="46FE7550" w14:textId="4A9613B1" w:rsidR="00FC5BBD" w:rsidRDefault="00FC5BBD" w:rsidP="00FC5BBD">
      <w:pPr>
        <w:jc w:val="center"/>
        <w:rPr>
          <w:rFonts w:hint="eastAsia"/>
        </w:rPr>
      </w:pPr>
      <w:r>
        <w:t xml:space="preserve">Table </w:t>
      </w:r>
      <w:r>
        <w:rPr>
          <w:rFonts w:hint="eastAsia"/>
        </w:rPr>
        <w:t>6</w:t>
      </w:r>
      <w:r>
        <w:t xml:space="preserve">: </w:t>
      </w:r>
      <w:r w:rsidRPr="00313FB4">
        <w:t xml:space="preserve">The combination of </w:t>
      </w:r>
      <w:r>
        <w:rPr>
          <w:rFonts w:hint="eastAsia"/>
        </w:rPr>
        <w:t xml:space="preserve">key features in the </w:t>
      </w:r>
      <w:r w:rsidR="00B54CBE">
        <w:rPr>
          <w:rFonts w:hint="eastAsia"/>
        </w:rPr>
        <w:t>2013-2014 NHANES</w:t>
      </w:r>
      <w:r>
        <w:rPr>
          <w:rFonts w:hint="eastAsia"/>
        </w:rPr>
        <w:t xml:space="preserve"> dataset</w:t>
      </w:r>
    </w:p>
    <w:p w14:paraId="0E56873E" w14:textId="535B9E63" w:rsidR="00A80B59" w:rsidRPr="00FC5BBD" w:rsidRDefault="00A80B59" w:rsidP="00A80B59">
      <w:pPr>
        <w:ind w:firstLine="0"/>
        <w:jc w:val="left"/>
        <w:rPr>
          <w:rFonts w:hint="eastAsia"/>
        </w:rPr>
      </w:pPr>
    </w:p>
    <w:p w14:paraId="6A465157" w14:textId="77777777" w:rsidR="003F2758" w:rsidRDefault="003F2758">
      <w:pPr>
        <w:spacing w:after="0" w:line="240" w:lineRule="auto"/>
        <w:ind w:firstLine="0"/>
        <w:jc w:val="left"/>
        <w:rPr>
          <w:lang w:val="en-HK"/>
        </w:rPr>
      </w:pPr>
      <w:r>
        <w:rPr>
          <w:lang w:val="en-HK"/>
        </w:rPr>
        <w:br w:type="page"/>
      </w:r>
    </w:p>
    <w:p w14:paraId="3C784DD0" w14:textId="396478DA" w:rsidR="00912FBE" w:rsidRPr="003F2758" w:rsidRDefault="00912FBE" w:rsidP="00912FBE">
      <w:pPr>
        <w:rPr>
          <w:lang w:val="en-HK"/>
        </w:rPr>
      </w:pPr>
    </w:p>
    <w:p w14:paraId="5CB01CFC" w14:textId="27744A4E" w:rsidR="00134527" w:rsidRDefault="00134527" w:rsidP="00134527">
      <w:pPr>
        <w:pStyle w:val="2"/>
      </w:pPr>
      <w:r>
        <w:rPr>
          <w:rFonts w:hint="eastAsia"/>
        </w:rPr>
        <w:t>Split data &amp; Feature Scaling</w:t>
      </w:r>
    </w:p>
    <w:p w14:paraId="1E713B15" w14:textId="42903B22" w:rsidR="00134527" w:rsidRPr="00134527" w:rsidRDefault="00134527" w:rsidP="00134527">
      <w:pPr>
        <w:rPr>
          <w:lang w:val="en-HK"/>
        </w:rPr>
      </w:pPr>
      <w:r>
        <w:rPr>
          <w:rFonts w:hint="eastAsia"/>
          <w:lang w:val="en-HK"/>
        </w:rPr>
        <w:t>dd</w:t>
      </w:r>
    </w:p>
    <w:p w14:paraId="448C7D4F" w14:textId="77777777" w:rsidR="00134527" w:rsidRPr="00134527" w:rsidRDefault="00134527" w:rsidP="002F1B1F">
      <w:pPr>
        <w:rPr>
          <w:lang w:val="en-HK"/>
        </w:rPr>
      </w:pPr>
    </w:p>
    <w:p w14:paraId="4AA0C44D" w14:textId="03AFBA4A" w:rsidR="0071034D" w:rsidRPr="002878AD" w:rsidRDefault="00E003E7" w:rsidP="00F66E2A">
      <w:pPr>
        <w:spacing w:after="0" w:line="240" w:lineRule="auto"/>
        <w:ind w:firstLine="0"/>
        <w:jc w:val="left"/>
      </w:pPr>
      <w:r>
        <w:br w:type="page"/>
      </w:r>
    </w:p>
    <w:p w14:paraId="56499C53" w14:textId="3C04D319" w:rsidR="00181D7F" w:rsidRPr="0068715A" w:rsidRDefault="00B75887" w:rsidP="0068715A">
      <w:pPr>
        <w:pStyle w:val="1"/>
        <w:tabs>
          <w:tab w:val="left" w:pos="360"/>
        </w:tabs>
        <w:spacing w:before="0" w:after="0"/>
        <w:rPr>
          <w:sz w:val="28"/>
          <w:szCs w:val="36"/>
        </w:rPr>
      </w:pPr>
      <w:bookmarkStart w:id="28" w:name="_Toc193140587"/>
      <w:r>
        <w:rPr>
          <w:sz w:val="28"/>
          <w:szCs w:val="36"/>
        </w:rPr>
        <w:lastRenderedPageBreak/>
        <w:t>R</w:t>
      </w:r>
      <w:r w:rsidR="006D2FBD">
        <w:rPr>
          <w:sz w:val="28"/>
          <w:szCs w:val="36"/>
        </w:rPr>
        <w:t>esult</w:t>
      </w:r>
      <w:r w:rsidR="00A53809">
        <w:rPr>
          <w:sz w:val="28"/>
          <w:szCs w:val="36"/>
        </w:rPr>
        <w:t xml:space="preserve"> (list the result [acc/auc/precision..] / </w:t>
      </w:r>
      <w:r w:rsidR="003055E2">
        <w:rPr>
          <w:sz w:val="28"/>
          <w:szCs w:val="36"/>
        </w:rPr>
        <w:t xml:space="preserve">list the hyperparameters used/adjusted in the </w:t>
      </w:r>
      <w:r w:rsidR="00E241EF">
        <w:rPr>
          <w:sz w:val="28"/>
          <w:szCs w:val="36"/>
        </w:rPr>
        <w:t>experiment</w:t>
      </w:r>
      <w:r w:rsidR="00E60D4B">
        <w:rPr>
          <w:sz w:val="28"/>
          <w:szCs w:val="36"/>
        </w:rPr>
        <w:t xml:space="preserve"> in TWO dataset</w:t>
      </w:r>
      <w:r w:rsidR="00E241EF">
        <w:rPr>
          <w:sz w:val="28"/>
          <w:szCs w:val="36"/>
        </w:rPr>
        <w:t>)</w:t>
      </w:r>
      <w:bookmarkEnd w:id="28"/>
    </w:p>
    <w:p w14:paraId="6262403B" w14:textId="77777777" w:rsidR="00E20C00" w:rsidRPr="00E241EF" w:rsidRDefault="00E20C00" w:rsidP="00A573C2">
      <w:pPr>
        <w:ind w:firstLine="0"/>
      </w:pPr>
    </w:p>
    <w:p w14:paraId="1EB8A2B7" w14:textId="3FA72091" w:rsidR="00E20C00" w:rsidRDefault="00094B2D" w:rsidP="00E20C00">
      <w:pPr>
        <w:pStyle w:val="1"/>
        <w:tabs>
          <w:tab w:val="left" w:pos="360"/>
        </w:tabs>
        <w:spacing w:before="0" w:after="0"/>
        <w:rPr>
          <w:sz w:val="28"/>
          <w:szCs w:val="36"/>
        </w:rPr>
      </w:pPr>
      <w:bookmarkStart w:id="29" w:name="_Toc193140588"/>
      <w:r>
        <w:rPr>
          <w:sz w:val="28"/>
          <w:szCs w:val="36"/>
        </w:rPr>
        <w:t>Discussion</w:t>
      </w:r>
      <w:r w:rsidR="00A53809">
        <w:rPr>
          <w:sz w:val="28"/>
          <w:szCs w:val="36"/>
        </w:rPr>
        <w:t xml:space="preserve"> (what u find/observe in the experiment)</w:t>
      </w:r>
      <w:bookmarkEnd w:id="29"/>
    </w:p>
    <w:p w14:paraId="18A245B3" w14:textId="77777777" w:rsidR="00094B2D" w:rsidRDefault="00094B2D" w:rsidP="00094B2D"/>
    <w:p w14:paraId="0184DA9B" w14:textId="67AF48E6" w:rsidR="00094B2D" w:rsidRPr="0068715A" w:rsidRDefault="00094B2D" w:rsidP="00094B2D">
      <w:pPr>
        <w:pStyle w:val="1"/>
        <w:tabs>
          <w:tab w:val="left" w:pos="360"/>
        </w:tabs>
        <w:spacing w:before="0" w:after="0"/>
        <w:rPr>
          <w:sz w:val="28"/>
          <w:szCs w:val="36"/>
        </w:rPr>
      </w:pPr>
      <w:bookmarkStart w:id="30" w:name="_Toc193140589"/>
      <w:r>
        <w:rPr>
          <w:sz w:val="28"/>
          <w:szCs w:val="36"/>
        </w:rPr>
        <w:t>Conclusion</w:t>
      </w:r>
      <w:r w:rsidR="00A53809">
        <w:rPr>
          <w:sz w:val="28"/>
          <w:szCs w:val="36"/>
        </w:rPr>
        <w:t xml:space="preserve"> (summarize what u achieved in the prj &amp; any improvements / future work)</w:t>
      </w:r>
      <w:bookmarkEnd w:id="30"/>
    </w:p>
    <w:p w14:paraId="7A3C8D8B" w14:textId="77777777" w:rsidR="00094B2D" w:rsidRPr="00094B2D" w:rsidRDefault="00094B2D" w:rsidP="00094B2D"/>
    <w:p w14:paraId="4A72C626" w14:textId="77777777" w:rsidR="00094B2D" w:rsidRDefault="00094B2D">
      <w:pPr>
        <w:spacing w:after="0" w:line="240" w:lineRule="auto"/>
        <w:ind w:firstLine="0"/>
        <w:jc w:val="left"/>
        <w:rPr>
          <w:rFonts w:eastAsia="Times New Roman"/>
          <w:b/>
          <w:bCs/>
          <w:sz w:val="28"/>
          <w:szCs w:val="28"/>
        </w:rPr>
      </w:pPr>
      <w:r>
        <w:rPr>
          <w:sz w:val="28"/>
          <w:szCs w:val="28"/>
        </w:rPr>
        <w:br w:type="page"/>
      </w:r>
    </w:p>
    <w:p w14:paraId="4A4D1C72" w14:textId="376F789C" w:rsidR="0079608F" w:rsidRDefault="0079608F" w:rsidP="0079608F">
      <w:pPr>
        <w:pStyle w:val="afb"/>
        <w:rPr>
          <w:sz w:val="28"/>
          <w:szCs w:val="28"/>
        </w:rPr>
      </w:pPr>
      <w:bookmarkStart w:id="31" w:name="_Toc193140590"/>
      <w:r w:rsidRPr="0068715A">
        <w:rPr>
          <w:sz w:val="28"/>
          <w:szCs w:val="28"/>
        </w:rPr>
        <w:lastRenderedPageBreak/>
        <w:t>References</w:t>
      </w:r>
      <w:bookmarkEnd w:id="31"/>
    </w:p>
    <w:p w14:paraId="50EB9B3E" w14:textId="77404FF1" w:rsidR="006317C7" w:rsidRDefault="00EB579E" w:rsidP="00EB579E">
      <w:pPr>
        <w:spacing w:line="240" w:lineRule="auto"/>
        <w:ind w:firstLine="0"/>
        <w:rPr>
          <w:sz w:val="22"/>
        </w:rPr>
      </w:pPr>
      <w:r>
        <w:rPr>
          <w:spacing w:val="-2"/>
          <w:sz w:val="22"/>
        </w:rPr>
        <w:t>[1]</w:t>
      </w:r>
      <w:r>
        <w:rPr>
          <w:spacing w:val="-2"/>
          <w:sz w:val="22"/>
        </w:rPr>
        <w:tab/>
      </w:r>
      <w:r w:rsidRPr="00EB579E">
        <w:rPr>
          <w:spacing w:val="-2"/>
          <w:sz w:val="22"/>
        </w:rPr>
        <w:t>N. G. Forouhi, A. Misra, V. Mohan, R. Taylor, and W. Yancy, “Dietary and nutritional approaches for prevention and management of type 2 diabetes,” BMJ (Online), vol. 361, pp. k2234–k2234, 2018, doi: 10.1136/bmj.k2234</w:t>
      </w:r>
      <w:r>
        <w:rPr>
          <w:spacing w:val="-2"/>
          <w:sz w:val="22"/>
        </w:rPr>
        <w:t xml:space="preserve"> </w:t>
      </w:r>
      <w:r w:rsidRPr="0095013F">
        <w:rPr>
          <w:spacing w:val="-2"/>
          <w:sz w:val="22"/>
        </w:rPr>
        <w:t>[</w:t>
      </w:r>
      <w:r>
        <w:rPr>
          <w:sz w:val="22"/>
        </w:rPr>
        <w:t xml:space="preserve">Accessed </w:t>
      </w:r>
      <w:bookmarkStart w:id="32" w:name="_Hlk192882989"/>
      <w:r>
        <w:rPr>
          <w:rFonts w:eastAsiaTheme="minorEastAsia"/>
          <w:sz w:val="22"/>
        </w:rPr>
        <w:t>Mar</w:t>
      </w:r>
      <w:r>
        <w:rPr>
          <w:sz w:val="22"/>
        </w:rPr>
        <w:t xml:space="preserve">. </w:t>
      </w:r>
      <w:r>
        <w:rPr>
          <w:rFonts w:eastAsiaTheme="minorEastAsia"/>
          <w:sz w:val="22"/>
        </w:rPr>
        <w:t>12</w:t>
      </w:r>
      <w:bookmarkEnd w:id="32"/>
      <w:r>
        <w:rPr>
          <w:sz w:val="22"/>
        </w:rPr>
        <w:t>, 2025]</w:t>
      </w:r>
    </w:p>
    <w:p w14:paraId="43460488" w14:textId="77777777" w:rsidR="00EB579E" w:rsidRDefault="00EB579E" w:rsidP="00EB579E">
      <w:pPr>
        <w:spacing w:line="240" w:lineRule="auto"/>
        <w:ind w:firstLine="0"/>
        <w:rPr>
          <w:sz w:val="22"/>
        </w:rPr>
      </w:pPr>
    </w:p>
    <w:p w14:paraId="2A265D84" w14:textId="5DEDA524" w:rsidR="00EB579E" w:rsidRDefault="00EB579E" w:rsidP="00EB579E">
      <w:pPr>
        <w:spacing w:line="240" w:lineRule="auto"/>
        <w:ind w:firstLine="0"/>
        <w:rPr>
          <w:sz w:val="22"/>
        </w:rPr>
      </w:pPr>
      <w:r>
        <w:rPr>
          <w:sz w:val="22"/>
        </w:rPr>
        <w:t>[2]</w:t>
      </w:r>
      <w:r>
        <w:rPr>
          <w:sz w:val="22"/>
        </w:rPr>
        <w:tab/>
      </w:r>
      <w:r w:rsidR="00F9009A" w:rsidRPr="00F9009A">
        <w:rPr>
          <w:rFonts w:eastAsiaTheme="minorEastAsia"/>
          <w:sz w:val="22"/>
        </w:rPr>
        <w:t>National Center for Health Statistics</w:t>
      </w:r>
      <w:r w:rsidR="00F9009A">
        <w:rPr>
          <w:sz w:val="22"/>
        </w:rPr>
        <w:t xml:space="preserve">, </w:t>
      </w:r>
      <w:r w:rsidR="00F9009A" w:rsidRPr="00F9009A">
        <w:rPr>
          <w:sz w:val="22"/>
        </w:rPr>
        <w:t>NHANES 2013-2014 Questionnaire Data Overview</w:t>
      </w:r>
      <w:r w:rsidR="00F9009A">
        <w:rPr>
          <w:sz w:val="22"/>
        </w:rPr>
        <w:t xml:space="preserve">. [Online]. Available: </w:t>
      </w:r>
      <w:r w:rsidR="00F9009A" w:rsidRPr="00791722">
        <w:rPr>
          <w:sz w:val="22"/>
        </w:rPr>
        <w:t>https://my.clevelandclinic.org/health/diagnostics/17649-blood-pressure</w:t>
      </w:r>
      <w:r w:rsidR="00F9009A">
        <w:rPr>
          <w:sz w:val="22"/>
        </w:rPr>
        <w:t xml:space="preserve"> [Accessed </w:t>
      </w:r>
      <w:r w:rsidR="00F9009A" w:rsidRPr="00F9009A">
        <w:rPr>
          <w:rFonts w:eastAsiaTheme="minorEastAsia"/>
          <w:sz w:val="22"/>
        </w:rPr>
        <w:t>Mar. 12</w:t>
      </w:r>
      <w:r w:rsidR="00F9009A">
        <w:rPr>
          <w:sz w:val="22"/>
        </w:rPr>
        <w:t>, 2024]</w:t>
      </w:r>
    </w:p>
    <w:p w14:paraId="47FA1A62" w14:textId="1D7CEDAF" w:rsidR="00C11B0E" w:rsidRDefault="00C11B0E" w:rsidP="00EB579E">
      <w:pPr>
        <w:spacing w:line="240" w:lineRule="auto"/>
        <w:ind w:firstLine="0"/>
        <w:rPr>
          <w:sz w:val="22"/>
        </w:rPr>
      </w:pPr>
    </w:p>
    <w:p w14:paraId="23D7F54E" w14:textId="0A053D3A" w:rsidR="00C11B0E" w:rsidRPr="00C11B0E" w:rsidRDefault="00C11B0E" w:rsidP="00C11B0E">
      <w:pPr>
        <w:spacing w:line="240" w:lineRule="auto"/>
        <w:ind w:firstLine="0"/>
        <w:rPr>
          <w:sz w:val="22"/>
        </w:rPr>
      </w:pPr>
      <w:r>
        <w:rPr>
          <w:rFonts w:hint="eastAsia"/>
          <w:sz w:val="22"/>
        </w:rPr>
        <w:t xml:space="preserve">[3] </w:t>
      </w:r>
      <w:r>
        <w:rPr>
          <w:sz w:val="22"/>
        </w:rPr>
        <w:tab/>
      </w:r>
      <w:r w:rsidRPr="00C11B0E">
        <w:rPr>
          <w:sz w:val="22"/>
        </w:rPr>
        <w:t>L. L. J. Koppes, J. M. Dekker, H. F. J. Hendriks, L. M. Bouter, and R. J. Heine, “Moderate Alcohol Consumption Lowers the Risk of Type 2 Diabetes: A meta-analysis of prospective observational studies,” Diabetes care, vol. 28, no. 3, pp. 719–725, 2005, doi: 10.2337/diacare.28.3.719</w:t>
      </w:r>
      <w:r w:rsidR="00F5466A">
        <w:rPr>
          <w:sz w:val="22"/>
        </w:rPr>
        <w:t xml:space="preserve"> [Accessed </w:t>
      </w:r>
      <w:r w:rsidR="00F5466A" w:rsidRPr="00F9009A">
        <w:rPr>
          <w:rFonts w:eastAsiaTheme="minorEastAsia"/>
          <w:sz w:val="22"/>
        </w:rPr>
        <w:t>Mar. 12</w:t>
      </w:r>
      <w:r w:rsidR="00F5466A">
        <w:rPr>
          <w:sz w:val="22"/>
        </w:rPr>
        <w:t>, 202</w:t>
      </w:r>
      <w:r w:rsidR="00A55870">
        <w:rPr>
          <w:sz w:val="22"/>
        </w:rPr>
        <w:t>5</w:t>
      </w:r>
      <w:r w:rsidR="00F5466A">
        <w:rPr>
          <w:sz w:val="22"/>
        </w:rPr>
        <w:t>]</w:t>
      </w:r>
    </w:p>
    <w:p w14:paraId="364A63A5" w14:textId="77777777" w:rsidR="00EB579E" w:rsidRDefault="00EB579E" w:rsidP="00EB579E">
      <w:pPr>
        <w:spacing w:line="240" w:lineRule="auto"/>
        <w:ind w:firstLine="0"/>
        <w:rPr>
          <w:sz w:val="22"/>
        </w:rPr>
      </w:pPr>
    </w:p>
    <w:p w14:paraId="16112B3D" w14:textId="3310B50A" w:rsidR="00EB579E" w:rsidRDefault="00F5466A" w:rsidP="00EB579E">
      <w:pPr>
        <w:spacing w:line="240" w:lineRule="auto"/>
        <w:ind w:firstLine="0"/>
        <w:rPr>
          <w:sz w:val="22"/>
        </w:rPr>
      </w:pPr>
      <w:r>
        <w:rPr>
          <w:sz w:val="22"/>
        </w:rPr>
        <w:t xml:space="preserve">[4] </w:t>
      </w:r>
      <w:r w:rsidR="00A55870">
        <w:rPr>
          <w:sz w:val="22"/>
        </w:rPr>
        <w:tab/>
      </w:r>
      <w:r w:rsidRPr="00F5466A">
        <w:rPr>
          <w:sz w:val="22"/>
        </w:rPr>
        <w:t>T. A. Buchanan, A. H. Xiang, and K. A. Page, “Gestational diabetes mellitus: risks and management during and after pregnancy,” </w:t>
      </w:r>
      <w:r w:rsidRPr="00F5466A">
        <w:rPr>
          <w:i/>
          <w:iCs/>
          <w:sz w:val="22"/>
        </w:rPr>
        <w:t>Nature reviews. Endocrinology</w:t>
      </w:r>
      <w:r w:rsidRPr="00F5466A">
        <w:rPr>
          <w:sz w:val="22"/>
        </w:rPr>
        <w:t>, vol. 8, no. 11, pp. 639–649, 2012, doi: 10.1038/nrendo.2012.96</w:t>
      </w:r>
      <w:r>
        <w:rPr>
          <w:sz w:val="22"/>
        </w:rPr>
        <w:t xml:space="preserve"> [Accessed </w:t>
      </w:r>
      <w:r w:rsidRPr="00F9009A">
        <w:rPr>
          <w:rFonts w:eastAsiaTheme="minorEastAsia"/>
          <w:sz w:val="22"/>
        </w:rPr>
        <w:t>Mar. 1</w:t>
      </w:r>
      <w:r w:rsidR="003411B8">
        <w:rPr>
          <w:rFonts w:eastAsiaTheme="minorEastAsia"/>
          <w:sz w:val="22"/>
        </w:rPr>
        <w:t>4</w:t>
      </w:r>
      <w:r>
        <w:rPr>
          <w:sz w:val="22"/>
        </w:rPr>
        <w:t>, 202</w:t>
      </w:r>
      <w:r w:rsidR="00A55870">
        <w:rPr>
          <w:sz w:val="22"/>
        </w:rPr>
        <w:t>5</w:t>
      </w:r>
      <w:r>
        <w:rPr>
          <w:sz w:val="22"/>
        </w:rPr>
        <w:t>]</w:t>
      </w:r>
    </w:p>
    <w:p w14:paraId="4E1B16F5" w14:textId="77777777" w:rsidR="00A55870" w:rsidRDefault="00A55870" w:rsidP="00EB579E">
      <w:pPr>
        <w:spacing w:line="240" w:lineRule="auto"/>
        <w:ind w:firstLine="0"/>
        <w:rPr>
          <w:sz w:val="22"/>
        </w:rPr>
      </w:pPr>
    </w:p>
    <w:p w14:paraId="3462743D" w14:textId="36474576" w:rsidR="00A55870" w:rsidRDefault="00A55870" w:rsidP="00A55870">
      <w:pPr>
        <w:spacing w:line="240" w:lineRule="auto"/>
        <w:ind w:firstLine="0"/>
        <w:rPr>
          <w:sz w:val="22"/>
        </w:rPr>
      </w:pPr>
      <w:r>
        <w:rPr>
          <w:sz w:val="22"/>
        </w:rPr>
        <w:t>[5]</w:t>
      </w:r>
      <w:r>
        <w:rPr>
          <w:sz w:val="22"/>
        </w:rPr>
        <w:tab/>
      </w:r>
      <w:r w:rsidRPr="00A55870">
        <w:rPr>
          <w:sz w:val="22"/>
        </w:rPr>
        <w:t>Healthline , Everything You Need to Know About Glucose, 2024. [Online]. Available: https://www.healthline.com/health/glucose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6A2E5CB4" w14:textId="77777777" w:rsidR="00A55870" w:rsidRPr="00A55870" w:rsidRDefault="00A55870" w:rsidP="00A55870">
      <w:pPr>
        <w:spacing w:line="240" w:lineRule="auto"/>
        <w:ind w:firstLine="0"/>
        <w:rPr>
          <w:sz w:val="22"/>
        </w:rPr>
      </w:pPr>
    </w:p>
    <w:p w14:paraId="57A8FD44" w14:textId="31F4BC4C" w:rsidR="00A55870" w:rsidRDefault="00A55870" w:rsidP="00A55870">
      <w:pPr>
        <w:spacing w:line="240" w:lineRule="auto"/>
        <w:ind w:firstLine="0"/>
        <w:rPr>
          <w:sz w:val="22"/>
        </w:rPr>
      </w:pPr>
      <w:r w:rsidRPr="00A55870">
        <w:rPr>
          <w:sz w:val="22"/>
        </w:rPr>
        <w:t>[</w:t>
      </w:r>
      <w:r>
        <w:rPr>
          <w:sz w:val="22"/>
        </w:rPr>
        <w:t>6</w:t>
      </w:r>
      <w:r w:rsidRPr="00A55870">
        <w:rPr>
          <w:sz w:val="22"/>
        </w:rPr>
        <w:t>]</w:t>
      </w:r>
      <w:r w:rsidRPr="00A55870">
        <w:rPr>
          <w:sz w:val="22"/>
        </w:rPr>
        <w:tab/>
        <w:t>E. Eyth, H. Basit and C.J. Swift, "Glucose Tolerance Test, "in StatPearls [Internet]. Treasure Island (FL): StatPearls Publishing, 2024. Available: https://www.ncbi.nlm.nih.gov/books/NBK532915/#__NBK532915_dtls__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35BC0FBF" w14:textId="77777777" w:rsidR="00406D15" w:rsidRDefault="00406D15" w:rsidP="00A55870">
      <w:pPr>
        <w:spacing w:line="240" w:lineRule="auto"/>
        <w:ind w:firstLine="0"/>
        <w:rPr>
          <w:sz w:val="22"/>
        </w:rPr>
      </w:pPr>
    </w:p>
    <w:p w14:paraId="152A54EE" w14:textId="01EDCC70" w:rsidR="00406D15" w:rsidRPr="00A55870" w:rsidRDefault="00406D15" w:rsidP="00406D15">
      <w:pPr>
        <w:spacing w:line="240" w:lineRule="auto"/>
        <w:ind w:firstLine="0"/>
        <w:rPr>
          <w:sz w:val="22"/>
        </w:rPr>
      </w:pPr>
      <w:r w:rsidRPr="007655CD">
        <w:rPr>
          <w:sz w:val="22"/>
        </w:rPr>
        <w:t>[</w:t>
      </w:r>
      <w:r>
        <w:rPr>
          <w:sz w:val="22"/>
        </w:rPr>
        <w:t>7</w:t>
      </w:r>
      <w:r w:rsidRPr="007655CD">
        <w:rPr>
          <w:sz w:val="22"/>
        </w:rPr>
        <w:t>]</w:t>
      </w:r>
      <w:r w:rsidRPr="007655CD">
        <w:rPr>
          <w:sz w:val="22"/>
        </w:rPr>
        <w:tab/>
      </w:r>
      <w:r>
        <w:rPr>
          <w:sz w:val="22"/>
        </w:rPr>
        <w:t>Mayo</w:t>
      </w:r>
      <w:r w:rsidRPr="007655CD">
        <w:rPr>
          <w:sz w:val="22"/>
        </w:rPr>
        <w:t xml:space="preserve"> Clinic, </w:t>
      </w:r>
      <w:r>
        <w:rPr>
          <w:sz w:val="22"/>
        </w:rPr>
        <w:t>Diabetes</w:t>
      </w:r>
      <w:r w:rsidR="00682081">
        <w:rPr>
          <w:sz w:val="22"/>
        </w:rPr>
        <w:t>, 2024</w:t>
      </w:r>
      <w:r w:rsidRPr="007655CD">
        <w:rPr>
          <w:sz w:val="22"/>
        </w:rPr>
        <w:t xml:space="preserve">. [Online]. Available: </w:t>
      </w:r>
      <w:r w:rsidRPr="00406D15">
        <w:rPr>
          <w:sz w:val="22"/>
        </w:rPr>
        <w:t>https://www.mayoclinic.org/diseases-conditions/diabetes/symptoms-causes/syc-20371444</w:t>
      </w:r>
      <w:r w:rsidRPr="007655CD">
        <w:rPr>
          <w:sz w:val="22"/>
        </w:rPr>
        <w:t xml:space="preserve"> [Accessed </w:t>
      </w:r>
      <w:r>
        <w:rPr>
          <w:sz w:val="22"/>
        </w:rPr>
        <w:t>Mar</w:t>
      </w:r>
      <w:r w:rsidRPr="007655CD">
        <w:rPr>
          <w:sz w:val="22"/>
        </w:rPr>
        <w:t xml:space="preserve">. </w:t>
      </w:r>
      <w:r>
        <w:rPr>
          <w:sz w:val="22"/>
        </w:rPr>
        <w:t>14</w:t>
      </w:r>
      <w:r w:rsidRPr="007655CD">
        <w:rPr>
          <w:sz w:val="22"/>
        </w:rPr>
        <w:t>, 202</w:t>
      </w:r>
      <w:r>
        <w:rPr>
          <w:sz w:val="22"/>
        </w:rPr>
        <w:t>5</w:t>
      </w:r>
      <w:r w:rsidRPr="007655CD">
        <w:rPr>
          <w:sz w:val="22"/>
        </w:rPr>
        <w:t>].</w:t>
      </w:r>
    </w:p>
    <w:p w14:paraId="4451D98E" w14:textId="77777777" w:rsidR="00406D15" w:rsidRDefault="00406D15" w:rsidP="00A55870">
      <w:pPr>
        <w:spacing w:line="240" w:lineRule="auto"/>
        <w:ind w:firstLine="0"/>
        <w:rPr>
          <w:sz w:val="22"/>
        </w:rPr>
      </w:pPr>
    </w:p>
    <w:p w14:paraId="638B2465" w14:textId="0C8F1E1F" w:rsidR="00A55870" w:rsidRDefault="007655CD" w:rsidP="00A55870">
      <w:pPr>
        <w:spacing w:line="240" w:lineRule="auto"/>
        <w:ind w:firstLine="0"/>
        <w:rPr>
          <w:sz w:val="22"/>
        </w:rPr>
      </w:pPr>
      <w:r w:rsidRPr="00CC479A">
        <w:rPr>
          <w:sz w:val="22"/>
        </w:rPr>
        <w:t>[</w:t>
      </w:r>
      <w:r w:rsidR="00406D15" w:rsidRPr="00CC479A">
        <w:rPr>
          <w:sz w:val="22"/>
        </w:rPr>
        <w:t>8</w:t>
      </w:r>
      <w:r w:rsidRPr="00CC479A">
        <w:rPr>
          <w:sz w:val="22"/>
        </w:rPr>
        <w:t>]</w:t>
      </w:r>
      <w:r w:rsidRPr="00CC479A">
        <w:rPr>
          <w:sz w:val="22"/>
        </w:rPr>
        <w:tab/>
        <w:t>Cleveland Clinic, Blood Pressure</w:t>
      </w:r>
      <w:r w:rsidR="00C7779E">
        <w:rPr>
          <w:sz w:val="22"/>
        </w:rPr>
        <w:t>, 2022</w:t>
      </w:r>
      <w:r w:rsidRPr="00CC479A">
        <w:rPr>
          <w:sz w:val="22"/>
        </w:rPr>
        <w:t xml:space="preserve">. [Online]. Available: https://my.clevelandclinic.org/health/diagnostics/17649-blood-pressure [Accessed Mar. </w:t>
      </w:r>
      <w:r w:rsidR="00CC479A">
        <w:rPr>
          <w:sz w:val="22"/>
        </w:rPr>
        <w:t>15</w:t>
      </w:r>
      <w:r w:rsidRPr="00CC479A">
        <w:rPr>
          <w:sz w:val="22"/>
        </w:rPr>
        <w:t>, 2025].</w:t>
      </w:r>
    </w:p>
    <w:p w14:paraId="1AF61D30" w14:textId="77777777" w:rsidR="00CC479A" w:rsidRDefault="00CC479A" w:rsidP="00A55870">
      <w:pPr>
        <w:spacing w:line="240" w:lineRule="auto"/>
        <w:ind w:firstLine="0"/>
        <w:rPr>
          <w:sz w:val="22"/>
        </w:rPr>
      </w:pPr>
    </w:p>
    <w:p w14:paraId="3BE138C1" w14:textId="13523DEB" w:rsidR="00CC479A" w:rsidRPr="00A55870" w:rsidRDefault="00CC479A" w:rsidP="00CC479A">
      <w:pPr>
        <w:spacing w:line="240" w:lineRule="auto"/>
        <w:ind w:firstLine="0"/>
        <w:rPr>
          <w:sz w:val="22"/>
        </w:rPr>
      </w:pPr>
      <w:r w:rsidRPr="007655CD">
        <w:rPr>
          <w:sz w:val="22"/>
        </w:rPr>
        <w:t>[</w:t>
      </w:r>
      <w:r>
        <w:rPr>
          <w:sz w:val="22"/>
        </w:rPr>
        <w:t>9</w:t>
      </w:r>
      <w:r w:rsidRPr="007655CD">
        <w:rPr>
          <w:sz w:val="22"/>
        </w:rPr>
        <w:t>]</w:t>
      </w:r>
      <w:r w:rsidRPr="007655CD">
        <w:rPr>
          <w:sz w:val="22"/>
        </w:rPr>
        <w:tab/>
      </w:r>
      <w:r w:rsidRPr="00CC479A">
        <w:rPr>
          <w:sz w:val="22"/>
        </w:rPr>
        <w:t>National Heart, Lung, and Blood Institute</w:t>
      </w:r>
      <w:r w:rsidRPr="007655CD">
        <w:rPr>
          <w:sz w:val="22"/>
        </w:rPr>
        <w:t xml:space="preserve">, </w:t>
      </w:r>
      <w:r w:rsidRPr="00CC479A">
        <w:rPr>
          <w:sz w:val="22"/>
        </w:rPr>
        <w:t>What Is High Blood Pressure?</w:t>
      </w:r>
      <w:r w:rsidR="00C7779E">
        <w:rPr>
          <w:sz w:val="22"/>
        </w:rPr>
        <w:t>, 2024</w:t>
      </w:r>
      <w:r w:rsidRPr="007655CD">
        <w:rPr>
          <w:sz w:val="22"/>
        </w:rPr>
        <w:t xml:space="preserve">. [Online]. Available: </w:t>
      </w:r>
      <w:r w:rsidRPr="00CC479A">
        <w:rPr>
          <w:sz w:val="22"/>
        </w:rPr>
        <w:t>https://www.nhlbi.nih.gov/health/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6768D5DC" w14:textId="77777777" w:rsidR="00CC479A" w:rsidRDefault="00CC479A" w:rsidP="00A55870">
      <w:pPr>
        <w:spacing w:line="240" w:lineRule="auto"/>
        <w:ind w:firstLine="0"/>
        <w:rPr>
          <w:sz w:val="22"/>
        </w:rPr>
      </w:pPr>
    </w:p>
    <w:p w14:paraId="25283933" w14:textId="6F2DAE92" w:rsidR="002676E2" w:rsidRPr="00A55870" w:rsidRDefault="002676E2" w:rsidP="002676E2">
      <w:pPr>
        <w:spacing w:line="240" w:lineRule="auto"/>
        <w:ind w:firstLine="0"/>
        <w:rPr>
          <w:sz w:val="22"/>
        </w:rPr>
      </w:pPr>
      <w:r w:rsidRPr="007655CD">
        <w:rPr>
          <w:sz w:val="22"/>
        </w:rPr>
        <w:t>[</w:t>
      </w:r>
      <w:r>
        <w:rPr>
          <w:sz w:val="22"/>
        </w:rPr>
        <w:t>10</w:t>
      </w:r>
      <w:r w:rsidRPr="007655CD">
        <w:rPr>
          <w:sz w:val="22"/>
        </w:rPr>
        <w:t>]</w:t>
      </w:r>
      <w:r w:rsidRPr="007655CD">
        <w:rPr>
          <w:sz w:val="22"/>
        </w:rPr>
        <w:tab/>
      </w:r>
      <w:r>
        <w:rPr>
          <w:sz w:val="22"/>
        </w:rPr>
        <w:t>Johns Hopkins Medicine</w:t>
      </w:r>
      <w:r w:rsidRPr="007655CD">
        <w:rPr>
          <w:sz w:val="22"/>
        </w:rPr>
        <w:t xml:space="preserve">, </w:t>
      </w:r>
      <w:r w:rsidR="005F7D12" w:rsidRPr="005F7D12">
        <w:rPr>
          <w:sz w:val="22"/>
        </w:rPr>
        <w:t>Diabetes and High Blood Pressure</w:t>
      </w:r>
      <w:r w:rsidR="00703918">
        <w:rPr>
          <w:sz w:val="22"/>
        </w:rPr>
        <w:t xml:space="preserve">, </w:t>
      </w:r>
      <w:r w:rsidR="00703918" w:rsidRPr="00703918">
        <w:rPr>
          <w:sz w:val="22"/>
        </w:rPr>
        <w:t>n.d</w:t>
      </w:r>
      <w:r w:rsidRPr="007655CD">
        <w:rPr>
          <w:sz w:val="22"/>
        </w:rPr>
        <w:t xml:space="preserve">. [Online]. Available: </w:t>
      </w:r>
      <w:r w:rsidR="005F7D12" w:rsidRPr="005F7D12">
        <w:rPr>
          <w:sz w:val="22"/>
        </w:rPr>
        <w:t>https://www.hopkinsmedicine.org/health/conditions-and-diseases/diabetes/diabetes-and-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55A13983" w14:textId="77777777" w:rsidR="002676E2" w:rsidRDefault="002676E2" w:rsidP="00A55870">
      <w:pPr>
        <w:spacing w:line="240" w:lineRule="auto"/>
        <w:ind w:firstLine="0"/>
        <w:rPr>
          <w:sz w:val="22"/>
        </w:rPr>
      </w:pPr>
    </w:p>
    <w:p w14:paraId="48277825" w14:textId="3FC46C8A" w:rsidR="001427D1" w:rsidRDefault="001427D1" w:rsidP="00A55870">
      <w:pPr>
        <w:spacing w:line="240" w:lineRule="auto"/>
        <w:ind w:firstLine="0"/>
        <w:rPr>
          <w:sz w:val="22"/>
        </w:rPr>
      </w:pPr>
      <w:r>
        <w:rPr>
          <w:sz w:val="22"/>
        </w:rPr>
        <w:lastRenderedPageBreak/>
        <w:t>[11]</w:t>
      </w:r>
      <w:r>
        <w:rPr>
          <w:sz w:val="22"/>
        </w:rPr>
        <w:tab/>
      </w:r>
      <w:r w:rsidRPr="001427D1">
        <w:rPr>
          <w:sz w:val="22"/>
        </w:rPr>
        <w:t>W. Li </w:t>
      </w:r>
      <w:r w:rsidRPr="001427D1">
        <w:rPr>
          <w:i/>
          <w:iCs/>
          <w:sz w:val="22"/>
        </w:rPr>
        <w:t>et al.</w:t>
      </w:r>
      <w:r w:rsidRPr="001427D1">
        <w:rPr>
          <w:sz w:val="22"/>
        </w:rPr>
        <w:t>, “Associations Between Adult Triceps Skinfold Thickness and All-Cause, Cardiovascular and Cerebrovascular Mortality in NHANES 1999–2010: A Retrospective National Study,” </w:t>
      </w:r>
      <w:r w:rsidRPr="001427D1">
        <w:rPr>
          <w:i/>
          <w:iCs/>
          <w:sz w:val="22"/>
        </w:rPr>
        <w:t>Frontiers in cardiovascular medicine</w:t>
      </w:r>
      <w:r w:rsidRPr="001427D1">
        <w:rPr>
          <w:sz w:val="22"/>
        </w:rPr>
        <w:t>, vol. 9, pp. 858994–858994, 2022, doi: 10.3389/fcvm.2022.858994</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08E25E9" w14:textId="77777777" w:rsidR="002814B7" w:rsidRDefault="002814B7" w:rsidP="00A55870">
      <w:pPr>
        <w:spacing w:line="240" w:lineRule="auto"/>
        <w:ind w:firstLine="0"/>
        <w:rPr>
          <w:sz w:val="22"/>
        </w:rPr>
      </w:pPr>
    </w:p>
    <w:p w14:paraId="71018ABF" w14:textId="1DC74E09" w:rsidR="002814B7" w:rsidRDefault="002814B7" w:rsidP="00A55870">
      <w:pPr>
        <w:spacing w:line="240" w:lineRule="auto"/>
        <w:ind w:firstLine="0"/>
        <w:rPr>
          <w:sz w:val="22"/>
        </w:rPr>
      </w:pPr>
      <w:r>
        <w:rPr>
          <w:sz w:val="22"/>
        </w:rPr>
        <w:t xml:space="preserve">[12] </w:t>
      </w:r>
      <w:r w:rsidRPr="002814B7">
        <w:rPr>
          <w:sz w:val="22"/>
        </w:rPr>
        <w:t>S. Särnblad, A. Magnuson, U. Ekelund, and J. Åman, “Body fat measurement in adolescent girls with type 1 diabetes: a comparison of skinfold equations against dual-energy X-ray absorptiometry,” </w:t>
      </w:r>
      <w:r w:rsidRPr="002814B7">
        <w:rPr>
          <w:i/>
          <w:iCs/>
          <w:sz w:val="22"/>
        </w:rPr>
        <w:t>Acta Paediatrica</w:t>
      </w:r>
      <w:r w:rsidRPr="002814B7">
        <w:rPr>
          <w:sz w:val="22"/>
        </w:rPr>
        <w:t>, vol. 105, no. 10, pp. 1211–1215, 2016, doi: 10.1111/apa.13366</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480C8C2" w14:textId="77777777" w:rsidR="00F76715" w:rsidRDefault="00F76715" w:rsidP="00A55870">
      <w:pPr>
        <w:spacing w:line="240" w:lineRule="auto"/>
        <w:ind w:firstLine="0"/>
        <w:rPr>
          <w:sz w:val="22"/>
        </w:rPr>
      </w:pPr>
    </w:p>
    <w:p w14:paraId="3B6F41BD" w14:textId="5B88BE3E" w:rsidR="00F76715" w:rsidRPr="00A55870" w:rsidRDefault="00F76715" w:rsidP="00F76715">
      <w:pPr>
        <w:spacing w:line="240" w:lineRule="auto"/>
        <w:ind w:firstLine="0"/>
        <w:rPr>
          <w:sz w:val="22"/>
        </w:rPr>
      </w:pPr>
      <w:r w:rsidRPr="007655CD">
        <w:rPr>
          <w:sz w:val="22"/>
        </w:rPr>
        <w:t>[</w:t>
      </w:r>
      <w:r>
        <w:rPr>
          <w:sz w:val="22"/>
        </w:rPr>
        <w:t>13</w:t>
      </w:r>
      <w:r w:rsidRPr="007655CD">
        <w:rPr>
          <w:sz w:val="22"/>
        </w:rPr>
        <w:t>]</w:t>
      </w:r>
      <w:r w:rsidRPr="007655CD">
        <w:rPr>
          <w:sz w:val="22"/>
        </w:rPr>
        <w:tab/>
      </w:r>
      <w:r>
        <w:rPr>
          <w:sz w:val="22"/>
        </w:rPr>
        <w:t>Medscape</w:t>
      </w:r>
      <w:r w:rsidRPr="007655CD">
        <w:rPr>
          <w:sz w:val="22"/>
        </w:rPr>
        <w:t xml:space="preserve">, </w:t>
      </w:r>
      <w:r w:rsidRPr="00F76715">
        <w:rPr>
          <w:sz w:val="22"/>
        </w:rPr>
        <w:t>Insulin</w:t>
      </w:r>
      <w:r w:rsidR="00B46679">
        <w:rPr>
          <w:sz w:val="22"/>
        </w:rPr>
        <w:t>, 2024</w:t>
      </w:r>
      <w:r w:rsidRPr="007655CD">
        <w:rPr>
          <w:sz w:val="22"/>
        </w:rPr>
        <w:t xml:space="preserve">. [Online]. Available: </w:t>
      </w:r>
      <w:r w:rsidRPr="00F76715">
        <w:rPr>
          <w:sz w:val="22"/>
        </w:rPr>
        <w:t>https://emedicine.medscape.com/article/2089224-overview#a1</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6B9E855D" w14:textId="77777777" w:rsidR="00F76715" w:rsidRPr="00F76715" w:rsidRDefault="00F76715" w:rsidP="00A55870">
      <w:pPr>
        <w:spacing w:line="240" w:lineRule="auto"/>
        <w:ind w:firstLine="0"/>
        <w:rPr>
          <w:sz w:val="22"/>
        </w:rPr>
      </w:pPr>
    </w:p>
    <w:p w14:paraId="15D859C5" w14:textId="5B1704D8" w:rsidR="004203DC" w:rsidRDefault="004203DC" w:rsidP="004203DC">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Better Health Channel</w:t>
      </w:r>
      <w:r w:rsidRPr="007655CD">
        <w:rPr>
          <w:sz w:val="22"/>
        </w:rPr>
        <w:t xml:space="preserve">, </w:t>
      </w:r>
      <w:r w:rsidRPr="004203DC">
        <w:rPr>
          <w:sz w:val="22"/>
        </w:rPr>
        <w:t>Diabetes and insulin</w:t>
      </w:r>
      <w:r w:rsidR="00703918">
        <w:rPr>
          <w:sz w:val="22"/>
        </w:rPr>
        <w:t xml:space="preserve">, </w:t>
      </w:r>
      <w:r w:rsidR="003051E5">
        <w:rPr>
          <w:sz w:val="22"/>
        </w:rPr>
        <w:t>2021</w:t>
      </w:r>
      <w:r w:rsidRPr="007655CD">
        <w:rPr>
          <w:sz w:val="22"/>
        </w:rPr>
        <w:t xml:space="preserve">. [Online]. Available: </w:t>
      </w:r>
      <w:r w:rsidRPr="004203DC">
        <w:rPr>
          <w:sz w:val="22"/>
        </w:rPr>
        <w:t>https://www.betterhealth.vic.gov.au/health/conditionsandtreatments/diabetes-and-insulin#type-2-diabetes</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3EF20AEF" w14:textId="77777777" w:rsidR="00B52DD5" w:rsidRDefault="00B52DD5" w:rsidP="004203DC">
      <w:pPr>
        <w:spacing w:line="240" w:lineRule="auto"/>
        <w:ind w:firstLine="0"/>
        <w:rPr>
          <w:sz w:val="22"/>
        </w:rPr>
      </w:pPr>
    </w:p>
    <w:p w14:paraId="2736659A" w14:textId="5409368C" w:rsidR="00B52DD5" w:rsidRDefault="00B52DD5" w:rsidP="00B52DD5">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Cleveland Clinic</w:t>
      </w:r>
      <w:r w:rsidRPr="007655CD">
        <w:rPr>
          <w:sz w:val="22"/>
        </w:rPr>
        <w:t xml:space="preserve">, </w:t>
      </w:r>
      <w:r w:rsidRPr="00B52DD5">
        <w:rPr>
          <w:sz w:val="22"/>
        </w:rPr>
        <w:t>Body Mass Index (BMI)</w:t>
      </w:r>
      <w:r w:rsidR="005D57B2">
        <w:rPr>
          <w:sz w:val="22"/>
        </w:rPr>
        <w:t>, 2022</w:t>
      </w:r>
      <w:r w:rsidRPr="007655CD">
        <w:rPr>
          <w:sz w:val="22"/>
        </w:rPr>
        <w:t xml:space="preserve">. [Online]. Available: </w:t>
      </w:r>
      <w:r w:rsidR="001F6754" w:rsidRPr="001F6754">
        <w:rPr>
          <w:sz w:val="22"/>
        </w:rPr>
        <w:t>https://my.clevelandclinic.org/health/articles/9464-body-mass-index-bmi</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5C050BC9" w14:textId="77777777" w:rsidR="004E15A6" w:rsidRDefault="004E15A6" w:rsidP="00B52DD5">
      <w:pPr>
        <w:spacing w:line="240" w:lineRule="auto"/>
        <w:ind w:firstLine="0"/>
        <w:rPr>
          <w:sz w:val="22"/>
        </w:rPr>
      </w:pPr>
    </w:p>
    <w:p w14:paraId="07F0CD22" w14:textId="0C99B4E2" w:rsidR="004E15A6" w:rsidRPr="00A55870" w:rsidRDefault="004E15A6" w:rsidP="00B52DD5">
      <w:pPr>
        <w:spacing w:line="240" w:lineRule="auto"/>
        <w:ind w:firstLine="0"/>
        <w:rPr>
          <w:sz w:val="22"/>
        </w:rPr>
      </w:pPr>
      <w:r>
        <w:rPr>
          <w:sz w:val="22"/>
        </w:rPr>
        <w:t>[15]</w:t>
      </w:r>
      <w:r>
        <w:rPr>
          <w:sz w:val="22"/>
        </w:rPr>
        <w:tab/>
      </w:r>
      <w:r w:rsidRPr="004E15A6">
        <w:rPr>
          <w:sz w:val="22"/>
        </w:rPr>
        <w:t>J. W. Smith, J. E. Everhart, W. C. Dickson, W. C. Knowler, and R. S. Johannes, “Using the ADAP learning algorithm to forecast the onset of diabetes mellitus,” in </w:t>
      </w:r>
      <w:r w:rsidRPr="004E15A6">
        <w:rPr>
          <w:i/>
          <w:iCs/>
          <w:sz w:val="22"/>
        </w:rPr>
        <w:t>Proceedings - Symposium on Computer Application in Medical Care</w:t>
      </w:r>
      <w:r w:rsidRPr="004E15A6">
        <w:rPr>
          <w:sz w:val="22"/>
        </w:rPr>
        <w:t>, 1988, pp. 261–265</w:t>
      </w:r>
      <w:r>
        <w:rPr>
          <w:sz w:val="22"/>
        </w:rPr>
        <w:t xml:space="preserve"> </w:t>
      </w:r>
      <w:r w:rsidRPr="004E15A6">
        <w:rPr>
          <w:sz w:val="22"/>
        </w:rPr>
        <w:t>[Accessed Mar. 17, 2025].</w:t>
      </w:r>
    </w:p>
    <w:p w14:paraId="703B8CE1" w14:textId="77777777" w:rsidR="00F87D2C" w:rsidRDefault="00F87D2C" w:rsidP="004203DC">
      <w:pPr>
        <w:spacing w:line="240" w:lineRule="auto"/>
        <w:ind w:firstLine="0"/>
        <w:rPr>
          <w:sz w:val="22"/>
        </w:rPr>
      </w:pPr>
    </w:p>
    <w:p w14:paraId="07BD351D" w14:textId="5C28CCED" w:rsidR="0024351C" w:rsidRDefault="0024351C" w:rsidP="0024351C">
      <w:pPr>
        <w:spacing w:line="240" w:lineRule="auto"/>
        <w:ind w:firstLine="0"/>
        <w:rPr>
          <w:sz w:val="22"/>
        </w:rPr>
      </w:pPr>
      <w:r w:rsidRPr="007655CD">
        <w:rPr>
          <w:sz w:val="22"/>
        </w:rPr>
        <w:t>[</w:t>
      </w:r>
      <w:r>
        <w:rPr>
          <w:sz w:val="22"/>
        </w:rPr>
        <w:t>1</w:t>
      </w:r>
      <w:r w:rsidR="00722D59">
        <w:rPr>
          <w:sz w:val="22"/>
        </w:rPr>
        <w:t>6</w:t>
      </w:r>
      <w:r w:rsidRPr="007655CD">
        <w:rPr>
          <w:sz w:val="22"/>
        </w:rPr>
        <w:t>]</w:t>
      </w:r>
      <w:r w:rsidRPr="007655CD">
        <w:rPr>
          <w:sz w:val="22"/>
        </w:rPr>
        <w:tab/>
      </w:r>
      <w:r w:rsidR="007560E0">
        <w:rPr>
          <w:sz w:val="22"/>
        </w:rPr>
        <w:t>Centre for Health Protection, Department of Health, The Government of the Hong Kong Special Administrative Region</w:t>
      </w:r>
      <w:r w:rsidRPr="007655CD">
        <w:rPr>
          <w:sz w:val="22"/>
        </w:rPr>
        <w:t xml:space="preserve">, </w:t>
      </w:r>
      <w:r w:rsidR="007560E0" w:rsidRPr="007560E0">
        <w:rPr>
          <w:sz w:val="22"/>
        </w:rPr>
        <w:t>What is Diabetes?</w:t>
      </w:r>
      <w:r w:rsidR="00B86D4D">
        <w:rPr>
          <w:sz w:val="22"/>
        </w:rPr>
        <w:t>, 2022</w:t>
      </w:r>
      <w:r w:rsidRPr="007655CD">
        <w:rPr>
          <w:sz w:val="22"/>
        </w:rPr>
        <w:t xml:space="preserve">. [Online]. Available: </w:t>
      </w:r>
      <w:r w:rsidR="007560E0" w:rsidRPr="007560E0">
        <w:rPr>
          <w:sz w:val="22"/>
        </w:rPr>
        <w:t>https://www.chp.gov.hk/en/features/103650.html</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80C7FAB" w14:textId="77777777" w:rsidR="00722D59" w:rsidRDefault="00722D59" w:rsidP="0024351C">
      <w:pPr>
        <w:spacing w:line="240" w:lineRule="auto"/>
        <w:ind w:firstLine="0"/>
        <w:rPr>
          <w:sz w:val="22"/>
        </w:rPr>
      </w:pPr>
    </w:p>
    <w:p w14:paraId="4D88BA73" w14:textId="7A61C683" w:rsidR="00722D59" w:rsidRPr="00722D59" w:rsidRDefault="00722D59" w:rsidP="0024351C">
      <w:pPr>
        <w:spacing w:line="240" w:lineRule="auto"/>
        <w:ind w:firstLine="0"/>
        <w:rPr>
          <w:sz w:val="22"/>
        </w:rPr>
      </w:pPr>
      <w:r w:rsidRPr="007655CD">
        <w:rPr>
          <w:sz w:val="22"/>
        </w:rPr>
        <w:t>[</w:t>
      </w:r>
      <w:r>
        <w:rPr>
          <w:sz w:val="22"/>
        </w:rPr>
        <w:t>17</w:t>
      </w:r>
      <w:r w:rsidRPr="007655CD">
        <w:rPr>
          <w:sz w:val="22"/>
        </w:rPr>
        <w:t>]</w:t>
      </w:r>
      <w:r w:rsidRPr="007655CD">
        <w:rPr>
          <w:sz w:val="22"/>
        </w:rPr>
        <w:tab/>
      </w:r>
      <w:r>
        <w:rPr>
          <w:sz w:val="22"/>
        </w:rPr>
        <w:t>International Diabetes Federation</w:t>
      </w:r>
      <w:r w:rsidRPr="007655CD">
        <w:rPr>
          <w:sz w:val="22"/>
        </w:rPr>
        <w:t xml:space="preserve">, </w:t>
      </w:r>
      <w:r w:rsidRPr="00F87D2C">
        <w:rPr>
          <w:sz w:val="22"/>
        </w:rPr>
        <w:t>Facts &amp; figures</w:t>
      </w:r>
      <w:r>
        <w:rPr>
          <w:sz w:val="22"/>
        </w:rPr>
        <w:t>, 202</w:t>
      </w:r>
      <w:r w:rsidR="00C2630F">
        <w:rPr>
          <w:sz w:val="22"/>
        </w:rPr>
        <w:t>1</w:t>
      </w:r>
      <w:r w:rsidR="00B379BB">
        <w:rPr>
          <w:sz w:val="22"/>
        </w:rPr>
        <w:t xml:space="preserve">?. </w:t>
      </w:r>
      <w:r w:rsidRPr="007655CD">
        <w:rPr>
          <w:sz w:val="22"/>
        </w:rPr>
        <w:t>[</w:t>
      </w:r>
      <w:r w:rsidRPr="00F87D2C">
        <w:rPr>
          <w:sz w:val="22"/>
        </w:rPr>
        <w:t>Photograph</w:t>
      </w:r>
      <w:r w:rsidRPr="007655CD">
        <w:rPr>
          <w:sz w:val="22"/>
        </w:rPr>
        <w:t xml:space="preserve">]. Available: </w:t>
      </w:r>
      <w:r w:rsidRPr="00F87D2C">
        <w:rPr>
          <w:sz w:val="22"/>
        </w:rPr>
        <w:t>https://idf.org/about-diabetes/diabetes-facts-figur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D07E05B" w14:textId="77777777" w:rsidR="007560E0" w:rsidRDefault="007560E0" w:rsidP="0024351C">
      <w:pPr>
        <w:spacing w:line="240" w:lineRule="auto"/>
        <w:ind w:firstLine="0"/>
        <w:rPr>
          <w:sz w:val="22"/>
        </w:rPr>
      </w:pPr>
    </w:p>
    <w:p w14:paraId="7D42198A" w14:textId="1F31B6E0" w:rsidR="007560E0" w:rsidRPr="00A55870" w:rsidRDefault="007560E0" w:rsidP="007560E0">
      <w:pPr>
        <w:spacing w:line="240" w:lineRule="auto"/>
        <w:ind w:firstLine="0"/>
        <w:rPr>
          <w:sz w:val="22"/>
        </w:rPr>
      </w:pPr>
      <w:r w:rsidRPr="007655CD">
        <w:rPr>
          <w:sz w:val="22"/>
        </w:rPr>
        <w:t>[</w:t>
      </w:r>
      <w:r>
        <w:rPr>
          <w:sz w:val="22"/>
        </w:rPr>
        <w:t>1</w:t>
      </w:r>
      <w:r w:rsidR="00F87D2C">
        <w:rPr>
          <w:sz w:val="22"/>
        </w:rPr>
        <w:t>8</w:t>
      </w:r>
      <w:r w:rsidRPr="007655CD">
        <w:rPr>
          <w:sz w:val="22"/>
        </w:rPr>
        <w:t>]</w:t>
      </w:r>
      <w:r w:rsidRPr="007655CD">
        <w:rPr>
          <w:sz w:val="22"/>
        </w:rPr>
        <w:tab/>
      </w:r>
      <w:r>
        <w:rPr>
          <w:sz w:val="22"/>
        </w:rPr>
        <w:t>World Health Organization</w:t>
      </w:r>
      <w:r w:rsidRPr="007655CD">
        <w:rPr>
          <w:sz w:val="22"/>
        </w:rPr>
        <w:t xml:space="preserve">, </w:t>
      </w:r>
      <w:r w:rsidRPr="0024351C">
        <w:rPr>
          <w:sz w:val="22"/>
        </w:rPr>
        <w:t>Diabetes</w:t>
      </w:r>
      <w:r w:rsidR="00B86D4D">
        <w:rPr>
          <w:sz w:val="22"/>
        </w:rPr>
        <w:t>, 2024</w:t>
      </w:r>
      <w:r w:rsidRPr="007655CD">
        <w:rPr>
          <w:sz w:val="22"/>
        </w:rPr>
        <w:t xml:space="preserve">. [Online]. Available: </w:t>
      </w:r>
      <w:r w:rsidRPr="0024351C">
        <w:rPr>
          <w:sz w:val="22"/>
        </w:rPr>
        <w:t>https://www.who.int/news-room/fact-sheets/detail/diabet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BB72CE5" w14:textId="77777777" w:rsidR="007560E0" w:rsidRPr="007560E0" w:rsidRDefault="007560E0" w:rsidP="0024351C">
      <w:pPr>
        <w:spacing w:line="240" w:lineRule="auto"/>
        <w:ind w:firstLine="0"/>
        <w:rPr>
          <w:sz w:val="22"/>
        </w:rPr>
      </w:pPr>
    </w:p>
    <w:p w14:paraId="5DA7F425" w14:textId="140980E2" w:rsidR="00F87D2C" w:rsidRPr="00A55870" w:rsidRDefault="00F87D2C" w:rsidP="00F87D2C">
      <w:pPr>
        <w:spacing w:line="240" w:lineRule="auto"/>
        <w:ind w:firstLine="0"/>
        <w:rPr>
          <w:sz w:val="22"/>
        </w:rPr>
      </w:pPr>
      <w:r w:rsidRPr="007655CD">
        <w:rPr>
          <w:sz w:val="22"/>
        </w:rPr>
        <w:t>[</w:t>
      </w:r>
      <w:r>
        <w:rPr>
          <w:sz w:val="22"/>
        </w:rPr>
        <w:t>19</w:t>
      </w:r>
      <w:r w:rsidRPr="007655CD">
        <w:rPr>
          <w:sz w:val="22"/>
        </w:rPr>
        <w:t>]</w:t>
      </w:r>
      <w:r w:rsidRPr="007655CD">
        <w:rPr>
          <w:sz w:val="22"/>
        </w:rPr>
        <w:tab/>
      </w:r>
      <w:r>
        <w:rPr>
          <w:sz w:val="22"/>
        </w:rPr>
        <w:t>IDF Diabetes Atlas</w:t>
      </w:r>
      <w:r w:rsidRPr="007655CD">
        <w:rPr>
          <w:sz w:val="22"/>
        </w:rPr>
        <w:t xml:space="preserve">, </w:t>
      </w:r>
      <w:r w:rsidRPr="00F87D2C">
        <w:rPr>
          <w:sz w:val="22"/>
        </w:rPr>
        <w:t>Diabetes around the world in 2021</w:t>
      </w:r>
      <w:r w:rsidR="00061605">
        <w:rPr>
          <w:sz w:val="22"/>
        </w:rPr>
        <w:t>, 202</w:t>
      </w:r>
      <w:r w:rsidR="00C2630F">
        <w:rPr>
          <w:sz w:val="22"/>
        </w:rPr>
        <w:t>1?</w:t>
      </w:r>
      <w:r w:rsidR="00B379BB">
        <w:rPr>
          <w:sz w:val="22"/>
        </w:rPr>
        <w:t>.</w:t>
      </w:r>
      <w:r w:rsidRPr="007655CD">
        <w:rPr>
          <w:sz w:val="22"/>
        </w:rPr>
        <w:t xml:space="preserve"> [Online]. Available: </w:t>
      </w:r>
      <w:r w:rsidR="00682081" w:rsidRPr="00682081">
        <w:rPr>
          <w:sz w:val="22"/>
        </w:rPr>
        <w:t>https://diabetesatlas.org/</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CBE3327" w14:textId="77777777" w:rsidR="0024351C" w:rsidRDefault="0024351C" w:rsidP="004203DC">
      <w:pPr>
        <w:spacing w:line="240" w:lineRule="auto"/>
        <w:ind w:firstLine="0"/>
        <w:rPr>
          <w:sz w:val="22"/>
        </w:rPr>
      </w:pPr>
    </w:p>
    <w:p w14:paraId="26070F28" w14:textId="727524EB" w:rsidR="00961D11" w:rsidRPr="00A55870" w:rsidRDefault="00961D11" w:rsidP="00961D11">
      <w:pPr>
        <w:spacing w:line="240" w:lineRule="auto"/>
        <w:ind w:firstLine="0"/>
        <w:rPr>
          <w:sz w:val="22"/>
        </w:rPr>
      </w:pPr>
      <w:r w:rsidRPr="007655CD">
        <w:rPr>
          <w:sz w:val="22"/>
        </w:rPr>
        <w:t>[</w:t>
      </w:r>
      <w:r>
        <w:rPr>
          <w:sz w:val="22"/>
        </w:rPr>
        <w:t>20</w:t>
      </w:r>
      <w:r w:rsidRPr="007655CD">
        <w:rPr>
          <w:sz w:val="22"/>
        </w:rPr>
        <w:t>]</w:t>
      </w:r>
      <w:r w:rsidRPr="007655CD">
        <w:rPr>
          <w:sz w:val="22"/>
        </w:rPr>
        <w:tab/>
      </w:r>
      <w:r>
        <w:rPr>
          <w:sz w:val="22"/>
        </w:rPr>
        <w:t>Kaggle</w:t>
      </w:r>
      <w:r w:rsidRPr="007655CD">
        <w:rPr>
          <w:sz w:val="22"/>
        </w:rPr>
        <w:t xml:space="preserve">, </w:t>
      </w:r>
      <w:r w:rsidRPr="00961D11">
        <w:rPr>
          <w:sz w:val="22"/>
        </w:rPr>
        <w:t>Pima Indians Diabetes Database</w:t>
      </w:r>
      <w:r>
        <w:rPr>
          <w:sz w:val="22"/>
        </w:rPr>
        <w:t>, 2016.</w:t>
      </w:r>
      <w:r w:rsidRPr="007655CD">
        <w:rPr>
          <w:sz w:val="22"/>
        </w:rPr>
        <w:t xml:space="preserve"> [Online]. Available: </w:t>
      </w:r>
      <w:r w:rsidRPr="00961D11">
        <w:rPr>
          <w:sz w:val="22"/>
        </w:rPr>
        <w:t>https://www.kaggle.com/datasets/uciml/pima-indians-diabetes-database</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0EB08C67" w14:textId="77777777" w:rsidR="00961D11" w:rsidRDefault="00961D11" w:rsidP="004203DC">
      <w:pPr>
        <w:spacing w:line="240" w:lineRule="auto"/>
        <w:ind w:firstLine="0"/>
        <w:rPr>
          <w:sz w:val="22"/>
        </w:rPr>
      </w:pPr>
    </w:p>
    <w:p w14:paraId="29E21A3A" w14:textId="1FD77061" w:rsidR="00961D11" w:rsidRDefault="00961D11" w:rsidP="00961D11">
      <w:pPr>
        <w:spacing w:line="240" w:lineRule="auto"/>
        <w:ind w:firstLine="0"/>
        <w:rPr>
          <w:sz w:val="22"/>
        </w:rPr>
      </w:pPr>
      <w:r w:rsidRPr="007655CD">
        <w:rPr>
          <w:sz w:val="22"/>
        </w:rPr>
        <w:lastRenderedPageBreak/>
        <w:t>[</w:t>
      </w:r>
      <w:r>
        <w:rPr>
          <w:sz w:val="22"/>
        </w:rPr>
        <w:t>21</w:t>
      </w:r>
      <w:r w:rsidRPr="007655CD">
        <w:rPr>
          <w:sz w:val="22"/>
        </w:rPr>
        <w:t>]</w:t>
      </w:r>
      <w:r w:rsidRPr="007655CD">
        <w:rPr>
          <w:sz w:val="22"/>
        </w:rPr>
        <w:tab/>
      </w:r>
      <w:r w:rsidRPr="00961D11">
        <w:rPr>
          <w:sz w:val="22"/>
        </w:rPr>
        <w:t>National Center for Health Statistics</w:t>
      </w:r>
      <w:r w:rsidRPr="007655CD">
        <w:rPr>
          <w:sz w:val="22"/>
        </w:rPr>
        <w:t xml:space="preserve">, </w:t>
      </w:r>
      <w:r w:rsidRPr="00961D11">
        <w:rPr>
          <w:sz w:val="22"/>
        </w:rPr>
        <w:t>Center for Disease Control and Prevention,</w:t>
      </w:r>
      <w:r>
        <w:rPr>
          <w:sz w:val="22"/>
        </w:rPr>
        <w:t xml:space="preserve"> </w:t>
      </w:r>
      <w:r w:rsidRPr="00961D11">
        <w:rPr>
          <w:sz w:val="22"/>
        </w:rPr>
        <w:t>NHANES Questionnaires, Datasets, and Related Documentation</w:t>
      </w:r>
      <w:r>
        <w:rPr>
          <w:sz w:val="22"/>
        </w:rPr>
        <w:t xml:space="preserve">, </w:t>
      </w:r>
      <w:r w:rsidR="0072725B">
        <w:rPr>
          <w:sz w:val="22"/>
        </w:rPr>
        <w:t>n.d</w:t>
      </w:r>
      <w:r>
        <w:rPr>
          <w:sz w:val="22"/>
        </w:rPr>
        <w:t>.</w:t>
      </w:r>
      <w:r w:rsidRPr="007655CD">
        <w:rPr>
          <w:sz w:val="22"/>
        </w:rPr>
        <w:t xml:space="preserve"> [Online]. Available: </w:t>
      </w:r>
      <w:r w:rsidRPr="00961D11">
        <w:rPr>
          <w:sz w:val="22"/>
        </w:rPr>
        <w:t>https://wwwn.cdc.gov/nchs/nhan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7AB20082" w14:textId="77777777" w:rsidR="006E626B" w:rsidRDefault="006E626B" w:rsidP="00961D11">
      <w:pPr>
        <w:spacing w:line="240" w:lineRule="auto"/>
        <w:ind w:firstLine="0"/>
        <w:rPr>
          <w:sz w:val="22"/>
        </w:rPr>
      </w:pPr>
    </w:p>
    <w:p w14:paraId="3E0AB2E3" w14:textId="33C05EC8" w:rsidR="00756B21" w:rsidRDefault="00756B21" w:rsidP="00961D11">
      <w:pPr>
        <w:spacing w:line="240" w:lineRule="auto"/>
        <w:ind w:firstLine="0"/>
        <w:rPr>
          <w:sz w:val="22"/>
        </w:rPr>
      </w:pPr>
      <w:r>
        <w:rPr>
          <w:sz w:val="22"/>
        </w:rPr>
        <w:t>[22]</w:t>
      </w:r>
      <w:r>
        <w:rPr>
          <w:sz w:val="22"/>
        </w:rPr>
        <w:tab/>
      </w:r>
      <w:r w:rsidRPr="00756B21">
        <w:rPr>
          <w:sz w:val="22"/>
        </w:rPr>
        <w:t>Abdul Azis Abdillah and Suwarno Suwarno, “Diagnosis of Diabetes Using Support Vector Machines with Radial Basis Function Kernels,” </w:t>
      </w:r>
      <w:r w:rsidRPr="00756B21">
        <w:rPr>
          <w:i/>
          <w:iCs/>
          <w:sz w:val="22"/>
        </w:rPr>
        <w:t>International Journal of Technology</w:t>
      </w:r>
      <w:r w:rsidRPr="00756B21">
        <w:rPr>
          <w:sz w:val="22"/>
        </w:rPr>
        <w:t>, vol. 7, no. 5, pp. 849–858, 2016, doi: 10.14716/ijtech.v7i5.1893</w:t>
      </w:r>
      <w:r w:rsidR="00A75C3C">
        <w:rPr>
          <w:sz w:val="22"/>
        </w:rPr>
        <w:t xml:space="preserve"> </w:t>
      </w:r>
      <w:r w:rsidR="00A75C3C" w:rsidRPr="007655CD">
        <w:rPr>
          <w:sz w:val="22"/>
        </w:rPr>
        <w:t xml:space="preserve">[Accessed </w:t>
      </w:r>
      <w:r w:rsidR="00A75C3C">
        <w:rPr>
          <w:sz w:val="22"/>
        </w:rPr>
        <w:t>Mar</w:t>
      </w:r>
      <w:r w:rsidR="00A75C3C" w:rsidRPr="007655CD">
        <w:rPr>
          <w:sz w:val="22"/>
        </w:rPr>
        <w:t xml:space="preserve">. </w:t>
      </w:r>
      <w:r w:rsidR="00A75C3C">
        <w:rPr>
          <w:sz w:val="22"/>
        </w:rPr>
        <w:t>1</w:t>
      </w:r>
      <w:r w:rsidR="00031279">
        <w:rPr>
          <w:sz w:val="22"/>
        </w:rPr>
        <w:t>9</w:t>
      </w:r>
      <w:r w:rsidR="00A75C3C" w:rsidRPr="007655CD">
        <w:rPr>
          <w:sz w:val="22"/>
        </w:rPr>
        <w:t>, 202</w:t>
      </w:r>
      <w:r w:rsidR="00A75C3C">
        <w:rPr>
          <w:sz w:val="22"/>
        </w:rPr>
        <w:t>5</w:t>
      </w:r>
      <w:r w:rsidR="00A75C3C" w:rsidRPr="007655CD">
        <w:rPr>
          <w:sz w:val="22"/>
        </w:rPr>
        <w:t>].</w:t>
      </w:r>
    </w:p>
    <w:p w14:paraId="574DC7C0" w14:textId="77777777" w:rsidR="00756B21" w:rsidRDefault="00756B21" w:rsidP="00961D11">
      <w:pPr>
        <w:spacing w:line="240" w:lineRule="auto"/>
        <w:ind w:firstLine="0"/>
        <w:rPr>
          <w:sz w:val="22"/>
        </w:rPr>
      </w:pPr>
    </w:p>
    <w:p w14:paraId="07474436" w14:textId="516CE6B4" w:rsidR="006E626B" w:rsidRDefault="006E626B" w:rsidP="00961D11">
      <w:pPr>
        <w:spacing w:line="240" w:lineRule="auto"/>
        <w:ind w:firstLine="0"/>
        <w:rPr>
          <w:sz w:val="22"/>
        </w:rPr>
      </w:pPr>
      <w:r>
        <w:rPr>
          <w:sz w:val="22"/>
        </w:rPr>
        <w:t>[2</w:t>
      </w:r>
      <w:r w:rsidR="00756B21">
        <w:rPr>
          <w:sz w:val="22"/>
        </w:rPr>
        <w:t>3</w:t>
      </w:r>
      <w:r>
        <w:rPr>
          <w:sz w:val="22"/>
        </w:rPr>
        <w:t>]</w:t>
      </w:r>
      <w:r>
        <w:rPr>
          <w:sz w:val="22"/>
        </w:rPr>
        <w:tab/>
      </w:r>
      <w:r w:rsidRPr="006E626B">
        <w:rPr>
          <w:sz w:val="22"/>
        </w:rPr>
        <w:t>I. Tasin, T. U. Nabil, S. Islam, and R. Khan, “Diabetes prediction using machine learning and explainable AI techniques,” Healthcare technology letters, vol. 10, no. 1–2, pp. 1–10, 2023, doi: 10.1049/htl2.12039</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6A9CFE41" w14:textId="77777777" w:rsidR="006E626B" w:rsidRDefault="006E626B" w:rsidP="00961D11">
      <w:pPr>
        <w:spacing w:line="240" w:lineRule="auto"/>
        <w:ind w:firstLine="0"/>
        <w:rPr>
          <w:sz w:val="22"/>
        </w:rPr>
      </w:pPr>
    </w:p>
    <w:p w14:paraId="687C8771" w14:textId="4FEBC914" w:rsidR="003004BA" w:rsidRDefault="003004BA" w:rsidP="00961D11">
      <w:pPr>
        <w:spacing w:line="240" w:lineRule="auto"/>
        <w:ind w:firstLine="0"/>
        <w:rPr>
          <w:sz w:val="22"/>
        </w:rPr>
      </w:pPr>
      <w:r w:rsidRPr="007655CD">
        <w:rPr>
          <w:sz w:val="22"/>
        </w:rPr>
        <w:t>[</w:t>
      </w:r>
      <w:r>
        <w:rPr>
          <w:sz w:val="22"/>
        </w:rPr>
        <w:t>2</w:t>
      </w:r>
      <w:r w:rsidR="00756B21">
        <w:rPr>
          <w:sz w:val="22"/>
        </w:rPr>
        <w:t>4</w:t>
      </w:r>
      <w:r w:rsidRPr="007655CD">
        <w:rPr>
          <w:sz w:val="22"/>
        </w:rPr>
        <w:t>]</w:t>
      </w:r>
      <w:r w:rsidRPr="007655CD">
        <w:rPr>
          <w:sz w:val="22"/>
        </w:rPr>
        <w:tab/>
      </w:r>
      <w:r>
        <w:rPr>
          <w:sz w:val="22"/>
        </w:rPr>
        <w:t>ScienceDirect</w:t>
      </w:r>
      <w:r w:rsidRPr="00961D11">
        <w:rPr>
          <w:sz w:val="22"/>
        </w:rPr>
        <w:t>,</w:t>
      </w:r>
      <w:r>
        <w:rPr>
          <w:sz w:val="22"/>
        </w:rPr>
        <w:t xml:space="preserve"> </w:t>
      </w:r>
      <w:r w:rsidRPr="003004BA">
        <w:rPr>
          <w:sz w:val="22"/>
        </w:rPr>
        <w:t>Polynomial Regression</w:t>
      </w:r>
      <w:r>
        <w:rPr>
          <w:sz w:val="22"/>
        </w:rPr>
        <w:t>, n.d.</w:t>
      </w:r>
      <w:r w:rsidRPr="007655CD">
        <w:rPr>
          <w:sz w:val="22"/>
        </w:rPr>
        <w:t xml:space="preserve"> [Online]. Available: </w:t>
      </w:r>
      <w:r w:rsidRPr="003004BA">
        <w:rPr>
          <w:sz w:val="22"/>
        </w:rPr>
        <w:t>https://www.sciencedirect.com/topics/computer-science/polynomial-regression</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187CC5D0" w14:textId="77777777" w:rsidR="003004BA" w:rsidRDefault="003004BA" w:rsidP="00961D11">
      <w:pPr>
        <w:spacing w:line="240" w:lineRule="auto"/>
        <w:ind w:firstLine="0"/>
        <w:rPr>
          <w:sz w:val="22"/>
        </w:rPr>
      </w:pPr>
    </w:p>
    <w:p w14:paraId="75F03EE6" w14:textId="17320517" w:rsidR="003B5712" w:rsidRDefault="003B5712" w:rsidP="00961D11">
      <w:pPr>
        <w:spacing w:line="240" w:lineRule="auto"/>
        <w:ind w:firstLine="0"/>
        <w:rPr>
          <w:sz w:val="22"/>
        </w:rPr>
      </w:pPr>
      <w:r w:rsidRPr="003B5712">
        <w:rPr>
          <w:sz w:val="22"/>
        </w:rPr>
        <w:t>[</w:t>
      </w:r>
      <w:r>
        <w:rPr>
          <w:sz w:val="22"/>
        </w:rPr>
        <w:t>2</w:t>
      </w:r>
      <w:r w:rsidR="00756B21">
        <w:rPr>
          <w:sz w:val="22"/>
        </w:rPr>
        <w:t>5</w:t>
      </w:r>
      <w:r w:rsidRPr="003B5712">
        <w:rPr>
          <w:sz w:val="22"/>
        </w:rPr>
        <w:t>]</w:t>
      </w:r>
      <w:r w:rsidRPr="003B5712">
        <w:rPr>
          <w:sz w:val="22"/>
        </w:rPr>
        <w:tab/>
        <w:t>K. Aditya Shastry et al., “Regression Based Data Pre-processing Technique for Predicting Missing Values,” in Emerging Research in Computing, Information, Communication and Applications, Singapore: Springer Singapore Pte. Limited, 2021, pp. 95–102. doi: 10.1007/978-981-16-1338-8_9</w:t>
      </w:r>
      <w:r>
        <w:rPr>
          <w:sz w:val="22"/>
        </w:rPr>
        <w:t xml:space="preserve"> </w:t>
      </w:r>
      <w:r w:rsidRPr="003B5712">
        <w:rPr>
          <w:sz w:val="22"/>
        </w:rPr>
        <w:t>[Accessed Mar. 19, 2025]</w:t>
      </w:r>
      <w:r w:rsidR="00676F77">
        <w:rPr>
          <w:sz w:val="22"/>
        </w:rPr>
        <w:t>.</w:t>
      </w:r>
    </w:p>
    <w:p w14:paraId="3F5C39F4" w14:textId="77777777" w:rsidR="003B5712" w:rsidRDefault="003B5712" w:rsidP="00961D11">
      <w:pPr>
        <w:spacing w:line="240" w:lineRule="auto"/>
        <w:ind w:firstLine="0"/>
        <w:rPr>
          <w:sz w:val="22"/>
        </w:rPr>
      </w:pPr>
    </w:p>
    <w:p w14:paraId="71041D92" w14:textId="38C649C7" w:rsidR="006E626B" w:rsidRPr="00A55870" w:rsidRDefault="006E626B" w:rsidP="00961D11">
      <w:pPr>
        <w:spacing w:line="240" w:lineRule="auto"/>
        <w:ind w:firstLine="0"/>
        <w:rPr>
          <w:sz w:val="22"/>
        </w:rPr>
      </w:pPr>
      <w:r>
        <w:rPr>
          <w:sz w:val="22"/>
        </w:rPr>
        <w:t>[2</w:t>
      </w:r>
      <w:r w:rsidR="00756B21">
        <w:rPr>
          <w:sz w:val="22"/>
        </w:rPr>
        <w:t>6</w:t>
      </w:r>
      <w:r>
        <w:rPr>
          <w:sz w:val="22"/>
        </w:rPr>
        <w:t>]</w:t>
      </w:r>
      <w:r>
        <w:tab/>
      </w:r>
      <w:r w:rsidRPr="006E626B">
        <w:rPr>
          <w:sz w:val="22"/>
        </w:rPr>
        <w:t>Y. Qin et al., “Machine Learning Models for Data-Driven Prediction of Diabetes by Lifestyle Type,” International journal of environmental research and public health, vol. 19, no. 22, pp. 15027-, 2022, doi: 10.3390/ijerph192215027</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7B0C81F2" w14:textId="77777777" w:rsidR="00961D11" w:rsidRPr="00F87D2C" w:rsidRDefault="00961D11" w:rsidP="004203DC">
      <w:pPr>
        <w:spacing w:line="240" w:lineRule="auto"/>
        <w:ind w:firstLine="0"/>
        <w:rPr>
          <w:sz w:val="22"/>
        </w:rPr>
      </w:pPr>
    </w:p>
    <w:p w14:paraId="45467C3D" w14:textId="7EC3B156" w:rsidR="00EB579E" w:rsidRPr="00F11B63" w:rsidRDefault="00EB579E" w:rsidP="00F11B63">
      <w:pPr>
        <w:spacing w:after="0" w:line="240" w:lineRule="auto"/>
        <w:ind w:firstLine="0"/>
        <w:jc w:val="left"/>
        <w:rPr>
          <w:sz w:val="22"/>
        </w:rPr>
        <w:sectPr w:rsidR="00EB579E" w:rsidRPr="00F11B63" w:rsidSect="008B07BB">
          <w:footerReference w:type="default" r:id="rId21"/>
          <w:pgSz w:w="11906" w:h="16838" w:code="9"/>
          <w:pgMar w:top="1440" w:right="1800" w:bottom="1440" w:left="1800" w:header="720" w:footer="720" w:gutter="0"/>
          <w:pgNumType w:start="1"/>
          <w:cols w:space="360"/>
          <w:docGrid w:linePitch="360"/>
        </w:sectPr>
      </w:pPr>
    </w:p>
    <w:p w14:paraId="3ACE81EC" w14:textId="17755CBD" w:rsidR="001F4021" w:rsidRPr="005C4A6C" w:rsidRDefault="00465CA0" w:rsidP="00F65933">
      <w:pPr>
        <w:spacing w:line="240" w:lineRule="auto"/>
        <w:ind w:firstLine="0"/>
        <w:rPr>
          <w:sz w:val="22"/>
        </w:rPr>
      </w:pPr>
      <w:r w:rsidRPr="005C4A6C">
        <w:rPr>
          <w:sz w:val="22"/>
        </w:rPr>
        <w:t>[27] W. Chen et al., “Modeling flood susceptibility using data-driven approaches of naïve Bayes tree, alternating decision tree, and random forest methods,” The Science of the total environment, vol. 701, pp. 134979–134979, 2020, doi: 10.1016/j.scitotenv.2019.134979 [Accessed Mar. 20, 2025].</w:t>
      </w:r>
    </w:p>
    <w:p w14:paraId="27F525AA" w14:textId="77777777" w:rsidR="00AD3718" w:rsidRDefault="00AD3718" w:rsidP="00F65933">
      <w:pPr>
        <w:spacing w:line="240" w:lineRule="auto"/>
        <w:ind w:firstLine="0"/>
      </w:pPr>
    </w:p>
    <w:p w14:paraId="583E1971" w14:textId="2EB5103A" w:rsidR="00AD3718" w:rsidRDefault="00AD3718" w:rsidP="00AD3718">
      <w:pPr>
        <w:spacing w:line="240" w:lineRule="auto"/>
        <w:ind w:firstLine="0"/>
        <w:rPr>
          <w:sz w:val="22"/>
        </w:rPr>
      </w:pPr>
      <w:r w:rsidRPr="007655CD">
        <w:rPr>
          <w:sz w:val="22"/>
        </w:rPr>
        <w:t>[</w:t>
      </w:r>
      <w:r>
        <w:rPr>
          <w:sz w:val="22"/>
        </w:rPr>
        <w:t>28</w:t>
      </w:r>
      <w:r w:rsidRPr="007655CD">
        <w:rPr>
          <w:sz w:val="22"/>
        </w:rPr>
        <w:t>]</w:t>
      </w:r>
      <w:r w:rsidRPr="007655CD">
        <w:rPr>
          <w:sz w:val="22"/>
        </w:rPr>
        <w:tab/>
      </w:r>
      <w:r>
        <w:rPr>
          <w:sz w:val="22"/>
        </w:rPr>
        <w:t>DMLC XGBoost</w:t>
      </w:r>
      <w:r w:rsidRPr="00961D11">
        <w:rPr>
          <w:sz w:val="22"/>
        </w:rPr>
        <w:t>,</w:t>
      </w:r>
      <w:r>
        <w:rPr>
          <w:sz w:val="22"/>
        </w:rPr>
        <w:t xml:space="preserve"> </w:t>
      </w:r>
      <w:r w:rsidRPr="00AD3718">
        <w:rPr>
          <w:sz w:val="22"/>
        </w:rPr>
        <w:t>XGBoost Documentation</w:t>
      </w:r>
      <w:r>
        <w:rPr>
          <w:sz w:val="22"/>
        </w:rPr>
        <w:t>, 2022?.</w:t>
      </w:r>
      <w:r w:rsidRPr="007655CD">
        <w:rPr>
          <w:sz w:val="22"/>
        </w:rPr>
        <w:t xml:space="preserve"> [Online]. Available: </w:t>
      </w:r>
      <w:r w:rsidR="00E01449" w:rsidRPr="00E01449">
        <w:rPr>
          <w:sz w:val="22"/>
        </w:rPr>
        <w:t>https://xgboost.readthedocs.io/en/stable/</w:t>
      </w:r>
      <w:r w:rsidRPr="007655CD">
        <w:rPr>
          <w:sz w:val="22"/>
        </w:rPr>
        <w:t xml:space="preserve"> [Accessed </w:t>
      </w:r>
      <w:r>
        <w:rPr>
          <w:sz w:val="22"/>
        </w:rPr>
        <w:t>Mar</w:t>
      </w:r>
      <w:r w:rsidRPr="007655CD">
        <w:rPr>
          <w:sz w:val="22"/>
        </w:rPr>
        <w:t xml:space="preserve">. </w:t>
      </w:r>
      <w:r w:rsidR="00080E8C">
        <w:rPr>
          <w:sz w:val="22"/>
        </w:rPr>
        <w:t>20</w:t>
      </w:r>
      <w:r w:rsidRPr="007655CD">
        <w:rPr>
          <w:sz w:val="22"/>
        </w:rPr>
        <w:t>, 202</w:t>
      </w:r>
      <w:r>
        <w:rPr>
          <w:sz w:val="22"/>
        </w:rPr>
        <w:t>5</w:t>
      </w:r>
      <w:r w:rsidRPr="007655CD">
        <w:rPr>
          <w:sz w:val="22"/>
        </w:rPr>
        <w:t>].</w:t>
      </w:r>
    </w:p>
    <w:p w14:paraId="74CC1048" w14:textId="77777777" w:rsidR="00635164" w:rsidRDefault="00635164" w:rsidP="00AD3718">
      <w:pPr>
        <w:spacing w:line="240" w:lineRule="auto"/>
        <w:ind w:firstLine="0"/>
        <w:rPr>
          <w:sz w:val="22"/>
        </w:rPr>
      </w:pPr>
    </w:p>
    <w:p w14:paraId="6888E0F8" w14:textId="3AD9AE65" w:rsidR="00016BD5" w:rsidRDefault="00016BD5" w:rsidP="00016BD5">
      <w:pPr>
        <w:spacing w:line="240" w:lineRule="auto"/>
        <w:ind w:firstLine="0"/>
        <w:rPr>
          <w:sz w:val="22"/>
        </w:rPr>
      </w:pPr>
      <w:r w:rsidRPr="007655CD">
        <w:rPr>
          <w:sz w:val="22"/>
        </w:rPr>
        <w:t>[</w:t>
      </w:r>
      <w:r>
        <w:rPr>
          <w:sz w:val="22"/>
        </w:rPr>
        <w:t>29</w:t>
      </w:r>
      <w:r w:rsidRPr="007655CD">
        <w:rPr>
          <w:sz w:val="22"/>
        </w:rPr>
        <w:t>]</w:t>
      </w:r>
      <w:r w:rsidRPr="007655CD">
        <w:rPr>
          <w:sz w:val="22"/>
        </w:rPr>
        <w:tab/>
      </w:r>
      <w:r>
        <w:rPr>
          <w:sz w:val="22"/>
        </w:rPr>
        <w:t>Esri</w:t>
      </w:r>
      <w:r w:rsidRPr="00961D11">
        <w:rPr>
          <w:sz w:val="22"/>
        </w:rPr>
        <w:t>,</w:t>
      </w:r>
      <w:r>
        <w:rPr>
          <w:sz w:val="22"/>
        </w:rPr>
        <w:t xml:space="preserve"> </w:t>
      </w:r>
      <w:r w:rsidRPr="00016BD5">
        <w:rPr>
          <w:sz w:val="22"/>
        </w:rPr>
        <w:t>How CatBoost algorithm works</w:t>
      </w:r>
      <w:r>
        <w:rPr>
          <w:sz w:val="22"/>
        </w:rPr>
        <w:t>, n.d.</w:t>
      </w:r>
      <w:r w:rsidRPr="007655CD">
        <w:rPr>
          <w:sz w:val="22"/>
        </w:rPr>
        <w:t xml:space="preserve"> [Online]. Available: </w:t>
      </w:r>
      <w:r w:rsidRPr="00016BD5">
        <w:rPr>
          <w:sz w:val="22"/>
        </w:rPr>
        <w:t>https://pro.arcgis.com/en/pro-app/latest/tool-reference/geoai/how-catboost-works.htm</w:t>
      </w:r>
      <w:r w:rsidRPr="007655CD">
        <w:rPr>
          <w:sz w:val="22"/>
        </w:rPr>
        <w:t xml:space="preserve"> [Accessed </w:t>
      </w:r>
      <w:r>
        <w:rPr>
          <w:sz w:val="22"/>
        </w:rPr>
        <w:t>Mar</w:t>
      </w:r>
      <w:r w:rsidRPr="007655CD">
        <w:rPr>
          <w:sz w:val="22"/>
        </w:rPr>
        <w:t xml:space="preserve">. </w:t>
      </w:r>
      <w:r>
        <w:rPr>
          <w:sz w:val="22"/>
        </w:rPr>
        <w:t>20</w:t>
      </w:r>
      <w:r w:rsidRPr="007655CD">
        <w:rPr>
          <w:sz w:val="22"/>
        </w:rPr>
        <w:t>, 202</w:t>
      </w:r>
      <w:r>
        <w:rPr>
          <w:sz w:val="22"/>
        </w:rPr>
        <w:t>5</w:t>
      </w:r>
      <w:r w:rsidRPr="007655CD">
        <w:rPr>
          <w:sz w:val="22"/>
        </w:rPr>
        <w:t>].</w:t>
      </w:r>
    </w:p>
    <w:p w14:paraId="481F5D72" w14:textId="77777777" w:rsidR="00635164" w:rsidRPr="00016BD5" w:rsidRDefault="00635164" w:rsidP="00AD3718">
      <w:pPr>
        <w:spacing w:line="240" w:lineRule="auto"/>
        <w:ind w:firstLine="0"/>
        <w:rPr>
          <w:sz w:val="22"/>
        </w:rPr>
      </w:pPr>
    </w:p>
    <w:p w14:paraId="1AEB8445" w14:textId="11CF5AEE" w:rsidR="00AD3718" w:rsidRDefault="00EC76BF" w:rsidP="00F65933">
      <w:pPr>
        <w:spacing w:line="240" w:lineRule="auto"/>
        <w:ind w:firstLine="0"/>
        <w:rPr>
          <w:sz w:val="22"/>
        </w:rPr>
      </w:pPr>
      <w:r w:rsidRPr="00EC76BF">
        <w:rPr>
          <w:sz w:val="22"/>
        </w:rPr>
        <w:t xml:space="preserve">[30] </w:t>
      </w:r>
      <w:r w:rsidR="006D399D">
        <w:rPr>
          <w:sz w:val="22"/>
        </w:rPr>
        <w:tab/>
      </w:r>
      <w:r w:rsidRPr="00EC76BF">
        <w:rPr>
          <w:sz w:val="22"/>
        </w:rPr>
        <w:t>J. T. Hancock and T. M. Khoshgoftaar, “CatBoost for big data: an interdisciplinary review,” Journal of big data, vol. 7, no. 1, pp. 94–94, 2020, doi: 10.1186/s40537-020-00369-8 [Accessed Mar. 20, 2025].</w:t>
      </w:r>
    </w:p>
    <w:p w14:paraId="157FBF2D" w14:textId="77777777" w:rsidR="006D399D" w:rsidRDefault="006D399D" w:rsidP="00F65933">
      <w:pPr>
        <w:spacing w:line="240" w:lineRule="auto"/>
        <w:ind w:firstLine="0"/>
        <w:rPr>
          <w:sz w:val="22"/>
        </w:rPr>
      </w:pPr>
    </w:p>
    <w:p w14:paraId="09A82DEB" w14:textId="5A0F6B02" w:rsidR="006D399D" w:rsidRDefault="006D399D" w:rsidP="00F23098">
      <w:pPr>
        <w:spacing w:line="240" w:lineRule="auto"/>
        <w:ind w:firstLine="0"/>
        <w:rPr>
          <w:sz w:val="22"/>
        </w:rPr>
      </w:pPr>
      <w:r>
        <w:rPr>
          <w:sz w:val="22"/>
        </w:rPr>
        <w:t>[31]</w:t>
      </w:r>
      <w:r>
        <w:rPr>
          <w:sz w:val="22"/>
        </w:rPr>
        <w:tab/>
      </w:r>
      <w:r w:rsidRPr="006D399D">
        <w:rPr>
          <w:sz w:val="22"/>
        </w:rPr>
        <w:t>P. D. Allison, </w:t>
      </w:r>
      <w:r w:rsidRPr="006D399D">
        <w:rPr>
          <w:i/>
          <w:iCs/>
          <w:sz w:val="22"/>
        </w:rPr>
        <w:t>Missing data</w:t>
      </w:r>
      <w:r w:rsidRPr="006D399D">
        <w:rPr>
          <w:sz w:val="22"/>
        </w:rPr>
        <w:t>. Thousand Oaks, Calif: Sage Publications, 2002.</w:t>
      </w:r>
      <w:r w:rsidR="00F23098">
        <w:rPr>
          <w:sz w:val="22"/>
        </w:rPr>
        <w:t xml:space="preserve"> [ebook]. </w:t>
      </w:r>
      <w:r w:rsidR="00F23098" w:rsidRPr="00F23098">
        <w:rPr>
          <w:sz w:val="22"/>
        </w:rPr>
        <w:t xml:space="preserve">Available: </w:t>
      </w:r>
      <w:r w:rsidR="00C730EA" w:rsidRPr="00C730EA">
        <w:rPr>
          <w:sz w:val="22"/>
        </w:rPr>
        <w:t>https://loyola.sites.oasis.unc.edu/soci709/cdocs/allison.pdf</w:t>
      </w:r>
      <w:r w:rsidR="00F23098">
        <w:rPr>
          <w:sz w:val="22"/>
        </w:rPr>
        <w:t xml:space="preserve"> </w:t>
      </w:r>
      <w:r w:rsidR="00F23098" w:rsidRPr="00F23098">
        <w:rPr>
          <w:sz w:val="22"/>
        </w:rPr>
        <w:t>[Accessed Mar. 2</w:t>
      </w:r>
      <w:r w:rsidR="00F23098">
        <w:rPr>
          <w:sz w:val="22"/>
        </w:rPr>
        <w:t>1</w:t>
      </w:r>
      <w:r w:rsidR="00F23098" w:rsidRPr="00F23098">
        <w:rPr>
          <w:sz w:val="22"/>
        </w:rPr>
        <w:t>, 2025].</w:t>
      </w:r>
    </w:p>
    <w:p w14:paraId="474626C5" w14:textId="5BFECC54" w:rsidR="00D934B0" w:rsidRPr="00EC76BF" w:rsidRDefault="00D934B0" w:rsidP="00F23098">
      <w:pPr>
        <w:spacing w:line="240" w:lineRule="auto"/>
        <w:ind w:firstLine="0"/>
        <w:rPr>
          <w:sz w:val="22"/>
        </w:rPr>
      </w:pPr>
      <w:r>
        <w:rPr>
          <w:sz w:val="22"/>
        </w:rPr>
        <w:lastRenderedPageBreak/>
        <w:t>[32]</w:t>
      </w:r>
      <w:r w:rsidRPr="00D934B0">
        <w:rPr>
          <w:sz w:val="22"/>
        </w:rPr>
        <w:t xml:space="preserve"> </w:t>
      </w:r>
      <w:r>
        <w:rPr>
          <w:sz w:val="22"/>
        </w:rPr>
        <w:t>Medium</w:t>
      </w:r>
      <w:r w:rsidRPr="007655CD">
        <w:rPr>
          <w:sz w:val="22"/>
        </w:rPr>
        <w:t xml:space="preserve">, </w:t>
      </w:r>
      <w:r w:rsidRPr="00D934B0">
        <w:rPr>
          <w:sz w:val="22"/>
        </w:rPr>
        <w:t>What is Feature Scaling and Why Does Machine Learning Need It?</w:t>
      </w:r>
      <w:r>
        <w:rPr>
          <w:sz w:val="22"/>
        </w:rPr>
        <w:t>, 2023</w:t>
      </w:r>
      <w:r w:rsidRPr="007655CD">
        <w:rPr>
          <w:sz w:val="22"/>
        </w:rPr>
        <w:t xml:space="preserve">. [Online]. Available: </w:t>
      </w:r>
      <w:r w:rsidRPr="00D934B0">
        <w:rPr>
          <w:sz w:val="22"/>
        </w:rPr>
        <w:t>https://medium.com/@shivanipickl/what-is-feature-scaling-and-why-does-machine-learning-need-it-104eedebb1c9</w:t>
      </w:r>
      <w:r w:rsidRPr="007655CD">
        <w:rPr>
          <w:sz w:val="22"/>
        </w:rPr>
        <w:t xml:space="preserve"> [Accessed </w:t>
      </w:r>
      <w:r>
        <w:rPr>
          <w:sz w:val="22"/>
        </w:rPr>
        <w:t>Mar</w:t>
      </w:r>
      <w:r w:rsidRPr="007655CD">
        <w:rPr>
          <w:sz w:val="22"/>
        </w:rPr>
        <w:t xml:space="preserve">. </w:t>
      </w:r>
      <w:r>
        <w:rPr>
          <w:sz w:val="22"/>
        </w:rPr>
        <w:t>21</w:t>
      </w:r>
      <w:r w:rsidRPr="007655CD">
        <w:rPr>
          <w:sz w:val="22"/>
        </w:rPr>
        <w:t>, 202</w:t>
      </w:r>
      <w:r>
        <w:rPr>
          <w:sz w:val="22"/>
        </w:rPr>
        <w:t>5</w:t>
      </w:r>
      <w:r w:rsidRPr="007655CD">
        <w:rPr>
          <w:sz w:val="22"/>
        </w:rPr>
        <w:t>].</w:t>
      </w:r>
    </w:p>
    <w:sectPr w:rsidR="00D934B0" w:rsidRPr="00EC76BF"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6D3A0" w14:textId="77777777" w:rsidR="00E53408" w:rsidRDefault="00E53408" w:rsidP="00491C2C">
      <w:r>
        <w:separator/>
      </w:r>
    </w:p>
  </w:endnote>
  <w:endnote w:type="continuationSeparator" w:id="0">
    <w:p w14:paraId="233A68B3" w14:textId="77777777" w:rsidR="00E53408" w:rsidRDefault="00E53408"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8EF4" w14:textId="77777777" w:rsidR="00E53408" w:rsidRDefault="00E53408" w:rsidP="00491C2C">
      <w:r>
        <w:separator/>
      </w:r>
    </w:p>
  </w:footnote>
  <w:footnote w:type="continuationSeparator" w:id="0">
    <w:p w14:paraId="09CC0343" w14:textId="77777777" w:rsidR="00E53408" w:rsidRDefault="00E53408"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89F636F6"/>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DAC"/>
    <w:rsid w:val="00001ED5"/>
    <w:rsid w:val="00001F19"/>
    <w:rsid w:val="00002167"/>
    <w:rsid w:val="00002420"/>
    <w:rsid w:val="00002601"/>
    <w:rsid w:val="00002818"/>
    <w:rsid w:val="00002837"/>
    <w:rsid w:val="00002B4D"/>
    <w:rsid w:val="00002C4F"/>
    <w:rsid w:val="00002C62"/>
    <w:rsid w:val="00002C69"/>
    <w:rsid w:val="0000334F"/>
    <w:rsid w:val="000033DC"/>
    <w:rsid w:val="000034C2"/>
    <w:rsid w:val="0000353D"/>
    <w:rsid w:val="0000380F"/>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65"/>
    <w:rsid w:val="000062C3"/>
    <w:rsid w:val="00006309"/>
    <w:rsid w:val="0000661B"/>
    <w:rsid w:val="00006667"/>
    <w:rsid w:val="00006B62"/>
    <w:rsid w:val="00006DAD"/>
    <w:rsid w:val="00006F5E"/>
    <w:rsid w:val="000073BC"/>
    <w:rsid w:val="0000744E"/>
    <w:rsid w:val="000075AE"/>
    <w:rsid w:val="00007602"/>
    <w:rsid w:val="00007746"/>
    <w:rsid w:val="000077E8"/>
    <w:rsid w:val="0000789F"/>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74A"/>
    <w:rsid w:val="000117C5"/>
    <w:rsid w:val="00011CE7"/>
    <w:rsid w:val="00011FFB"/>
    <w:rsid w:val="000120C9"/>
    <w:rsid w:val="000121C3"/>
    <w:rsid w:val="0001226B"/>
    <w:rsid w:val="000122D4"/>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A14"/>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BD5"/>
    <w:rsid w:val="00016CA3"/>
    <w:rsid w:val="00016E0E"/>
    <w:rsid w:val="00016EAB"/>
    <w:rsid w:val="00016EC0"/>
    <w:rsid w:val="00016EF9"/>
    <w:rsid w:val="00016F13"/>
    <w:rsid w:val="000172FF"/>
    <w:rsid w:val="00017528"/>
    <w:rsid w:val="0001759A"/>
    <w:rsid w:val="000175C2"/>
    <w:rsid w:val="000175DD"/>
    <w:rsid w:val="0001775A"/>
    <w:rsid w:val="00017787"/>
    <w:rsid w:val="00017966"/>
    <w:rsid w:val="00017C08"/>
    <w:rsid w:val="00017CDF"/>
    <w:rsid w:val="00017FEB"/>
    <w:rsid w:val="00020368"/>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1FE4"/>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906"/>
    <w:rsid w:val="00025A8C"/>
    <w:rsid w:val="00025E14"/>
    <w:rsid w:val="0002673A"/>
    <w:rsid w:val="00026811"/>
    <w:rsid w:val="0002695F"/>
    <w:rsid w:val="00026A70"/>
    <w:rsid w:val="00026B28"/>
    <w:rsid w:val="00026C61"/>
    <w:rsid w:val="00026ECC"/>
    <w:rsid w:val="000271F4"/>
    <w:rsid w:val="000278F9"/>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279"/>
    <w:rsid w:val="000313ED"/>
    <w:rsid w:val="0003154C"/>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15"/>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8D0"/>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5C4"/>
    <w:rsid w:val="0004092E"/>
    <w:rsid w:val="00040E11"/>
    <w:rsid w:val="0004108E"/>
    <w:rsid w:val="000410CF"/>
    <w:rsid w:val="000414A8"/>
    <w:rsid w:val="000414B4"/>
    <w:rsid w:val="000419F1"/>
    <w:rsid w:val="00041AB1"/>
    <w:rsid w:val="00041AEF"/>
    <w:rsid w:val="00041D82"/>
    <w:rsid w:val="00041FBD"/>
    <w:rsid w:val="000422EB"/>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02"/>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696"/>
    <w:rsid w:val="0005472B"/>
    <w:rsid w:val="00054DFD"/>
    <w:rsid w:val="0005511E"/>
    <w:rsid w:val="00055171"/>
    <w:rsid w:val="00055304"/>
    <w:rsid w:val="0005541F"/>
    <w:rsid w:val="00055510"/>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605"/>
    <w:rsid w:val="00061954"/>
    <w:rsid w:val="00061C60"/>
    <w:rsid w:val="00061F19"/>
    <w:rsid w:val="00061FEA"/>
    <w:rsid w:val="000620CE"/>
    <w:rsid w:val="000620DC"/>
    <w:rsid w:val="000622F4"/>
    <w:rsid w:val="0006231F"/>
    <w:rsid w:val="00062338"/>
    <w:rsid w:val="0006238B"/>
    <w:rsid w:val="0006293D"/>
    <w:rsid w:val="00062B1B"/>
    <w:rsid w:val="0006307B"/>
    <w:rsid w:val="00063157"/>
    <w:rsid w:val="00063395"/>
    <w:rsid w:val="00063455"/>
    <w:rsid w:val="0006356E"/>
    <w:rsid w:val="000635B4"/>
    <w:rsid w:val="00063652"/>
    <w:rsid w:val="000636D6"/>
    <w:rsid w:val="000639EF"/>
    <w:rsid w:val="00063E1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0F1C"/>
    <w:rsid w:val="000712D2"/>
    <w:rsid w:val="000713A0"/>
    <w:rsid w:val="000714C8"/>
    <w:rsid w:val="000718B7"/>
    <w:rsid w:val="0007191B"/>
    <w:rsid w:val="00071944"/>
    <w:rsid w:val="00072045"/>
    <w:rsid w:val="000721F2"/>
    <w:rsid w:val="000725D1"/>
    <w:rsid w:val="0007261A"/>
    <w:rsid w:val="0007281B"/>
    <w:rsid w:val="00072A24"/>
    <w:rsid w:val="00072B80"/>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325"/>
    <w:rsid w:val="0008040D"/>
    <w:rsid w:val="000805B3"/>
    <w:rsid w:val="000808E0"/>
    <w:rsid w:val="000809C3"/>
    <w:rsid w:val="00080ABE"/>
    <w:rsid w:val="00080C10"/>
    <w:rsid w:val="00080D0B"/>
    <w:rsid w:val="00080D37"/>
    <w:rsid w:val="00080E8C"/>
    <w:rsid w:val="00080E96"/>
    <w:rsid w:val="00081180"/>
    <w:rsid w:val="000811CE"/>
    <w:rsid w:val="000813E3"/>
    <w:rsid w:val="000814D9"/>
    <w:rsid w:val="000816AE"/>
    <w:rsid w:val="00081781"/>
    <w:rsid w:val="000817AB"/>
    <w:rsid w:val="000818DA"/>
    <w:rsid w:val="00081B83"/>
    <w:rsid w:val="00081C09"/>
    <w:rsid w:val="00081CEC"/>
    <w:rsid w:val="00082167"/>
    <w:rsid w:val="000823A1"/>
    <w:rsid w:val="0008244E"/>
    <w:rsid w:val="0008249A"/>
    <w:rsid w:val="0008269E"/>
    <w:rsid w:val="000828CB"/>
    <w:rsid w:val="000829E0"/>
    <w:rsid w:val="00082AAF"/>
    <w:rsid w:val="00082B26"/>
    <w:rsid w:val="00082C84"/>
    <w:rsid w:val="00083037"/>
    <w:rsid w:val="0008343F"/>
    <w:rsid w:val="00083674"/>
    <w:rsid w:val="00083896"/>
    <w:rsid w:val="00083A1D"/>
    <w:rsid w:val="00083AB9"/>
    <w:rsid w:val="00083C58"/>
    <w:rsid w:val="00083DAB"/>
    <w:rsid w:val="00083F41"/>
    <w:rsid w:val="00083F5F"/>
    <w:rsid w:val="00084018"/>
    <w:rsid w:val="00084055"/>
    <w:rsid w:val="000840B3"/>
    <w:rsid w:val="00084291"/>
    <w:rsid w:val="000842B0"/>
    <w:rsid w:val="0008431D"/>
    <w:rsid w:val="000845E8"/>
    <w:rsid w:val="00084661"/>
    <w:rsid w:val="00084692"/>
    <w:rsid w:val="00084973"/>
    <w:rsid w:val="00084A02"/>
    <w:rsid w:val="00084AF2"/>
    <w:rsid w:val="00084B6A"/>
    <w:rsid w:val="00084FA5"/>
    <w:rsid w:val="0008521D"/>
    <w:rsid w:val="00085264"/>
    <w:rsid w:val="00085357"/>
    <w:rsid w:val="000857EA"/>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1A"/>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0C5"/>
    <w:rsid w:val="000921CB"/>
    <w:rsid w:val="000922ED"/>
    <w:rsid w:val="00092441"/>
    <w:rsid w:val="00092471"/>
    <w:rsid w:val="000924A2"/>
    <w:rsid w:val="00092602"/>
    <w:rsid w:val="0009262C"/>
    <w:rsid w:val="00092664"/>
    <w:rsid w:val="000926CC"/>
    <w:rsid w:val="00092730"/>
    <w:rsid w:val="000927FD"/>
    <w:rsid w:val="000929A2"/>
    <w:rsid w:val="00092A72"/>
    <w:rsid w:val="00092B91"/>
    <w:rsid w:val="00092DCF"/>
    <w:rsid w:val="00092EDE"/>
    <w:rsid w:val="00093345"/>
    <w:rsid w:val="00093388"/>
    <w:rsid w:val="0009341D"/>
    <w:rsid w:val="0009346C"/>
    <w:rsid w:val="000934CE"/>
    <w:rsid w:val="00093708"/>
    <w:rsid w:val="0009386D"/>
    <w:rsid w:val="000938C6"/>
    <w:rsid w:val="00093946"/>
    <w:rsid w:val="00093BD3"/>
    <w:rsid w:val="00093DAA"/>
    <w:rsid w:val="00093EC2"/>
    <w:rsid w:val="00093FB6"/>
    <w:rsid w:val="00093FC8"/>
    <w:rsid w:val="000944A4"/>
    <w:rsid w:val="000945FC"/>
    <w:rsid w:val="000947C6"/>
    <w:rsid w:val="00094AEF"/>
    <w:rsid w:val="00094B2D"/>
    <w:rsid w:val="00094B33"/>
    <w:rsid w:val="00094C51"/>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2D5"/>
    <w:rsid w:val="00097514"/>
    <w:rsid w:val="000976BA"/>
    <w:rsid w:val="000978CE"/>
    <w:rsid w:val="0009797F"/>
    <w:rsid w:val="000979D8"/>
    <w:rsid w:val="00097AE9"/>
    <w:rsid w:val="00097C0D"/>
    <w:rsid w:val="00097ED9"/>
    <w:rsid w:val="00097EE5"/>
    <w:rsid w:val="000A0209"/>
    <w:rsid w:val="000A035B"/>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1B9"/>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541"/>
    <w:rsid w:val="000A4714"/>
    <w:rsid w:val="000A49F6"/>
    <w:rsid w:val="000A4A62"/>
    <w:rsid w:val="000A4C6E"/>
    <w:rsid w:val="000A4D38"/>
    <w:rsid w:val="000A51C7"/>
    <w:rsid w:val="000A5497"/>
    <w:rsid w:val="000A5570"/>
    <w:rsid w:val="000A562A"/>
    <w:rsid w:val="000A5689"/>
    <w:rsid w:val="000A5968"/>
    <w:rsid w:val="000A5B14"/>
    <w:rsid w:val="000A5CAC"/>
    <w:rsid w:val="000A5DCA"/>
    <w:rsid w:val="000A6254"/>
    <w:rsid w:val="000A6293"/>
    <w:rsid w:val="000A6392"/>
    <w:rsid w:val="000A6414"/>
    <w:rsid w:val="000A6481"/>
    <w:rsid w:val="000A675E"/>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5F1"/>
    <w:rsid w:val="000C272D"/>
    <w:rsid w:val="000C27E5"/>
    <w:rsid w:val="000C2863"/>
    <w:rsid w:val="000C2945"/>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A2B"/>
    <w:rsid w:val="000C3C65"/>
    <w:rsid w:val="000C415B"/>
    <w:rsid w:val="000C4376"/>
    <w:rsid w:val="000C44C8"/>
    <w:rsid w:val="000C4546"/>
    <w:rsid w:val="000C4621"/>
    <w:rsid w:val="000C46E1"/>
    <w:rsid w:val="000C48B6"/>
    <w:rsid w:val="000C4923"/>
    <w:rsid w:val="000C4AC0"/>
    <w:rsid w:val="000C4C8F"/>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02"/>
    <w:rsid w:val="000D302B"/>
    <w:rsid w:val="000D3236"/>
    <w:rsid w:val="000D32E4"/>
    <w:rsid w:val="000D33E2"/>
    <w:rsid w:val="000D3608"/>
    <w:rsid w:val="000D3717"/>
    <w:rsid w:val="000D3AF7"/>
    <w:rsid w:val="000D3BE6"/>
    <w:rsid w:val="000D3C12"/>
    <w:rsid w:val="000D3D99"/>
    <w:rsid w:val="000D3EAC"/>
    <w:rsid w:val="000D3EFD"/>
    <w:rsid w:val="000D3F51"/>
    <w:rsid w:val="000D3FBB"/>
    <w:rsid w:val="000D4075"/>
    <w:rsid w:val="000D427F"/>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958"/>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434"/>
    <w:rsid w:val="000E07C4"/>
    <w:rsid w:val="000E0849"/>
    <w:rsid w:val="000E0C29"/>
    <w:rsid w:val="000E0D08"/>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417"/>
    <w:rsid w:val="000E258D"/>
    <w:rsid w:val="000E27FF"/>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B9A"/>
    <w:rsid w:val="000F1F8D"/>
    <w:rsid w:val="000F1FF1"/>
    <w:rsid w:val="000F25FA"/>
    <w:rsid w:val="000F260C"/>
    <w:rsid w:val="000F28D3"/>
    <w:rsid w:val="000F2907"/>
    <w:rsid w:val="000F2AD4"/>
    <w:rsid w:val="000F2C20"/>
    <w:rsid w:val="000F2F07"/>
    <w:rsid w:val="000F2F34"/>
    <w:rsid w:val="000F2FCA"/>
    <w:rsid w:val="000F3403"/>
    <w:rsid w:val="000F34AF"/>
    <w:rsid w:val="000F3508"/>
    <w:rsid w:val="000F3962"/>
    <w:rsid w:val="000F3ADE"/>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733"/>
    <w:rsid w:val="000F6955"/>
    <w:rsid w:val="000F6B2C"/>
    <w:rsid w:val="000F6D5B"/>
    <w:rsid w:val="000F6DE3"/>
    <w:rsid w:val="000F71A5"/>
    <w:rsid w:val="000F73BC"/>
    <w:rsid w:val="000F74BF"/>
    <w:rsid w:val="000F77D6"/>
    <w:rsid w:val="000F788C"/>
    <w:rsid w:val="000F78C8"/>
    <w:rsid w:val="000F7A79"/>
    <w:rsid w:val="000F7A7A"/>
    <w:rsid w:val="000F7AFF"/>
    <w:rsid w:val="000F7D74"/>
    <w:rsid w:val="000F7ECC"/>
    <w:rsid w:val="000F7EE7"/>
    <w:rsid w:val="000F7EFC"/>
    <w:rsid w:val="00100195"/>
    <w:rsid w:val="001004C3"/>
    <w:rsid w:val="00100758"/>
    <w:rsid w:val="001007FB"/>
    <w:rsid w:val="00100A0C"/>
    <w:rsid w:val="00100A6C"/>
    <w:rsid w:val="00100B18"/>
    <w:rsid w:val="001010EB"/>
    <w:rsid w:val="00101119"/>
    <w:rsid w:val="001012FD"/>
    <w:rsid w:val="00101462"/>
    <w:rsid w:val="00101705"/>
    <w:rsid w:val="00101905"/>
    <w:rsid w:val="001019B0"/>
    <w:rsid w:val="001019BB"/>
    <w:rsid w:val="001019C5"/>
    <w:rsid w:val="00101A94"/>
    <w:rsid w:val="00101BE9"/>
    <w:rsid w:val="00101CF1"/>
    <w:rsid w:val="00102310"/>
    <w:rsid w:val="00102608"/>
    <w:rsid w:val="001026FD"/>
    <w:rsid w:val="0010270D"/>
    <w:rsid w:val="00102E23"/>
    <w:rsid w:val="00102E47"/>
    <w:rsid w:val="00103162"/>
    <w:rsid w:val="00103452"/>
    <w:rsid w:val="0010365D"/>
    <w:rsid w:val="00103B28"/>
    <w:rsid w:val="00103C07"/>
    <w:rsid w:val="00103D5C"/>
    <w:rsid w:val="00103DD1"/>
    <w:rsid w:val="00103F64"/>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07F9A"/>
    <w:rsid w:val="001100B7"/>
    <w:rsid w:val="0011039B"/>
    <w:rsid w:val="00110429"/>
    <w:rsid w:val="00110455"/>
    <w:rsid w:val="00110604"/>
    <w:rsid w:val="00110673"/>
    <w:rsid w:val="001106FA"/>
    <w:rsid w:val="00110706"/>
    <w:rsid w:val="00110A2F"/>
    <w:rsid w:val="00110FF7"/>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AD3"/>
    <w:rsid w:val="00117BBC"/>
    <w:rsid w:val="00117D0C"/>
    <w:rsid w:val="001200B9"/>
    <w:rsid w:val="00120142"/>
    <w:rsid w:val="001204B4"/>
    <w:rsid w:val="001206A5"/>
    <w:rsid w:val="00120B23"/>
    <w:rsid w:val="00120BC3"/>
    <w:rsid w:val="00120D4D"/>
    <w:rsid w:val="00121021"/>
    <w:rsid w:val="0012125C"/>
    <w:rsid w:val="00121419"/>
    <w:rsid w:val="001214AF"/>
    <w:rsid w:val="00121726"/>
    <w:rsid w:val="001219DC"/>
    <w:rsid w:val="00121A74"/>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548"/>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52E"/>
    <w:rsid w:val="00127659"/>
    <w:rsid w:val="0012767F"/>
    <w:rsid w:val="001278E3"/>
    <w:rsid w:val="00127B8A"/>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425"/>
    <w:rsid w:val="0013344F"/>
    <w:rsid w:val="00133ADC"/>
    <w:rsid w:val="00133E62"/>
    <w:rsid w:val="00134050"/>
    <w:rsid w:val="001340F7"/>
    <w:rsid w:val="001341D5"/>
    <w:rsid w:val="00134527"/>
    <w:rsid w:val="00134618"/>
    <w:rsid w:val="0013468B"/>
    <w:rsid w:val="001346F3"/>
    <w:rsid w:val="001347F7"/>
    <w:rsid w:val="001349C6"/>
    <w:rsid w:val="00134E31"/>
    <w:rsid w:val="00134F48"/>
    <w:rsid w:val="0013500D"/>
    <w:rsid w:val="0013576F"/>
    <w:rsid w:val="00135B63"/>
    <w:rsid w:val="00135D09"/>
    <w:rsid w:val="00135FB9"/>
    <w:rsid w:val="001367C5"/>
    <w:rsid w:val="001368D2"/>
    <w:rsid w:val="00136941"/>
    <w:rsid w:val="00136E06"/>
    <w:rsid w:val="00136FEB"/>
    <w:rsid w:val="0013706A"/>
    <w:rsid w:val="00137176"/>
    <w:rsid w:val="001373A1"/>
    <w:rsid w:val="00137725"/>
    <w:rsid w:val="001377DA"/>
    <w:rsid w:val="001378A5"/>
    <w:rsid w:val="00137932"/>
    <w:rsid w:val="00137ACE"/>
    <w:rsid w:val="00137B7B"/>
    <w:rsid w:val="00137D4F"/>
    <w:rsid w:val="00137D5F"/>
    <w:rsid w:val="00137E9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7D1"/>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1F67"/>
    <w:rsid w:val="00152008"/>
    <w:rsid w:val="001520AE"/>
    <w:rsid w:val="001523C2"/>
    <w:rsid w:val="001524E5"/>
    <w:rsid w:val="00152739"/>
    <w:rsid w:val="00152813"/>
    <w:rsid w:val="001528AF"/>
    <w:rsid w:val="00152A5B"/>
    <w:rsid w:val="00152B3C"/>
    <w:rsid w:val="00152B96"/>
    <w:rsid w:val="00152C54"/>
    <w:rsid w:val="00152D88"/>
    <w:rsid w:val="00152FEC"/>
    <w:rsid w:val="001530D5"/>
    <w:rsid w:val="001532AB"/>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BC9"/>
    <w:rsid w:val="00154DC5"/>
    <w:rsid w:val="00154E1B"/>
    <w:rsid w:val="00154E8C"/>
    <w:rsid w:val="0015521C"/>
    <w:rsid w:val="00155353"/>
    <w:rsid w:val="00155400"/>
    <w:rsid w:val="00155660"/>
    <w:rsid w:val="001559EF"/>
    <w:rsid w:val="00155DB5"/>
    <w:rsid w:val="00155E56"/>
    <w:rsid w:val="0015610C"/>
    <w:rsid w:val="0015642E"/>
    <w:rsid w:val="001566B5"/>
    <w:rsid w:val="001567B4"/>
    <w:rsid w:val="001568F6"/>
    <w:rsid w:val="00156916"/>
    <w:rsid w:val="001569C6"/>
    <w:rsid w:val="00157012"/>
    <w:rsid w:val="00157056"/>
    <w:rsid w:val="0015763E"/>
    <w:rsid w:val="001579E3"/>
    <w:rsid w:val="00157B03"/>
    <w:rsid w:val="00157E79"/>
    <w:rsid w:val="00157F54"/>
    <w:rsid w:val="0016056A"/>
    <w:rsid w:val="0016087D"/>
    <w:rsid w:val="00160A76"/>
    <w:rsid w:val="00160AB3"/>
    <w:rsid w:val="00160CC8"/>
    <w:rsid w:val="00160EAE"/>
    <w:rsid w:val="00160EB5"/>
    <w:rsid w:val="00161056"/>
    <w:rsid w:val="001611A8"/>
    <w:rsid w:val="001616F7"/>
    <w:rsid w:val="00161B15"/>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133"/>
    <w:rsid w:val="001664CB"/>
    <w:rsid w:val="0016660B"/>
    <w:rsid w:val="0016666C"/>
    <w:rsid w:val="001668F8"/>
    <w:rsid w:val="00166B0B"/>
    <w:rsid w:val="00166B90"/>
    <w:rsid w:val="00166C9C"/>
    <w:rsid w:val="00166DBC"/>
    <w:rsid w:val="00166DF3"/>
    <w:rsid w:val="00166F44"/>
    <w:rsid w:val="00166F67"/>
    <w:rsid w:val="00166FCC"/>
    <w:rsid w:val="001672A6"/>
    <w:rsid w:val="001672AE"/>
    <w:rsid w:val="00167439"/>
    <w:rsid w:val="00167505"/>
    <w:rsid w:val="001677F7"/>
    <w:rsid w:val="001678EC"/>
    <w:rsid w:val="00167A4B"/>
    <w:rsid w:val="00167A93"/>
    <w:rsid w:val="00167ACF"/>
    <w:rsid w:val="00167F08"/>
    <w:rsid w:val="0017014B"/>
    <w:rsid w:val="0017027D"/>
    <w:rsid w:val="0017028C"/>
    <w:rsid w:val="001703FF"/>
    <w:rsid w:val="001705DD"/>
    <w:rsid w:val="001708A4"/>
    <w:rsid w:val="00170989"/>
    <w:rsid w:val="00170C16"/>
    <w:rsid w:val="00170ECA"/>
    <w:rsid w:val="001711D0"/>
    <w:rsid w:val="00171342"/>
    <w:rsid w:val="001715B8"/>
    <w:rsid w:val="001716FA"/>
    <w:rsid w:val="00171A36"/>
    <w:rsid w:val="00171A66"/>
    <w:rsid w:val="00171BE7"/>
    <w:rsid w:val="00171F10"/>
    <w:rsid w:val="00171F79"/>
    <w:rsid w:val="00171F86"/>
    <w:rsid w:val="001720AE"/>
    <w:rsid w:val="001720F6"/>
    <w:rsid w:val="0017232B"/>
    <w:rsid w:val="0017242A"/>
    <w:rsid w:val="00172817"/>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06"/>
    <w:rsid w:val="00174EA9"/>
    <w:rsid w:val="001753C4"/>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2A"/>
    <w:rsid w:val="00176E72"/>
    <w:rsid w:val="00176EAA"/>
    <w:rsid w:val="00177039"/>
    <w:rsid w:val="00177071"/>
    <w:rsid w:val="0017707E"/>
    <w:rsid w:val="00177099"/>
    <w:rsid w:val="0017711C"/>
    <w:rsid w:val="00177548"/>
    <w:rsid w:val="001775D8"/>
    <w:rsid w:val="00177678"/>
    <w:rsid w:val="001776F7"/>
    <w:rsid w:val="0017789C"/>
    <w:rsid w:val="001779F4"/>
    <w:rsid w:val="00177BB6"/>
    <w:rsid w:val="00177BB9"/>
    <w:rsid w:val="00177C4E"/>
    <w:rsid w:val="00177D55"/>
    <w:rsid w:val="00177DDD"/>
    <w:rsid w:val="00177DE2"/>
    <w:rsid w:val="00177E24"/>
    <w:rsid w:val="00177FCD"/>
    <w:rsid w:val="001802D5"/>
    <w:rsid w:val="001807C3"/>
    <w:rsid w:val="00180B14"/>
    <w:rsid w:val="00180B59"/>
    <w:rsid w:val="00180BFF"/>
    <w:rsid w:val="00180E19"/>
    <w:rsid w:val="00180F28"/>
    <w:rsid w:val="00181340"/>
    <w:rsid w:val="00181452"/>
    <w:rsid w:val="001816DB"/>
    <w:rsid w:val="00181BD5"/>
    <w:rsid w:val="00181D7F"/>
    <w:rsid w:val="00181E1A"/>
    <w:rsid w:val="00181EFF"/>
    <w:rsid w:val="00181F28"/>
    <w:rsid w:val="001821A3"/>
    <w:rsid w:val="001822C3"/>
    <w:rsid w:val="0018268F"/>
    <w:rsid w:val="001829A4"/>
    <w:rsid w:val="001829C6"/>
    <w:rsid w:val="00182CAF"/>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90"/>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BE9"/>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87F1E"/>
    <w:rsid w:val="001902F4"/>
    <w:rsid w:val="001904BF"/>
    <w:rsid w:val="00190B1D"/>
    <w:rsid w:val="00190D42"/>
    <w:rsid w:val="00190DF3"/>
    <w:rsid w:val="00190DFD"/>
    <w:rsid w:val="001912C3"/>
    <w:rsid w:val="0019142D"/>
    <w:rsid w:val="00191567"/>
    <w:rsid w:val="0019167D"/>
    <w:rsid w:val="001918D9"/>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821"/>
    <w:rsid w:val="001948A0"/>
    <w:rsid w:val="00194C11"/>
    <w:rsid w:val="00194EF6"/>
    <w:rsid w:val="001950F2"/>
    <w:rsid w:val="00195172"/>
    <w:rsid w:val="00195318"/>
    <w:rsid w:val="00195325"/>
    <w:rsid w:val="00195427"/>
    <w:rsid w:val="001954AB"/>
    <w:rsid w:val="00195B46"/>
    <w:rsid w:val="00195D15"/>
    <w:rsid w:val="00195E17"/>
    <w:rsid w:val="0019619D"/>
    <w:rsid w:val="001961D4"/>
    <w:rsid w:val="00196207"/>
    <w:rsid w:val="00196251"/>
    <w:rsid w:val="001963C0"/>
    <w:rsid w:val="001964DD"/>
    <w:rsid w:val="001965B9"/>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AAE"/>
    <w:rsid w:val="001A0B04"/>
    <w:rsid w:val="001A0B38"/>
    <w:rsid w:val="001A0C6B"/>
    <w:rsid w:val="001A0DAB"/>
    <w:rsid w:val="001A0DBD"/>
    <w:rsid w:val="001A1003"/>
    <w:rsid w:val="001A1055"/>
    <w:rsid w:val="001A1421"/>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9F9"/>
    <w:rsid w:val="001A3B5F"/>
    <w:rsid w:val="001A3C98"/>
    <w:rsid w:val="001A3FFB"/>
    <w:rsid w:val="001A4318"/>
    <w:rsid w:val="001A4624"/>
    <w:rsid w:val="001A4671"/>
    <w:rsid w:val="001A49F2"/>
    <w:rsid w:val="001A4BD0"/>
    <w:rsid w:val="001A4C8B"/>
    <w:rsid w:val="001A4F13"/>
    <w:rsid w:val="001A5037"/>
    <w:rsid w:val="001A504A"/>
    <w:rsid w:val="001A5551"/>
    <w:rsid w:val="001A5584"/>
    <w:rsid w:val="001A55A7"/>
    <w:rsid w:val="001A56D7"/>
    <w:rsid w:val="001A5782"/>
    <w:rsid w:val="001A5799"/>
    <w:rsid w:val="001A58F1"/>
    <w:rsid w:val="001A5A4A"/>
    <w:rsid w:val="001A5D82"/>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31A"/>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2A"/>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C87"/>
    <w:rsid w:val="001B5F5D"/>
    <w:rsid w:val="001B60FD"/>
    <w:rsid w:val="001B6135"/>
    <w:rsid w:val="001B6330"/>
    <w:rsid w:val="001B65B8"/>
    <w:rsid w:val="001B6B1F"/>
    <w:rsid w:val="001B6CA7"/>
    <w:rsid w:val="001B6E5D"/>
    <w:rsid w:val="001B6F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B9E"/>
    <w:rsid w:val="001C5BD9"/>
    <w:rsid w:val="001C5EA8"/>
    <w:rsid w:val="001C5F13"/>
    <w:rsid w:val="001C5F3E"/>
    <w:rsid w:val="001C5F6E"/>
    <w:rsid w:val="001C5FB7"/>
    <w:rsid w:val="001C61C0"/>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5F"/>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1F8"/>
    <w:rsid w:val="001D33F0"/>
    <w:rsid w:val="001D38AE"/>
    <w:rsid w:val="001D3901"/>
    <w:rsid w:val="001D39D9"/>
    <w:rsid w:val="001D3BF0"/>
    <w:rsid w:val="001D3CF2"/>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5A"/>
    <w:rsid w:val="001D7676"/>
    <w:rsid w:val="001D77AC"/>
    <w:rsid w:val="001D7FE4"/>
    <w:rsid w:val="001E00AB"/>
    <w:rsid w:val="001E00D3"/>
    <w:rsid w:val="001E00EF"/>
    <w:rsid w:val="001E02EC"/>
    <w:rsid w:val="001E03AB"/>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149"/>
    <w:rsid w:val="001E43E6"/>
    <w:rsid w:val="001E4440"/>
    <w:rsid w:val="001E4692"/>
    <w:rsid w:val="001E473F"/>
    <w:rsid w:val="001E476F"/>
    <w:rsid w:val="001E4AA5"/>
    <w:rsid w:val="001E4C21"/>
    <w:rsid w:val="001E4F24"/>
    <w:rsid w:val="001E50CF"/>
    <w:rsid w:val="001E5174"/>
    <w:rsid w:val="001E54D7"/>
    <w:rsid w:val="001E55C7"/>
    <w:rsid w:val="001E56E8"/>
    <w:rsid w:val="001E5766"/>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44E"/>
    <w:rsid w:val="001F2B58"/>
    <w:rsid w:val="001F2C44"/>
    <w:rsid w:val="001F2DA2"/>
    <w:rsid w:val="001F2DED"/>
    <w:rsid w:val="001F3080"/>
    <w:rsid w:val="001F30DF"/>
    <w:rsid w:val="001F3322"/>
    <w:rsid w:val="001F3481"/>
    <w:rsid w:val="001F3B3E"/>
    <w:rsid w:val="001F3FA4"/>
    <w:rsid w:val="001F4021"/>
    <w:rsid w:val="001F41B3"/>
    <w:rsid w:val="001F4361"/>
    <w:rsid w:val="001F43A4"/>
    <w:rsid w:val="001F475D"/>
    <w:rsid w:val="001F485B"/>
    <w:rsid w:val="001F48AC"/>
    <w:rsid w:val="001F492A"/>
    <w:rsid w:val="001F4D1F"/>
    <w:rsid w:val="001F4F8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476"/>
    <w:rsid w:val="001F6754"/>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8CF"/>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82B"/>
    <w:rsid w:val="002069E0"/>
    <w:rsid w:val="00206C95"/>
    <w:rsid w:val="002072A6"/>
    <w:rsid w:val="002072C8"/>
    <w:rsid w:val="002074A1"/>
    <w:rsid w:val="00207714"/>
    <w:rsid w:val="0020773C"/>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76C"/>
    <w:rsid w:val="002118F4"/>
    <w:rsid w:val="00211C58"/>
    <w:rsid w:val="00212130"/>
    <w:rsid w:val="002123B1"/>
    <w:rsid w:val="00212582"/>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C16"/>
    <w:rsid w:val="00213DE4"/>
    <w:rsid w:val="00214224"/>
    <w:rsid w:val="002145CB"/>
    <w:rsid w:val="00214640"/>
    <w:rsid w:val="00214752"/>
    <w:rsid w:val="00214A3D"/>
    <w:rsid w:val="00214B8F"/>
    <w:rsid w:val="00214D58"/>
    <w:rsid w:val="00214F43"/>
    <w:rsid w:val="00214FEE"/>
    <w:rsid w:val="002153F2"/>
    <w:rsid w:val="0021546C"/>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3D"/>
    <w:rsid w:val="002172BC"/>
    <w:rsid w:val="00217481"/>
    <w:rsid w:val="00217524"/>
    <w:rsid w:val="002175C9"/>
    <w:rsid w:val="00217624"/>
    <w:rsid w:val="0021771A"/>
    <w:rsid w:val="0021777E"/>
    <w:rsid w:val="00217948"/>
    <w:rsid w:val="00217E7F"/>
    <w:rsid w:val="00217F38"/>
    <w:rsid w:val="00217F6E"/>
    <w:rsid w:val="0022018C"/>
    <w:rsid w:val="00220208"/>
    <w:rsid w:val="002203B6"/>
    <w:rsid w:val="002207EC"/>
    <w:rsid w:val="00220865"/>
    <w:rsid w:val="00220B8A"/>
    <w:rsid w:val="00220CE3"/>
    <w:rsid w:val="00221066"/>
    <w:rsid w:val="00221298"/>
    <w:rsid w:val="002212FF"/>
    <w:rsid w:val="002214E2"/>
    <w:rsid w:val="002214E3"/>
    <w:rsid w:val="00221725"/>
    <w:rsid w:val="00221BD9"/>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AC2"/>
    <w:rsid w:val="00230B5A"/>
    <w:rsid w:val="00230D06"/>
    <w:rsid w:val="00230F42"/>
    <w:rsid w:val="00230F86"/>
    <w:rsid w:val="0023106A"/>
    <w:rsid w:val="002315B7"/>
    <w:rsid w:val="00231793"/>
    <w:rsid w:val="002317C2"/>
    <w:rsid w:val="002318A1"/>
    <w:rsid w:val="002318A9"/>
    <w:rsid w:val="00231959"/>
    <w:rsid w:val="002319FE"/>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39"/>
    <w:rsid w:val="00233540"/>
    <w:rsid w:val="002337FF"/>
    <w:rsid w:val="0023380B"/>
    <w:rsid w:val="0023394C"/>
    <w:rsid w:val="00233B5D"/>
    <w:rsid w:val="00233D7D"/>
    <w:rsid w:val="00233DF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0F5C"/>
    <w:rsid w:val="00240FEC"/>
    <w:rsid w:val="002410DC"/>
    <w:rsid w:val="002411F8"/>
    <w:rsid w:val="00241228"/>
    <w:rsid w:val="002412DA"/>
    <w:rsid w:val="002413F1"/>
    <w:rsid w:val="002414DC"/>
    <w:rsid w:val="00241554"/>
    <w:rsid w:val="0024161B"/>
    <w:rsid w:val="0024174F"/>
    <w:rsid w:val="00241874"/>
    <w:rsid w:val="0024196F"/>
    <w:rsid w:val="0024198A"/>
    <w:rsid w:val="002419F1"/>
    <w:rsid w:val="00241C31"/>
    <w:rsid w:val="00241C39"/>
    <w:rsid w:val="00241CC3"/>
    <w:rsid w:val="00241D7A"/>
    <w:rsid w:val="00241DA0"/>
    <w:rsid w:val="00241F1B"/>
    <w:rsid w:val="00242186"/>
    <w:rsid w:val="0024250F"/>
    <w:rsid w:val="00242641"/>
    <w:rsid w:val="0024269C"/>
    <w:rsid w:val="002426C8"/>
    <w:rsid w:val="00242A24"/>
    <w:rsid w:val="00242B6F"/>
    <w:rsid w:val="00242C35"/>
    <w:rsid w:val="00242C86"/>
    <w:rsid w:val="00242DE3"/>
    <w:rsid w:val="00242E04"/>
    <w:rsid w:val="00242F88"/>
    <w:rsid w:val="002431AA"/>
    <w:rsid w:val="002434C4"/>
    <w:rsid w:val="002434C6"/>
    <w:rsid w:val="0024351C"/>
    <w:rsid w:val="00243594"/>
    <w:rsid w:val="002435C4"/>
    <w:rsid w:val="002435CB"/>
    <w:rsid w:val="00243697"/>
    <w:rsid w:val="002437E6"/>
    <w:rsid w:val="00243AAB"/>
    <w:rsid w:val="00243ADD"/>
    <w:rsid w:val="00243B5F"/>
    <w:rsid w:val="00243FE1"/>
    <w:rsid w:val="002440AA"/>
    <w:rsid w:val="002442D6"/>
    <w:rsid w:val="0024492C"/>
    <w:rsid w:val="00244B49"/>
    <w:rsid w:val="00244CC5"/>
    <w:rsid w:val="00244ED4"/>
    <w:rsid w:val="00245078"/>
    <w:rsid w:val="002451AC"/>
    <w:rsid w:val="00245222"/>
    <w:rsid w:val="00245393"/>
    <w:rsid w:val="002454F5"/>
    <w:rsid w:val="0024571D"/>
    <w:rsid w:val="00245909"/>
    <w:rsid w:val="00245A76"/>
    <w:rsid w:val="00245D71"/>
    <w:rsid w:val="00245F1F"/>
    <w:rsid w:val="00245F6C"/>
    <w:rsid w:val="00246253"/>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728"/>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F5E"/>
    <w:rsid w:val="00253196"/>
    <w:rsid w:val="002533C0"/>
    <w:rsid w:val="00253937"/>
    <w:rsid w:val="00253B65"/>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4E6"/>
    <w:rsid w:val="0025552A"/>
    <w:rsid w:val="00255688"/>
    <w:rsid w:val="00255BE8"/>
    <w:rsid w:val="00255E2B"/>
    <w:rsid w:val="00255F2F"/>
    <w:rsid w:val="00255F72"/>
    <w:rsid w:val="00256085"/>
    <w:rsid w:val="002561E0"/>
    <w:rsid w:val="00256458"/>
    <w:rsid w:val="00256778"/>
    <w:rsid w:val="00256993"/>
    <w:rsid w:val="00256A08"/>
    <w:rsid w:val="00256BC4"/>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06A"/>
    <w:rsid w:val="0026118B"/>
    <w:rsid w:val="002611A9"/>
    <w:rsid w:val="002611F9"/>
    <w:rsid w:val="0026124F"/>
    <w:rsid w:val="002613AA"/>
    <w:rsid w:val="0026145B"/>
    <w:rsid w:val="002614EB"/>
    <w:rsid w:val="002617C0"/>
    <w:rsid w:val="00261890"/>
    <w:rsid w:val="00261AC7"/>
    <w:rsid w:val="00261BD9"/>
    <w:rsid w:val="00261D5B"/>
    <w:rsid w:val="00261E53"/>
    <w:rsid w:val="00261EC8"/>
    <w:rsid w:val="002620CB"/>
    <w:rsid w:val="002622D1"/>
    <w:rsid w:val="00262373"/>
    <w:rsid w:val="0026246C"/>
    <w:rsid w:val="002624A5"/>
    <w:rsid w:val="00262741"/>
    <w:rsid w:val="00262A13"/>
    <w:rsid w:val="00262A4C"/>
    <w:rsid w:val="00262B0F"/>
    <w:rsid w:val="00262B49"/>
    <w:rsid w:val="00262B81"/>
    <w:rsid w:val="00262BE4"/>
    <w:rsid w:val="00262C1C"/>
    <w:rsid w:val="00262E1D"/>
    <w:rsid w:val="00262E62"/>
    <w:rsid w:val="00262F4B"/>
    <w:rsid w:val="00263099"/>
    <w:rsid w:val="0026346C"/>
    <w:rsid w:val="0026351F"/>
    <w:rsid w:val="0026363A"/>
    <w:rsid w:val="00263737"/>
    <w:rsid w:val="00263C8C"/>
    <w:rsid w:val="00263D3D"/>
    <w:rsid w:val="00263D63"/>
    <w:rsid w:val="00263DAE"/>
    <w:rsid w:val="0026445D"/>
    <w:rsid w:val="002645EB"/>
    <w:rsid w:val="00264608"/>
    <w:rsid w:val="00264754"/>
    <w:rsid w:val="002647C5"/>
    <w:rsid w:val="0026488F"/>
    <w:rsid w:val="002649D8"/>
    <w:rsid w:val="0026507A"/>
    <w:rsid w:val="00265751"/>
    <w:rsid w:val="00265799"/>
    <w:rsid w:val="00265C57"/>
    <w:rsid w:val="00266098"/>
    <w:rsid w:val="002661DE"/>
    <w:rsid w:val="00266340"/>
    <w:rsid w:val="002663E8"/>
    <w:rsid w:val="002667FE"/>
    <w:rsid w:val="0026687B"/>
    <w:rsid w:val="00266C3A"/>
    <w:rsid w:val="00266D37"/>
    <w:rsid w:val="00266DD4"/>
    <w:rsid w:val="002675F6"/>
    <w:rsid w:val="002676E2"/>
    <w:rsid w:val="0026770D"/>
    <w:rsid w:val="002678D0"/>
    <w:rsid w:val="002679FB"/>
    <w:rsid w:val="00267CCC"/>
    <w:rsid w:val="00267CF7"/>
    <w:rsid w:val="00267EA6"/>
    <w:rsid w:val="0027034E"/>
    <w:rsid w:val="00270360"/>
    <w:rsid w:val="002703E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76A"/>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2AA"/>
    <w:rsid w:val="0028139B"/>
    <w:rsid w:val="002813DF"/>
    <w:rsid w:val="0028147B"/>
    <w:rsid w:val="002814B7"/>
    <w:rsid w:val="00281589"/>
    <w:rsid w:val="002816C3"/>
    <w:rsid w:val="002817D9"/>
    <w:rsid w:val="002819C7"/>
    <w:rsid w:val="00281B14"/>
    <w:rsid w:val="00281BCF"/>
    <w:rsid w:val="00282948"/>
    <w:rsid w:val="00282A04"/>
    <w:rsid w:val="00282EBF"/>
    <w:rsid w:val="00282EFC"/>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3D0"/>
    <w:rsid w:val="002858BD"/>
    <w:rsid w:val="0028591D"/>
    <w:rsid w:val="002859E2"/>
    <w:rsid w:val="00285C38"/>
    <w:rsid w:val="00285C85"/>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0FB"/>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48"/>
    <w:rsid w:val="002948AC"/>
    <w:rsid w:val="00294910"/>
    <w:rsid w:val="00294A4E"/>
    <w:rsid w:val="00294AFD"/>
    <w:rsid w:val="00294D52"/>
    <w:rsid w:val="00294E1B"/>
    <w:rsid w:val="00294E8A"/>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38E"/>
    <w:rsid w:val="002A24A1"/>
    <w:rsid w:val="002A27C3"/>
    <w:rsid w:val="002A2936"/>
    <w:rsid w:val="002A2BC4"/>
    <w:rsid w:val="002A330B"/>
    <w:rsid w:val="002A3899"/>
    <w:rsid w:val="002A3AAB"/>
    <w:rsid w:val="002A3C94"/>
    <w:rsid w:val="002A3CF8"/>
    <w:rsid w:val="002A3EFD"/>
    <w:rsid w:val="002A3FB8"/>
    <w:rsid w:val="002A4162"/>
    <w:rsid w:val="002A416C"/>
    <w:rsid w:val="002A4594"/>
    <w:rsid w:val="002A4A7A"/>
    <w:rsid w:val="002A4B04"/>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04"/>
    <w:rsid w:val="002B3D53"/>
    <w:rsid w:val="002B3DA6"/>
    <w:rsid w:val="002B3DC8"/>
    <w:rsid w:val="002B4209"/>
    <w:rsid w:val="002B4525"/>
    <w:rsid w:val="002B4814"/>
    <w:rsid w:val="002B48F0"/>
    <w:rsid w:val="002B4B61"/>
    <w:rsid w:val="002B4BCB"/>
    <w:rsid w:val="002B4BFC"/>
    <w:rsid w:val="002B4C78"/>
    <w:rsid w:val="002B5005"/>
    <w:rsid w:val="002B524E"/>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3DB"/>
    <w:rsid w:val="002B6794"/>
    <w:rsid w:val="002B692F"/>
    <w:rsid w:val="002B69CE"/>
    <w:rsid w:val="002B6C0C"/>
    <w:rsid w:val="002B6E20"/>
    <w:rsid w:val="002B6ECD"/>
    <w:rsid w:val="002B70B4"/>
    <w:rsid w:val="002B7155"/>
    <w:rsid w:val="002B765E"/>
    <w:rsid w:val="002B76FA"/>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617"/>
    <w:rsid w:val="002C3705"/>
    <w:rsid w:val="002C37EC"/>
    <w:rsid w:val="002C3808"/>
    <w:rsid w:val="002C3A45"/>
    <w:rsid w:val="002C3C3F"/>
    <w:rsid w:val="002C3F90"/>
    <w:rsid w:val="002C40BF"/>
    <w:rsid w:val="002C412E"/>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DB2"/>
    <w:rsid w:val="002C7F50"/>
    <w:rsid w:val="002D030C"/>
    <w:rsid w:val="002D03A9"/>
    <w:rsid w:val="002D0561"/>
    <w:rsid w:val="002D0734"/>
    <w:rsid w:val="002D0851"/>
    <w:rsid w:val="002D091B"/>
    <w:rsid w:val="002D0A51"/>
    <w:rsid w:val="002D0B55"/>
    <w:rsid w:val="002D0BE5"/>
    <w:rsid w:val="002D0CFC"/>
    <w:rsid w:val="002D0EB4"/>
    <w:rsid w:val="002D0FDA"/>
    <w:rsid w:val="002D105B"/>
    <w:rsid w:val="002D12F6"/>
    <w:rsid w:val="002D15DD"/>
    <w:rsid w:val="002D172E"/>
    <w:rsid w:val="002D1A25"/>
    <w:rsid w:val="002D1CFC"/>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2C"/>
    <w:rsid w:val="002D6A49"/>
    <w:rsid w:val="002D6B7E"/>
    <w:rsid w:val="002D6C12"/>
    <w:rsid w:val="002D6C99"/>
    <w:rsid w:val="002D6DBE"/>
    <w:rsid w:val="002D7118"/>
    <w:rsid w:val="002D7191"/>
    <w:rsid w:val="002D7355"/>
    <w:rsid w:val="002D7362"/>
    <w:rsid w:val="002D7365"/>
    <w:rsid w:val="002D742F"/>
    <w:rsid w:val="002D74AC"/>
    <w:rsid w:val="002D7676"/>
    <w:rsid w:val="002D7A33"/>
    <w:rsid w:val="002D7B0D"/>
    <w:rsid w:val="002D7E57"/>
    <w:rsid w:val="002D7F12"/>
    <w:rsid w:val="002E0139"/>
    <w:rsid w:val="002E03D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CC0"/>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CF3"/>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1A"/>
    <w:rsid w:val="002E6385"/>
    <w:rsid w:val="002E63E8"/>
    <w:rsid w:val="002E6449"/>
    <w:rsid w:val="002E6496"/>
    <w:rsid w:val="002E6610"/>
    <w:rsid w:val="002E6726"/>
    <w:rsid w:val="002E68CF"/>
    <w:rsid w:val="002E6A2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62E"/>
    <w:rsid w:val="002F1839"/>
    <w:rsid w:val="002F1856"/>
    <w:rsid w:val="002F1AE8"/>
    <w:rsid w:val="002F1B1F"/>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373"/>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4BA"/>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211"/>
    <w:rsid w:val="0030344E"/>
    <w:rsid w:val="00303480"/>
    <w:rsid w:val="003035B8"/>
    <w:rsid w:val="00303854"/>
    <w:rsid w:val="003038FF"/>
    <w:rsid w:val="00303ADC"/>
    <w:rsid w:val="00303B1E"/>
    <w:rsid w:val="00303BFC"/>
    <w:rsid w:val="00303DD6"/>
    <w:rsid w:val="00303E3E"/>
    <w:rsid w:val="00303E50"/>
    <w:rsid w:val="00303EE2"/>
    <w:rsid w:val="00304815"/>
    <w:rsid w:val="00304E79"/>
    <w:rsid w:val="003050E2"/>
    <w:rsid w:val="003051E5"/>
    <w:rsid w:val="00305268"/>
    <w:rsid w:val="0030539C"/>
    <w:rsid w:val="003053D8"/>
    <w:rsid w:val="003055E2"/>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7F1"/>
    <w:rsid w:val="003108BA"/>
    <w:rsid w:val="00310DF3"/>
    <w:rsid w:val="00310EF0"/>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D3"/>
    <w:rsid w:val="00313197"/>
    <w:rsid w:val="0031384B"/>
    <w:rsid w:val="0031387B"/>
    <w:rsid w:val="00313BAC"/>
    <w:rsid w:val="00313C47"/>
    <w:rsid w:val="00313EA0"/>
    <w:rsid w:val="00313FB4"/>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2EF"/>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94F"/>
    <w:rsid w:val="00325C39"/>
    <w:rsid w:val="00325D28"/>
    <w:rsid w:val="00325F0E"/>
    <w:rsid w:val="00325FC1"/>
    <w:rsid w:val="0032600D"/>
    <w:rsid w:val="00326043"/>
    <w:rsid w:val="003260B2"/>
    <w:rsid w:val="003260FE"/>
    <w:rsid w:val="0032649F"/>
    <w:rsid w:val="003264E0"/>
    <w:rsid w:val="0032668E"/>
    <w:rsid w:val="00326707"/>
    <w:rsid w:val="00326782"/>
    <w:rsid w:val="003267A4"/>
    <w:rsid w:val="00326945"/>
    <w:rsid w:val="00326AE9"/>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52D"/>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1B8"/>
    <w:rsid w:val="00341552"/>
    <w:rsid w:val="003415BF"/>
    <w:rsid w:val="00341721"/>
    <w:rsid w:val="00341725"/>
    <w:rsid w:val="00341B67"/>
    <w:rsid w:val="00341DB4"/>
    <w:rsid w:val="00341E97"/>
    <w:rsid w:val="00341FD9"/>
    <w:rsid w:val="0034241A"/>
    <w:rsid w:val="0034265D"/>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B3"/>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921"/>
    <w:rsid w:val="00355B02"/>
    <w:rsid w:val="003560F3"/>
    <w:rsid w:val="003561E9"/>
    <w:rsid w:val="003566C8"/>
    <w:rsid w:val="00356771"/>
    <w:rsid w:val="00356C18"/>
    <w:rsid w:val="00356DEC"/>
    <w:rsid w:val="00356E5E"/>
    <w:rsid w:val="00356F05"/>
    <w:rsid w:val="0035744F"/>
    <w:rsid w:val="003575A7"/>
    <w:rsid w:val="003578C2"/>
    <w:rsid w:val="00357A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818"/>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0AF"/>
    <w:rsid w:val="003701B1"/>
    <w:rsid w:val="003702D9"/>
    <w:rsid w:val="00370347"/>
    <w:rsid w:val="0037063D"/>
    <w:rsid w:val="00370AA1"/>
    <w:rsid w:val="00370B1B"/>
    <w:rsid w:val="00370B6F"/>
    <w:rsid w:val="00370B88"/>
    <w:rsid w:val="00370C39"/>
    <w:rsid w:val="00370CA5"/>
    <w:rsid w:val="00370DF0"/>
    <w:rsid w:val="00370EA8"/>
    <w:rsid w:val="00370EFD"/>
    <w:rsid w:val="0037114F"/>
    <w:rsid w:val="0037129A"/>
    <w:rsid w:val="003714D4"/>
    <w:rsid w:val="003714F0"/>
    <w:rsid w:val="003715BC"/>
    <w:rsid w:val="00371643"/>
    <w:rsid w:val="00371A8C"/>
    <w:rsid w:val="00371B68"/>
    <w:rsid w:val="00371BAD"/>
    <w:rsid w:val="00371D1D"/>
    <w:rsid w:val="00371E5A"/>
    <w:rsid w:val="00372050"/>
    <w:rsid w:val="003720F1"/>
    <w:rsid w:val="00372102"/>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622"/>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3A"/>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796"/>
    <w:rsid w:val="00385886"/>
    <w:rsid w:val="0038596E"/>
    <w:rsid w:val="00385A52"/>
    <w:rsid w:val="00385AB3"/>
    <w:rsid w:val="0038606E"/>
    <w:rsid w:val="003861C3"/>
    <w:rsid w:val="00386291"/>
    <w:rsid w:val="003862E6"/>
    <w:rsid w:val="00386639"/>
    <w:rsid w:val="003868D4"/>
    <w:rsid w:val="00386906"/>
    <w:rsid w:val="003869A4"/>
    <w:rsid w:val="00386BB7"/>
    <w:rsid w:val="00386E48"/>
    <w:rsid w:val="00386EB4"/>
    <w:rsid w:val="00386FE8"/>
    <w:rsid w:val="00387206"/>
    <w:rsid w:val="00387235"/>
    <w:rsid w:val="003873CC"/>
    <w:rsid w:val="00387CCE"/>
    <w:rsid w:val="00387ED4"/>
    <w:rsid w:val="003901BB"/>
    <w:rsid w:val="003904E8"/>
    <w:rsid w:val="0039051E"/>
    <w:rsid w:val="00390543"/>
    <w:rsid w:val="00390551"/>
    <w:rsid w:val="00390747"/>
    <w:rsid w:val="00390CE6"/>
    <w:rsid w:val="00390D3F"/>
    <w:rsid w:val="00390E7B"/>
    <w:rsid w:val="0039107E"/>
    <w:rsid w:val="00391192"/>
    <w:rsid w:val="003911D8"/>
    <w:rsid w:val="00391212"/>
    <w:rsid w:val="00391312"/>
    <w:rsid w:val="00391328"/>
    <w:rsid w:val="0039162A"/>
    <w:rsid w:val="00391AA2"/>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108"/>
    <w:rsid w:val="00393201"/>
    <w:rsid w:val="0039325F"/>
    <w:rsid w:val="003933E2"/>
    <w:rsid w:val="003936B9"/>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FFD"/>
    <w:rsid w:val="003970D8"/>
    <w:rsid w:val="00397233"/>
    <w:rsid w:val="003975BD"/>
    <w:rsid w:val="003979F9"/>
    <w:rsid w:val="00397B42"/>
    <w:rsid w:val="00397E72"/>
    <w:rsid w:val="003A0108"/>
    <w:rsid w:val="003A0168"/>
    <w:rsid w:val="003A05DB"/>
    <w:rsid w:val="003A065B"/>
    <w:rsid w:val="003A08B8"/>
    <w:rsid w:val="003A0A01"/>
    <w:rsid w:val="003A0BB9"/>
    <w:rsid w:val="003A0BCD"/>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D30"/>
    <w:rsid w:val="003A5E0F"/>
    <w:rsid w:val="003A5F27"/>
    <w:rsid w:val="003A6050"/>
    <w:rsid w:val="003A6335"/>
    <w:rsid w:val="003A6569"/>
    <w:rsid w:val="003A6575"/>
    <w:rsid w:val="003A6FF6"/>
    <w:rsid w:val="003A7013"/>
    <w:rsid w:val="003A70A2"/>
    <w:rsid w:val="003A7361"/>
    <w:rsid w:val="003A73DF"/>
    <w:rsid w:val="003A7432"/>
    <w:rsid w:val="003A795D"/>
    <w:rsid w:val="003A7AAD"/>
    <w:rsid w:val="003A7E9F"/>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AF0"/>
    <w:rsid w:val="003B4C6C"/>
    <w:rsid w:val="003B4F34"/>
    <w:rsid w:val="003B5243"/>
    <w:rsid w:val="003B526A"/>
    <w:rsid w:val="003B5421"/>
    <w:rsid w:val="003B542D"/>
    <w:rsid w:val="003B5453"/>
    <w:rsid w:val="003B5572"/>
    <w:rsid w:val="003B55C5"/>
    <w:rsid w:val="003B5712"/>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B9E"/>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64"/>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1D2B"/>
    <w:rsid w:val="003D2062"/>
    <w:rsid w:val="003D22B5"/>
    <w:rsid w:val="003D245D"/>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E52"/>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297"/>
    <w:rsid w:val="003E3307"/>
    <w:rsid w:val="003E3416"/>
    <w:rsid w:val="003E345A"/>
    <w:rsid w:val="003E3500"/>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DE2"/>
    <w:rsid w:val="003E5E15"/>
    <w:rsid w:val="003E5E28"/>
    <w:rsid w:val="003E5F42"/>
    <w:rsid w:val="003E61DB"/>
    <w:rsid w:val="003E61FB"/>
    <w:rsid w:val="003E6611"/>
    <w:rsid w:val="003E6AB7"/>
    <w:rsid w:val="003E6AE6"/>
    <w:rsid w:val="003E6BA2"/>
    <w:rsid w:val="003E6C43"/>
    <w:rsid w:val="003E6EA7"/>
    <w:rsid w:val="003E6FF3"/>
    <w:rsid w:val="003E7090"/>
    <w:rsid w:val="003E713E"/>
    <w:rsid w:val="003E73C0"/>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88"/>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58"/>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BBC"/>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626"/>
    <w:rsid w:val="0040273D"/>
    <w:rsid w:val="00402760"/>
    <w:rsid w:val="004027A2"/>
    <w:rsid w:val="004027A6"/>
    <w:rsid w:val="004027F5"/>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025"/>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D15"/>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0EC1"/>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063"/>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5DF7"/>
    <w:rsid w:val="00416377"/>
    <w:rsid w:val="0041664A"/>
    <w:rsid w:val="004168AA"/>
    <w:rsid w:val="00416D52"/>
    <w:rsid w:val="00416E08"/>
    <w:rsid w:val="004170AC"/>
    <w:rsid w:val="0041731B"/>
    <w:rsid w:val="00417585"/>
    <w:rsid w:val="00417699"/>
    <w:rsid w:val="00417753"/>
    <w:rsid w:val="0041781B"/>
    <w:rsid w:val="00417824"/>
    <w:rsid w:val="004179EC"/>
    <w:rsid w:val="00417BD6"/>
    <w:rsid w:val="00417D9C"/>
    <w:rsid w:val="0042000F"/>
    <w:rsid w:val="004200F2"/>
    <w:rsid w:val="004201ED"/>
    <w:rsid w:val="004202FA"/>
    <w:rsid w:val="004203DC"/>
    <w:rsid w:val="004205C0"/>
    <w:rsid w:val="00420625"/>
    <w:rsid w:val="004206C6"/>
    <w:rsid w:val="004208A5"/>
    <w:rsid w:val="00420B7C"/>
    <w:rsid w:val="00420BFE"/>
    <w:rsid w:val="0042107C"/>
    <w:rsid w:val="004214AD"/>
    <w:rsid w:val="004218D1"/>
    <w:rsid w:val="00421A17"/>
    <w:rsid w:val="00421ADA"/>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89C"/>
    <w:rsid w:val="00423990"/>
    <w:rsid w:val="00423B8B"/>
    <w:rsid w:val="00423DBB"/>
    <w:rsid w:val="00423E95"/>
    <w:rsid w:val="00424029"/>
    <w:rsid w:val="00424099"/>
    <w:rsid w:val="00424138"/>
    <w:rsid w:val="0042419C"/>
    <w:rsid w:val="004242DA"/>
    <w:rsid w:val="004243DF"/>
    <w:rsid w:val="00424514"/>
    <w:rsid w:val="00424885"/>
    <w:rsid w:val="00424957"/>
    <w:rsid w:val="00424A54"/>
    <w:rsid w:val="00424CF9"/>
    <w:rsid w:val="00424D08"/>
    <w:rsid w:val="00424D1F"/>
    <w:rsid w:val="00424D44"/>
    <w:rsid w:val="00424D87"/>
    <w:rsid w:val="00424DC5"/>
    <w:rsid w:val="00424E50"/>
    <w:rsid w:val="00424EB6"/>
    <w:rsid w:val="00424FEB"/>
    <w:rsid w:val="0042500A"/>
    <w:rsid w:val="00425223"/>
    <w:rsid w:val="00425662"/>
    <w:rsid w:val="004256F2"/>
    <w:rsid w:val="0042573A"/>
    <w:rsid w:val="00425810"/>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066"/>
    <w:rsid w:val="00427207"/>
    <w:rsid w:val="004274CF"/>
    <w:rsid w:val="0042752B"/>
    <w:rsid w:val="004278C1"/>
    <w:rsid w:val="00427A5E"/>
    <w:rsid w:val="00427F27"/>
    <w:rsid w:val="0043006B"/>
    <w:rsid w:val="00430424"/>
    <w:rsid w:val="004304EA"/>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2E77"/>
    <w:rsid w:val="004330F6"/>
    <w:rsid w:val="00433416"/>
    <w:rsid w:val="0043343C"/>
    <w:rsid w:val="00433511"/>
    <w:rsid w:val="00433634"/>
    <w:rsid w:val="0043370C"/>
    <w:rsid w:val="00433A97"/>
    <w:rsid w:val="00433CED"/>
    <w:rsid w:val="00433D34"/>
    <w:rsid w:val="00433E14"/>
    <w:rsid w:val="00433E6E"/>
    <w:rsid w:val="004341FE"/>
    <w:rsid w:val="004342A1"/>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8A9"/>
    <w:rsid w:val="004369C5"/>
    <w:rsid w:val="00436BF4"/>
    <w:rsid w:val="00437185"/>
    <w:rsid w:val="0043721C"/>
    <w:rsid w:val="00437325"/>
    <w:rsid w:val="0043739D"/>
    <w:rsid w:val="00437577"/>
    <w:rsid w:val="00437729"/>
    <w:rsid w:val="004377C4"/>
    <w:rsid w:val="004378F7"/>
    <w:rsid w:val="0043792B"/>
    <w:rsid w:val="00437938"/>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3D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16"/>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16"/>
    <w:rsid w:val="00445758"/>
    <w:rsid w:val="004457D7"/>
    <w:rsid w:val="0044585C"/>
    <w:rsid w:val="00445910"/>
    <w:rsid w:val="004459D6"/>
    <w:rsid w:val="00445E68"/>
    <w:rsid w:val="00445E7D"/>
    <w:rsid w:val="00445FB0"/>
    <w:rsid w:val="00445FEE"/>
    <w:rsid w:val="00446568"/>
    <w:rsid w:val="00446691"/>
    <w:rsid w:val="00446758"/>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5E6"/>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006"/>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320"/>
    <w:rsid w:val="0046296E"/>
    <w:rsid w:val="00462B60"/>
    <w:rsid w:val="00462BF9"/>
    <w:rsid w:val="00462C1A"/>
    <w:rsid w:val="00462D5C"/>
    <w:rsid w:val="00463334"/>
    <w:rsid w:val="004635E4"/>
    <w:rsid w:val="0046381B"/>
    <w:rsid w:val="00463855"/>
    <w:rsid w:val="00463CFE"/>
    <w:rsid w:val="00463F16"/>
    <w:rsid w:val="00463F47"/>
    <w:rsid w:val="00463F77"/>
    <w:rsid w:val="004640CB"/>
    <w:rsid w:val="0046464D"/>
    <w:rsid w:val="004646D3"/>
    <w:rsid w:val="004649EC"/>
    <w:rsid w:val="00464B4A"/>
    <w:rsid w:val="004653E5"/>
    <w:rsid w:val="00465419"/>
    <w:rsid w:val="004654DC"/>
    <w:rsid w:val="004655DB"/>
    <w:rsid w:val="00465726"/>
    <w:rsid w:val="00465AC5"/>
    <w:rsid w:val="00465CA0"/>
    <w:rsid w:val="004660AD"/>
    <w:rsid w:val="004660B1"/>
    <w:rsid w:val="00466381"/>
    <w:rsid w:val="004663A8"/>
    <w:rsid w:val="004665F4"/>
    <w:rsid w:val="00466854"/>
    <w:rsid w:val="0046686F"/>
    <w:rsid w:val="004669EA"/>
    <w:rsid w:val="00466AC1"/>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0CD"/>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7A8"/>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641"/>
    <w:rsid w:val="00491926"/>
    <w:rsid w:val="00491934"/>
    <w:rsid w:val="00491A2D"/>
    <w:rsid w:val="00491B15"/>
    <w:rsid w:val="00491BB8"/>
    <w:rsid w:val="00491C2C"/>
    <w:rsid w:val="00491ED1"/>
    <w:rsid w:val="00491EED"/>
    <w:rsid w:val="004921AC"/>
    <w:rsid w:val="00492285"/>
    <w:rsid w:val="004922A6"/>
    <w:rsid w:val="004922AA"/>
    <w:rsid w:val="004924CF"/>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534"/>
    <w:rsid w:val="00496698"/>
    <w:rsid w:val="004966FD"/>
    <w:rsid w:val="004967AB"/>
    <w:rsid w:val="0049690F"/>
    <w:rsid w:val="00496D61"/>
    <w:rsid w:val="0049702C"/>
    <w:rsid w:val="00497056"/>
    <w:rsid w:val="00497231"/>
    <w:rsid w:val="0049729E"/>
    <w:rsid w:val="00497418"/>
    <w:rsid w:val="004974A4"/>
    <w:rsid w:val="004975A0"/>
    <w:rsid w:val="004976B6"/>
    <w:rsid w:val="0049771B"/>
    <w:rsid w:val="004977ED"/>
    <w:rsid w:val="004977F2"/>
    <w:rsid w:val="0049784D"/>
    <w:rsid w:val="00497D0E"/>
    <w:rsid w:val="00497E25"/>
    <w:rsid w:val="004A0095"/>
    <w:rsid w:val="004A0198"/>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72C"/>
    <w:rsid w:val="004A38F7"/>
    <w:rsid w:val="004A3A81"/>
    <w:rsid w:val="004A3BE1"/>
    <w:rsid w:val="004A3CB6"/>
    <w:rsid w:val="004A3D02"/>
    <w:rsid w:val="004A3ECC"/>
    <w:rsid w:val="004A3FC6"/>
    <w:rsid w:val="004A40C0"/>
    <w:rsid w:val="004A4210"/>
    <w:rsid w:val="004A42DA"/>
    <w:rsid w:val="004A4957"/>
    <w:rsid w:val="004A4BB3"/>
    <w:rsid w:val="004A4C53"/>
    <w:rsid w:val="004A4E8E"/>
    <w:rsid w:val="004A5090"/>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CE4"/>
    <w:rsid w:val="004A6FCA"/>
    <w:rsid w:val="004A73DB"/>
    <w:rsid w:val="004A754C"/>
    <w:rsid w:val="004A7692"/>
    <w:rsid w:val="004A7B21"/>
    <w:rsid w:val="004A7D5C"/>
    <w:rsid w:val="004A7EBD"/>
    <w:rsid w:val="004A7EE9"/>
    <w:rsid w:val="004A7F24"/>
    <w:rsid w:val="004B00D5"/>
    <w:rsid w:val="004B017E"/>
    <w:rsid w:val="004B026F"/>
    <w:rsid w:val="004B0437"/>
    <w:rsid w:val="004B0A39"/>
    <w:rsid w:val="004B12AE"/>
    <w:rsid w:val="004B17A0"/>
    <w:rsid w:val="004B1835"/>
    <w:rsid w:val="004B1A11"/>
    <w:rsid w:val="004B1C62"/>
    <w:rsid w:val="004B1CE0"/>
    <w:rsid w:val="004B1E77"/>
    <w:rsid w:val="004B2015"/>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368"/>
    <w:rsid w:val="004B6712"/>
    <w:rsid w:val="004B6BF6"/>
    <w:rsid w:val="004B6D04"/>
    <w:rsid w:val="004B7219"/>
    <w:rsid w:val="004B753B"/>
    <w:rsid w:val="004B770C"/>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9D"/>
    <w:rsid w:val="004C29FB"/>
    <w:rsid w:val="004C2BDF"/>
    <w:rsid w:val="004C2DEE"/>
    <w:rsid w:val="004C302B"/>
    <w:rsid w:val="004C32E6"/>
    <w:rsid w:val="004C348E"/>
    <w:rsid w:val="004C37AC"/>
    <w:rsid w:val="004C3B93"/>
    <w:rsid w:val="004C3C3F"/>
    <w:rsid w:val="004C3EA4"/>
    <w:rsid w:val="004C40A6"/>
    <w:rsid w:val="004C41C0"/>
    <w:rsid w:val="004C41FF"/>
    <w:rsid w:val="004C4326"/>
    <w:rsid w:val="004C4413"/>
    <w:rsid w:val="004C44BA"/>
    <w:rsid w:val="004C4635"/>
    <w:rsid w:val="004C494A"/>
    <w:rsid w:val="004C4C31"/>
    <w:rsid w:val="004C4CBD"/>
    <w:rsid w:val="004C4F6E"/>
    <w:rsid w:val="004C4FCC"/>
    <w:rsid w:val="004C515E"/>
    <w:rsid w:val="004C51CD"/>
    <w:rsid w:val="004C5588"/>
    <w:rsid w:val="004C565F"/>
    <w:rsid w:val="004C5738"/>
    <w:rsid w:val="004C594A"/>
    <w:rsid w:val="004C5954"/>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8F4"/>
    <w:rsid w:val="004C7B48"/>
    <w:rsid w:val="004C7D04"/>
    <w:rsid w:val="004C7DF1"/>
    <w:rsid w:val="004D0342"/>
    <w:rsid w:val="004D0493"/>
    <w:rsid w:val="004D053D"/>
    <w:rsid w:val="004D05DF"/>
    <w:rsid w:val="004D0641"/>
    <w:rsid w:val="004D0660"/>
    <w:rsid w:val="004D06AE"/>
    <w:rsid w:val="004D0AD3"/>
    <w:rsid w:val="004D0B7F"/>
    <w:rsid w:val="004D0B87"/>
    <w:rsid w:val="004D0CE4"/>
    <w:rsid w:val="004D0F4C"/>
    <w:rsid w:val="004D1077"/>
    <w:rsid w:val="004D1226"/>
    <w:rsid w:val="004D12EC"/>
    <w:rsid w:val="004D141D"/>
    <w:rsid w:val="004D146C"/>
    <w:rsid w:val="004D1606"/>
    <w:rsid w:val="004D1701"/>
    <w:rsid w:val="004D1835"/>
    <w:rsid w:val="004D1977"/>
    <w:rsid w:val="004D1B2D"/>
    <w:rsid w:val="004D1D6F"/>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AC"/>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BA"/>
    <w:rsid w:val="004D58FB"/>
    <w:rsid w:val="004D59ED"/>
    <w:rsid w:val="004D5E56"/>
    <w:rsid w:val="004D5FEA"/>
    <w:rsid w:val="004D60EF"/>
    <w:rsid w:val="004D6187"/>
    <w:rsid w:val="004D6584"/>
    <w:rsid w:val="004D669C"/>
    <w:rsid w:val="004D6ABB"/>
    <w:rsid w:val="004D6B17"/>
    <w:rsid w:val="004D6C18"/>
    <w:rsid w:val="004D6D76"/>
    <w:rsid w:val="004D6DE3"/>
    <w:rsid w:val="004D6DEC"/>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A07"/>
    <w:rsid w:val="004E0EB9"/>
    <w:rsid w:val="004E11F0"/>
    <w:rsid w:val="004E15A6"/>
    <w:rsid w:val="004E15AE"/>
    <w:rsid w:val="004E15B2"/>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6CE"/>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2DC"/>
    <w:rsid w:val="004F2479"/>
    <w:rsid w:val="004F24C5"/>
    <w:rsid w:val="004F26BF"/>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EDF"/>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37"/>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D0E"/>
    <w:rsid w:val="00511EFA"/>
    <w:rsid w:val="00511F30"/>
    <w:rsid w:val="00512296"/>
    <w:rsid w:val="005123E4"/>
    <w:rsid w:val="00512669"/>
    <w:rsid w:val="00512734"/>
    <w:rsid w:val="00512847"/>
    <w:rsid w:val="00512CC3"/>
    <w:rsid w:val="005130EF"/>
    <w:rsid w:val="00513254"/>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1B"/>
    <w:rsid w:val="00521348"/>
    <w:rsid w:val="005214EB"/>
    <w:rsid w:val="005216E7"/>
    <w:rsid w:val="00521AE9"/>
    <w:rsid w:val="00521B3A"/>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C42"/>
    <w:rsid w:val="00530FCA"/>
    <w:rsid w:val="0053103D"/>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16"/>
    <w:rsid w:val="005368C0"/>
    <w:rsid w:val="00536AB3"/>
    <w:rsid w:val="00536B83"/>
    <w:rsid w:val="00536F9F"/>
    <w:rsid w:val="005371C9"/>
    <w:rsid w:val="00537252"/>
    <w:rsid w:val="00537253"/>
    <w:rsid w:val="00537407"/>
    <w:rsid w:val="005375A6"/>
    <w:rsid w:val="005377EC"/>
    <w:rsid w:val="00537947"/>
    <w:rsid w:val="00537D37"/>
    <w:rsid w:val="00537F7D"/>
    <w:rsid w:val="00537FD2"/>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32C"/>
    <w:rsid w:val="0054252A"/>
    <w:rsid w:val="0054255E"/>
    <w:rsid w:val="0054266F"/>
    <w:rsid w:val="005427A2"/>
    <w:rsid w:val="00542839"/>
    <w:rsid w:val="00542A77"/>
    <w:rsid w:val="00542C2F"/>
    <w:rsid w:val="00542D2E"/>
    <w:rsid w:val="00542F54"/>
    <w:rsid w:val="00542FBE"/>
    <w:rsid w:val="00543478"/>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3C"/>
    <w:rsid w:val="00546D7A"/>
    <w:rsid w:val="005470EF"/>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A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8D7"/>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3DE"/>
    <w:rsid w:val="0055650B"/>
    <w:rsid w:val="00556556"/>
    <w:rsid w:val="0055667D"/>
    <w:rsid w:val="00556851"/>
    <w:rsid w:val="00556900"/>
    <w:rsid w:val="00556B67"/>
    <w:rsid w:val="00556BCE"/>
    <w:rsid w:val="00556BD2"/>
    <w:rsid w:val="00556C30"/>
    <w:rsid w:val="00556C98"/>
    <w:rsid w:val="00556CF7"/>
    <w:rsid w:val="00556DBF"/>
    <w:rsid w:val="00556EAF"/>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1EC"/>
    <w:rsid w:val="0056526A"/>
    <w:rsid w:val="00565763"/>
    <w:rsid w:val="005658E1"/>
    <w:rsid w:val="00565A0F"/>
    <w:rsid w:val="00565B04"/>
    <w:rsid w:val="00565BC8"/>
    <w:rsid w:val="00565C82"/>
    <w:rsid w:val="00565ECC"/>
    <w:rsid w:val="0056627C"/>
    <w:rsid w:val="005664CF"/>
    <w:rsid w:val="0056651B"/>
    <w:rsid w:val="00566579"/>
    <w:rsid w:val="00566611"/>
    <w:rsid w:val="00566686"/>
    <w:rsid w:val="005669DA"/>
    <w:rsid w:val="00566AB6"/>
    <w:rsid w:val="00566B67"/>
    <w:rsid w:val="00566B80"/>
    <w:rsid w:val="00566D66"/>
    <w:rsid w:val="00566D7E"/>
    <w:rsid w:val="00566EFC"/>
    <w:rsid w:val="00566F9A"/>
    <w:rsid w:val="005675BF"/>
    <w:rsid w:val="00567751"/>
    <w:rsid w:val="00567873"/>
    <w:rsid w:val="00567A14"/>
    <w:rsid w:val="00567CFD"/>
    <w:rsid w:val="00567F06"/>
    <w:rsid w:val="005700EB"/>
    <w:rsid w:val="005701BA"/>
    <w:rsid w:val="0057023E"/>
    <w:rsid w:val="0057069C"/>
    <w:rsid w:val="005707E0"/>
    <w:rsid w:val="00570F85"/>
    <w:rsid w:val="0057102D"/>
    <w:rsid w:val="0057106C"/>
    <w:rsid w:val="00571273"/>
    <w:rsid w:val="00571307"/>
    <w:rsid w:val="005717F5"/>
    <w:rsid w:val="00571A38"/>
    <w:rsid w:val="00571BF2"/>
    <w:rsid w:val="00571C02"/>
    <w:rsid w:val="00571F6A"/>
    <w:rsid w:val="00571FB1"/>
    <w:rsid w:val="005720DD"/>
    <w:rsid w:val="00572141"/>
    <w:rsid w:val="00572161"/>
    <w:rsid w:val="00572403"/>
    <w:rsid w:val="005729DE"/>
    <w:rsid w:val="00572B07"/>
    <w:rsid w:val="00572B7C"/>
    <w:rsid w:val="00572E71"/>
    <w:rsid w:val="00572E80"/>
    <w:rsid w:val="00572FC3"/>
    <w:rsid w:val="00573099"/>
    <w:rsid w:val="005730AC"/>
    <w:rsid w:val="005731ED"/>
    <w:rsid w:val="005732DF"/>
    <w:rsid w:val="00573423"/>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03B"/>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2F7"/>
    <w:rsid w:val="005843A5"/>
    <w:rsid w:val="00584687"/>
    <w:rsid w:val="005847F1"/>
    <w:rsid w:val="005848D8"/>
    <w:rsid w:val="00584AD6"/>
    <w:rsid w:val="00584AF4"/>
    <w:rsid w:val="00584B0E"/>
    <w:rsid w:val="00584CFB"/>
    <w:rsid w:val="00584E43"/>
    <w:rsid w:val="00584FDE"/>
    <w:rsid w:val="0058515E"/>
    <w:rsid w:val="005851C5"/>
    <w:rsid w:val="00585261"/>
    <w:rsid w:val="005852DC"/>
    <w:rsid w:val="0058540E"/>
    <w:rsid w:val="0058553A"/>
    <w:rsid w:val="0058556E"/>
    <w:rsid w:val="005855BE"/>
    <w:rsid w:val="0058562A"/>
    <w:rsid w:val="00585993"/>
    <w:rsid w:val="005859FC"/>
    <w:rsid w:val="00585ADD"/>
    <w:rsid w:val="00585B57"/>
    <w:rsid w:val="00585B7E"/>
    <w:rsid w:val="00585B95"/>
    <w:rsid w:val="00585D72"/>
    <w:rsid w:val="00585EAA"/>
    <w:rsid w:val="00585F54"/>
    <w:rsid w:val="00586938"/>
    <w:rsid w:val="00586DF8"/>
    <w:rsid w:val="0058711D"/>
    <w:rsid w:val="00587441"/>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332"/>
    <w:rsid w:val="00591737"/>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730"/>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769"/>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17B"/>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DD7"/>
    <w:rsid w:val="005A2E42"/>
    <w:rsid w:val="005A2E7B"/>
    <w:rsid w:val="005A313B"/>
    <w:rsid w:val="005A344E"/>
    <w:rsid w:val="005A349B"/>
    <w:rsid w:val="005A34EA"/>
    <w:rsid w:val="005A35D6"/>
    <w:rsid w:val="005A3A49"/>
    <w:rsid w:val="005A3AAC"/>
    <w:rsid w:val="005A3CB6"/>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785"/>
    <w:rsid w:val="005A6949"/>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6A0"/>
    <w:rsid w:val="005B2A5D"/>
    <w:rsid w:val="005B2B84"/>
    <w:rsid w:val="005B2BD1"/>
    <w:rsid w:val="005B2C88"/>
    <w:rsid w:val="005B2D03"/>
    <w:rsid w:val="005B2D60"/>
    <w:rsid w:val="005B2DB4"/>
    <w:rsid w:val="005B2DD4"/>
    <w:rsid w:val="005B2E09"/>
    <w:rsid w:val="005B3087"/>
    <w:rsid w:val="005B3091"/>
    <w:rsid w:val="005B3341"/>
    <w:rsid w:val="005B33F5"/>
    <w:rsid w:val="005B355B"/>
    <w:rsid w:val="005B35C6"/>
    <w:rsid w:val="005B3739"/>
    <w:rsid w:val="005B3782"/>
    <w:rsid w:val="005B37DF"/>
    <w:rsid w:val="005B3852"/>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62"/>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CF"/>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D7E"/>
    <w:rsid w:val="005C3FA7"/>
    <w:rsid w:val="005C44CF"/>
    <w:rsid w:val="005C48A2"/>
    <w:rsid w:val="005C4939"/>
    <w:rsid w:val="005C4A6C"/>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22"/>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21D"/>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3E23"/>
    <w:rsid w:val="005D40C6"/>
    <w:rsid w:val="005D4134"/>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7B2"/>
    <w:rsid w:val="005D58BC"/>
    <w:rsid w:val="005D58DD"/>
    <w:rsid w:val="005D5D4E"/>
    <w:rsid w:val="005D5D62"/>
    <w:rsid w:val="005D5DB2"/>
    <w:rsid w:val="005D5DF6"/>
    <w:rsid w:val="005D5E6E"/>
    <w:rsid w:val="005D5F44"/>
    <w:rsid w:val="005D6420"/>
    <w:rsid w:val="005D658C"/>
    <w:rsid w:val="005D69B8"/>
    <w:rsid w:val="005D6A4D"/>
    <w:rsid w:val="005D6B49"/>
    <w:rsid w:val="005D6FC9"/>
    <w:rsid w:val="005D711B"/>
    <w:rsid w:val="005D7866"/>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E8B"/>
    <w:rsid w:val="005E0F45"/>
    <w:rsid w:val="005E0FF0"/>
    <w:rsid w:val="005E1258"/>
    <w:rsid w:val="005E131A"/>
    <w:rsid w:val="005E14FB"/>
    <w:rsid w:val="005E1754"/>
    <w:rsid w:val="005E17B9"/>
    <w:rsid w:val="005E1BDA"/>
    <w:rsid w:val="005E1E6C"/>
    <w:rsid w:val="005E244B"/>
    <w:rsid w:val="005E25CA"/>
    <w:rsid w:val="005E266C"/>
    <w:rsid w:val="005E26D6"/>
    <w:rsid w:val="005E2CD1"/>
    <w:rsid w:val="005E2E8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DD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37"/>
    <w:rsid w:val="005E79A6"/>
    <w:rsid w:val="005E7AA8"/>
    <w:rsid w:val="005E7CBE"/>
    <w:rsid w:val="005E7DF6"/>
    <w:rsid w:val="005E7E9F"/>
    <w:rsid w:val="005F02E2"/>
    <w:rsid w:val="005F0428"/>
    <w:rsid w:val="005F087C"/>
    <w:rsid w:val="005F0BF9"/>
    <w:rsid w:val="005F0E1A"/>
    <w:rsid w:val="005F1095"/>
    <w:rsid w:val="005F1331"/>
    <w:rsid w:val="005F15D0"/>
    <w:rsid w:val="005F1623"/>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69F"/>
    <w:rsid w:val="005F7C66"/>
    <w:rsid w:val="005F7D12"/>
    <w:rsid w:val="005F7DB8"/>
    <w:rsid w:val="00600278"/>
    <w:rsid w:val="0060031E"/>
    <w:rsid w:val="006007B9"/>
    <w:rsid w:val="00600862"/>
    <w:rsid w:val="00600C70"/>
    <w:rsid w:val="00600CE6"/>
    <w:rsid w:val="00600E46"/>
    <w:rsid w:val="006010CC"/>
    <w:rsid w:val="0060126B"/>
    <w:rsid w:val="00601477"/>
    <w:rsid w:val="00601981"/>
    <w:rsid w:val="00601A02"/>
    <w:rsid w:val="00601A58"/>
    <w:rsid w:val="00601AE8"/>
    <w:rsid w:val="00601F09"/>
    <w:rsid w:val="0060205B"/>
    <w:rsid w:val="00602262"/>
    <w:rsid w:val="00602441"/>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743"/>
    <w:rsid w:val="0060697F"/>
    <w:rsid w:val="00606F17"/>
    <w:rsid w:val="006071B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0730"/>
    <w:rsid w:val="006110C2"/>
    <w:rsid w:val="006110E8"/>
    <w:rsid w:val="006111B9"/>
    <w:rsid w:val="00611226"/>
    <w:rsid w:val="0061125B"/>
    <w:rsid w:val="0061145C"/>
    <w:rsid w:val="0061181E"/>
    <w:rsid w:val="0061187F"/>
    <w:rsid w:val="006118BC"/>
    <w:rsid w:val="00611B2E"/>
    <w:rsid w:val="00611C84"/>
    <w:rsid w:val="00611EEF"/>
    <w:rsid w:val="006120C8"/>
    <w:rsid w:val="006120F9"/>
    <w:rsid w:val="0061219A"/>
    <w:rsid w:val="00612426"/>
    <w:rsid w:val="0061251C"/>
    <w:rsid w:val="006125BD"/>
    <w:rsid w:val="0061266D"/>
    <w:rsid w:val="00612A36"/>
    <w:rsid w:val="00612B6C"/>
    <w:rsid w:val="00612DF9"/>
    <w:rsid w:val="00612E9A"/>
    <w:rsid w:val="00612EFC"/>
    <w:rsid w:val="00613385"/>
    <w:rsid w:val="006134CC"/>
    <w:rsid w:val="006134F2"/>
    <w:rsid w:val="006136CC"/>
    <w:rsid w:val="0061391D"/>
    <w:rsid w:val="00613A5B"/>
    <w:rsid w:val="00613AC2"/>
    <w:rsid w:val="00613E01"/>
    <w:rsid w:val="0061406F"/>
    <w:rsid w:val="006142CF"/>
    <w:rsid w:val="00614868"/>
    <w:rsid w:val="00614A0E"/>
    <w:rsid w:val="00614A30"/>
    <w:rsid w:val="00614AC6"/>
    <w:rsid w:val="00614BD8"/>
    <w:rsid w:val="0061528F"/>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75"/>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C9D"/>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2EBF"/>
    <w:rsid w:val="00623149"/>
    <w:rsid w:val="006233BC"/>
    <w:rsid w:val="00623639"/>
    <w:rsid w:val="00623A59"/>
    <w:rsid w:val="00623E16"/>
    <w:rsid w:val="006240C1"/>
    <w:rsid w:val="006240EF"/>
    <w:rsid w:val="0062428C"/>
    <w:rsid w:val="006242BB"/>
    <w:rsid w:val="00624393"/>
    <w:rsid w:val="006246FD"/>
    <w:rsid w:val="006248B7"/>
    <w:rsid w:val="00624B73"/>
    <w:rsid w:val="00624C30"/>
    <w:rsid w:val="00624EB3"/>
    <w:rsid w:val="00625119"/>
    <w:rsid w:val="006251CB"/>
    <w:rsid w:val="00625512"/>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01"/>
    <w:rsid w:val="0062775B"/>
    <w:rsid w:val="006278FE"/>
    <w:rsid w:val="00627908"/>
    <w:rsid w:val="00627DDF"/>
    <w:rsid w:val="00627EBF"/>
    <w:rsid w:val="0063001B"/>
    <w:rsid w:val="00630028"/>
    <w:rsid w:val="0063041B"/>
    <w:rsid w:val="006306B5"/>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39B"/>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164"/>
    <w:rsid w:val="006354B7"/>
    <w:rsid w:val="006355A3"/>
    <w:rsid w:val="0063560A"/>
    <w:rsid w:val="0063572D"/>
    <w:rsid w:val="006357A0"/>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A93"/>
    <w:rsid w:val="00642DA3"/>
    <w:rsid w:val="00643022"/>
    <w:rsid w:val="00643257"/>
    <w:rsid w:val="0064348E"/>
    <w:rsid w:val="006436D7"/>
    <w:rsid w:val="00643B0E"/>
    <w:rsid w:val="00643EF3"/>
    <w:rsid w:val="00643F87"/>
    <w:rsid w:val="006446B6"/>
    <w:rsid w:val="006449A4"/>
    <w:rsid w:val="00644B48"/>
    <w:rsid w:val="00644C3A"/>
    <w:rsid w:val="006450A2"/>
    <w:rsid w:val="006457C3"/>
    <w:rsid w:val="00645861"/>
    <w:rsid w:val="006458BF"/>
    <w:rsid w:val="00645C44"/>
    <w:rsid w:val="00645CCE"/>
    <w:rsid w:val="00645DE7"/>
    <w:rsid w:val="00646037"/>
    <w:rsid w:val="006461BF"/>
    <w:rsid w:val="006465AE"/>
    <w:rsid w:val="00646765"/>
    <w:rsid w:val="006467DE"/>
    <w:rsid w:val="00646848"/>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2F"/>
    <w:rsid w:val="006507A4"/>
    <w:rsid w:val="0065082C"/>
    <w:rsid w:val="006508AE"/>
    <w:rsid w:val="00650A25"/>
    <w:rsid w:val="006510F8"/>
    <w:rsid w:val="006511E3"/>
    <w:rsid w:val="00651242"/>
    <w:rsid w:val="00651261"/>
    <w:rsid w:val="00651331"/>
    <w:rsid w:val="0065139C"/>
    <w:rsid w:val="00651408"/>
    <w:rsid w:val="0065141B"/>
    <w:rsid w:val="00651543"/>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6F8A"/>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6F"/>
    <w:rsid w:val="006616E1"/>
    <w:rsid w:val="00661A1D"/>
    <w:rsid w:val="00661B58"/>
    <w:rsid w:val="00661C11"/>
    <w:rsid w:val="00661C25"/>
    <w:rsid w:val="00661C33"/>
    <w:rsid w:val="00661CC4"/>
    <w:rsid w:val="00661F03"/>
    <w:rsid w:val="00662157"/>
    <w:rsid w:val="00662266"/>
    <w:rsid w:val="006622CF"/>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4E68"/>
    <w:rsid w:val="00665172"/>
    <w:rsid w:val="0066555C"/>
    <w:rsid w:val="00665612"/>
    <w:rsid w:val="006656C1"/>
    <w:rsid w:val="00665BFA"/>
    <w:rsid w:val="00666190"/>
    <w:rsid w:val="0066623F"/>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67D2D"/>
    <w:rsid w:val="0067003A"/>
    <w:rsid w:val="00670173"/>
    <w:rsid w:val="0067026F"/>
    <w:rsid w:val="006702CE"/>
    <w:rsid w:val="006703AC"/>
    <w:rsid w:val="00670528"/>
    <w:rsid w:val="00670630"/>
    <w:rsid w:val="00670748"/>
    <w:rsid w:val="006709B6"/>
    <w:rsid w:val="00670A16"/>
    <w:rsid w:val="00670AEB"/>
    <w:rsid w:val="00670CE8"/>
    <w:rsid w:val="00670FCA"/>
    <w:rsid w:val="00670FCE"/>
    <w:rsid w:val="00671000"/>
    <w:rsid w:val="00671183"/>
    <w:rsid w:val="00671966"/>
    <w:rsid w:val="006719D1"/>
    <w:rsid w:val="00671AFF"/>
    <w:rsid w:val="00671E23"/>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C5C"/>
    <w:rsid w:val="00675E23"/>
    <w:rsid w:val="00676522"/>
    <w:rsid w:val="00676636"/>
    <w:rsid w:val="006767C6"/>
    <w:rsid w:val="00676C7E"/>
    <w:rsid w:val="00676D5E"/>
    <w:rsid w:val="00676F77"/>
    <w:rsid w:val="00677406"/>
    <w:rsid w:val="0067743E"/>
    <w:rsid w:val="006774F9"/>
    <w:rsid w:val="006776F7"/>
    <w:rsid w:val="00677B48"/>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1FB"/>
    <w:rsid w:val="0068124D"/>
    <w:rsid w:val="0068152F"/>
    <w:rsid w:val="00681733"/>
    <w:rsid w:val="00681783"/>
    <w:rsid w:val="00681AA2"/>
    <w:rsid w:val="00681C51"/>
    <w:rsid w:val="00681C8A"/>
    <w:rsid w:val="00681D51"/>
    <w:rsid w:val="00681ED0"/>
    <w:rsid w:val="00682060"/>
    <w:rsid w:val="00682081"/>
    <w:rsid w:val="006820DD"/>
    <w:rsid w:val="006827FE"/>
    <w:rsid w:val="00682C16"/>
    <w:rsid w:val="00682CB0"/>
    <w:rsid w:val="00682E34"/>
    <w:rsid w:val="00682FAA"/>
    <w:rsid w:val="0068315C"/>
    <w:rsid w:val="006831CD"/>
    <w:rsid w:val="006834C5"/>
    <w:rsid w:val="00683617"/>
    <w:rsid w:val="006839D3"/>
    <w:rsid w:val="006839E7"/>
    <w:rsid w:val="00683AEC"/>
    <w:rsid w:val="00683C9A"/>
    <w:rsid w:val="00683DD0"/>
    <w:rsid w:val="00683EEE"/>
    <w:rsid w:val="00684176"/>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2BB"/>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0F7"/>
    <w:rsid w:val="0068715A"/>
    <w:rsid w:val="006873AB"/>
    <w:rsid w:val="006873BA"/>
    <w:rsid w:val="00687510"/>
    <w:rsid w:val="0068765D"/>
    <w:rsid w:val="00687745"/>
    <w:rsid w:val="006877B1"/>
    <w:rsid w:val="006878AA"/>
    <w:rsid w:val="0068795F"/>
    <w:rsid w:val="00687B6C"/>
    <w:rsid w:val="00687EDF"/>
    <w:rsid w:val="006902DE"/>
    <w:rsid w:val="00690A30"/>
    <w:rsid w:val="00690AAF"/>
    <w:rsid w:val="00690C65"/>
    <w:rsid w:val="00690F13"/>
    <w:rsid w:val="00691009"/>
    <w:rsid w:val="0069112E"/>
    <w:rsid w:val="0069114C"/>
    <w:rsid w:val="006917B7"/>
    <w:rsid w:val="0069185C"/>
    <w:rsid w:val="00691878"/>
    <w:rsid w:val="006918AE"/>
    <w:rsid w:val="00691A54"/>
    <w:rsid w:val="00691AA2"/>
    <w:rsid w:val="00691C60"/>
    <w:rsid w:val="00692264"/>
    <w:rsid w:val="006924D9"/>
    <w:rsid w:val="0069250C"/>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56"/>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5FB3"/>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94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9C7"/>
    <w:rsid w:val="006B7ABD"/>
    <w:rsid w:val="006C0281"/>
    <w:rsid w:val="006C04E1"/>
    <w:rsid w:val="006C05F3"/>
    <w:rsid w:val="006C0A2F"/>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3"/>
    <w:rsid w:val="006C1E2A"/>
    <w:rsid w:val="006C211F"/>
    <w:rsid w:val="006C2184"/>
    <w:rsid w:val="006C2333"/>
    <w:rsid w:val="006C248B"/>
    <w:rsid w:val="006C2647"/>
    <w:rsid w:val="006C26CA"/>
    <w:rsid w:val="006C29AA"/>
    <w:rsid w:val="006C2A08"/>
    <w:rsid w:val="006C2E0D"/>
    <w:rsid w:val="006C2F0F"/>
    <w:rsid w:val="006C2FF8"/>
    <w:rsid w:val="006C3073"/>
    <w:rsid w:val="006C3381"/>
    <w:rsid w:val="006C35EF"/>
    <w:rsid w:val="006C38BF"/>
    <w:rsid w:val="006C3BCB"/>
    <w:rsid w:val="006C450F"/>
    <w:rsid w:val="006C4530"/>
    <w:rsid w:val="006C4647"/>
    <w:rsid w:val="006C4691"/>
    <w:rsid w:val="006C4B88"/>
    <w:rsid w:val="006C4C1E"/>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558"/>
    <w:rsid w:val="006C66C5"/>
    <w:rsid w:val="006C674A"/>
    <w:rsid w:val="006C698A"/>
    <w:rsid w:val="006C6AA4"/>
    <w:rsid w:val="006C6BBE"/>
    <w:rsid w:val="006C6CBD"/>
    <w:rsid w:val="006C6D8A"/>
    <w:rsid w:val="006C6FEB"/>
    <w:rsid w:val="006C71E0"/>
    <w:rsid w:val="006C73C0"/>
    <w:rsid w:val="006C740B"/>
    <w:rsid w:val="006C7429"/>
    <w:rsid w:val="006C74B2"/>
    <w:rsid w:val="006C7666"/>
    <w:rsid w:val="006C788C"/>
    <w:rsid w:val="006C790E"/>
    <w:rsid w:val="006C7C09"/>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2FBD"/>
    <w:rsid w:val="006D3337"/>
    <w:rsid w:val="006D3396"/>
    <w:rsid w:val="006D376E"/>
    <w:rsid w:val="006D37A9"/>
    <w:rsid w:val="006D390C"/>
    <w:rsid w:val="006D399D"/>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65"/>
    <w:rsid w:val="006D5D94"/>
    <w:rsid w:val="006D5DC8"/>
    <w:rsid w:val="006D5F93"/>
    <w:rsid w:val="006D6009"/>
    <w:rsid w:val="006D609A"/>
    <w:rsid w:val="006D6237"/>
    <w:rsid w:val="006D62C5"/>
    <w:rsid w:val="006D6664"/>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51D"/>
    <w:rsid w:val="006E2851"/>
    <w:rsid w:val="006E2872"/>
    <w:rsid w:val="006E28B3"/>
    <w:rsid w:val="006E2B21"/>
    <w:rsid w:val="006E2C04"/>
    <w:rsid w:val="006E2F8F"/>
    <w:rsid w:val="006E300E"/>
    <w:rsid w:val="006E3060"/>
    <w:rsid w:val="006E30E9"/>
    <w:rsid w:val="006E38B4"/>
    <w:rsid w:val="006E3AA9"/>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53B"/>
    <w:rsid w:val="006E565A"/>
    <w:rsid w:val="006E56AB"/>
    <w:rsid w:val="006E58AE"/>
    <w:rsid w:val="006E5C6B"/>
    <w:rsid w:val="006E5E1C"/>
    <w:rsid w:val="006E5E84"/>
    <w:rsid w:val="006E6140"/>
    <w:rsid w:val="006E626B"/>
    <w:rsid w:val="006E62C8"/>
    <w:rsid w:val="006E62EA"/>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B6"/>
    <w:rsid w:val="006F49E2"/>
    <w:rsid w:val="006F4AFD"/>
    <w:rsid w:val="006F4CDD"/>
    <w:rsid w:val="006F4E43"/>
    <w:rsid w:val="006F50C4"/>
    <w:rsid w:val="006F5141"/>
    <w:rsid w:val="006F52B1"/>
    <w:rsid w:val="006F564B"/>
    <w:rsid w:val="006F56E9"/>
    <w:rsid w:val="006F591B"/>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C9"/>
    <w:rsid w:val="007005F6"/>
    <w:rsid w:val="00700853"/>
    <w:rsid w:val="00700885"/>
    <w:rsid w:val="00700AE2"/>
    <w:rsid w:val="00700DCB"/>
    <w:rsid w:val="007011DB"/>
    <w:rsid w:val="0070125E"/>
    <w:rsid w:val="00701271"/>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918"/>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754"/>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BE"/>
    <w:rsid w:val="00711ECD"/>
    <w:rsid w:val="00712032"/>
    <w:rsid w:val="00712121"/>
    <w:rsid w:val="00712147"/>
    <w:rsid w:val="007123A4"/>
    <w:rsid w:val="00712482"/>
    <w:rsid w:val="007125E6"/>
    <w:rsid w:val="007127B9"/>
    <w:rsid w:val="00712B39"/>
    <w:rsid w:val="0071363B"/>
    <w:rsid w:val="00713770"/>
    <w:rsid w:val="00713DFB"/>
    <w:rsid w:val="007141FD"/>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5E19"/>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ADA"/>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D59"/>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577"/>
    <w:rsid w:val="0072481A"/>
    <w:rsid w:val="00724AB2"/>
    <w:rsid w:val="00724BEA"/>
    <w:rsid w:val="00724C5A"/>
    <w:rsid w:val="00725005"/>
    <w:rsid w:val="007250AE"/>
    <w:rsid w:val="007251A1"/>
    <w:rsid w:val="00725362"/>
    <w:rsid w:val="0072544A"/>
    <w:rsid w:val="00725600"/>
    <w:rsid w:val="00725674"/>
    <w:rsid w:val="007256BB"/>
    <w:rsid w:val="00725886"/>
    <w:rsid w:val="00725C17"/>
    <w:rsid w:val="00725C96"/>
    <w:rsid w:val="00725CFB"/>
    <w:rsid w:val="00725E82"/>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6EDB"/>
    <w:rsid w:val="0072705F"/>
    <w:rsid w:val="0072725B"/>
    <w:rsid w:val="0072727C"/>
    <w:rsid w:val="00727594"/>
    <w:rsid w:val="00727606"/>
    <w:rsid w:val="0072774D"/>
    <w:rsid w:val="007277A6"/>
    <w:rsid w:val="007279E2"/>
    <w:rsid w:val="00727B29"/>
    <w:rsid w:val="00727C40"/>
    <w:rsid w:val="00727D79"/>
    <w:rsid w:val="00727F6B"/>
    <w:rsid w:val="00730762"/>
    <w:rsid w:val="00730B2E"/>
    <w:rsid w:val="00730DDC"/>
    <w:rsid w:val="00730E0A"/>
    <w:rsid w:val="007311C4"/>
    <w:rsid w:val="00731277"/>
    <w:rsid w:val="0073127D"/>
    <w:rsid w:val="0073148A"/>
    <w:rsid w:val="007315B9"/>
    <w:rsid w:val="007316D1"/>
    <w:rsid w:val="00731764"/>
    <w:rsid w:val="00731825"/>
    <w:rsid w:val="00731896"/>
    <w:rsid w:val="00731A3E"/>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2FD5"/>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DAA"/>
    <w:rsid w:val="00735EAA"/>
    <w:rsid w:val="007360EF"/>
    <w:rsid w:val="0073629A"/>
    <w:rsid w:val="007362BB"/>
    <w:rsid w:val="007363B9"/>
    <w:rsid w:val="007365A0"/>
    <w:rsid w:val="007365A8"/>
    <w:rsid w:val="0073661D"/>
    <w:rsid w:val="00736C2D"/>
    <w:rsid w:val="0073707C"/>
    <w:rsid w:val="00737144"/>
    <w:rsid w:val="0073724C"/>
    <w:rsid w:val="0073727A"/>
    <w:rsid w:val="007378B2"/>
    <w:rsid w:val="00737D29"/>
    <w:rsid w:val="00737ED2"/>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1CE4"/>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39C"/>
    <w:rsid w:val="007443D5"/>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9F3"/>
    <w:rsid w:val="00746A4A"/>
    <w:rsid w:val="00746C12"/>
    <w:rsid w:val="00746FB4"/>
    <w:rsid w:val="00746FDF"/>
    <w:rsid w:val="00747341"/>
    <w:rsid w:val="00747565"/>
    <w:rsid w:val="00747691"/>
    <w:rsid w:val="00747696"/>
    <w:rsid w:val="00747717"/>
    <w:rsid w:val="0074780F"/>
    <w:rsid w:val="00747888"/>
    <w:rsid w:val="00747A26"/>
    <w:rsid w:val="00747F2F"/>
    <w:rsid w:val="00750226"/>
    <w:rsid w:val="00750259"/>
    <w:rsid w:val="00750273"/>
    <w:rsid w:val="00750664"/>
    <w:rsid w:val="00750825"/>
    <w:rsid w:val="00750A14"/>
    <w:rsid w:val="00750B03"/>
    <w:rsid w:val="00750DAC"/>
    <w:rsid w:val="00750FDB"/>
    <w:rsid w:val="0075102F"/>
    <w:rsid w:val="00751057"/>
    <w:rsid w:val="00751202"/>
    <w:rsid w:val="007512EC"/>
    <w:rsid w:val="0075131F"/>
    <w:rsid w:val="0075149B"/>
    <w:rsid w:val="007514A4"/>
    <w:rsid w:val="007514A8"/>
    <w:rsid w:val="00751AB2"/>
    <w:rsid w:val="00751B13"/>
    <w:rsid w:val="00751F01"/>
    <w:rsid w:val="00751F86"/>
    <w:rsid w:val="007521E2"/>
    <w:rsid w:val="00752397"/>
    <w:rsid w:val="0075260D"/>
    <w:rsid w:val="007527A3"/>
    <w:rsid w:val="00752861"/>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0E0"/>
    <w:rsid w:val="00756136"/>
    <w:rsid w:val="00756257"/>
    <w:rsid w:val="00756308"/>
    <w:rsid w:val="007563E2"/>
    <w:rsid w:val="007567B6"/>
    <w:rsid w:val="0075689B"/>
    <w:rsid w:val="00756B21"/>
    <w:rsid w:val="00756F3E"/>
    <w:rsid w:val="0075705E"/>
    <w:rsid w:val="00757588"/>
    <w:rsid w:val="007576EE"/>
    <w:rsid w:val="007578D6"/>
    <w:rsid w:val="007578FD"/>
    <w:rsid w:val="00757B6E"/>
    <w:rsid w:val="00757BF8"/>
    <w:rsid w:val="00757CFE"/>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1FF"/>
    <w:rsid w:val="007655CD"/>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8BE"/>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4F7"/>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6FF0"/>
    <w:rsid w:val="007771E6"/>
    <w:rsid w:val="0077738C"/>
    <w:rsid w:val="0077743C"/>
    <w:rsid w:val="00777A6B"/>
    <w:rsid w:val="00777C22"/>
    <w:rsid w:val="0078037B"/>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35"/>
    <w:rsid w:val="00783C86"/>
    <w:rsid w:val="00783CCA"/>
    <w:rsid w:val="00783CDA"/>
    <w:rsid w:val="007840E9"/>
    <w:rsid w:val="00784232"/>
    <w:rsid w:val="00784345"/>
    <w:rsid w:val="00784438"/>
    <w:rsid w:val="007848FA"/>
    <w:rsid w:val="00784A1D"/>
    <w:rsid w:val="00784BE4"/>
    <w:rsid w:val="00784DD8"/>
    <w:rsid w:val="00784F20"/>
    <w:rsid w:val="00784FD8"/>
    <w:rsid w:val="007850A3"/>
    <w:rsid w:val="00785138"/>
    <w:rsid w:val="00785373"/>
    <w:rsid w:val="00785520"/>
    <w:rsid w:val="007855BD"/>
    <w:rsid w:val="00785846"/>
    <w:rsid w:val="00785E8D"/>
    <w:rsid w:val="00785F6D"/>
    <w:rsid w:val="00786086"/>
    <w:rsid w:val="007868EC"/>
    <w:rsid w:val="00786A12"/>
    <w:rsid w:val="00786A36"/>
    <w:rsid w:val="00786DA8"/>
    <w:rsid w:val="00786DF5"/>
    <w:rsid w:val="00786E47"/>
    <w:rsid w:val="00786E53"/>
    <w:rsid w:val="00786F5F"/>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B"/>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41B"/>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16"/>
    <w:rsid w:val="007A04CD"/>
    <w:rsid w:val="007A0517"/>
    <w:rsid w:val="007A05AE"/>
    <w:rsid w:val="007A05FC"/>
    <w:rsid w:val="007A0654"/>
    <w:rsid w:val="007A088A"/>
    <w:rsid w:val="007A0A52"/>
    <w:rsid w:val="007A0B41"/>
    <w:rsid w:val="007A0C75"/>
    <w:rsid w:val="007A1513"/>
    <w:rsid w:val="007A1992"/>
    <w:rsid w:val="007A19AF"/>
    <w:rsid w:val="007A1CF5"/>
    <w:rsid w:val="007A1D29"/>
    <w:rsid w:val="007A1F42"/>
    <w:rsid w:val="007A20D9"/>
    <w:rsid w:val="007A248D"/>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9AE"/>
    <w:rsid w:val="007A5A01"/>
    <w:rsid w:val="007A6057"/>
    <w:rsid w:val="007A61AF"/>
    <w:rsid w:val="007A623E"/>
    <w:rsid w:val="007A644F"/>
    <w:rsid w:val="007A64BF"/>
    <w:rsid w:val="007A6791"/>
    <w:rsid w:val="007A6834"/>
    <w:rsid w:val="007A6908"/>
    <w:rsid w:val="007A69C5"/>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CA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C93"/>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6EF"/>
    <w:rsid w:val="007C07C0"/>
    <w:rsid w:val="007C0EC6"/>
    <w:rsid w:val="007C0EDF"/>
    <w:rsid w:val="007C10F1"/>
    <w:rsid w:val="007C132B"/>
    <w:rsid w:val="007C14FC"/>
    <w:rsid w:val="007C1976"/>
    <w:rsid w:val="007C1A14"/>
    <w:rsid w:val="007C1B5C"/>
    <w:rsid w:val="007C1C11"/>
    <w:rsid w:val="007C1C28"/>
    <w:rsid w:val="007C1C46"/>
    <w:rsid w:val="007C1E4D"/>
    <w:rsid w:val="007C1F70"/>
    <w:rsid w:val="007C207F"/>
    <w:rsid w:val="007C235E"/>
    <w:rsid w:val="007C26C4"/>
    <w:rsid w:val="007C26FF"/>
    <w:rsid w:val="007C29C0"/>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79"/>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2C"/>
    <w:rsid w:val="007D38E4"/>
    <w:rsid w:val="007D3971"/>
    <w:rsid w:val="007D3A4E"/>
    <w:rsid w:val="007D3B37"/>
    <w:rsid w:val="007D3DF3"/>
    <w:rsid w:val="007D4029"/>
    <w:rsid w:val="007D4052"/>
    <w:rsid w:val="007D40D1"/>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6E69"/>
    <w:rsid w:val="007D7076"/>
    <w:rsid w:val="007D70F3"/>
    <w:rsid w:val="007D713A"/>
    <w:rsid w:val="007D7471"/>
    <w:rsid w:val="007D7710"/>
    <w:rsid w:val="007D7752"/>
    <w:rsid w:val="007D77DE"/>
    <w:rsid w:val="007D77E6"/>
    <w:rsid w:val="007D78E6"/>
    <w:rsid w:val="007D7C5C"/>
    <w:rsid w:val="007D7C85"/>
    <w:rsid w:val="007E01CC"/>
    <w:rsid w:val="007E04DC"/>
    <w:rsid w:val="007E04DE"/>
    <w:rsid w:val="007E0712"/>
    <w:rsid w:val="007E0907"/>
    <w:rsid w:val="007E0CC7"/>
    <w:rsid w:val="007E0DF0"/>
    <w:rsid w:val="007E0F1C"/>
    <w:rsid w:val="007E0FA2"/>
    <w:rsid w:val="007E0FF9"/>
    <w:rsid w:val="007E1034"/>
    <w:rsid w:val="007E1409"/>
    <w:rsid w:val="007E1495"/>
    <w:rsid w:val="007E14DC"/>
    <w:rsid w:val="007E15FF"/>
    <w:rsid w:val="007E1792"/>
    <w:rsid w:val="007E17AB"/>
    <w:rsid w:val="007E1B22"/>
    <w:rsid w:val="007E1CBB"/>
    <w:rsid w:val="007E2107"/>
    <w:rsid w:val="007E2357"/>
    <w:rsid w:val="007E2434"/>
    <w:rsid w:val="007E24AE"/>
    <w:rsid w:val="007E250B"/>
    <w:rsid w:val="007E25D8"/>
    <w:rsid w:val="007E26C7"/>
    <w:rsid w:val="007E2BB1"/>
    <w:rsid w:val="007E2C33"/>
    <w:rsid w:val="007E2D64"/>
    <w:rsid w:val="007E2DD3"/>
    <w:rsid w:val="007E2E13"/>
    <w:rsid w:val="007E2F8D"/>
    <w:rsid w:val="007E312C"/>
    <w:rsid w:val="007E32F9"/>
    <w:rsid w:val="007E3581"/>
    <w:rsid w:val="007E359A"/>
    <w:rsid w:val="007E385A"/>
    <w:rsid w:val="007E3931"/>
    <w:rsid w:val="007E3C5A"/>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CC7"/>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366"/>
    <w:rsid w:val="007F73BA"/>
    <w:rsid w:val="007F745C"/>
    <w:rsid w:val="007F7539"/>
    <w:rsid w:val="007F7582"/>
    <w:rsid w:val="007F7753"/>
    <w:rsid w:val="007F7781"/>
    <w:rsid w:val="007F7B27"/>
    <w:rsid w:val="007F7BEA"/>
    <w:rsid w:val="008000FB"/>
    <w:rsid w:val="0080045C"/>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5BBD"/>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049"/>
    <w:rsid w:val="00810207"/>
    <w:rsid w:val="00810470"/>
    <w:rsid w:val="008105B2"/>
    <w:rsid w:val="0081069F"/>
    <w:rsid w:val="00810763"/>
    <w:rsid w:val="00810A7A"/>
    <w:rsid w:val="00810B0E"/>
    <w:rsid w:val="00810D0E"/>
    <w:rsid w:val="00810F9C"/>
    <w:rsid w:val="008110E1"/>
    <w:rsid w:val="008111DE"/>
    <w:rsid w:val="0081132D"/>
    <w:rsid w:val="008113E2"/>
    <w:rsid w:val="008115F6"/>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2AE"/>
    <w:rsid w:val="00816477"/>
    <w:rsid w:val="008165BF"/>
    <w:rsid w:val="008168CA"/>
    <w:rsid w:val="008169A8"/>
    <w:rsid w:val="00816EF0"/>
    <w:rsid w:val="00816F99"/>
    <w:rsid w:val="00817202"/>
    <w:rsid w:val="0081726C"/>
    <w:rsid w:val="008174D6"/>
    <w:rsid w:val="008174E2"/>
    <w:rsid w:val="008175CA"/>
    <w:rsid w:val="00817657"/>
    <w:rsid w:val="00817A8A"/>
    <w:rsid w:val="00817D05"/>
    <w:rsid w:val="00817D3F"/>
    <w:rsid w:val="00817EA8"/>
    <w:rsid w:val="008202F7"/>
    <w:rsid w:val="008203C0"/>
    <w:rsid w:val="00820518"/>
    <w:rsid w:val="0082053D"/>
    <w:rsid w:val="008205C4"/>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672"/>
    <w:rsid w:val="008218DC"/>
    <w:rsid w:val="00821B00"/>
    <w:rsid w:val="00821BF7"/>
    <w:rsid w:val="0082201A"/>
    <w:rsid w:val="008220F7"/>
    <w:rsid w:val="0082214C"/>
    <w:rsid w:val="00822305"/>
    <w:rsid w:val="00822515"/>
    <w:rsid w:val="0082273B"/>
    <w:rsid w:val="008229EC"/>
    <w:rsid w:val="00822AD7"/>
    <w:rsid w:val="00822C55"/>
    <w:rsid w:val="00822DE8"/>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37"/>
    <w:rsid w:val="0082628C"/>
    <w:rsid w:val="00826645"/>
    <w:rsid w:val="008266FC"/>
    <w:rsid w:val="00826893"/>
    <w:rsid w:val="0082692C"/>
    <w:rsid w:val="00826945"/>
    <w:rsid w:val="00826A75"/>
    <w:rsid w:val="00826B0F"/>
    <w:rsid w:val="00826C55"/>
    <w:rsid w:val="00826DB2"/>
    <w:rsid w:val="00827219"/>
    <w:rsid w:val="008275CC"/>
    <w:rsid w:val="00827688"/>
    <w:rsid w:val="008278DC"/>
    <w:rsid w:val="008279EA"/>
    <w:rsid w:val="00827A42"/>
    <w:rsid w:val="00827BC2"/>
    <w:rsid w:val="00827BCE"/>
    <w:rsid w:val="008300BF"/>
    <w:rsid w:val="008301C5"/>
    <w:rsid w:val="00830442"/>
    <w:rsid w:val="0083046C"/>
    <w:rsid w:val="008309C9"/>
    <w:rsid w:val="00830A15"/>
    <w:rsid w:val="00830EE0"/>
    <w:rsid w:val="00830F7B"/>
    <w:rsid w:val="008313AF"/>
    <w:rsid w:val="00831429"/>
    <w:rsid w:val="0083194D"/>
    <w:rsid w:val="0083197C"/>
    <w:rsid w:val="008319FB"/>
    <w:rsid w:val="00832109"/>
    <w:rsid w:val="0083210F"/>
    <w:rsid w:val="00832273"/>
    <w:rsid w:val="00832387"/>
    <w:rsid w:val="0083246C"/>
    <w:rsid w:val="008324C9"/>
    <w:rsid w:val="0083268C"/>
    <w:rsid w:val="00832765"/>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1FB"/>
    <w:rsid w:val="008342CC"/>
    <w:rsid w:val="00834353"/>
    <w:rsid w:val="008344A4"/>
    <w:rsid w:val="00834594"/>
    <w:rsid w:val="00834803"/>
    <w:rsid w:val="00834877"/>
    <w:rsid w:val="0083497D"/>
    <w:rsid w:val="00834BDD"/>
    <w:rsid w:val="008354A3"/>
    <w:rsid w:val="008356F2"/>
    <w:rsid w:val="00835819"/>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138"/>
    <w:rsid w:val="00844342"/>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023"/>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A7D"/>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BF5"/>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874"/>
    <w:rsid w:val="00863A40"/>
    <w:rsid w:val="00863B14"/>
    <w:rsid w:val="00863BF6"/>
    <w:rsid w:val="00863C55"/>
    <w:rsid w:val="00863D61"/>
    <w:rsid w:val="00864017"/>
    <w:rsid w:val="00864095"/>
    <w:rsid w:val="008640C4"/>
    <w:rsid w:val="0086411C"/>
    <w:rsid w:val="0086451C"/>
    <w:rsid w:val="0086466E"/>
    <w:rsid w:val="00864B68"/>
    <w:rsid w:val="00864DBC"/>
    <w:rsid w:val="00865146"/>
    <w:rsid w:val="008653B8"/>
    <w:rsid w:val="008654A0"/>
    <w:rsid w:val="0086588D"/>
    <w:rsid w:val="008658F3"/>
    <w:rsid w:val="00865A5F"/>
    <w:rsid w:val="00865C4E"/>
    <w:rsid w:val="00865CAE"/>
    <w:rsid w:val="00865E19"/>
    <w:rsid w:val="00865E50"/>
    <w:rsid w:val="008661C6"/>
    <w:rsid w:val="0086625C"/>
    <w:rsid w:val="00866309"/>
    <w:rsid w:val="0086646E"/>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C14"/>
    <w:rsid w:val="00871D55"/>
    <w:rsid w:val="00872059"/>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AE6"/>
    <w:rsid w:val="00873B5E"/>
    <w:rsid w:val="00873CAF"/>
    <w:rsid w:val="00873CB6"/>
    <w:rsid w:val="00873E19"/>
    <w:rsid w:val="0087423C"/>
    <w:rsid w:val="0087445E"/>
    <w:rsid w:val="00874528"/>
    <w:rsid w:val="00874AB9"/>
    <w:rsid w:val="00874C56"/>
    <w:rsid w:val="00874CC1"/>
    <w:rsid w:val="00874DCA"/>
    <w:rsid w:val="00875164"/>
    <w:rsid w:val="0087523F"/>
    <w:rsid w:val="008752CC"/>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6CB"/>
    <w:rsid w:val="00880ABE"/>
    <w:rsid w:val="00880B12"/>
    <w:rsid w:val="00881034"/>
    <w:rsid w:val="008812F9"/>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1C2"/>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A10"/>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C0E"/>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0D4"/>
    <w:rsid w:val="00893152"/>
    <w:rsid w:val="00893381"/>
    <w:rsid w:val="00893406"/>
    <w:rsid w:val="00893517"/>
    <w:rsid w:val="0089361F"/>
    <w:rsid w:val="00893782"/>
    <w:rsid w:val="00893962"/>
    <w:rsid w:val="00893985"/>
    <w:rsid w:val="00893A2F"/>
    <w:rsid w:val="00893B28"/>
    <w:rsid w:val="00893CCC"/>
    <w:rsid w:val="00893D93"/>
    <w:rsid w:val="0089401F"/>
    <w:rsid w:val="00894047"/>
    <w:rsid w:val="008940C3"/>
    <w:rsid w:val="008940E1"/>
    <w:rsid w:val="00894249"/>
    <w:rsid w:val="00894405"/>
    <w:rsid w:val="00894578"/>
    <w:rsid w:val="008945BC"/>
    <w:rsid w:val="0089467D"/>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E4"/>
    <w:rsid w:val="008956F5"/>
    <w:rsid w:val="008956FB"/>
    <w:rsid w:val="0089587A"/>
    <w:rsid w:val="008958D0"/>
    <w:rsid w:val="008958D5"/>
    <w:rsid w:val="00895962"/>
    <w:rsid w:val="00895AB6"/>
    <w:rsid w:val="00895C00"/>
    <w:rsid w:val="00895D05"/>
    <w:rsid w:val="00895D1D"/>
    <w:rsid w:val="00895EF1"/>
    <w:rsid w:val="00895FB8"/>
    <w:rsid w:val="008960E6"/>
    <w:rsid w:val="00896149"/>
    <w:rsid w:val="00896299"/>
    <w:rsid w:val="0089651B"/>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1DC"/>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9A"/>
    <w:rsid w:val="008B07BB"/>
    <w:rsid w:val="008B0B84"/>
    <w:rsid w:val="008B0C04"/>
    <w:rsid w:val="008B10B0"/>
    <w:rsid w:val="008B1199"/>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5D2"/>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14"/>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65"/>
    <w:rsid w:val="008C25A0"/>
    <w:rsid w:val="008C285F"/>
    <w:rsid w:val="008C2A2A"/>
    <w:rsid w:val="008C2B8E"/>
    <w:rsid w:val="008C2BCA"/>
    <w:rsid w:val="008C2C28"/>
    <w:rsid w:val="008C2F02"/>
    <w:rsid w:val="008C304F"/>
    <w:rsid w:val="008C30A9"/>
    <w:rsid w:val="008C30EC"/>
    <w:rsid w:val="008C3208"/>
    <w:rsid w:val="008C36C2"/>
    <w:rsid w:val="008C3DDF"/>
    <w:rsid w:val="008C3E6B"/>
    <w:rsid w:val="008C3F91"/>
    <w:rsid w:val="008C4302"/>
    <w:rsid w:val="008C431F"/>
    <w:rsid w:val="008C43A5"/>
    <w:rsid w:val="008C4548"/>
    <w:rsid w:val="008C4694"/>
    <w:rsid w:val="008C4A19"/>
    <w:rsid w:val="008C4E5C"/>
    <w:rsid w:val="008C4E89"/>
    <w:rsid w:val="008C4FD2"/>
    <w:rsid w:val="008C50ED"/>
    <w:rsid w:val="008C52CB"/>
    <w:rsid w:val="008C57D9"/>
    <w:rsid w:val="008C593B"/>
    <w:rsid w:val="008C5C88"/>
    <w:rsid w:val="008C5D41"/>
    <w:rsid w:val="008C5F6D"/>
    <w:rsid w:val="008C5F9F"/>
    <w:rsid w:val="008C5FD7"/>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2C2"/>
    <w:rsid w:val="008D232F"/>
    <w:rsid w:val="008D2456"/>
    <w:rsid w:val="008D270A"/>
    <w:rsid w:val="008D27A2"/>
    <w:rsid w:val="008D27EB"/>
    <w:rsid w:val="008D282C"/>
    <w:rsid w:val="008D286D"/>
    <w:rsid w:val="008D2E8C"/>
    <w:rsid w:val="008D2FFE"/>
    <w:rsid w:val="008D30A9"/>
    <w:rsid w:val="008D30D8"/>
    <w:rsid w:val="008D3106"/>
    <w:rsid w:val="008D33FB"/>
    <w:rsid w:val="008D356D"/>
    <w:rsid w:val="008D358B"/>
    <w:rsid w:val="008D35F6"/>
    <w:rsid w:val="008D364E"/>
    <w:rsid w:val="008D36AE"/>
    <w:rsid w:val="008D3E89"/>
    <w:rsid w:val="008D3FA3"/>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CE8"/>
    <w:rsid w:val="008D5E97"/>
    <w:rsid w:val="008D5F7C"/>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84"/>
    <w:rsid w:val="008E01DD"/>
    <w:rsid w:val="008E0455"/>
    <w:rsid w:val="008E056A"/>
    <w:rsid w:val="008E0777"/>
    <w:rsid w:val="008E0A92"/>
    <w:rsid w:val="008E0F75"/>
    <w:rsid w:val="008E1241"/>
    <w:rsid w:val="008E12AA"/>
    <w:rsid w:val="008E12E0"/>
    <w:rsid w:val="008E13AD"/>
    <w:rsid w:val="008E1436"/>
    <w:rsid w:val="008E1948"/>
    <w:rsid w:val="008E1B6F"/>
    <w:rsid w:val="008E1B7A"/>
    <w:rsid w:val="008E1C32"/>
    <w:rsid w:val="008E1EED"/>
    <w:rsid w:val="008E25EE"/>
    <w:rsid w:val="008E261A"/>
    <w:rsid w:val="008E2671"/>
    <w:rsid w:val="008E27A2"/>
    <w:rsid w:val="008E288D"/>
    <w:rsid w:val="008E333F"/>
    <w:rsid w:val="008E3361"/>
    <w:rsid w:val="008E33C4"/>
    <w:rsid w:val="008E34DF"/>
    <w:rsid w:val="008E37BC"/>
    <w:rsid w:val="008E3D36"/>
    <w:rsid w:val="008E3D4B"/>
    <w:rsid w:val="008E3EAB"/>
    <w:rsid w:val="008E41E2"/>
    <w:rsid w:val="008E425F"/>
    <w:rsid w:val="008E4524"/>
    <w:rsid w:val="008E4702"/>
    <w:rsid w:val="008E4722"/>
    <w:rsid w:val="008E4772"/>
    <w:rsid w:val="008E48B4"/>
    <w:rsid w:val="008E4ABA"/>
    <w:rsid w:val="008E4C37"/>
    <w:rsid w:val="008E4EA0"/>
    <w:rsid w:val="008E4F82"/>
    <w:rsid w:val="008E520F"/>
    <w:rsid w:val="008E5358"/>
    <w:rsid w:val="008E5470"/>
    <w:rsid w:val="008E57A2"/>
    <w:rsid w:val="008E57AC"/>
    <w:rsid w:val="008E581A"/>
    <w:rsid w:val="008E5AFD"/>
    <w:rsid w:val="008E5D5B"/>
    <w:rsid w:val="008E604A"/>
    <w:rsid w:val="008E61A8"/>
    <w:rsid w:val="008E6945"/>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3B6"/>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B1"/>
    <w:rsid w:val="009022F6"/>
    <w:rsid w:val="00902402"/>
    <w:rsid w:val="00902441"/>
    <w:rsid w:val="009024A2"/>
    <w:rsid w:val="009026B5"/>
    <w:rsid w:val="00902793"/>
    <w:rsid w:val="009028A7"/>
    <w:rsid w:val="00902B49"/>
    <w:rsid w:val="00902C29"/>
    <w:rsid w:val="00902F2F"/>
    <w:rsid w:val="009031A2"/>
    <w:rsid w:val="009031B3"/>
    <w:rsid w:val="00903220"/>
    <w:rsid w:val="0090332E"/>
    <w:rsid w:val="0090339D"/>
    <w:rsid w:val="009034EF"/>
    <w:rsid w:val="00903573"/>
    <w:rsid w:val="00903585"/>
    <w:rsid w:val="009035A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928"/>
    <w:rsid w:val="00906C3C"/>
    <w:rsid w:val="00906C65"/>
    <w:rsid w:val="00906CC1"/>
    <w:rsid w:val="00907037"/>
    <w:rsid w:val="0090713C"/>
    <w:rsid w:val="009071E0"/>
    <w:rsid w:val="009071FD"/>
    <w:rsid w:val="00907761"/>
    <w:rsid w:val="009079C2"/>
    <w:rsid w:val="00907A32"/>
    <w:rsid w:val="00907B7F"/>
    <w:rsid w:val="00907C06"/>
    <w:rsid w:val="00907C9B"/>
    <w:rsid w:val="00907D80"/>
    <w:rsid w:val="00907DA5"/>
    <w:rsid w:val="00907EFF"/>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2D"/>
    <w:rsid w:val="0091204E"/>
    <w:rsid w:val="00912185"/>
    <w:rsid w:val="009121ED"/>
    <w:rsid w:val="009122DA"/>
    <w:rsid w:val="009128F3"/>
    <w:rsid w:val="00912C41"/>
    <w:rsid w:val="00912CC0"/>
    <w:rsid w:val="00912FBE"/>
    <w:rsid w:val="00913005"/>
    <w:rsid w:val="009133EB"/>
    <w:rsid w:val="009134C5"/>
    <w:rsid w:val="009136F4"/>
    <w:rsid w:val="00913B74"/>
    <w:rsid w:val="00913D10"/>
    <w:rsid w:val="00913D44"/>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97C"/>
    <w:rsid w:val="00916B61"/>
    <w:rsid w:val="00916C23"/>
    <w:rsid w:val="00916E26"/>
    <w:rsid w:val="00916E5D"/>
    <w:rsid w:val="009173E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DBE"/>
    <w:rsid w:val="00921F13"/>
    <w:rsid w:val="00922100"/>
    <w:rsid w:val="00922129"/>
    <w:rsid w:val="009221A0"/>
    <w:rsid w:val="009221A6"/>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D08"/>
    <w:rsid w:val="00925E52"/>
    <w:rsid w:val="00926037"/>
    <w:rsid w:val="0092622D"/>
    <w:rsid w:val="00926490"/>
    <w:rsid w:val="0092666B"/>
    <w:rsid w:val="0092674C"/>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34F"/>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7EE"/>
    <w:rsid w:val="009328D3"/>
    <w:rsid w:val="0093295C"/>
    <w:rsid w:val="00932967"/>
    <w:rsid w:val="00932C16"/>
    <w:rsid w:val="00932C28"/>
    <w:rsid w:val="00933197"/>
    <w:rsid w:val="009331A6"/>
    <w:rsid w:val="0093337B"/>
    <w:rsid w:val="00933533"/>
    <w:rsid w:val="00933539"/>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DA"/>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B43"/>
    <w:rsid w:val="00940D66"/>
    <w:rsid w:val="00940E1F"/>
    <w:rsid w:val="00940F79"/>
    <w:rsid w:val="00941220"/>
    <w:rsid w:val="00941302"/>
    <w:rsid w:val="0094147C"/>
    <w:rsid w:val="00941573"/>
    <w:rsid w:val="009416FD"/>
    <w:rsid w:val="00941848"/>
    <w:rsid w:val="0094195C"/>
    <w:rsid w:val="009419DE"/>
    <w:rsid w:val="009419F9"/>
    <w:rsid w:val="00941C38"/>
    <w:rsid w:val="00941EBD"/>
    <w:rsid w:val="00941EDA"/>
    <w:rsid w:val="00941EE7"/>
    <w:rsid w:val="00941FC8"/>
    <w:rsid w:val="009420B3"/>
    <w:rsid w:val="00942527"/>
    <w:rsid w:val="00942789"/>
    <w:rsid w:val="00942804"/>
    <w:rsid w:val="009428BF"/>
    <w:rsid w:val="00942B89"/>
    <w:rsid w:val="00942D6F"/>
    <w:rsid w:val="009430AF"/>
    <w:rsid w:val="009430E9"/>
    <w:rsid w:val="0094311D"/>
    <w:rsid w:val="00943342"/>
    <w:rsid w:val="009434C5"/>
    <w:rsid w:val="00943658"/>
    <w:rsid w:val="00943700"/>
    <w:rsid w:val="0094380C"/>
    <w:rsid w:val="009438A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4EDD"/>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10F"/>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291"/>
    <w:rsid w:val="00955459"/>
    <w:rsid w:val="009555F1"/>
    <w:rsid w:val="009557B2"/>
    <w:rsid w:val="00955D90"/>
    <w:rsid w:val="00955E5E"/>
    <w:rsid w:val="00955F93"/>
    <w:rsid w:val="00955FB2"/>
    <w:rsid w:val="009561AF"/>
    <w:rsid w:val="00956237"/>
    <w:rsid w:val="00956284"/>
    <w:rsid w:val="00956621"/>
    <w:rsid w:val="00956644"/>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6ED"/>
    <w:rsid w:val="009617DB"/>
    <w:rsid w:val="0096189C"/>
    <w:rsid w:val="00961D11"/>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27"/>
    <w:rsid w:val="00964DD3"/>
    <w:rsid w:val="00964DF2"/>
    <w:rsid w:val="00964EC3"/>
    <w:rsid w:val="00965348"/>
    <w:rsid w:val="00965459"/>
    <w:rsid w:val="009654C3"/>
    <w:rsid w:val="009658AF"/>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704"/>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62A"/>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A48"/>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1EF"/>
    <w:rsid w:val="009832A0"/>
    <w:rsid w:val="00983407"/>
    <w:rsid w:val="0098375A"/>
    <w:rsid w:val="00983984"/>
    <w:rsid w:val="00983D47"/>
    <w:rsid w:val="00984279"/>
    <w:rsid w:val="00984397"/>
    <w:rsid w:val="009843A5"/>
    <w:rsid w:val="009844B7"/>
    <w:rsid w:val="009847C5"/>
    <w:rsid w:val="00984B34"/>
    <w:rsid w:val="00984D9F"/>
    <w:rsid w:val="00984E22"/>
    <w:rsid w:val="00984E2B"/>
    <w:rsid w:val="00984F89"/>
    <w:rsid w:val="0098507E"/>
    <w:rsid w:val="00985517"/>
    <w:rsid w:val="0098560F"/>
    <w:rsid w:val="00985663"/>
    <w:rsid w:val="00985AF1"/>
    <w:rsid w:val="00985D21"/>
    <w:rsid w:val="00985FA8"/>
    <w:rsid w:val="009860B5"/>
    <w:rsid w:val="009861E7"/>
    <w:rsid w:val="0098621D"/>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D69"/>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C5"/>
    <w:rsid w:val="009A03F6"/>
    <w:rsid w:val="009A0609"/>
    <w:rsid w:val="009A0642"/>
    <w:rsid w:val="009A0728"/>
    <w:rsid w:val="009A072C"/>
    <w:rsid w:val="009A07CB"/>
    <w:rsid w:val="009A07F9"/>
    <w:rsid w:val="009A09D1"/>
    <w:rsid w:val="009A0A28"/>
    <w:rsid w:val="009A0A44"/>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0ED"/>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E0B"/>
    <w:rsid w:val="009B3F83"/>
    <w:rsid w:val="009B3FA6"/>
    <w:rsid w:val="009B40F5"/>
    <w:rsid w:val="009B4221"/>
    <w:rsid w:val="009B437D"/>
    <w:rsid w:val="009B47C9"/>
    <w:rsid w:val="009B493F"/>
    <w:rsid w:val="009B4ADB"/>
    <w:rsid w:val="009B4E0F"/>
    <w:rsid w:val="009B4E54"/>
    <w:rsid w:val="009B4EA5"/>
    <w:rsid w:val="009B503A"/>
    <w:rsid w:val="009B5060"/>
    <w:rsid w:val="009B5091"/>
    <w:rsid w:val="009B5093"/>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4EF"/>
    <w:rsid w:val="009B65D5"/>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27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5B7"/>
    <w:rsid w:val="009D17A8"/>
    <w:rsid w:val="009D1C0A"/>
    <w:rsid w:val="009D1E50"/>
    <w:rsid w:val="009D1E59"/>
    <w:rsid w:val="009D1EF5"/>
    <w:rsid w:val="009D1FD9"/>
    <w:rsid w:val="009D206C"/>
    <w:rsid w:val="009D20CC"/>
    <w:rsid w:val="009D212E"/>
    <w:rsid w:val="009D263C"/>
    <w:rsid w:val="009D29E0"/>
    <w:rsid w:val="009D2D09"/>
    <w:rsid w:val="009D2F7C"/>
    <w:rsid w:val="009D3016"/>
    <w:rsid w:val="009D30F5"/>
    <w:rsid w:val="009D3286"/>
    <w:rsid w:val="009D328C"/>
    <w:rsid w:val="009D336F"/>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5F11"/>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BE3"/>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92"/>
    <w:rsid w:val="009E4AF2"/>
    <w:rsid w:val="009E4BB7"/>
    <w:rsid w:val="009E4C80"/>
    <w:rsid w:val="009E4F3A"/>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25E"/>
    <w:rsid w:val="009F03B2"/>
    <w:rsid w:val="009F0441"/>
    <w:rsid w:val="009F0526"/>
    <w:rsid w:val="009F09FB"/>
    <w:rsid w:val="009F0CCD"/>
    <w:rsid w:val="009F0D09"/>
    <w:rsid w:val="009F0D5B"/>
    <w:rsid w:val="009F0DAC"/>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9E7"/>
    <w:rsid w:val="009F3D60"/>
    <w:rsid w:val="009F3E20"/>
    <w:rsid w:val="009F41BC"/>
    <w:rsid w:val="009F4460"/>
    <w:rsid w:val="009F467B"/>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6A7"/>
    <w:rsid w:val="00A05734"/>
    <w:rsid w:val="00A06089"/>
    <w:rsid w:val="00A060C5"/>
    <w:rsid w:val="00A06366"/>
    <w:rsid w:val="00A0666F"/>
    <w:rsid w:val="00A06673"/>
    <w:rsid w:val="00A066B9"/>
    <w:rsid w:val="00A06A2E"/>
    <w:rsid w:val="00A06B39"/>
    <w:rsid w:val="00A06B7C"/>
    <w:rsid w:val="00A071AA"/>
    <w:rsid w:val="00A071D3"/>
    <w:rsid w:val="00A073FB"/>
    <w:rsid w:val="00A074F2"/>
    <w:rsid w:val="00A07657"/>
    <w:rsid w:val="00A076A9"/>
    <w:rsid w:val="00A077A1"/>
    <w:rsid w:val="00A078BF"/>
    <w:rsid w:val="00A07989"/>
    <w:rsid w:val="00A07D1D"/>
    <w:rsid w:val="00A101CE"/>
    <w:rsid w:val="00A10225"/>
    <w:rsid w:val="00A10296"/>
    <w:rsid w:val="00A102CD"/>
    <w:rsid w:val="00A10384"/>
    <w:rsid w:val="00A10793"/>
    <w:rsid w:val="00A107AF"/>
    <w:rsid w:val="00A107DE"/>
    <w:rsid w:val="00A108D4"/>
    <w:rsid w:val="00A108E4"/>
    <w:rsid w:val="00A108EC"/>
    <w:rsid w:val="00A10A69"/>
    <w:rsid w:val="00A10A8D"/>
    <w:rsid w:val="00A10BB7"/>
    <w:rsid w:val="00A10E17"/>
    <w:rsid w:val="00A110FE"/>
    <w:rsid w:val="00A11175"/>
    <w:rsid w:val="00A116C1"/>
    <w:rsid w:val="00A11827"/>
    <w:rsid w:val="00A11918"/>
    <w:rsid w:val="00A11C53"/>
    <w:rsid w:val="00A11E14"/>
    <w:rsid w:val="00A11F4F"/>
    <w:rsid w:val="00A1222E"/>
    <w:rsid w:val="00A124F2"/>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9F"/>
    <w:rsid w:val="00A155F3"/>
    <w:rsid w:val="00A1598F"/>
    <w:rsid w:val="00A15A7F"/>
    <w:rsid w:val="00A15AFD"/>
    <w:rsid w:val="00A15D59"/>
    <w:rsid w:val="00A15F57"/>
    <w:rsid w:val="00A161DF"/>
    <w:rsid w:val="00A16237"/>
    <w:rsid w:val="00A16423"/>
    <w:rsid w:val="00A167D7"/>
    <w:rsid w:val="00A1692D"/>
    <w:rsid w:val="00A16A73"/>
    <w:rsid w:val="00A16BC9"/>
    <w:rsid w:val="00A16BEB"/>
    <w:rsid w:val="00A16C07"/>
    <w:rsid w:val="00A16E00"/>
    <w:rsid w:val="00A16E1C"/>
    <w:rsid w:val="00A16EE0"/>
    <w:rsid w:val="00A17088"/>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39D"/>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B51"/>
    <w:rsid w:val="00A30F55"/>
    <w:rsid w:val="00A31081"/>
    <w:rsid w:val="00A31161"/>
    <w:rsid w:val="00A316CF"/>
    <w:rsid w:val="00A316F2"/>
    <w:rsid w:val="00A31755"/>
    <w:rsid w:val="00A317A0"/>
    <w:rsid w:val="00A31DE7"/>
    <w:rsid w:val="00A31DF1"/>
    <w:rsid w:val="00A32008"/>
    <w:rsid w:val="00A32429"/>
    <w:rsid w:val="00A325EB"/>
    <w:rsid w:val="00A3293C"/>
    <w:rsid w:val="00A32A0E"/>
    <w:rsid w:val="00A32ABC"/>
    <w:rsid w:val="00A32EDF"/>
    <w:rsid w:val="00A32F77"/>
    <w:rsid w:val="00A33166"/>
    <w:rsid w:val="00A331D6"/>
    <w:rsid w:val="00A33291"/>
    <w:rsid w:val="00A33719"/>
    <w:rsid w:val="00A33734"/>
    <w:rsid w:val="00A33830"/>
    <w:rsid w:val="00A33892"/>
    <w:rsid w:val="00A33916"/>
    <w:rsid w:val="00A33BEA"/>
    <w:rsid w:val="00A33CB2"/>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04"/>
    <w:rsid w:val="00A37516"/>
    <w:rsid w:val="00A37A39"/>
    <w:rsid w:val="00A37CAA"/>
    <w:rsid w:val="00A37E08"/>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18"/>
    <w:rsid w:val="00A43549"/>
    <w:rsid w:val="00A43ADA"/>
    <w:rsid w:val="00A43DC8"/>
    <w:rsid w:val="00A43DF0"/>
    <w:rsid w:val="00A43F04"/>
    <w:rsid w:val="00A44056"/>
    <w:rsid w:val="00A443AF"/>
    <w:rsid w:val="00A448A9"/>
    <w:rsid w:val="00A448F8"/>
    <w:rsid w:val="00A4499C"/>
    <w:rsid w:val="00A449D8"/>
    <w:rsid w:val="00A44A16"/>
    <w:rsid w:val="00A44A6E"/>
    <w:rsid w:val="00A44BAB"/>
    <w:rsid w:val="00A44BAE"/>
    <w:rsid w:val="00A44BD8"/>
    <w:rsid w:val="00A44E7F"/>
    <w:rsid w:val="00A44E97"/>
    <w:rsid w:val="00A44FA3"/>
    <w:rsid w:val="00A450C9"/>
    <w:rsid w:val="00A45D0D"/>
    <w:rsid w:val="00A45FBA"/>
    <w:rsid w:val="00A45FD3"/>
    <w:rsid w:val="00A4600C"/>
    <w:rsid w:val="00A463C3"/>
    <w:rsid w:val="00A46438"/>
    <w:rsid w:val="00A46762"/>
    <w:rsid w:val="00A46878"/>
    <w:rsid w:val="00A46963"/>
    <w:rsid w:val="00A46B44"/>
    <w:rsid w:val="00A46B47"/>
    <w:rsid w:val="00A46C17"/>
    <w:rsid w:val="00A46EA1"/>
    <w:rsid w:val="00A47079"/>
    <w:rsid w:val="00A4713A"/>
    <w:rsid w:val="00A479E3"/>
    <w:rsid w:val="00A50189"/>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0A6"/>
    <w:rsid w:val="00A5320F"/>
    <w:rsid w:val="00A5330E"/>
    <w:rsid w:val="00A53576"/>
    <w:rsid w:val="00A5360F"/>
    <w:rsid w:val="00A53652"/>
    <w:rsid w:val="00A53809"/>
    <w:rsid w:val="00A53A39"/>
    <w:rsid w:val="00A53AB0"/>
    <w:rsid w:val="00A53EB9"/>
    <w:rsid w:val="00A53F64"/>
    <w:rsid w:val="00A5462A"/>
    <w:rsid w:val="00A54A76"/>
    <w:rsid w:val="00A54D5D"/>
    <w:rsid w:val="00A54FBF"/>
    <w:rsid w:val="00A550EF"/>
    <w:rsid w:val="00A55468"/>
    <w:rsid w:val="00A554FE"/>
    <w:rsid w:val="00A55650"/>
    <w:rsid w:val="00A5587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82"/>
    <w:rsid w:val="00A573C2"/>
    <w:rsid w:val="00A573F4"/>
    <w:rsid w:val="00A57515"/>
    <w:rsid w:val="00A576CE"/>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6A1"/>
    <w:rsid w:val="00A608ED"/>
    <w:rsid w:val="00A60BE0"/>
    <w:rsid w:val="00A60D2C"/>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72"/>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983"/>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1FF8"/>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C3C"/>
    <w:rsid w:val="00A75D0C"/>
    <w:rsid w:val="00A75D92"/>
    <w:rsid w:val="00A75DD1"/>
    <w:rsid w:val="00A75E9E"/>
    <w:rsid w:val="00A75F7C"/>
    <w:rsid w:val="00A75F93"/>
    <w:rsid w:val="00A75FAD"/>
    <w:rsid w:val="00A75FF4"/>
    <w:rsid w:val="00A76019"/>
    <w:rsid w:val="00A76063"/>
    <w:rsid w:val="00A76070"/>
    <w:rsid w:val="00A760C7"/>
    <w:rsid w:val="00A7614C"/>
    <w:rsid w:val="00A76457"/>
    <w:rsid w:val="00A764A7"/>
    <w:rsid w:val="00A76581"/>
    <w:rsid w:val="00A76647"/>
    <w:rsid w:val="00A766DE"/>
    <w:rsid w:val="00A76EB5"/>
    <w:rsid w:val="00A7721E"/>
    <w:rsid w:val="00A772A1"/>
    <w:rsid w:val="00A77427"/>
    <w:rsid w:val="00A775BC"/>
    <w:rsid w:val="00A776B4"/>
    <w:rsid w:val="00A77871"/>
    <w:rsid w:val="00A77AE5"/>
    <w:rsid w:val="00A77C6C"/>
    <w:rsid w:val="00A77CF4"/>
    <w:rsid w:val="00A807C8"/>
    <w:rsid w:val="00A80807"/>
    <w:rsid w:val="00A80833"/>
    <w:rsid w:val="00A80936"/>
    <w:rsid w:val="00A80A0A"/>
    <w:rsid w:val="00A80B45"/>
    <w:rsid w:val="00A80B59"/>
    <w:rsid w:val="00A80DCB"/>
    <w:rsid w:val="00A80F67"/>
    <w:rsid w:val="00A81053"/>
    <w:rsid w:val="00A812B0"/>
    <w:rsid w:val="00A81335"/>
    <w:rsid w:val="00A813A4"/>
    <w:rsid w:val="00A813AD"/>
    <w:rsid w:val="00A813E8"/>
    <w:rsid w:val="00A81566"/>
    <w:rsid w:val="00A8194F"/>
    <w:rsid w:val="00A81993"/>
    <w:rsid w:val="00A819E0"/>
    <w:rsid w:val="00A819F8"/>
    <w:rsid w:val="00A81A66"/>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8C3"/>
    <w:rsid w:val="00A839CA"/>
    <w:rsid w:val="00A83B11"/>
    <w:rsid w:val="00A83E84"/>
    <w:rsid w:val="00A83F1C"/>
    <w:rsid w:val="00A83FBC"/>
    <w:rsid w:val="00A84015"/>
    <w:rsid w:val="00A84147"/>
    <w:rsid w:val="00A8417B"/>
    <w:rsid w:val="00A841ED"/>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2F1"/>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77F"/>
    <w:rsid w:val="00A91989"/>
    <w:rsid w:val="00A91B33"/>
    <w:rsid w:val="00A91D7F"/>
    <w:rsid w:val="00A91DE2"/>
    <w:rsid w:val="00A91EAE"/>
    <w:rsid w:val="00A92144"/>
    <w:rsid w:val="00A922AE"/>
    <w:rsid w:val="00A9253B"/>
    <w:rsid w:val="00A927DC"/>
    <w:rsid w:val="00A92E13"/>
    <w:rsid w:val="00A93003"/>
    <w:rsid w:val="00A93090"/>
    <w:rsid w:val="00A932FA"/>
    <w:rsid w:val="00A93463"/>
    <w:rsid w:val="00A9349A"/>
    <w:rsid w:val="00A93687"/>
    <w:rsid w:val="00A936FD"/>
    <w:rsid w:val="00A939FE"/>
    <w:rsid w:val="00A93A1A"/>
    <w:rsid w:val="00A93BF4"/>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04"/>
    <w:rsid w:val="00A97258"/>
    <w:rsid w:val="00A977E3"/>
    <w:rsid w:val="00A9783B"/>
    <w:rsid w:val="00A978F4"/>
    <w:rsid w:val="00A97B2C"/>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3D87"/>
    <w:rsid w:val="00AA4075"/>
    <w:rsid w:val="00AA41DE"/>
    <w:rsid w:val="00AA433F"/>
    <w:rsid w:val="00AA4387"/>
    <w:rsid w:val="00AA44F4"/>
    <w:rsid w:val="00AA4643"/>
    <w:rsid w:val="00AA46F4"/>
    <w:rsid w:val="00AA4C85"/>
    <w:rsid w:val="00AA4FBB"/>
    <w:rsid w:val="00AA5010"/>
    <w:rsid w:val="00AA5275"/>
    <w:rsid w:val="00AA52C5"/>
    <w:rsid w:val="00AA5726"/>
    <w:rsid w:val="00AA5B3E"/>
    <w:rsid w:val="00AA5B7A"/>
    <w:rsid w:val="00AA65E8"/>
    <w:rsid w:val="00AA6A6C"/>
    <w:rsid w:val="00AA6F7B"/>
    <w:rsid w:val="00AA6F92"/>
    <w:rsid w:val="00AA702F"/>
    <w:rsid w:val="00AA708A"/>
    <w:rsid w:val="00AA718D"/>
    <w:rsid w:val="00AA7233"/>
    <w:rsid w:val="00AA73F8"/>
    <w:rsid w:val="00AA7493"/>
    <w:rsid w:val="00AA74E3"/>
    <w:rsid w:val="00AA77CC"/>
    <w:rsid w:val="00AA7ACD"/>
    <w:rsid w:val="00AA7AE4"/>
    <w:rsid w:val="00AA7DF1"/>
    <w:rsid w:val="00AB00F6"/>
    <w:rsid w:val="00AB05EF"/>
    <w:rsid w:val="00AB0B33"/>
    <w:rsid w:val="00AB0D48"/>
    <w:rsid w:val="00AB0ED9"/>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1D8"/>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049"/>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4FEB"/>
    <w:rsid w:val="00AC52E3"/>
    <w:rsid w:val="00AC5389"/>
    <w:rsid w:val="00AC55AF"/>
    <w:rsid w:val="00AC56E5"/>
    <w:rsid w:val="00AC5710"/>
    <w:rsid w:val="00AC586A"/>
    <w:rsid w:val="00AC58A0"/>
    <w:rsid w:val="00AC59E1"/>
    <w:rsid w:val="00AC5B34"/>
    <w:rsid w:val="00AC5BBB"/>
    <w:rsid w:val="00AC5BC0"/>
    <w:rsid w:val="00AC5D68"/>
    <w:rsid w:val="00AC5E7E"/>
    <w:rsid w:val="00AC5F3F"/>
    <w:rsid w:val="00AC6275"/>
    <w:rsid w:val="00AC62F0"/>
    <w:rsid w:val="00AC65B1"/>
    <w:rsid w:val="00AC675B"/>
    <w:rsid w:val="00AC6B80"/>
    <w:rsid w:val="00AC6C17"/>
    <w:rsid w:val="00AC7247"/>
    <w:rsid w:val="00AC74EA"/>
    <w:rsid w:val="00AC75A1"/>
    <w:rsid w:val="00AD01DE"/>
    <w:rsid w:val="00AD04D7"/>
    <w:rsid w:val="00AD056F"/>
    <w:rsid w:val="00AD05FC"/>
    <w:rsid w:val="00AD082F"/>
    <w:rsid w:val="00AD08BC"/>
    <w:rsid w:val="00AD0971"/>
    <w:rsid w:val="00AD0A08"/>
    <w:rsid w:val="00AD0BCB"/>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2FC5"/>
    <w:rsid w:val="00AD31CA"/>
    <w:rsid w:val="00AD327E"/>
    <w:rsid w:val="00AD3499"/>
    <w:rsid w:val="00AD35A5"/>
    <w:rsid w:val="00AD35B8"/>
    <w:rsid w:val="00AD3718"/>
    <w:rsid w:val="00AD3800"/>
    <w:rsid w:val="00AD38F1"/>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29F"/>
    <w:rsid w:val="00AE1343"/>
    <w:rsid w:val="00AE15A5"/>
    <w:rsid w:val="00AE1651"/>
    <w:rsid w:val="00AE1719"/>
    <w:rsid w:val="00AE18AC"/>
    <w:rsid w:val="00AE1908"/>
    <w:rsid w:val="00AE1AAE"/>
    <w:rsid w:val="00AE1E5A"/>
    <w:rsid w:val="00AE1F1A"/>
    <w:rsid w:val="00AE1F5D"/>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A8C"/>
    <w:rsid w:val="00AE7C81"/>
    <w:rsid w:val="00AE7E52"/>
    <w:rsid w:val="00AF00AE"/>
    <w:rsid w:val="00AF0288"/>
    <w:rsid w:val="00AF0655"/>
    <w:rsid w:val="00AF08F1"/>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1B"/>
    <w:rsid w:val="00AF3030"/>
    <w:rsid w:val="00AF309D"/>
    <w:rsid w:val="00AF312A"/>
    <w:rsid w:val="00AF31EE"/>
    <w:rsid w:val="00AF3242"/>
    <w:rsid w:val="00AF32E7"/>
    <w:rsid w:val="00AF35AA"/>
    <w:rsid w:val="00AF35ED"/>
    <w:rsid w:val="00AF35F8"/>
    <w:rsid w:val="00AF3BCD"/>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DDC"/>
    <w:rsid w:val="00AF5FAE"/>
    <w:rsid w:val="00AF6176"/>
    <w:rsid w:val="00AF61C0"/>
    <w:rsid w:val="00AF6263"/>
    <w:rsid w:val="00AF631B"/>
    <w:rsid w:val="00AF65A0"/>
    <w:rsid w:val="00AF68BB"/>
    <w:rsid w:val="00AF68F4"/>
    <w:rsid w:val="00AF6B4F"/>
    <w:rsid w:val="00AF6CB8"/>
    <w:rsid w:val="00AF7179"/>
    <w:rsid w:val="00AF7431"/>
    <w:rsid w:val="00AF75B9"/>
    <w:rsid w:val="00AF76F9"/>
    <w:rsid w:val="00AF799E"/>
    <w:rsid w:val="00AF7D0F"/>
    <w:rsid w:val="00AF7D62"/>
    <w:rsid w:val="00AF7DB0"/>
    <w:rsid w:val="00AF7EC0"/>
    <w:rsid w:val="00B00222"/>
    <w:rsid w:val="00B0023E"/>
    <w:rsid w:val="00B00302"/>
    <w:rsid w:val="00B00402"/>
    <w:rsid w:val="00B00611"/>
    <w:rsid w:val="00B007A6"/>
    <w:rsid w:val="00B00891"/>
    <w:rsid w:val="00B008FA"/>
    <w:rsid w:val="00B00C6F"/>
    <w:rsid w:val="00B00D46"/>
    <w:rsid w:val="00B00FC8"/>
    <w:rsid w:val="00B0103F"/>
    <w:rsid w:val="00B01088"/>
    <w:rsid w:val="00B012FF"/>
    <w:rsid w:val="00B0142C"/>
    <w:rsid w:val="00B0156E"/>
    <w:rsid w:val="00B01615"/>
    <w:rsid w:val="00B01C39"/>
    <w:rsid w:val="00B0207F"/>
    <w:rsid w:val="00B021E4"/>
    <w:rsid w:val="00B021FC"/>
    <w:rsid w:val="00B022C5"/>
    <w:rsid w:val="00B0231D"/>
    <w:rsid w:val="00B0240D"/>
    <w:rsid w:val="00B025AB"/>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0B4"/>
    <w:rsid w:val="00B05385"/>
    <w:rsid w:val="00B05399"/>
    <w:rsid w:val="00B053BB"/>
    <w:rsid w:val="00B05526"/>
    <w:rsid w:val="00B0559A"/>
    <w:rsid w:val="00B055B4"/>
    <w:rsid w:val="00B05673"/>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9F"/>
    <w:rsid w:val="00B109FF"/>
    <w:rsid w:val="00B10BC0"/>
    <w:rsid w:val="00B10DD0"/>
    <w:rsid w:val="00B10E68"/>
    <w:rsid w:val="00B10EDD"/>
    <w:rsid w:val="00B10FF6"/>
    <w:rsid w:val="00B11290"/>
    <w:rsid w:val="00B11678"/>
    <w:rsid w:val="00B11B69"/>
    <w:rsid w:val="00B11BE5"/>
    <w:rsid w:val="00B11C59"/>
    <w:rsid w:val="00B11E42"/>
    <w:rsid w:val="00B11ECD"/>
    <w:rsid w:val="00B11F07"/>
    <w:rsid w:val="00B1215C"/>
    <w:rsid w:val="00B121BE"/>
    <w:rsid w:val="00B12795"/>
    <w:rsid w:val="00B127EB"/>
    <w:rsid w:val="00B129FF"/>
    <w:rsid w:val="00B12A71"/>
    <w:rsid w:val="00B12AFE"/>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4FE0"/>
    <w:rsid w:val="00B158B6"/>
    <w:rsid w:val="00B1591E"/>
    <w:rsid w:val="00B160A8"/>
    <w:rsid w:val="00B160E2"/>
    <w:rsid w:val="00B1637D"/>
    <w:rsid w:val="00B164AE"/>
    <w:rsid w:val="00B16626"/>
    <w:rsid w:val="00B1665E"/>
    <w:rsid w:val="00B166F8"/>
    <w:rsid w:val="00B16786"/>
    <w:rsid w:val="00B175E9"/>
    <w:rsid w:val="00B177E2"/>
    <w:rsid w:val="00B17942"/>
    <w:rsid w:val="00B17990"/>
    <w:rsid w:val="00B17E03"/>
    <w:rsid w:val="00B17FC9"/>
    <w:rsid w:val="00B20165"/>
    <w:rsid w:val="00B2022A"/>
    <w:rsid w:val="00B202AB"/>
    <w:rsid w:val="00B2048D"/>
    <w:rsid w:val="00B20501"/>
    <w:rsid w:val="00B20653"/>
    <w:rsid w:val="00B20AB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8F9"/>
    <w:rsid w:val="00B22BE1"/>
    <w:rsid w:val="00B22D8C"/>
    <w:rsid w:val="00B233AD"/>
    <w:rsid w:val="00B233B2"/>
    <w:rsid w:val="00B233E6"/>
    <w:rsid w:val="00B234A2"/>
    <w:rsid w:val="00B234DA"/>
    <w:rsid w:val="00B23718"/>
    <w:rsid w:val="00B23A4C"/>
    <w:rsid w:val="00B23DF4"/>
    <w:rsid w:val="00B23EBC"/>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61"/>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4F3"/>
    <w:rsid w:val="00B30614"/>
    <w:rsid w:val="00B306E3"/>
    <w:rsid w:val="00B30AE7"/>
    <w:rsid w:val="00B30CEB"/>
    <w:rsid w:val="00B30D9D"/>
    <w:rsid w:val="00B30E31"/>
    <w:rsid w:val="00B31036"/>
    <w:rsid w:val="00B3104B"/>
    <w:rsid w:val="00B311D5"/>
    <w:rsid w:val="00B31476"/>
    <w:rsid w:val="00B31506"/>
    <w:rsid w:val="00B31593"/>
    <w:rsid w:val="00B31629"/>
    <w:rsid w:val="00B31B6F"/>
    <w:rsid w:val="00B31BED"/>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6B"/>
    <w:rsid w:val="00B33B95"/>
    <w:rsid w:val="00B33ECF"/>
    <w:rsid w:val="00B33F26"/>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8AD"/>
    <w:rsid w:val="00B369D3"/>
    <w:rsid w:val="00B36BEE"/>
    <w:rsid w:val="00B37425"/>
    <w:rsid w:val="00B37509"/>
    <w:rsid w:val="00B3753F"/>
    <w:rsid w:val="00B375B3"/>
    <w:rsid w:val="00B375C8"/>
    <w:rsid w:val="00B378F7"/>
    <w:rsid w:val="00B3790F"/>
    <w:rsid w:val="00B379BB"/>
    <w:rsid w:val="00B37B09"/>
    <w:rsid w:val="00B37BCC"/>
    <w:rsid w:val="00B37D2A"/>
    <w:rsid w:val="00B37FFC"/>
    <w:rsid w:val="00B4001F"/>
    <w:rsid w:val="00B4004F"/>
    <w:rsid w:val="00B40141"/>
    <w:rsid w:val="00B40297"/>
    <w:rsid w:val="00B4038D"/>
    <w:rsid w:val="00B40573"/>
    <w:rsid w:val="00B40787"/>
    <w:rsid w:val="00B408B4"/>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4B"/>
    <w:rsid w:val="00B4448F"/>
    <w:rsid w:val="00B448BA"/>
    <w:rsid w:val="00B448F3"/>
    <w:rsid w:val="00B4491A"/>
    <w:rsid w:val="00B44B11"/>
    <w:rsid w:val="00B44BAC"/>
    <w:rsid w:val="00B44C76"/>
    <w:rsid w:val="00B44C9C"/>
    <w:rsid w:val="00B44CC8"/>
    <w:rsid w:val="00B4509B"/>
    <w:rsid w:val="00B452FC"/>
    <w:rsid w:val="00B45497"/>
    <w:rsid w:val="00B454BF"/>
    <w:rsid w:val="00B455D1"/>
    <w:rsid w:val="00B45827"/>
    <w:rsid w:val="00B458EE"/>
    <w:rsid w:val="00B45B78"/>
    <w:rsid w:val="00B45E4C"/>
    <w:rsid w:val="00B45F5A"/>
    <w:rsid w:val="00B461DF"/>
    <w:rsid w:val="00B4647D"/>
    <w:rsid w:val="00B464B4"/>
    <w:rsid w:val="00B46505"/>
    <w:rsid w:val="00B46569"/>
    <w:rsid w:val="00B4667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745"/>
    <w:rsid w:val="00B529B5"/>
    <w:rsid w:val="00B52B17"/>
    <w:rsid w:val="00B52B32"/>
    <w:rsid w:val="00B52C74"/>
    <w:rsid w:val="00B52DD5"/>
    <w:rsid w:val="00B52F2F"/>
    <w:rsid w:val="00B52FBA"/>
    <w:rsid w:val="00B53163"/>
    <w:rsid w:val="00B531F1"/>
    <w:rsid w:val="00B5328F"/>
    <w:rsid w:val="00B532F0"/>
    <w:rsid w:val="00B5351E"/>
    <w:rsid w:val="00B53546"/>
    <w:rsid w:val="00B536BC"/>
    <w:rsid w:val="00B54554"/>
    <w:rsid w:val="00B54714"/>
    <w:rsid w:val="00B54724"/>
    <w:rsid w:val="00B549BD"/>
    <w:rsid w:val="00B54CBE"/>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6D7"/>
    <w:rsid w:val="00B5789E"/>
    <w:rsid w:val="00B57CF8"/>
    <w:rsid w:val="00B601E5"/>
    <w:rsid w:val="00B605D1"/>
    <w:rsid w:val="00B605DB"/>
    <w:rsid w:val="00B60668"/>
    <w:rsid w:val="00B60671"/>
    <w:rsid w:val="00B60739"/>
    <w:rsid w:val="00B60854"/>
    <w:rsid w:val="00B609B2"/>
    <w:rsid w:val="00B60A86"/>
    <w:rsid w:val="00B60DA3"/>
    <w:rsid w:val="00B60DB1"/>
    <w:rsid w:val="00B60DB6"/>
    <w:rsid w:val="00B60F31"/>
    <w:rsid w:val="00B60F3E"/>
    <w:rsid w:val="00B6107F"/>
    <w:rsid w:val="00B611C8"/>
    <w:rsid w:val="00B611E0"/>
    <w:rsid w:val="00B61555"/>
    <w:rsid w:val="00B61773"/>
    <w:rsid w:val="00B618AB"/>
    <w:rsid w:val="00B61A79"/>
    <w:rsid w:val="00B61C70"/>
    <w:rsid w:val="00B6200C"/>
    <w:rsid w:val="00B6243A"/>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67E4B"/>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0B"/>
    <w:rsid w:val="00B73D62"/>
    <w:rsid w:val="00B74187"/>
    <w:rsid w:val="00B741D9"/>
    <w:rsid w:val="00B741F3"/>
    <w:rsid w:val="00B7427A"/>
    <w:rsid w:val="00B742D4"/>
    <w:rsid w:val="00B74523"/>
    <w:rsid w:val="00B74CE5"/>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887"/>
    <w:rsid w:val="00B75AD1"/>
    <w:rsid w:val="00B75BD3"/>
    <w:rsid w:val="00B75D10"/>
    <w:rsid w:val="00B75D26"/>
    <w:rsid w:val="00B75E0B"/>
    <w:rsid w:val="00B75F2C"/>
    <w:rsid w:val="00B760CB"/>
    <w:rsid w:val="00B76457"/>
    <w:rsid w:val="00B7654D"/>
    <w:rsid w:val="00B765EC"/>
    <w:rsid w:val="00B76757"/>
    <w:rsid w:val="00B76932"/>
    <w:rsid w:val="00B76B5F"/>
    <w:rsid w:val="00B76BC3"/>
    <w:rsid w:val="00B76CEF"/>
    <w:rsid w:val="00B76D49"/>
    <w:rsid w:val="00B771CC"/>
    <w:rsid w:val="00B7731E"/>
    <w:rsid w:val="00B77486"/>
    <w:rsid w:val="00B77533"/>
    <w:rsid w:val="00B775C5"/>
    <w:rsid w:val="00B77758"/>
    <w:rsid w:val="00B77A1C"/>
    <w:rsid w:val="00B77E43"/>
    <w:rsid w:val="00B800FA"/>
    <w:rsid w:val="00B8015F"/>
    <w:rsid w:val="00B8018C"/>
    <w:rsid w:val="00B80220"/>
    <w:rsid w:val="00B8028B"/>
    <w:rsid w:val="00B802DE"/>
    <w:rsid w:val="00B803D9"/>
    <w:rsid w:val="00B80683"/>
    <w:rsid w:val="00B80AFB"/>
    <w:rsid w:val="00B80DC2"/>
    <w:rsid w:val="00B80F50"/>
    <w:rsid w:val="00B812D9"/>
    <w:rsid w:val="00B818CB"/>
    <w:rsid w:val="00B818F5"/>
    <w:rsid w:val="00B81B6D"/>
    <w:rsid w:val="00B81C5A"/>
    <w:rsid w:val="00B81C9C"/>
    <w:rsid w:val="00B81E9F"/>
    <w:rsid w:val="00B81EAE"/>
    <w:rsid w:val="00B81EAF"/>
    <w:rsid w:val="00B81F4F"/>
    <w:rsid w:val="00B81F7F"/>
    <w:rsid w:val="00B821E0"/>
    <w:rsid w:val="00B821FE"/>
    <w:rsid w:val="00B82280"/>
    <w:rsid w:val="00B82418"/>
    <w:rsid w:val="00B82AB4"/>
    <w:rsid w:val="00B82E6E"/>
    <w:rsid w:val="00B8308E"/>
    <w:rsid w:val="00B832B2"/>
    <w:rsid w:val="00B83440"/>
    <w:rsid w:val="00B83564"/>
    <w:rsid w:val="00B835B6"/>
    <w:rsid w:val="00B83866"/>
    <w:rsid w:val="00B839B2"/>
    <w:rsid w:val="00B83AA2"/>
    <w:rsid w:val="00B84009"/>
    <w:rsid w:val="00B840CD"/>
    <w:rsid w:val="00B840DB"/>
    <w:rsid w:val="00B8414E"/>
    <w:rsid w:val="00B841B0"/>
    <w:rsid w:val="00B842C1"/>
    <w:rsid w:val="00B843BB"/>
    <w:rsid w:val="00B843BC"/>
    <w:rsid w:val="00B84495"/>
    <w:rsid w:val="00B84584"/>
    <w:rsid w:val="00B84746"/>
    <w:rsid w:val="00B84762"/>
    <w:rsid w:val="00B84885"/>
    <w:rsid w:val="00B8491D"/>
    <w:rsid w:val="00B84A9C"/>
    <w:rsid w:val="00B84C67"/>
    <w:rsid w:val="00B84D20"/>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D4D"/>
    <w:rsid w:val="00B86E47"/>
    <w:rsid w:val="00B871BF"/>
    <w:rsid w:val="00B87369"/>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B0F"/>
    <w:rsid w:val="00B93D12"/>
    <w:rsid w:val="00B94107"/>
    <w:rsid w:val="00B942CB"/>
    <w:rsid w:val="00B943E8"/>
    <w:rsid w:val="00B94893"/>
    <w:rsid w:val="00B949FF"/>
    <w:rsid w:val="00B94BFD"/>
    <w:rsid w:val="00B94CA2"/>
    <w:rsid w:val="00B94EEB"/>
    <w:rsid w:val="00B94FA1"/>
    <w:rsid w:val="00B95530"/>
    <w:rsid w:val="00B9573C"/>
    <w:rsid w:val="00B95793"/>
    <w:rsid w:val="00B95EB1"/>
    <w:rsid w:val="00B95F17"/>
    <w:rsid w:val="00B95F92"/>
    <w:rsid w:val="00B96157"/>
    <w:rsid w:val="00B961F4"/>
    <w:rsid w:val="00B961FF"/>
    <w:rsid w:val="00B9628B"/>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6C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7A"/>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A4"/>
    <w:rsid w:val="00BA67FA"/>
    <w:rsid w:val="00BA6852"/>
    <w:rsid w:val="00BA6A95"/>
    <w:rsid w:val="00BA6CDA"/>
    <w:rsid w:val="00BA6D51"/>
    <w:rsid w:val="00BA6DA1"/>
    <w:rsid w:val="00BA7035"/>
    <w:rsid w:val="00BA70DF"/>
    <w:rsid w:val="00BA71B4"/>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314"/>
    <w:rsid w:val="00BB1662"/>
    <w:rsid w:val="00BB17CC"/>
    <w:rsid w:val="00BB18C6"/>
    <w:rsid w:val="00BB199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9FA"/>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476"/>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44E"/>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A75"/>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85B"/>
    <w:rsid w:val="00BE0AB5"/>
    <w:rsid w:val="00BE0D1A"/>
    <w:rsid w:val="00BE0E16"/>
    <w:rsid w:val="00BE0FE1"/>
    <w:rsid w:val="00BE110A"/>
    <w:rsid w:val="00BE1124"/>
    <w:rsid w:val="00BE140D"/>
    <w:rsid w:val="00BE15CF"/>
    <w:rsid w:val="00BE15EE"/>
    <w:rsid w:val="00BE16C4"/>
    <w:rsid w:val="00BE1809"/>
    <w:rsid w:val="00BE1966"/>
    <w:rsid w:val="00BE1AC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8F"/>
    <w:rsid w:val="00BE3C9C"/>
    <w:rsid w:val="00BE3E97"/>
    <w:rsid w:val="00BE3F8B"/>
    <w:rsid w:val="00BE40EE"/>
    <w:rsid w:val="00BE4322"/>
    <w:rsid w:val="00BE4428"/>
    <w:rsid w:val="00BE48E6"/>
    <w:rsid w:val="00BE4B49"/>
    <w:rsid w:val="00BE5049"/>
    <w:rsid w:val="00BE50BE"/>
    <w:rsid w:val="00BE543A"/>
    <w:rsid w:val="00BE560D"/>
    <w:rsid w:val="00BE5C76"/>
    <w:rsid w:val="00BE5CE3"/>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109F"/>
    <w:rsid w:val="00BF1313"/>
    <w:rsid w:val="00BF133D"/>
    <w:rsid w:val="00BF15D2"/>
    <w:rsid w:val="00BF1A7D"/>
    <w:rsid w:val="00BF1BF0"/>
    <w:rsid w:val="00BF1C2E"/>
    <w:rsid w:val="00BF1C61"/>
    <w:rsid w:val="00BF1C67"/>
    <w:rsid w:val="00BF1F3A"/>
    <w:rsid w:val="00BF228B"/>
    <w:rsid w:val="00BF24C9"/>
    <w:rsid w:val="00BF2623"/>
    <w:rsid w:val="00BF2686"/>
    <w:rsid w:val="00BF2944"/>
    <w:rsid w:val="00BF29D7"/>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371"/>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5AE"/>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1B0E"/>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1C7"/>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896"/>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58B"/>
    <w:rsid w:val="00C25639"/>
    <w:rsid w:val="00C25A41"/>
    <w:rsid w:val="00C25A9F"/>
    <w:rsid w:val="00C25D63"/>
    <w:rsid w:val="00C26019"/>
    <w:rsid w:val="00C261B8"/>
    <w:rsid w:val="00C2630F"/>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E00"/>
    <w:rsid w:val="00C27F3A"/>
    <w:rsid w:val="00C30011"/>
    <w:rsid w:val="00C3051A"/>
    <w:rsid w:val="00C3056F"/>
    <w:rsid w:val="00C305C8"/>
    <w:rsid w:val="00C308DB"/>
    <w:rsid w:val="00C31110"/>
    <w:rsid w:val="00C314DB"/>
    <w:rsid w:val="00C31564"/>
    <w:rsid w:val="00C31730"/>
    <w:rsid w:val="00C31825"/>
    <w:rsid w:val="00C318B1"/>
    <w:rsid w:val="00C318D7"/>
    <w:rsid w:val="00C319F1"/>
    <w:rsid w:val="00C31BC3"/>
    <w:rsid w:val="00C31E80"/>
    <w:rsid w:val="00C31F3E"/>
    <w:rsid w:val="00C3203B"/>
    <w:rsid w:val="00C32068"/>
    <w:rsid w:val="00C321AD"/>
    <w:rsid w:val="00C322BA"/>
    <w:rsid w:val="00C323BB"/>
    <w:rsid w:val="00C324CD"/>
    <w:rsid w:val="00C325B4"/>
    <w:rsid w:val="00C325DF"/>
    <w:rsid w:val="00C32C85"/>
    <w:rsid w:val="00C32C8D"/>
    <w:rsid w:val="00C32E81"/>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95"/>
    <w:rsid w:val="00C369A5"/>
    <w:rsid w:val="00C36C6F"/>
    <w:rsid w:val="00C36E53"/>
    <w:rsid w:val="00C36E6F"/>
    <w:rsid w:val="00C37208"/>
    <w:rsid w:val="00C372AA"/>
    <w:rsid w:val="00C37370"/>
    <w:rsid w:val="00C37388"/>
    <w:rsid w:val="00C373FE"/>
    <w:rsid w:val="00C37490"/>
    <w:rsid w:val="00C37526"/>
    <w:rsid w:val="00C37673"/>
    <w:rsid w:val="00C37970"/>
    <w:rsid w:val="00C37CD8"/>
    <w:rsid w:val="00C37CFE"/>
    <w:rsid w:val="00C37D50"/>
    <w:rsid w:val="00C37DA4"/>
    <w:rsid w:val="00C37E03"/>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265"/>
    <w:rsid w:val="00C445AD"/>
    <w:rsid w:val="00C447EA"/>
    <w:rsid w:val="00C449E3"/>
    <w:rsid w:val="00C44A57"/>
    <w:rsid w:val="00C44BC0"/>
    <w:rsid w:val="00C44D19"/>
    <w:rsid w:val="00C44E31"/>
    <w:rsid w:val="00C44F0C"/>
    <w:rsid w:val="00C44F45"/>
    <w:rsid w:val="00C44F6C"/>
    <w:rsid w:val="00C44FD2"/>
    <w:rsid w:val="00C452CA"/>
    <w:rsid w:val="00C45596"/>
    <w:rsid w:val="00C45902"/>
    <w:rsid w:val="00C45A55"/>
    <w:rsid w:val="00C45B03"/>
    <w:rsid w:val="00C45B99"/>
    <w:rsid w:val="00C45E46"/>
    <w:rsid w:val="00C45FA6"/>
    <w:rsid w:val="00C46112"/>
    <w:rsid w:val="00C46899"/>
    <w:rsid w:val="00C46BD8"/>
    <w:rsid w:val="00C46D57"/>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25"/>
    <w:rsid w:val="00C507C1"/>
    <w:rsid w:val="00C50912"/>
    <w:rsid w:val="00C509F4"/>
    <w:rsid w:val="00C50F74"/>
    <w:rsid w:val="00C50F81"/>
    <w:rsid w:val="00C5108C"/>
    <w:rsid w:val="00C513A5"/>
    <w:rsid w:val="00C5140C"/>
    <w:rsid w:val="00C5154F"/>
    <w:rsid w:val="00C5164B"/>
    <w:rsid w:val="00C519C3"/>
    <w:rsid w:val="00C51AA3"/>
    <w:rsid w:val="00C51B5A"/>
    <w:rsid w:val="00C51C6B"/>
    <w:rsid w:val="00C51D46"/>
    <w:rsid w:val="00C52061"/>
    <w:rsid w:val="00C5211B"/>
    <w:rsid w:val="00C52457"/>
    <w:rsid w:val="00C52465"/>
    <w:rsid w:val="00C52895"/>
    <w:rsid w:val="00C5295F"/>
    <w:rsid w:val="00C529D1"/>
    <w:rsid w:val="00C52A49"/>
    <w:rsid w:val="00C52AAC"/>
    <w:rsid w:val="00C52C25"/>
    <w:rsid w:val="00C52E06"/>
    <w:rsid w:val="00C52F30"/>
    <w:rsid w:val="00C5339E"/>
    <w:rsid w:val="00C539A7"/>
    <w:rsid w:val="00C53A31"/>
    <w:rsid w:val="00C53C06"/>
    <w:rsid w:val="00C53C82"/>
    <w:rsid w:val="00C53D1C"/>
    <w:rsid w:val="00C53D72"/>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071"/>
    <w:rsid w:val="00C62139"/>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B7A"/>
    <w:rsid w:val="00C71E7D"/>
    <w:rsid w:val="00C71ED1"/>
    <w:rsid w:val="00C71F91"/>
    <w:rsid w:val="00C7208B"/>
    <w:rsid w:val="00C72492"/>
    <w:rsid w:val="00C724B9"/>
    <w:rsid w:val="00C72644"/>
    <w:rsid w:val="00C72655"/>
    <w:rsid w:val="00C7269F"/>
    <w:rsid w:val="00C72F1D"/>
    <w:rsid w:val="00C730D5"/>
    <w:rsid w:val="00C730EA"/>
    <w:rsid w:val="00C73299"/>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4EB4"/>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4E6"/>
    <w:rsid w:val="00C76569"/>
    <w:rsid w:val="00C76CD2"/>
    <w:rsid w:val="00C76D19"/>
    <w:rsid w:val="00C77122"/>
    <w:rsid w:val="00C77491"/>
    <w:rsid w:val="00C776FD"/>
    <w:rsid w:val="00C7773E"/>
    <w:rsid w:val="00C7779E"/>
    <w:rsid w:val="00C77B23"/>
    <w:rsid w:val="00C77D03"/>
    <w:rsid w:val="00C77DF3"/>
    <w:rsid w:val="00C77F68"/>
    <w:rsid w:val="00C77FE4"/>
    <w:rsid w:val="00C800D1"/>
    <w:rsid w:val="00C80323"/>
    <w:rsid w:val="00C804EA"/>
    <w:rsid w:val="00C805E9"/>
    <w:rsid w:val="00C80B3C"/>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CB3"/>
    <w:rsid w:val="00C82E80"/>
    <w:rsid w:val="00C82EF9"/>
    <w:rsid w:val="00C82FC9"/>
    <w:rsid w:val="00C83155"/>
    <w:rsid w:val="00C83335"/>
    <w:rsid w:val="00C8349A"/>
    <w:rsid w:val="00C835F2"/>
    <w:rsid w:val="00C83AB3"/>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701"/>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269"/>
    <w:rsid w:val="00C943E0"/>
    <w:rsid w:val="00C944DA"/>
    <w:rsid w:val="00C9453C"/>
    <w:rsid w:val="00C94846"/>
    <w:rsid w:val="00C94A20"/>
    <w:rsid w:val="00C94CEE"/>
    <w:rsid w:val="00C951AA"/>
    <w:rsid w:val="00C951D1"/>
    <w:rsid w:val="00C951EA"/>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56"/>
    <w:rsid w:val="00C975E4"/>
    <w:rsid w:val="00C97967"/>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61C"/>
    <w:rsid w:val="00CA1733"/>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6F"/>
    <w:rsid w:val="00CA3BB9"/>
    <w:rsid w:val="00CA3EEE"/>
    <w:rsid w:val="00CA4036"/>
    <w:rsid w:val="00CA4122"/>
    <w:rsid w:val="00CA43B0"/>
    <w:rsid w:val="00CA45C6"/>
    <w:rsid w:val="00CA4858"/>
    <w:rsid w:val="00CA48D2"/>
    <w:rsid w:val="00CA49CC"/>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03"/>
    <w:rsid w:val="00CB0891"/>
    <w:rsid w:val="00CB0AB8"/>
    <w:rsid w:val="00CB0DFF"/>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D5F"/>
    <w:rsid w:val="00CB3EB4"/>
    <w:rsid w:val="00CB3EE5"/>
    <w:rsid w:val="00CB4267"/>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BDC"/>
    <w:rsid w:val="00CC0D99"/>
    <w:rsid w:val="00CC10C7"/>
    <w:rsid w:val="00CC10E8"/>
    <w:rsid w:val="00CC1316"/>
    <w:rsid w:val="00CC179C"/>
    <w:rsid w:val="00CC19D2"/>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138"/>
    <w:rsid w:val="00CC427B"/>
    <w:rsid w:val="00CC4755"/>
    <w:rsid w:val="00CC4786"/>
    <w:rsid w:val="00CC479A"/>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29"/>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398"/>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AB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3DC"/>
    <w:rsid w:val="00CE1408"/>
    <w:rsid w:val="00CE17A5"/>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1B"/>
    <w:rsid w:val="00CE3757"/>
    <w:rsid w:val="00CE383C"/>
    <w:rsid w:val="00CE3A43"/>
    <w:rsid w:val="00CE3A8A"/>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63A"/>
    <w:rsid w:val="00CE5E39"/>
    <w:rsid w:val="00CE5E72"/>
    <w:rsid w:val="00CE5FF5"/>
    <w:rsid w:val="00CE6063"/>
    <w:rsid w:val="00CE61F3"/>
    <w:rsid w:val="00CE6337"/>
    <w:rsid w:val="00CE64AA"/>
    <w:rsid w:val="00CE697B"/>
    <w:rsid w:val="00CE6A10"/>
    <w:rsid w:val="00CE6B1B"/>
    <w:rsid w:val="00CE6B74"/>
    <w:rsid w:val="00CE6DE1"/>
    <w:rsid w:val="00CE6EB8"/>
    <w:rsid w:val="00CE716E"/>
    <w:rsid w:val="00CE72A7"/>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6E3"/>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5E5F"/>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6B0"/>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23D"/>
    <w:rsid w:val="00D03583"/>
    <w:rsid w:val="00D0371A"/>
    <w:rsid w:val="00D038BC"/>
    <w:rsid w:val="00D03951"/>
    <w:rsid w:val="00D03B08"/>
    <w:rsid w:val="00D03BB7"/>
    <w:rsid w:val="00D03BFB"/>
    <w:rsid w:val="00D03D9F"/>
    <w:rsid w:val="00D0404B"/>
    <w:rsid w:val="00D0424C"/>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27C"/>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0A8"/>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66D"/>
    <w:rsid w:val="00D17A05"/>
    <w:rsid w:val="00D17B8C"/>
    <w:rsid w:val="00D17D10"/>
    <w:rsid w:val="00D17D47"/>
    <w:rsid w:val="00D17EBD"/>
    <w:rsid w:val="00D17FD9"/>
    <w:rsid w:val="00D20138"/>
    <w:rsid w:val="00D20150"/>
    <w:rsid w:val="00D203EE"/>
    <w:rsid w:val="00D20415"/>
    <w:rsid w:val="00D206CC"/>
    <w:rsid w:val="00D20760"/>
    <w:rsid w:val="00D207BC"/>
    <w:rsid w:val="00D20983"/>
    <w:rsid w:val="00D20A58"/>
    <w:rsid w:val="00D20CD4"/>
    <w:rsid w:val="00D20DC7"/>
    <w:rsid w:val="00D2100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49"/>
    <w:rsid w:val="00D25C94"/>
    <w:rsid w:val="00D25E0C"/>
    <w:rsid w:val="00D25E2F"/>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6E0D"/>
    <w:rsid w:val="00D3700A"/>
    <w:rsid w:val="00D370EA"/>
    <w:rsid w:val="00D37241"/>
    <w:rsid w:val="00D37493"/>
    <w:rsid w:val="00D37832"/>
    <w:rsid w:val="00D379C9"/>
    <w:rsid w:val="00D37AA4"/>
    <w:rsid w:val="00D37BE5"/>
    <w:rsid w:val="00D37D89"/>
    <w:rsid w:val="00D400FD"/>
    <w:rsid w:val="00D403C9"/>
    <w:rsid w:val="00D404D7"/>
    <w:rsid w:val="00D40748"/>
    <w:rsid w:val="00D40792"/>
    <w:rsid w:val="00D407D8"/>
    <w:rsid w:val="00D40D24"/>
    <w:rsid w:val="00D40D87"/>
    <w:rsid w:val="00D40E9A"/>
    <w:rsid w:val="00D4143E"/>
    <w:rsid w:val="00D41AFF"/>
    <w:rsid w:val="00D41BEA"/>
    <w:rsid w:val="00D41C55"/>
    <w:rsid w:val="00D41C97"/>
    <w:rsid w:val="00D42083"/>
    <w:rsid w:val="00D420F1"/>
    <w:rsid w:val="00D420F5"/>
    <w:rsid w:val="00D42508"/>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1E9"/>
    <w:rsid w:val="00D462F5"/>
    <w:rsid w:val="00D464AF"/>
    <w:rsid w:val="00D46877"/>
    <w:rsid w:val="00D469C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7CD"/>
    <w:rsid w:val="00D50839"/>
    <w:rsid w:val="00D50ACB"/>
    <w:rsid w:val="00D50B60"/>
    <w:rsid w:val="00D50C31"/>
    <w:rsid w:val="00D50DC6"/>
    <w:rsid w:val="00D50DE5"/>
    <w:rsid w:val="00D50DF5"/>
    <w:rsid w:val="00D5111B"/>
    <w:rsid w:val="00D51630"/>
    <w:rsid w:val="00D516F0"/>
    <w:rsid w:val="00D51702"/>
    <w:rsid w:val="00D51795"/>
    <w:rsid w:val="00D51A5F"/>
    <w:rsid w:val="00D51AD1"/>
    <w:rsid w:val="00D51C54"/>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9C0"/>
    <w:rsid w:val="00D54C79"/>
    <w:rsid w:val="00D54E54"/>
    <w:rsid w:val="00D55012"/>
    <w:rsid w:val="00D5511A"/>
    <w:rsid w:val="00D552AA"/>
    <w:rsid w:val="00D553F5"/>
    <w:rsid w:val="00D55414"/>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4EE"/>
    <w:rsid w:val="00D57562"/>
    <w:rsid w:val="00D5784B"/>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07"/>
    <w:rsid w:val="00D619F2"/>
    <w:rsid w:val="00D61A57"/>
    <w:rsid w:val="00D61ADC"/>
    <w:rsid w:val="00D61BE2"/>
    <w:rsid w:val="00D61E7C"/>
    <w:rsid w:val="00D61FF5"/>
    <w:rsid w:val="00D62224"/>
    <w:rsid w:val="00D622EE"/>
    <w:rsid w:val="00D6247D"/>
    <w:rsid w:val="00D6251D"/>
    <w:rsid w:val="00D6261A"/>
    <w:rsid w:val="00D6272F"/>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3CE"/>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6B"/>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343"/>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A8B"/>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12"/>
    <w:rsid w:val="00D92B8E"/>
    <w:rsid w:val="00D92D4D"/>
    <w:rsid w:val="00D92DFA"/>
    <w:rsid w:val="00D92FF5"/>
    <w:rsid w:val="00D93176"/>
    <w:rsid w:val="00D931E8"/>
    <w:rsid w:val="00D932C8"/>
    <w:rsid w:val="00D933CD"/>
    <w:rsid w:val="00D934B0"/>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5B10"/>
    <w:rsid w:val="00D961AE"/>
    <w:rsid w:val="00D9634B"/>
    <w:rsid w:val="00D96468"/>
    <w:rsid w:val="00D964FA"/>
    <w:rsid w:val="00D965D9"/>
    <w:rsid w:val="00D96F91"/>
    <w:rsid w:val="00D970BF"/>
    <w:rsid w:val="00D9797C"/>
    <w:rsid w:val="00D97C58"/>
    <w:rsid w:val="00D97FD6"/>
    <w:rsid w:val="00DA0064"/>
    <w:rsid w:val="00DA0169"/>
    <w:rsid w:val="00DA034B"/>
    <w:rsid w:val="00DA0515"/>
    <w:rsid w:val="00DA063E"/>
    <w:rsid w:val="00DA06A3"/>
    <w:rsid w:val="00DA0906"/>
    <w:rsid w:val="00DA0983"/>
    <w:rsid w:val="00DA0986"/>
    <w:rsid w:val="00DA0C6B"/>
    <w:rsid w:val="00DA0D3A"/>
    <w:rsid w:val="00DA0DEB"/>
    <w:rsid w:val="00DA0ED4"/>
    <w:rsid w:val="00DA1040"/>
    <w:rsid w:val="00DA1051"/>
    <w:rsid w:val="00DA121A"/>
    <w:rsid w:val="00DA128C"/>
    <w:rsid w:val="00DA14E1"/>
    <w:rsid w:val="00DA17F0"/>
    <w:rsid w:val="00DA17F1"/>
    <w:rsid w:val="00DA183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45F"/>
    <w:rsid w:val="00DA651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5AE"/>
    <w:rsid w:val="00DB1708"/>
    <w:rsid w:val="00DB185F"/>
    <w:rsid w:val="00DB1AC2"/>
    <w:rsid w:val="00DB1B2D"/>
    <w:rsid w:val="00DB1CA8"/>
    <w:rsid w:val="00DB1F94"/>
    <w:rsid w:val="00DB228D"/>
    <w:rsid w:val="00DB2604"/>
    <w:rsid w:val="00DB298A"/>
    <w:rsid w:val="00DB2BC9"/>
    <w:rsid w:val="00DB2DA5"/>
    <w:rsid w:val="00DB2FB7"/>
    <w:rsid w:val="00DB328F"/>
    <w:rsid w:val="00DB3720"/>
    <w:rsid w:val="00DB375E"/>
    <w:rsid w:val="00DB38F7"/>
    <w:rsid w:val="00DB3ACE"/>
    <w:rsid w:val="00DB3B34"/>
    <w:rsid w:val="00DB3B5D"/>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1DE6"/>
    <w:rsid w:val="00DC2191"/>
    <w:rsid w:val="00DC219F"/>
    <w:rsid w:val="00DC2472"/>
    <w:rsid w:val="00DC27D4"/>
    <w:rsid w:val="00DC2AB1"/>
    <w:rsid w:val="00DC2AE2"/>
    <w:rsid w:val="00DC2C97"/>
    <w:rsid w:val="00DC2CFD"/>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88"/>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C43"/>
    <w:rsid w:val="00DD6E16"/>
    <w:rsid w:val="00DD6FD5"/>
    <w:rsid w:val="00DD70AA"/>
    <w:rsid w:val="00DD722F"/>
    <w:rsid w:val="00DD7542"/>
    <w:rsid w:val="00DD778B"/>
    <w:rsid w:val="00DD7838"/>
    <w:rsid w:val="00DD7C1A"/>
    <w:rsid w:val="00DD7EFD"/>
    <w:rsid w:val="00DD7F1F"/>
    <w:rsid w:val="00DE0060"/>
    <w:rsid w:val="00DE0150"/>
    <w:rsid w:val="00DE0205"/>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1B5"/>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6C"/>
    <w:rsid w:val="00DE3FB8"/>
    <w:rsid w:val="00DE4304"/>
    <w:rsid w:val="00DE4593"/>
    <w:rsid w:val="00DE4760"/>
    <w:rsid w:val="00DE4B4E"/>
    <w:rsid w:val="00DE5079"/>
    <w:rsid w:val="00DE5343"/>
    <w:rsid w:val="00DE551D"/>
    <w:rsid w:val="00DE579A"/>
    <w:rsid w:val="00DE5856"/>
    <w:rsid w:val="00DE586D"/>
    <w:rsid w:val="00DE5E9B"/>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4F"/>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34"/>
    <w:rsid w:val="00DF3EA0"/>
    <w:rsid w:val="00DF3F58"/>
    <w:rsid w:val="00DF3FC8"/>
    <w:rsid w:val="00DF489F"/>
    <w:rsid w:val="00DF491E"/>
    <w:rsid w:val="00DF4939"/>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449"/>
    <w:rsid w:val="00E019C1"/>
    <w:rsid w:val="00E019C9"/>
    <w:rsid w:val="00E01ABB"/>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D"/>
    <w:rsid w:val="00E0764D"/>
    <w:rsid w:val="00E076EF"/>
    <w:rsid w:val="00E077BA"/>
    <w:rsid w:val="00E077BE"/>
    <w:rsid w:val="00E079EE"/>
    <w:rsid w:val="00E07BE4"/>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151"/>
    <w:rsid w:val="00E17260"/>
    <w:rsid w:val="00E17380"/>
    <w:rsid w:val="00E174A1"/>
    <w:rsid w:val="00E17559"/>
    <w:rsid w:val="00E178FE"/>
    <w:rsid w:val="00E17AEF"/>
    <w:rsid w:val="00E17CE2"/>
    <w:rsid w:val="00E17D01"/>
    <w:rsid w:val="00E17D4D"/>
    <w:rsid w:val="00E20295"/>
    <w:rsid w:val="00E203C7"/>
    <w:rsid w:val="00E20400"/>
    <w:rsid w:val="00E204E7"/>
    <w:rsid w:val="00E206AE"/>
    <w:rsid w:val="00E20C00"/>
    <w:rsid w:val="00E20DDB"/>
    <w:rsid w:val="00E20E5C"/>
    <w:rsid w:val="00E21080"/>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1EF"/>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97"/>
    <w:rsid w:val="00E25EC3"/>
    <w:rsid w:val="00E2634A"/>
    <w:rsid w:val="00E2645C"/>
    <w:rsid w:val="00E26580"/>
    <w:rsid w:val="00E267DE"/>
    <w:rsid w:val="00E26EE9"/>
    <w:rsid w:val="00E26F84"/>
    <w:rsid w:val="00E2717D"/>
    <w:rsid w:val="00E273BF"/>
    <w:rsid w:val="00E273D5"/>
    <w:rsid w:val="00E277E0"/>
    <w:rsid w:val="00E277FA"/>
    <w:rsid w:val="00E2784E"/>
    <w:rsid w:val="00E27BD6"/>
    <w:rsid w:val="00E27C2D"/>
    <w:rsid w:val="00E27E9A"/>
    <w:rsid w:val="00E300B1"/>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AC"/>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27D"/>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37F7C"/>
    <w:rsid w:val="00E40195"/>
    <w:rsid w:val="00E4023B"/>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36D5"/>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A30"/>
    <w:rsid w:val="00E52B35"/>
    <w:rsid w:val="00E53017"/>
    <w:rsid w:val="00E5309E"/>
    <w:rsid w:val="00E530FE"/>
    <w:rsid w:val="00E5335D"/>
    <w:rsid w:val="00E5335E"/>
    <w:rsid w:val="00E53405"/>
    <w:rsid w:val="00E53408"/>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6EB6"/>
    <w:rsid w:val="00E57014"/>
    <w:rsid w:val="00E5729E"/>
    <w:rsid w:val="00E57495"/>
    <w:rsid w:val="00E574BD"/>
    <w:rsid w:val="00E574E3"/>
    <w:rsid w:val="00E579A8"/>
    <w:rsid w:val="00E57B16"/>
    <w:rsid w:val="00E57CA5"/>
    <w:rsid w:val="00E57D17"/>
    <w:rsid w:val="00E57D8E"/>
    <w:rsid w:val="00E57FB5"/>
    <w:rsid w:val="00E60049"/>
    <w:rsid w:val="00E60154"/>
    <w:rsid w:val="00E601E1"/>
    <w:rsid w:val="00E6033C"/>
    <w:rsid w:val="00E606F2"/>
    <w:rsid w:val="00E60897"/>
    <w:rsid w:val="00E608F0"/>
    <w:rsid w:val="00E609B6"/>
    <w:rsid w:val="00E60D4B"/>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47C"/>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120"/>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E5"/>
    <w:rsid w:val="00E73EF6"/>
    <w:rsid w:val="00E74020"/>
    <w:rsid w:val="00E74145"/>
    <w:rsid w:val="00E742D3"/>
    <w:rsid w:val="00E7442F"/>
    <w:rsid w:val="00E74515"/>
    <w:rsid w:val="00E748ED"/>
    <w:rsid w:val="00E749A6"/>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4E"/>
    <w:rsid w:val="00E83158"/>
    <w:rsid w:val="00E83BAC"/>
    <w:rsid w:val="00E83EB7"/>
    <w:rsid w:val="00E83FA9"/>
    <w:rsid w:val="00E84151"/>
    <w:rsid w:val="00E8417E"/>
    <w:rsid w:val="00E84324"/>
    <w:rsid w:val="00E846E1"/>
    <w:rsid w:val="00E846EF"/>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0EE"/>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EB"/>
    <w:rsid w:val="00E877FE"/>
    <w:rsid w:val="00E8793F"/>
    <w:rsid w:val="00E87C48"/>
    <w:rsid w:val="00E87DF7"/>
    <w:rsid w:val="00E9006B"/>
    <w:rsid w:val="00E90175"/>
    <w:rsid w:val="00E90227"/>
    <w:rsid w:val="00E902A1"/>
    <w:rsid w:val="00E90505"/>
    <w:rsid w:val="00E90570"/>
    <w:rsid w:val="00E90716"/>
    <w:rsid w:val="00E90CF9"/>
    <w:rsid w:val="00E90E4C"/>
    <w:rsid w:val="00E91040"/>
    <w:rsid w:val="00E91064"/>
    <w:rsid w:val="00E911EB"/>
    <w:rsid w:val="00E9125E"/>
    <w:rsid w:val="00E917F9"/>
    <w:rsid w:val="00E918DD"/>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499"/>
    <w:rsid w:val="00E956A3"/>
    <w:rsid w:val="00E95932"/>
    <w:rsid w:val="00E95955"/>
    <w:rsid w:val="00E95A52"/>
    <w:rsid w:val="00E95F0E"/>
    <w:rsid w:val="00E9620D"/>
    <w:rsid w:val="00E966BC"/>
    <w:rsid w:val="00E968DD"/>
    <w:rsid w:val="00E969B9"/>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605"/>
    <w:rsid w:val="00EA1969"/>
    <w:rsid w:val="00EA1B53"/>
    <w:rsid w:val="00EA1B7B"/>
    <w:rsid w:val="00EA1F3B"/>
    <w:rsid w:val="00EA21B0"/>
    <w:rsid w:val="00EA25EA"/>
    <w:rsid w:val="00EA2669"/>
    <w:rsid w:val="00EA29E9"/>
    <w:rsid w:val="00EA29F4"/>
    <w:rsid w:val="00EA29F8"/>
    <w:rsid w:val="00EA2CBB"/>
    <w:rsid w:val="00EA2FBD"/>
    <w:rsid w:val="00EA2FC8"/>
    <w:rsid w:val="00EA3067"/>
    <w:rsid w:val="00EA3242"/>
    <w:rsid w:val="00EA32CC"/>
    <w:rsid w:val="00EA330E"/>
    <w:rsid w:val="00EA338F"/>
    <w:rsid w:val="00EA33D3"/>
    <w:rsid w:val="00EA3757"/>
    <w:rsid w:val="00EA39D4"/>
    <w:rsid w:val="00EA3A57"/>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4C45"/>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8B3"/>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053"/>
    <w:rsid w:val="00EB41A2"/>
    <w:rsid w:val="00EB4625"/>
    <w:rsid w:val="00EB487F"/>
    <w:rsid w:val="00EB4C26"/>
    <w:rsid w:val="00EB4C4D"/>
    <w:rsid w:val="00EB4C84"/>
    <w:rsid w:val="00EB4C9C"/>
    <w:rsid w:val="00EB4FD5"/>
    <w:rsid w:val="00EB5112"/>
    <w:rsid w:val="00EB5170"/>
    <w:rsid w:val="00EB52C2"/>
    <w:rsid w:val="00EB567E"/>
    <w:rsid w:val="00EB572F"/>
    <w:rsid w:val="00EB579E"/>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B92"/>
    <w:rsid w:val="00EC3D09"/>
    <w:rsid w:val="00EC3E20"/>
    <w:rsid w:val="00EC3F37"/>
    <w:rsid w:val="00EC3F53"/>
    <w:rsid w:val="00EC3F59"/>
    <w:rsid w:val="00EC42D6"/>
    <w:rsid w:val="00EC4374"/>
    <w:rsid w:val="00EC43C7"/>
    <w:rsid w:val="00EC44CE"/>
    <w:rsid w:val="00EC4D90"/>
    <w:rsid w:val="00EC4D96"/>
    <w:rsid w:val="00EC4DCF"/>
    <w:rsid w:val="00EC5208"/>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8FE"/>
    <w:rsid w:val="00EC6B2E"/>
    <w:rsid w:val="00EC6B40"/>
    <w:rsid w:val="00EC6DDE"/>
    <w:rsid w:val="00EC6E3E"/>
    <w:rsid w:val="00EC703B"/>
    <w:rsid w:val="00EC722F"/>
    <w:rsid w:val="00EC72AE"/>
    <w:rsid w:val="00EC7477"/>
    <w:rsid w:val="00EC76B0"/>
    <w:rsid w:val="00EC76BF"/>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1"/>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A3D"/>
    <w:rsid w:val="00ED4B71"/>
    <w:rsid w:val="00ED4CA8"/>
    <w:rsid w:val="00ED4E11"/>
    <w:rsid w:val="00ED4E84"/>
    <w:rsid w:val="00ED4F6E"/>
    <w:rsid w:val="00ED50D1"/>
    <w:rsid w:val="00ED50E0"/>
    <w:rsid w:val="00ED5266"/>
    <w:rsid w:val="00ED5311"/>
    <w:rsid w:val="00ED5405"/>
    <w:rsid w:val="00ED5808"/>
    <w:rsid w:val="00ED5924"/>
    <w:rsid w:val="00ED5E63"/>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562"/>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3DC2"/>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5F40"/>
    <w:rsid w:val="00EE630C"/>
    <w:rsid w:val="00EE63D0"/>
    <w:rsid w:val="00EE64D9"/>
    <w:rsid w:val="00EE66D1"/>
    <w:rsid w:val="00EE671A"/>
    <w:rsid w:val="00EE69B0"/>
    <w:rsid w:val="00EE69CE"/>
    <w:rsid w:val="00EE6AF1"/>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9FA"/>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366"/>
    <w:rsid w:val="00EF66EB"/>
    <w:rsid w:val="00EF6742"/>
    <w:rsid w:val="00EF68CD"/>
    <w:rsid w:val="00EF6933"/>
    <w:rsid w:val="00EF6CB4"/>
    <w:rsid w:val="00EF6D48"/>
    <w:rsid w:val="00EF6D62"/>
    <w:rsid w:val="00EF6FC0"/>
    <w:rsid w:val="00EF7070"/>
    <w:rsid w:val="00EF70C8"/>
    <w:rsid w:val="00EF76C1"/>
    <w:rsid w:val="00EF7824"/>
    <w:rsid w:val="00EF7913"/>
    <w:rsid w:val="00EF79D9"/>
    <w:rsid w:val="00EF7C97"/>
    <w:rsid w:val="00EF7E15"/>
    <w:rsid w:val="00F000C0"/>
    <w:rsid w:val="00F0020C"/>
    <w:rsid w:val="00F003A8"/>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42A"/>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58"/>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F9"/>
    <w:rsid w:val="00F11357"/>
    <w:rsid w:val="00F114C9"/>
    <w:rsid w:val="00F11721"/>
    <w:rsid w:val="00F11B3A"/>
    <w:rsid w:val="00F11B63"/>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C1E"/>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23C"/>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80"/>
    <w:rsid w:val="00F22DE4"/>
    <w:rsid w:val="00F23098"/>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A3"/>
    <w:rsid w:val="00F244DA"/>
    <w:rsid w:val="00F244EE"/>
    <w:rsid w:val="00F24708"/>
    <w:rsid w:val="00F24901"/>
    <w:rsid w:val="00F249CC"/>
    <w:rsid w:val="00F24B7A"/>
    <w:rsid w:val="00F24BC0"/>
    <w:rsid w:val="00F24BEC"/>
    <w:rsid w:val="00F24C0A"/>
    <w:rsid w:val="00F24DB2"/>
    <w:rsid w:val="00F24E24"/>
    <w:rsid w:val="00F24E73"/>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14E"/>
    <w:rsid w:val="00F30454"/>
    <w:rsid w:val="00F304A7"/>
    <w:rsid w:val="00F3053A"/>
    <w:rsid w:val="00F30709"/>
    <w:rsid w:val="00F30714"/>
    <w:rsid w:val="00F307EB"/>
    <w:rsid w:val="00F30A57"/>
    <w:rsid w:val="00F30A6B"/>
    <w:rsid w:val="00F30AC7"/>
    <w:rsid w:val="00F30CD0"/>
    <w:rsid w:val="00F30E70"/>
    <w:rsid w:val="00F30F4C"/>
    <w:rsid w:val="00F31165"/>
    <w:rsid w:val="00F31221"/>
    <w:rsid w:val="00F3132A"/>
    <w:rsid w:val="00F314FC"/>
    <w:rsid w:val="00F3150D"/>
    <w:rsid w:val="00F31C80"/>
    <w:rsid w:val="00F31E44"/>
    <w:rsid w:val="00F31EC5"/>
    <w:rsid w:val="00F31FF8"/>
    <w:rsid w:val="00F3207C"/>
    <w:rsid w:val="00F320DE"/>
    <w:rsid w:val="00F320FE"/>
    <w:rsid w:val="00F32325"/>
    <w:rsid w:val="00F3287A"/>
    <w:rsid w:val="00F32A09"/>
    <w:rsid w:val="00F32AAE"/>
    <w:rsid w:val="00F32CBB"/>
    <w:rsid w:val="00F32D32"/>
    <w:rsid w:val="00F3310B"/>
    <w:rsid w:val="00F33229"/>
    <w:rsid w:val="00F332A3"/>
    <w:rsid w:val="00F33306"/>
    <w:rsid w:val="00F33668"/>
    <w:rsid w:val="00F33790"/>
    <w:rsid w:val="00F33998"/>
    <w:rsid w:val="00F33AC7"/>
    <w:rsid w:val="00F33C3E"/>
    <w:rsid w:val="00F33D6A"/>
    <w:rsid w:val="00F33DA5"/>
    <w:rsid w:val="00F33DE0"/>
    <w:rsid w:val="00F340F1"/>
    <w:rsid w:val="00F342C3"/>
    <w:rsid w:val="00F34C94"/>
    <w:rsid w:val="00F34D53"/>
    <w:rsid w:val="00F34D62"/>
    <w:rsid w:val="00F3509B"/>
    <w:rsid w:val="00F35175"/>
    <w:rsid w:val="00F35346"/>
    <w:rsid w:val="00F35425"/>
    <w:rsid w:val="00F354BA"/>
    <w:rsid w:val="00F354C1"/>
    <w:rsid w:val="00F35959"/>
    <w:rsid w:val="00F35982"/>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50F"/>
    <w:rsid w:val="00F3763F"/>
    <w:rsid w:val="00F378A2"/>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623"/>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3BE1"/>
    <w:rsid w:val="00F43DE9"/>
    <w:rsid w:val="00F444E2"/>
    <w:rsid w:val="00F445B9"/>
    <w:rsid w:val="00F44692"/>
    <w:rsid w:val="00F446B0"/>
    <w:rsid w:val="00F4493B"/>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531"/>
    <w:rsid w:val="00F516E7"/>
    <w:rsid w:val="00F51C4A"/>
    <w:rsid w:val="00F51C69"/>
    <w:rsid w:val="00F51CB0"/>
    <w:rsid w:val="00F51E78"/>
    <w:rsid w:val="00F52344"/>
    <w:rsid w:val="00F526F2"/>
    <w:rsid w:val="00F527C3"/>
    <w:rsid w:val="00F528BB"/>
    <w:rsid w:val="00F529C3"/>
    <w:rsid w:val="00F52B8F"/>
    <w:rsid w:val="00F52CA4"/>
    <w:rsid w:val="00F52F23"/>
    <w:rsid w:val="00F53057"/>
    <w:rsid w:val="00F5306F"/>
    <w:rsid w:val="00F5360D"/>
    <w:rsid w:val="00F53716"/>
    <w:rsid w:val="00F53C47"/>
    <w:rsid w:val="00F53D4A"/>
    <w:rsid w:val="00F53EAF"/>
    <w:rsid w:val="00F53F17"/>
    <w:rsid w:val="00F54062"/>
    <w:rsid w:val="00F54288"/>
    <w:rsid w:val="00F5466A"/>
    <w:rsid w:val="00F5469C"/>
    <w:rsid w:val="00F54721"/>
    <w:rsid w:val="00F54800"/>
    <w:rsid w:val="00F54AEE"/>
    <w:rsid w:val="00F54C6A"/>
    <w:rsid w:val="00F54E20"/>
    <w:rsid w:val="00F54E75"/>
    <w:rsid w:val="00F54FBA"/>
    <w:rsid w:val="00F55104"/>
    <w:rsid w:val="00F553A9"/>
    <w:rsid w:val="00F55404"/>
    <w:rsid w:val="00F55466"/>
    <w:rsid w:val="00F559C6"/>
    <w:rsid w:val="00F55A85"/>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A7"/>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535"/>
    <w:rsid w:val="00F71674"/>
    <w:rsid w:val="00F71770"/>
    <w:rsid w:val="00F71A72"/>
    <w:rsid w:val="00F71DA3"/>
    <w:rsid w:val="00F71F76"/>
    <w:rsid w:val="00F71FED"/>
    <w:rsid w:val="00F72099"/>
    <w:rsid w:val="00F7212F"/>
    <w:rsid w:val="00F72132"/>
    <w:rsid w:val="00F72159"/>
    <w:rsid w:val="00F7239E"/>
    <w:rsid w:val="00F723A5"/>
    <w:rsid w:val="00F7267A"/>
    <w:rsid w:val="00F726E7"/>
    <w:rsid w:val="00F7274E"/>
    <w:rsid w:val="00F72897"/>
    <w:rsid w:val="00F728D2"/>
    <w:rsid w:val="00F72B14"/>
    <w:rsid w:val="00F72B4E"/>
    <w:rsid w:val="00F72D14"/>
    <w:rsid w:val="00F73581"/>
    <w:rsid w:val="00F73593"/>
    <w:rsid w:val="00F73A6F"/>
    <w:rsid w:val="00F73B0F"/>
    <w:rsid w:val="00F73BA3"/>
    <w:rsid w:val="00F73D19"/>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627"/>
    <w:rsid w:val="00F76715"/>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0AD6"/>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42"/>
    <w:rsid w:val="00F843E7"/>
    <w:rsid w:val="00F84472"/>
    <w:rsid w:val="00F844E0"/>
    <w:rsid w:val="00F8450D"/>
    <w:rsid w:val="00F84590"/>
    <w:rsid w:val="00F84686"/>
    <w:rsid w:val="00F847D5"/>
    <w:rsid w:val="00F84B26"/>
    <w:rsid w:val="00F84DA9"/>
    <w:rsid w:val="00F84F30"/>
    <w:rsid w:val="00F8512A"/>
    <w:rsid w:val="00F85149"/>
    <w:rsid w:val="00F852BE"/>
    <w:rsid w:val="00F85402"/>
    <w:rsid w:val="00F8564F"/>
    <w:rsid w:val="00F85822"/>
    <w:rsid w:val="00F85926"/>
    <w:rsid w:val="00F859FB"/>
    <w:rsid w:val="00F85ACA"/>
    <w:rsid w:val="00F85B1B"/>
    <w:rsid w:val="00F85B62"/>
    <w:rsid w:val="00F85D00"/>
    <w:rsid w:val="00F85D14"/>
    <w:rsid w:val="00F86050"/>
    <w:rsid w:val="00F862D8"/>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2C"/>
    <w:rsid w:val="00F87DD8"/>
    <w:rsid w:val="00F9009A"/>
    <w:rsid w:val="00F90282"/>
    <w:rsid w:val="00F9038A"/>
    <w:rsid w:val="00F904C9"/>
    <w:rsid w:val="00F90631"/>
    <w:rsid w:val="00F9073E"/>
    <w:rsid w:val="00F90918"/>
    <w:rsid w:val="00F9092E"/>
    <w:rsid w:val="00F90AA9"/>
    <w:rsid w:val="00F90B19"/>
    <w:rsid w:val="00F911E8"/>
    <w:rsid w:val="00F9125F"/>
    <w:rsid w:val="00F91278"/>
    <w:rsid w:val="00F91619"/>
    <w:rsid w:val="00F9174E"/>
    <w:rsid w:val="00F917EF"/>
    <w:rsid w:val="00F91853"/>
    <w:rsid w:val="00F91944"/>
    <w:rsid w:val="00F91A54"/>
    <w:rsid w:val="00F91D30"/>
    <w:rsid w:val="00F91E2A"/>
    <w:rsid w:val="00F91EAA"/>
    <w:rsid w:val="00F91EBA"/>
    <w:rsid w:val="00F91F9B"/>
    <w:rsid w:val="00F9211F"/>
    <w:rsid w:val="00F92415"/>
    <w:rsid w:val="00F924CA"/>
    <w:rsid w:val="00F926D4"/>
    <w:rsid w:val="00F9283A"/>
    <w:rsid w:val="00F92887"/>
    <w:rsid w:val="00F9298F"/>
    <w:rsid w:val="00F92B73"/>
    <w:rsid w:val="00F92BC6"/>
    <w:rsid w:val="00F92F9E"/>
    <w:rsid w:val="00F92FC7"/>
    <w:rsid w:val="00F930EA"/>
    <w:rsid w:val="00F9328A"/>
    <w:rsid w:val="00F93630"/>
    <w:rsid w:val="00F93692"/>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357"/>
    <w:rsid w:val="00F978E9"/>
    <w:rsid w:val="00F97B65"/>
    <w:rsid w:val="00F97BFD"/>
    <w:rsid w:val="00F97CA2"/>
    <w:rsid w:val="00F97ECF"/>
    <w:rsid w:val="00F97F3A"/>
    <w:rsid w:val="00FA0036"/>
    <w:rsid w:val="00FA00C4"/>
    <w:rsid w:val="00FA01A6"/>
    <w:rsid w:val="00FA02B4"/>
    <w:rsid w:val="00FA0374"/>
    <w:rsid w:val="00FA0519"/>
    <w:rsid w:val="00FA0627"/>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4B0"/>
    <w:rsid w:val="00FA2617"/>
    <w:rsid w:val="00FA26B9"/>
    <w:rsid w:val="00FA2719"/>
    <w:rsid w:val="00FA273F"/>
    <w:rsid w:val="00FA2F3C"/>
    <w:rsid w:val="00FA3072"/>
    <w:rsid w:val="00FA3139"/>
    <w:rsid w:val="00FA32B6"/>
    <w:rsid w:val="00FA37BE"/>
    <w:rsid w:val="00FA37C7"/>
    <w:rsid w:val="00FA386C"/>
    <w:rsid w:val="00FA3AA2"/>
    <w:rsid w:val="00FA4308"/>
    <w:rsid w:val="00FA43E2"/>
    <w:rsid w:val="00FA4572"/>
    <w:rsid w:val="00FA4639"/>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3E"/>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B7D"/>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C28"/>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108"/>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EAC"/>
    <w:rsid w:val="00FC0F15"/>
    <w:rsid w:val="00FC104E"/>
    <w:rsid w:val="00FC1137"/>
    <w:rsid w:val="00FC1273"/>
    <w:rsid w:val="00FC1757"/>
    <w:rsid w:val="00FC195B"/>
    <w:rsid w:val="00FC1E29"/>
    <w:rsid w:val="00FC271F"/>
    <w:rsid w:val="00FC27B5"/>
    <w:rsid w:val="00FC27EA"/>
    <w:rsid w:val="00FC27F9"/>
    <w:rsid w:val="00FC2867"/>
    <w:rsid w:val="00FC286C"/>
    <w:rsid w:val="00FC2B06"/>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BBA"/>
    <w:rsid w:val="00FC4C2E"/>
    <w:rsid w:val="00FC4C4A"/>
    <w:rsid w:val="00FC4CB1"/>
    <w:rsid w:val="00FC4D51"/>
    <w:rsid w:val="00FC5343"/>
    <w:rsid w:val="00FC53B6"/>
    <w:rsid w:val="00FC5527"/>
    <w:rsid w:val="00FC554D"/>
    <w:rsid w:val="00FC5655"/>
    <w:rsid w:val="00FC56CC"/>
    <w:rsid w:val="00FC5720"/>
    <w:rsid w:val="00FC5BBD"/>
    <w:rsid w:val="00FC5CF7"/>
    <w:rsid w:val="00FC600C"/>
    <w:rsid w:val="00FC6111"/>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EBB"/>
    <w:rsid w:val="00FD0FB7"/>
    <w:rsid w:val="00FD1416"/>
    <w:rsid w:val="00FD150D"/>
    <w:rsid w:val="00FD169E"/>
    <w:rsid w:val="00FD1815"/>
    <w:rsid w:val="00FD1959"/>
    <w:rsid w:val="00FD1B08"/>
    <w:rsid w:val="00FD1B54"/>
    <w:rsid w:val="00FD1C8F"/>
    <w:rsid w:val="00FD1DC4"/>
    <w:rsid w:val="00FD224D"/>
    <w:rsid w:val="00FD22B2"/>
    <w:rsid w:val="00FD2543"/>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4B4"/>
    <w:rsid w:val="00FE4EA9"/>
    <w:rsid w:val="00FE50DE"/>
    <w:rsid w:val="00FE52BA"/>
    <w:rsid w:val="00FE5C13"/>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34F"/>
    <w:rsid w:val="00FF3D1A"/>
    <w:rsid w:val="00FF3D99"/>
    <w:rsid w:val="00FF3E0F"/>
    <w:rsid w:val="00FF4005"/>
    <w:rsid w:val="00FF408A"/>
    <w:rsid w:val="00FF40B4"/>
    <w:rsid w:val="00FF4286"/>
    <w:rsid w:val="00FF42AE"/>
    <w:rsid w:val="00FF454D"/>
    <w:rsid w:val="00FF459B"/>
    <w:rsid w:val="00FF4763"/>
    <w:rsid w:val="00FF4838"/>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8B4"/>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725228420">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558202271">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34</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1049</cp:revision>
  <cp:lastPrinted>2025-03-20T11:14:00Z</cp:lastPrinted>
  <dcterms:created xsi:type="dcterms:W3CDTF">2025-03-11T05:30:00Z</dcterms:created>
  <dcterms:modified xsi:type="dcterms:W3CDTF">2025-03-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